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73" w:rsidRPr="003008B4" w:rsidRDefault="00595E73" w:rsidP="00595E73">
      <w:pPr>
        <w:ind w:firstLine="0"/>
        <w:rPr>
          <w:rFonts w:ascii="微软雅黑" w:eastAsia="微软雅黑" w:hAnsi="微软雅黑"/>
        </w:rPr>
      </w:pPr>
      <w:bookmarkStart w:id="0" w:name="OLE_LINK2"/>
      <w:bookmarkStart w:id="1" w:name="OLE_LINK6"/>
      <w:bookmarkStart w:id="2" w:name="OLE_LINK5"/>
      <w:r w:rsidRPr="003008B4"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755650"/>
            <wp:effectExtent l="0" t="0" r="0" b="0"/>
            <wp:wrapSquare wrapText="bothSides"/>
            <wp:docPr id="2" name="图片 2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893" w:rsidRPr="003008B4">
        <w:rPr>
          <w:rFonts w:ascii="微软雅黑" w:eastAsia="微软雅黑" w:hAnsi="微软雅黑"/>
        </w:rPr>
        <w:br w:type="textWrapping" w:clear="all"/>
      </w:r>
    </w:p>
    <w:p w:rsidR="00595E73" w:rsidRPr="003008B4" w:rsidRDefault="00595E73" w:rsidP="00BD2C3E">
      <w:pPr>
        <w:pStyle w:val="Normal0"/>
        <w:tabs>
          <w:tab w:val="left" w:pos="6223"/>
        </w:tabs>
        <w:spacing w:after="120"/>
        <w:rPr>
          <w:rFonts w:ascii="微软雅黑" w:eastAsia="微软雅黑" w:hAnsi="微软雅黑"/>
          <w:b/>
          <w:sz w:val="24"/>
          <w:szCs w:val="24"/>
          <w:lang w:eastAsia="zh-CN"/>
        </w:rPr>
      </w:pPr>
    </w:p>
    <w:p w:rsidR="00544123" w:rsidRPr="003008B4" w:rsidRDefault="006E1B55" w:rsidP="00595E73">
      <w:pPr>
        <w:ind w:firstLine="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DX APP</w:t>
      </w:r>
      <w:r w:rsidR="00937DDD">
        <w:rPr>
          <w:rFonts w:ascii="微软雅黑" w:eastAsia="微软雅黑" w:hAnsi="微软雅黑" w:hint="eastAsia"/>
          <w:sz w:val="44"/>
          <w:szCs w:val="44"/>
        </w:rPr>
        <w:t>需求</w:t>
      </w:r>
      <w:r w:rsidR="00DD57D7">
        <w:rPr>
          <w:rFonts w:ascii="微软雅黑" w:eastAsia="微软雅黑" w:hAnsi="微软雅黑" w:hint="eastAsia"/>
          <w:sz w:val="44"/>
          <w:szCs w:val="44"/>
        </w:rPr>
        <w:t>说明书</w:t>
      </w:r>
      <w:r w:rsidR="00A91ED6" w:rsidRPr="003008B4">
        <w:rPr>
          <w:rFonts w:ascii="微软雅黑" w:eastAsia="微软雅黑" w:hAnsi="微软雅黑" w:hint="eastAsia"/>
          <w:sz w:val="44"/>
          <w:szCs w:val="44"/>
        </w:rPr>
        <w:t>第一</w:t>
      </w:r>
      <w:r w:rsidR="00544123" w:rsidRPr="003008B4">
        <w:rPr>
          <w:rFonts w:ascii="微软雅黑" w:eastAsia="微软雅黑" w:hAnsi="微软雅黑" w:hint="eastAsia"/>
          <w:sz w:val="44"/>
          <w:szCs w:val="44"/>
        </w:rPr>
        <w:t>版</w:t>
      </w:r>
      <w:r w:rsidR="00E94E28" w:rsidRPr="003008B4">
        <w:rPr>
          <w:rFonts w:ascii="微软雅黑" w:eastAsia="微软雅黑" w:hAnsi="微软雅黑" w:hint="eastAsia"/>
          <w:sz w:val="44"/>
          <w:szCs w:val="44"/>
        </w:rPr>
        <w:t>（草稿）</w:t>
      </w:r>
    </w:p>
    <w:p w:rsidR="00595E73" w:rsidRPr="00505529" w:rsidRDefault="00595E73" w:rsidP="00595E73">
      <w:pPr>
        <w:ind w:firstLine="0"/>
        <w:jc w:val="center"/>
        <w:rPr>
          <w:rFonts w:ascii="微软雅黑" w:eastAsia="微软雅黑" w:hAnsi="微软雅黑"/>
          <w:sz w:val="44"/>
          <w:szCs w:val="44"/>
        </w:rPr>
      </w:pPr>
    </w:p>
    <w:p w:rsidR="00595E73" w:rsidRPr="003008B4" w:rsidRDefault="00595E73" w:rsidP="00595E73">
      <w:pPr>
        <w:rPr>
          <w:rFonts w:ascii="微软雅黑" w:eastAsia="微软雅黑" w:hAnsi="微软雅黑"/>
          <w:b/>
          <w:bCs/>
          <w:sz w:val="18"/>
          <w:szCs w:val="18"/>
          <w:u w:val="single"/>
        </w:rPr>
      </w:pPr>
    </w:p>
    <w:p w:rsidR="00595E73" w:rsidRPr="003008B4" w:rsidRDefault="00595E73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595E73" w:rsidRPr="003008B4" w:rsidRDefault="00595E73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BD2C3E" w:rsidRPr="003008B4" w:rsidRDefault="00BD2C3E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BD2C3E" w:rsidRPr="003008B4" w:rsidRDefault="00BD2C3E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BD2C3E" w:rsidRPr="003008B4" w:rsidRDefault="00BD2C3E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BD2C3E" w:rsidRPr="003008B4" w:rsidRDefault="00BD2C3E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6972C5" w:rsidRPr="003008B4" w:rsidRDefault="006972C5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6972C5" w:rsidRPr="003008B4" w:rsidRDefault="006972C5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6972C5" w:rsidRPr="003008B4" w:rsidRDefault="006972C5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BD2C3E" w:rsidRPr="003008B4" w:rsidRDefault="00544123" w:rsidP="00BD2C3E">
      <w:pPr>
        <w:spacing w:before="0" w:after="0"/>
        <w:ind w:firstLine="0"/>
        <w:jc w:val="center"/>
        <w:rPr>
          <w:rFonts w:ascii="宋体" w:hAnsi="宋体" w:cs="Times New Roman"/>
          <w:sz w:val="30"/>
          <w:szCs w:val="30"/>
        </w:rPr>
      </w:pPr>
      <w:r w:rsidRPr="003008B4">
        <w:rPr>
          <w:rFonts w:ascii="宋体" w:hAnsi="宋体" w:cs="Times New Roman" w:hint="eastAsia"/>
          <w:sz w:val="30"/>
          <w:szCs w:val="30"/>
        </w:rPr>
        <w:t>2018-0</w:t>
      </w:r>
      <w:r w:rsidR="008226AE">
        <w:rPr>
          <w:rFonts w:ascii="宋体" w:hAnsi="宋体" w:cs="Times New Roman" w:hint="eastAsia"/>
          <w:sz w:val="30"/>
          <w:szCs w:val="30"/>
        </w:rPr>
        <w:t>8-2</w:t>
      </w:r>
      <w:r w:rsidR="003F3C0B">
        <w:rPr>
          <w:rFonts w:ascii="宋体" w:hAnsi="宋体" w:cs="Times New Roman" w:hint="eastAsia"/>
          <w:sz w:val="30"/>
          <w:szCs w:val="30"/>
        </w:rPr>
        <w:t>1</w:t>
      </w:r>
    </w:p>
    <w:p w:rsidR="00BD2C3E" w:rsidRPr="003008B4" w:rsidRDefault="00BD2C3E" w:rsidP="00516115">
      <w:pPr>
        <w:ind w:firstLine="0"/>
        <w:jc w:val="center"/>
        <w:rPr>
          <w:rFonts w:ascii="宋体" w:hAnsi="宋体"/>
          <w:b/>
          <w:sz w:val="32"/>
          <w:szCs w:val="32"/>
        </w:rPr>
      </w:pPr>
      <w:r w:rsidRPr="003008B4">
        <w:rPr>
          <w:rFonts w:ascii="宋体" w:hAnsi="宋体" w:hint="eastAsia"/>
          <w:b/>
          <w:sz w:val="32"/>
          <w:szCs w:val="32"/>
        </w:rPr>
        <w:t>文档修订历史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7"/>
        <w:gridCol w:w="1276"/>
        <w:gridCol w:w="993"/>
        <w:gridCol w:w="1133"/>
        <w:gridCol w:w="1055"/>
        <w:gridCol w:w="2797"/>
      </w:tblGrid>
      <w:tr w:rsidR="00BD2C3E" w:rsidRPr="003008B4" w:rsidTr="00AE2C55">
        <w:trPr>
          <w:trHeight w:hRule="exact" w:val="579"/>
          <w:jc w:val="center"/>
        </w:trPr>
        <w:tc>
          <w:tcPr>
            <w:tcW w:w="718" w:type="pct"/>
            <w:shd w:val="clear" w:color="auto" w:fill="FFFFFF"/>
            <w:vAlign w:val="center"/>
          </w:tcPr>
          <w:p w:rsidR="00BD2C3E" w:rsidRPr="003008B4" w:rsidRDefault="00BD2C3E" w:rsidP="00C073E5">
            <w:pPr>
              <w:snapToGrid w:val="0"/>
              <w:spacing w:before="0" w:after="0"/>
              <w:ind w:firstLine="0"/>
              <w:jc w:val="center"/>
              <w:rPr>
                <w:rFonts w:ascii="宋体" w:hAnsi="宋体"/>
                <w:b/>
              </w:rPr>
            </w:pPr>
            <w:r w:rsidRPr="003008B4">
              <w:rPr>
                <w:rFonts w:ascii="宋体" w:hAnsi="宋体" w:hint="eastAsia"/>
                <w:b/>
              </w:rPr>
              <w:lastRenderedPageBreak/>
              <w:t>修订版本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BD2C3E" w:rsidRPr="003008B4" w:rsidRDefault="00BD2C3E" w:rsidP="00C073E5">
            <w:pPr>
              <w:snapToGrid w:val="0"/>
              <w:spacing w:before="0" w:after="0"/>
              <w:ind w:firstLine="0"/>
              <w:jc w:val="center"/>
              <w:rPr>
                <w:rFonts w:ascii="宋体" w:hAnsi="宋体"/>
                <w:b/>
              </w:rPr>
            </w:pPr>
            <w:r w:rsidRPr="003008B4"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BD2C3E" w:rsidRPr="003008B4" w:rsidRDefault="00BD2C3E" w:rsidP="00C073E5">
            <w:pPr>
              <w:snapToGrid w:val="0"/>
              <w:spacing w:before="0" w:after="0"/>
              <w:ind w:firstLine="0"/>
              <w:jc w:val="center"/>
              <w:rPr>
                <w:rFonts w:ascii="宋体" w:hAnsi="宋体"/>
                <w:b/>
              </w:rPr>
            </w:pPr>
            <w:r w:rsidRPr="003008B4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BD2C3E" w:rsidRPr="003008B4" w:rsidRDefault="00BD2C3E" w:rsidP="00C073E5">
            <w:pPr>
              <w:snapToGrid w:val="0"/>
              <w:spacing w:before="0" w:after="0"/>
              <w:ind w:firstLine="0"/>
              <w:jc w:val="center"/>
              <w:rPr>
                <w:rFonts w:ascii="宋体" w:hAnsi="宋体"/>
                <w:b/>
              </w:rPr>
            </w:pPr>
            <w:r w:rsidRPr="003008B4">
              <w:rPr>
                <w:rFonts w:ascii="宋体" w:hAnsi="宋体" w:hint="eastAsia"/>
                <w:b/>
              </w:rPr>
              <w:t>审核人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D2C3E" w:rsidRPr="003008B4" w:rsidRDefault="00BD2C3E" w:rsidP="00C073E5">
            <w:pPr>
              <w:snapToGrid w:val="0"/>
              <w:spacing w:before="0" w:after="0"/>
              <w:ind w:firstLine="0"/>
              <w:jc w:val="center"/>
              <w:rPr>
                <w:rFonts w:ascii="宋体" w:hAnsi="宋体"/>
                <w:b/>
              </w:rPr>
            </w:pPr>
            <w:r w:rsidRPr="003008B4">
              <w:rPr>
                <w:rFonts w:ascii="宋体" w:hAnsi="宋体" w:hint="eastAsia"/>
                <w:b/>
              </w:rPr>
              <w:t>批准人</w:t>
            </w:r>
          </w:p>
        </w:tc>
        <w:tc>
          <w:tcPr>
            <w:tcW w:w="1651" w:type="pct"/>
            <w:shd w:val="clear" w:color="auto" w:fill="FFFFFF"/>
            <w:vAlign w:val="center"/>
          </w:tcPr>
          <w:p w:rsidR="00BD2C3E" w:rsidRPr="003008B4" w:rsidRDefault="00BD2C3E" w:rsidP="00C073E5">
            <w:pPr>
              <w:snapToGrid w:val="0"/>
              <w:spacing w:before="0" w:after="0"/>
              <w:ind w:firstLine="0"/>
              <w:jc w:val="center"/>
              <w:rPr>
                <w:rFonts w:ascii="宋体" w:hAnsi="宋体"/>
                <w:b/>
              </w:rPr>
            </w:pPr>
            <w:r w:rsidRPr="003008B4">
              <w:rPr>
                <w:rFonts w:ascii="宋体" w:hAnsi="宋体" w:hint="eastAsia"/>
                <w:b/>
              </w:rPr>
              <w:t>说明</w:t>
            </w:r>
          </w:p>
        </w:tc>
      </w:tr>
      <w:tr w:rsidR="00BD2C3E" w:rsidRPr="003008B4" w:rsidTr="00AE2C55">
        <w:trPr>
          <w:trHeight w:val="629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BD2C3E" w:rsidRPr="003008B4" w:rsidRDefault="00BD2C3E" w:rsidP="00C073E5">
            <w:pPr>
              <w:spacing w:before="0" w:after="0"/>
              <w:ind w:firstLine="0"/>
              <w:jc w:val="center"/>
              <w:rPr>
                <w:rFonts w:ascii="宋体" w:hAnsi="宋体"/>
              </w:rPr>
            </w:pPr>
            <w:r w:rsidRPr="003008B4">
              <w:rPr>
                <w:rFonts w:ascii="宋体" w:hAnsi="宋体" w:hint="eastAsia"/>
              </w:rPr>
              <w:t>V</w:t>
            </w:r>
            <w:r w:rsidR="004F27DE" w:rsidRPr="003008B4">
              <w:rPr>
                <w:rFonts w:ascii="宋体" w:hAnsi="宋体" w:hint="eastAsia"/>
              </w:rPr>
              <w:t>1.</w:t>
            </w:r>
            <w:r w:rsidRPr="003008B4">
              <w:rPr>
                <w:rFonts w:ascii="宋体" w:hAnsi="宋体" w:hint="eastAsia"/>
              </w:rPr>
              <w:t>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D2C3E" w:rsidRPr="003008B4" w:rsidRDefault="00BD2C3E" w:rsidP="00505529">
            <w:pPr>
              <w:spacing w:before="0" w:after="0"/>
              <w:ind w:firstLine="0"/>
              <w:jc w:val="center"/>
              <w:rPr>
                <w:rFonts w:ascii="宋体" w:hAnsi="宋体"/>
              </w:rPr>
            </w:pPr>
            <w:r w:rsidRPr="003008B4">
              <w:rPr>
                <w:rFonts w:ascii="宋体" w:hAnsi="宋体" w:hint="eastAsia"/>
              </w:rPr>
              <w:t>201</w:t>
            </w:r>
            <w:r w:rsidR="009F08B7" w:rsidRPr="003008B4">
              <w:rPr>
                <w:rFonts w:ascii="宋体" w:hAnsi="宋体" w:hint="eastAsia"/>
              </w:rPr>
              <w:t>8</w:t>
            </w:r>
            <w:r w:rsidRPr="003008B4">
              <w:rPr>
                <w:rFonts w:ascii="宋体" w:hAnsi="宋体" w:hint="eastAsia"/>
              </w:rPr>
              <w:t>-</w:t>
            </w:r>
            <w:r w:rsidR="00E27F0F">
              <w:rPr>
                <w:rFonts w:ascii="宋体" w:hAnsi="宋体" w:hint="eastAsia"/>
              </w:rPr>
              <w:t>0</w:t>
            </w:r>
            <w:r w:rsidR="00505529">
              <w:rPr>
                <w:rFonts w:ascii="宋体" w:hAnsi="宋体" w:hint="eastAsia"/>
              </w:rPr>
              <w:t>8</w:t>
            </w:r>
            <w:r w:rsidRPr="003008B4">
              <w:rPr>
                <w:rFonts w:ascii="宋体" w:hAnsi="宋体" w:hint="eastAsia"/>
              </w:rPr>
              <w:t>-</w:t>
            </w:r>
            <w:r w:rsidR="006E4882">
              <w:rPr>
                <w:rFonts w:ascii="宋体" w:hAnsi="宋体" w:hint="eastAsia"/>
              </w:rPr>
              <w:t>2</w:t>
            </w:r>
            <w:r w:rsidR="00E27F0F">
              <w:rPr>
                <w:rFonts w:ascii="宋体" w:hAnsi="宋体" w:hint="eastAsia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D2C3E" w:rsidRPr="003008B4" w:rsidRDefault="006E4882" w:rsidP="00C073E5">
            <w:pPr>
              <w:spacing w:before="0" w:after="0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恒</w:t>
            </w:r>
          </w:p>
        </w:tc>
        <w:tc>
          <w:tcPr>
            <w:tcW w:w="669" w:type="pct"/>
            <w:vAlign w:val="center"/>
          </w:tcPr>
          <w:p w:rsidR="00BD2C3E" w:rsidRPr="003008B4" w:rsidRDefault="00BD2C3E" w:rsidP="00C073E5">
            <w:pPr>
              <w:spacing w:before="0" w:after="0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D2C3E" w:rsidRPr="003008B4" w:rsidRDefault="00BD2C3E" w:rsidP="00C073E5">
            <w:pPr>
              <w:spacing w:before="0" w:after="0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1651" w:type="pct"/>
            <w:shd w:val="clear" w:color="auto" w:fill="auto"/>
            <w:vAlign w:val="center"/>
          </w:tcPr>
          <w:p w:rsidR="00544123" w:rsidRPr="003008B4" w:rsidRDefault="00544123" w:rsidP="00DC4E9C">
            <w:pPr>
              <w:spacing w:before="0" w:after="0"/>
              <w:ind w:firstLine="0"/>
              <w:jc w:val="left"/>
              <w:rPr>
                <w:rFonts w:ascii="宋体" w:hAnsi="宋体"/>
              </w:rPr>
            </w:pPr>
          </w:p>
        </w:tc>
      </w:tr>
    </w:tbl>
    <w:p w:rsidR="00595E73" w:rsidRPr="003008B4" w:rsidRDefault="00595E73" w:rsidP="00595E73">
      <w:pPr>
        <w:widowControl/>
        <w:ind w:firstLine="0"/>
        <w:jc w:val="left"/>
        <w:rPr>
          <w:rFonts w:ascii="微软雅黑" w:eastAsia="微软雅黑" w:hAnsi="微软雅黑"/>
        </w:rPr>
      </w:pPr>
    </w:p>
    <w:p w:rsidR="00595E73" w:rsidRPr="003008B4" w:rsidRDefault="00595E73" w:rsidP="00595E73">
      <w:pPr>
        <w:widowControl/>
        <w:ind w:firstLine="0"/>
        <w:jc w:val="left"/>
        <w:rPr>
          <w:rFonts w:ascii="微软雅黑" w:eastAsia="微软雅黑" w:hAnsi="微软雅黑"/>
        </w:rPr>
        <w:sectPr w:rsidR="00595E73" w:rsidRPr="003008B4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95E73" w:rsidRPr="003008B4" w:rsidRDefault="00595E73" w:rsidP="00595E73">
      <w:pPr>
        <w:ind w:firstLine="0"/>
        <w:jc w:val="center"/>
        <w:rPr>
          <w:rFonts w:ascii="微软雅黑" w:eastAsia="微软雅黑" w:hAnsi="微软雅黑"/>
          <w:b/>
          <w:sz w:val="32"/>
          <w:szCs w:val="32"/>
        </w:rPr>
      </w:pPr>
      <w:bookmarkStart w:id="3" w:name="OLE_LINK7"/>
      <w:bookmarkStart w:id="4" w:name="OLE_LINK1"/>
      <w:bookmarkEnd w:id="0"/>
      <w:bookmarkEnd w:id="1"/>
      <w:bookmarkEnd w:id="2"/>
      <w:r w:rsidRPr="003008B4">
        <w:rPr>
          <w:rFonts w:ascii="微软雅黑" w:eastAsia="微软雅黑" w:hAnsi="微软雅黑" w:hint="eastAsia"/>
          <w:b/>
          <w:sz w:val="32"/>
          <w:szCs w:val="32"/>
        </w:rPr>
        <w:lastRenderedPageBreak/>
        <w:t>目录</w:t>
      </w:r>
    </w:p>
    <w:bookmarkEnd w:id="3"/>
    <w:bookmarkEnd w:id="4"/>
    <w:p w:rsidR="00421F5E" w:rsidRDefault="00125C3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3008B4">
        <w:rPr>
          <w:rFonts w:ascii="微软雅黑" w:eastAsia="微软雅黑" w:hAnsi="微软雅黑"/>
          <w:b/>
          <w:bCs/>
        </w:rPr>
        <w:fldChar w:fldCharType="begin"/>
      </w:r>
      <w:r w:rsidR="00595E73" w:rsidRPr="003008B4">
        <w:rPr>
          <w:rFonts w:ascii="微软雅黑" w:eastAsia="微软雅黑" w:hAnsi="微软雅黑"/>
          <w:b/>
          <w:bCs/>
        </w:rPr>
        <w:instrText xml:space="preserve"> TOC \o "1-3" \h \z \u </w:instrText>
      </w:r>
      <w:r w:rsidRPr="003008B4">
        <w:rPr>
          <w:rFonts w:ascii="微软雅黑" w:eastAsia="微软雅黑" w:hAnsi="微软雅黑"/>
          <w:b/>
          <w:bCs/>
        </w:rPr>
        <w:fldChar w:fldCharType="separate"/>
      </w:r>
      <w:hyperlink w:anchor="_Toc523836321" w:history="1">
        <w:r w:rsidR="00421F5E" w:rsidRPr="00A34B0A">
          <w:rPr>
            <w:rStyle w:val="af1"/>
            <w:rFonts w:eastAsia="微软雅黑"/>
            <w:noProof/>
          </w:rPr>
          <w:t>1.</w:t>
        </w:r>
        <w:r w:rsidR="00421F5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1F5E" w:rsidRPr="00A34B0A">
          <w:rPr>
            <w:rStyle w:val="af1"/>
            <w:rFonts w:ascii="微软雅黑" w:eastAsia="微软雅黑" w:hAnsi="微软雅黑" w:hint="eastAsia"/>
            <w:noProof/>
          </w:rPr>
          <w:t>概览</w:t>
        </w:r>
        <w:r w:rsidR="00421F5E">
          <w:rPr>
            <w:noProof/>
            <w:webHidden/>
          </w:rPr>
          <w:tab/>
        </w:r>
        <w:r w:rsidR="00421F5E">
          <w:rPr>
            <w:noProof/>
            <w:webHidden/>
          </w:rPr>
          <w:fldChar w:fldCharType="begin"/>
        </w:r>
        <w:r w:rsidR="00421F5E">
          <w:rPr>
            <w:noProof/>
            <w:webHidden/>
          </w:rPr>
          <w:instrText xml:space="preserve"> PAGEREF _Toc523836321 \h </w:instrText>
        </w:r>
        <w:r w:rsidR="00421F5E">
          <w:rPr>
            <w:noProof/>
            <w:webHidden/>
          </w:rPr>
        </w:r>
        <w:r w:rsidR="00421F5E">
          <w:rPr>
            <w:noProof/>
            <w:webHidden/>
          </w:rPr>
          <w:fldChar w:fldCharType="separate"/>
        </w:r>
        <w:r w:rsidR="00421F5E">
          <w:rPr>
            <w:noProof/>
            <w:webHidden/>
          </w:rPr>
          <w:t>4</w:t>
        </w:r>
        <w:r w:rsidR="00421F5E">
          <w:rPr>
            <w:noProof/>
            <w:webHidden/>
          </w:rPr>
          <w:fldChar w:fldCharType="end"/>
        </w:r>
      </w:hyperlink>
    </w:p>
    <w:p w:rsidR="00421F5E" w:rsidRDefault="00421F5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23836322" w:history="1">
        <w:r w:rsidRPr="00A34B0A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23836323" w:history="1">
        <w:r w:rsidRPr="00A34B0A">
          <w:rPr>
            <w:rStyle w:val="a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rFonts w:hint="eastAsia"/>
            <w:noProof/>
          </w:rPr>
          <w:t>核心业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23836324" w:history="1">
        <w:r w:rsidRPr="00A34B0A">
          <w:rPr>
            <w:rStyle w:val="af1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23836325" w:history="1">
        <w:r w:rsidRPr="00A34B0A">
          <w:rPr>
            <w:rStyle w:val="af1"/>
            <w:rFonts w:eastAsia="微软雅黑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rFonts w:ascii="微软雅黑" w:eastAsia="微软雅黑" w:hAnsi="微软雅黑" w:hint="eastAsia"/>
            <w:noProof/>
          </w:rPr>
          <w:t>总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23836326" w:history="1">
        <w:r w:rsidRPr="00A34B0A">
          <w:rPr>
            <w:rStyle w:val="af1"/>
            <w:rFonts w:eastAsia="微软雅黑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rFonts w:ascii="微软雅黑" w:eastAsia="微软雅黑" w:hAnsi="微软雅黑" w:hint="eastAsia"/>
            <w:noProof/>
          </w:rPr>
          <w:t>重点功能列表</w:t>
        </w:r>
        <w:r w:rsidRPr="00A34B0A">
          <w:rPr>
            <w:rStyle w:val="af1"/>
            <w:rFonts w:ascii="微软雅黑" w:eastAsia="微软雅黑" w:hAnsi="微软雅黑"/>
            <w:noProof/>
          </w:rPr>
          <w:t>(</w:t>
        </w:r>
        <w:r w:rsidRPr="00A34B0A">
          <w:rPr>
            <w:rStyle w:val="af1"/>
            <w:rFonts w:ascii="微软雅黑" w:eastAsia="微软雅黑" w:hAnsi="微软雅黑" w:hint="eastAsia"/>
            <w:noProof/>
          </w:rPr>
          <w:t>有变化的地方</w:t>
        </w:r>
        <w:r w:rsidRPr="00A34B0A">
          <w:rPr>
            <w:rStyle w:val="af1"/>
            <w:rFonts w:ascii="微软雅黑" w:eastAsia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23836327" w:history="1">
        <w:r w:rsidRPr="00A34B0A">
          <w:rPr>
            <w:rStyle w:val="af1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noProof/>
          </w:rPr>
          <w:t>M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28" w:history="1">
        <w:r w:rsidRPr="00A34B0A">
          <w:rPr>
            <w:rStyle w:val="af1"/>
            <w:noProof/>
          </w:rPr>
          <w:t>3.1.1  Home</w:t>
        </w:r>
        <w:r w:rsidRPr="00A34B0A">
          <w:rPr>
            <w:rStyle w:val="af1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29" w:history="1">
        <w:r w:rsidRPr="00A34B0A">
          <w:rPr>
            <w:rStyle w:val="af1"/>
            <w:noProof/>
          </w:rPr>
          <w:t>3.1.2  Category</w:t>
        </w:r>
        <w:r w:rsidRPr="00A34B0A">
          <w:rPr>
            <w:rStyle w:val="af1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30" w:history="1">
        <w:r w:rsidRPr="00A34B0A">
          <w:rPr>
            <w:rStyle w:val="af1"/>
            <w:noProof/>
          </w:rPr>
          <w:t>3.1.3  Class List(</w:t>
        </w:r>
        <w:r w:rsidRPr="00A34B0A">
          <w:rPr>
            <w:rStyle w:val="af1"/>
            <w:rFonts w:hint="eastAsia"/>
            <w:noProof/>
          </w:rPr>
          <w:t>类别列表页面</w:t>
        </w:r>
        <w:r w:rsidRPr="00A34B0A">
          <w:rPr>
            <w:rStyle w:val="af1"/>
            <w:noProof/>
          </w:rPr>
          <w:t>)</w:t>
        </w:r>
        <w:r w:rsidRPr="00A34B0A">
          <w:rPr>
            <w:rStyle w:val="af1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31" w:history="1">
        <w:r w:rsidRPr="00A34B0A">
          <w:rPr>
            <w:rStyle w:val="af1"/>
            <w:noProof/>
          </w:rPr>
          <w:t xml:space="preserve">3.1.4  </w:t>
        </w:r>
        <w:r w:rsidRPr="00A34B0A">
          <w:rPr>
            <w:rStyle w:val="af1"/>
            <w:rFonts w:hint="eastAsia"/>
            <w:noProof/>
          </w:rPr>
          <w:t>产品详情页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32" w:history="1">
        <w:r w:rsidRPr="00A34B0A">
          <w:rPr>
            <w:rStyle w:val="af1"/>
            <w:noProof/>
          </w:rPr>
          <w:t>3.1.5  Flash De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33" w:history="1">
        <w:r w:rsidRPr="00A34B0A">
          <w:rPr>
            <w:rStyle w:val="af1"/>
            <w:noProof/>
          </w:rPr>
          <w:t xml:space="preserve">3.1.6  </w:t>
        </w:r>
        <w:r w:rsidRPr="00A34B0A">
          <w:rPr>
            <w:rStyle w:val="af1"/>
            <w:rFonts w:hint="eastAsia"/>
            <w:noProof/>
          </w:rPr>
          <w:t>搜索页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34" w:history="1">
        <w:r w:rsidRPr="00A34B0A">
          <w:rPr>
            <w:rStyle w:val="af1"/>
            <w:noProof/>
          </w:rPr>
          <w:t>3.1.7  Coupon</w:t>
        </w:r>
        <w:r w:rsidRPr="00A34B0A">
          <w:rPr>
            <w:rStyle w:val="af1"/>
            <w:rFonts w:hint="eastAsia"/>
            <w:noProof/>
          </w:rPr>
          <w:t>页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35" w:history="1">
        <w:r w:rsidRPr="00A34B0A">
          <w:rPr>
            <w:rStyle w:val="af1"/>
            <w:noProof/>
          </w:rPr>
          <w:t>3.1.8 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23836336" w:history="1">
        <w:r w:rsidRPr="00A34B0A">
          <w:rPr>
            <w:rStyle w:val="af1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noProof/>
          </w:rPr>
          <w:t>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37" w:history="1">
        <w:r w:rsidRPr="00A34B0A">
          <w:rPr>
            <w:rStyle w:val="af1"/>
            <w:rFonts w:ascii="Microsoft YaHei UI" w:hAnsi="Microsoft YaHei UI" w:cs="宋体"/>
            <w:noProof/>
            <w:kern w:val="0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rFonts w:ascii="Microsoft YaHei UI" w:hAnsi="Microsoft YaHei UI" w:cs="宋体" w:hint="eastAsia"/>
            <w:noProof/>
            <w:kern w:val="0"/>
          </w:rPr>
          <w:t>数据展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23836338" w:history="1">
        <w:r w:rsidRPr="00A34B0A">
          <w:rPr>
            <w:rStyle w:val="af1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noProof/>
          </w:rPr>
          <w:t>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523836339" w:history="1">
        <w:r w:rsidRPr="00A34B0A">
          <w:rPr>
            <w:rStyle w:val="af1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4B0A">
          <w:rPr>
            <w:rStyle w:val="af1"/>
            <w:noProof/>
          </w:rPr>
          <w:t>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40" w:history="1">
        <w:r w:rsidRPr="00A34B0A">
          <w:rPr>
            <w:rStyle w:val="af1"/>
            <w:noProof/>
          </w:rPr>
          <w:t xml:space="preserve">3.4.1 </w:t>
        </w:r>
        <w:r w:rsidRPr="00A34B0A">
          <w:rPr>
            <w:rStyle w:val="af1"/>
            <w:rFonts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1F5E" w:rsidRDefault="00421F5E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523836341" w:history="1">
        <w:r w:rsidRPr="00A34B0A">
          <w:rPr>
            <w:rStyle w:val="af1"/>
            <w:noProof/>
          </w:rPr>
          <w:t xml:space="preserve">3.4.2 </w:t>
        </w:r>
        <w:r w:rsidRPr="00A34B0A">
          <w:rPr>
            <w:rStyle w:val="af1"/>
            <w:rFonts w:hint="eastAsia"/>
            <w:noProof/>
          </w:rPr>
          <w:t>详情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95E73" w:rsidRPr="003008B4" w:rsidRDefault="00125C37" w:rsidP="00595E73">
      <w:pPr>
        <w:rPr>
          <w:rFonts w:ascii="微软雅黑" w:eastAsia="微软雅黑" w:hAnsi="微软雅黑" w:hint="eastAsia"/>
        </w:rPr>
      </w:pPr>
      <w:r w:rsidRPr="003008B4">
        <w:rPr>
          <w:rFonts w:ascii="微软雅黑" w:eastAsia="微软雅黑" w:hAnsi="微软雅黑" w:cs="Times New Roman"/>
          <w:b/>
          <w:bCs/>
        </w:rPr>
        <w:fldChar w:fldCharType="end"/>
      </w:r>
    </w:p>
    <w:p w:rsidR="00595E73" w:rsidRPr="003008B4" w:rsidRDefault="00595E73" w:rsidP="00595E73">
      <w:pPr>
        <w:widowControl/>
        <w:spacing w:before="0" w:after="0"/>
        <w:ind w:firstLine="0"/>
        <w:jc w:val="left"/>
        <w:rPr>
          <w:rFonts w:ascii="微软雅黑" w:eastAsia="微软雅黑" w:hAnsi="微软雅黑"/>
        </w:rPr>
      </w:pPr>
      <w:r w:rsidRPr="003008B4">
        <w:rPr>
          <w:rFonts w:ascii="微软雅黑" w:eastAsia="微软雅黑" w:hAnsi="微软雅黑"/>
        </w:rPr>
        <w:br w:type="page"/>
      </w:r>
    </w:p>
    <w:p w:rsidR="00595E73" w:rsidRPr="003008B4" w:rsidRDefault="00DD1EC8" w:rsidP="00127893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5" w:name="_Toc523836321"/>
      <w:r w:rsidRPr="003008B4">
        <w:rPr>
          <w:rFonts w:ascii="微软雅黑" w:eastAsia="微软雅黑" w:hAnsi="微软雅黑" w:hint="eastAsia"/>
        </w:rPr>
        <w:lastRenderedPageBreak/>
        <w:t>概览</w:t>
      </w:r>
      <w:bookmarkEnd w:id="5"/>
    </w:p>
    <w:p w:rsidR="00DD1EC8" w:rsidRPr="003008B4" w:rsidRDefault="00DD1EC8" w:rsidP="00127893">
      <w:pPr>
        <w:pStyle w:val="2"/>
      </w:pPr>
      <w:bookmarkStart w:id="6" w:name="_Toc523836322"/>
      <w:r w:rsidRPr="003008B4">
        <w:rPr>
          <w:rFonts w:hint="eastAsia"/>
        </w:rPr>
        <w:t>背景</w:t>
      </w:r>
      <w:bookmarkEnd w:id="6"/>
    </w:p>
    <w:p w:rsidR="0079444E" w:rsidRPr="003008B4" w:rsidRDefault="00E66A5B" w:rsidP="00234AB3">
      <w:pPr>
        <w:pStyle w:val="af5"/>
        <w:widowControl/>
        <w:numPr>
          <w:ilvl w:val="0"/>
          <w:numId w:val="4"/>
        </w:numPr>
        <w:ind w:firstLineChars="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color w:val="000000"/>
          <w:kern w:val="0"/>
        </w:rPr>
        <w:t>重构</w:t>
      </w:r>
      <w:r>
        <w:rPr>
          <w:rFonts w:ascii="Microsoft YaHei UI" w:hAnsi="Microsoft YaHei UI" w:cs="宋体" w:hint="eastAsia"/>
          <w:color w:val="000000"/>
          <w:kern w:val="0"/>
        </w:rPr>
        <w:t>DX</w:t>
      </w:r>
      <w:r>
        <w:rPr>
          <w:rFonts w:ascii="Microsoft YaHei UI" w:hAnsi="Microsoft YaHei UI" w:cs="宋体" w:hint="eastAsia"/>
          <w:color w:val="000000"/>
          <w:kern w:val="0"/>
        </w:rPr>
        <w:t>业务模型，转变为平台模式</w:t>
      </w:r>
    </w:p>
    <w:p w:rsidR="002E1C48" w:rsidRPr="003008B4" w:rsidRDefault="003C0C8F" w:rsidP="005D2FFD">
      <w:pPr>
        <w:pStyle w:val="2"/>
      </w:pPr>
      <w:bookmarkStart w:id="7" w:name="_Toc523836323"/>
      <w:r w:rsidRPr="003008B4">
        <w:rPr>
          <w:rFonts w:hint="eastAsia"/>
        </w:rPr>
        <w:t>核心</w:t>
      </w:r>
      <w:r w:rsidR="00FD51E6" w:rsidRPr="003008B4">
        <w:rPr>
          <w:rFonts w:hint="eastAsia"/>
        </w:rPr>
        <w:t>业务模块</w:t>
      </w:r>
      <w:bookmarkEnd w:id="7"/>
    </w:p>
    <w:p w:rsidR="0015179F" w:rsidRPr="003008B4" w:rsidRDefault="00E66A5B" w:rsidP="00E66A5B">
      <w:pPr>
        <w:numPr>
          <w:ilvl w:val="1"/>
          <w:numId w:val="3"/>
        </w:numPr>
      </w:pPr>
      <w:r w:rsidRPr="005643AF">
        <w:rPr>
          <w:rFonts w:hint="eastAsia"/>
        </w:rPr>
        <w:t>Mall</w:t>
      </w:r>
      <w:r>
        <w:rPr>
          <w:rFonts w:hint="eastAsia"/>
          <w:lang w:val="zh-CN"/>
        </w:rPr>
        <w:t>、</w:t>
      </w:r>
      <w:r w:rsidRPr="005643AF">
        <w:rPr>
          <w:rFonts w:hint="eastAsia"/>
        </w:rPr>
        <w:t>My</w:t>
      </w:r>
      <w:r>
        <w:rPr>
          <w:rFonts w:hint="eastAsia"/>
        </w:rPr>
        <w:t xml:space="preserve"> Acc</w:t>
      </w:r>
      <w:r w:rsidRPr="005643AF">
        <w:rPr>
          <w:rFonts w:hint="eastAsia"/>
        </w:rPr>
        <w:t>ount</w:t>
      </w:r>
    </w:p>
    <w:p w:rsidR="00B76775" w:rsidRPr="003008B4" w:rsidRDefault="00B76775" w:rsidP="00B76775">
      <w:pPr>
        <w:pStyle w:val="2"/>
      </w:pPr>
      <w:bookmarkStart w:id="8" w:name="_Toc523836324"/>
      <w:r w:rsidRPr="003008B4">
        <w:rPr>
          <w:rFonts w:hint="eastAsia"/>
        </w:rPr>
        <w:t>名词解释</w:t>
      </w:r>
      <w:bookmarkEnd w:id="8"/>
    </w:p>
    <w:p w:rsidR="00E66A5B" w:rsidRPr="00E66A5B" w:rsidRDefault="00E66A5B" w:rsidP="00E66A5B">
      <w:pPr>
        <w:numPr>
          <w:ilvl w:val="1"/>
          <w:numId w:val="3"/>
        </w:numPr>
      </w:pPr>
      <w:r w:rsidRPr="00E66A5B">
        <w:rPr>
          <w:rFonts w:hint="eastAsia"/>
        </w:rPr>
        <w:t>Mall</w:t>
      </w:r>
      <w:r w:rsidRPr="00E66A5B">
        <w:rPr>
          <w:rFonts w:hint="eastAsia"/>
        </w:rPr>
        <w:t>：平台商城及周边辅助系统</w:t>
      </w:r>
    </w:p>
    <w:p w:rsidR="00E66A5B" w:rsidRPr="00E66A5B" w:rsidRDefault="00E66A5B" w:rsidP="00E66A5B">
      <w:pPr>
        <w:numPr>
          <w:ilvl w:val="1"/>
          <w:numId w:val="3"/>
        </w:numPr>
      </w:pPr>
      <w:r w:rsidRPr="00E66A5B">
        <w:rPr>
          <w:rFonts w:hint="eastAsia"/>
        </w:rPr>
        <w:t>My</w:t>
      </w:r>
      <w:r w:rsidR="00E33A81">
        <w:rPr>
          <w:rFonts w:hint="eastAsia"/>
        </w:rPr>
        <w:t xml:space="preserve"> </w:t>
      </w:r>
      <w:r w:rsidRPr="00E66A5B">
        <w:rPr>
          <w:rFonts w:hint="eastAsia"/>
        </w:rPr>
        <w:t>Account</w:t>
      </w:r>
      <w:r w:rsidRPr="00E66A5B">
        <w:rPr>
          <w:rFonts w:hint="eastAsia"/>
        </w:rPr>
        <w:t>：平台用户中心</w:t>
      </w:r>
    </w:p>
    <w:p w:rsidR="00E66A5B" w:rsidRPr="00443985" w:rsidRDefault="00E66A5B" w:rsidP="00E66A5B">
      <w:pPr>
        <w:numPr>
          <w:ilvl w:val="1"/>
          <w:numId w:val="3"/>
        </w:numPr>
        <w:rPr>
          <w:lang w:val="zh-CN"/>
        </w:rPr>
      </w:pPr>
      <w:r>
        <w:rPr>
          <w:rFonts w:hint="eastAsia"/>
        </w:rPr>
        <w:t>Flash Sale</w:t>
      </w:r>
      <w:r>
        <w:rPr>
          <w:rFonts w:hint="eastAsia"/>
        </w:rPr>
        <w:t>：限时特价</w:t>
      </w:r>
      <w:r w:rsidR="007D7DB4">
        <w:rPr>
          <w:rFonts w:hint="eastAsia"/>
        </w:rPr>
        <w:t>（优先级</w:t>
      </w:r>
      <w:r w:rsidR="007D7DB4">
        <w:rPr>
          <w:rFonts w:hint="eastAsia"/>
        </w:rPr>
        <w:t>II</w:t>
      </w:r>
      <w:r w:rsidR="007D7DB4">
        <w:rPr>
          <w:rFonts w:hint="eastAsia"/>
        </w:rPr>
        <w:t>）</w:t>
      </w:r>
    </w:p>
    <w:p w:rsidR="00443985" w:rsidRPr="00443985" w:rsidRDefault="00443985" w:rsidP="00443985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9" w:name="_Toc523836325"/>
      <w:r>
        <w:rPr>
          <w:rFonts w:ascii="微软雅黑" w:eastAsia="微软雅黑" w:hAnsi="微软雅黑" w:hint="eastAsia"/>
        </w:rPr>
        <w:t>总则</w:t>
      </w:r>
      <w:bookmarkEnd w:id="9"/>
    </w:p>
    <w:p w:rsidR="00D61CF4" w:rsidRDefault="00D61CF4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用户注册及登录接口切换，结构</w:t>
      </w:r>
      <w:r w:rsidR="00B11935">
        <w:rPr>
          <w:rFonts w:ascii="Microsoft YaHei UI" w:hAnsi="Microsoft YaHei UI" w:cs="宋体" w:hint="eastAsia"/>
          <w:kern w:val="0"/>
        </w:rPr>
        <w:t>与现有功能</w:t>
      </w:r>
      <w:r>
        <w:rPr>
          <w:rFonts w:ascii="Microsoft YaHei UI" w:hAnsi="Microsoft YaHei UI" w:cs="宋体" w:hint="eastAsia"/>
          <w:kern w:val="0"/>
        </w:rPr>
        <w:t>基本一致；</w:t>
      </w:r>
    </w:p>
    <w:p w:rsidR="00443985" w:rsidRDefault="00443985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页面所有产品取数为正常销售产品</w:t>
      </w:r>
      <w:r w:rsidR="004B577F">
        <w:rPr>
          <w:rFonts w:ascii="Microsoft YaHei UI" w:hAnsi="Microsoft YaHei UI" w:cs="宋体" w:hint="eastAsia"/>
          <w:kern w:val="0"/>
        </w:rPr>
        <w:t>;</w:t>
      </w:r>
    </w:p>
    <w:p w:rsidR="00443985" w:rsidRDefault="00443985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全部页面都需翻译多语言，包含弹出框内容</w:t>
      </w:r>
      <w:r w:rsidR="004B577F">
        <w:rPr>
          <w:rFonts w:ascii="Microsoft YaHei UI" w:hAnsi="Microsoft YaHei UI" w:cs="宋体" w:hint="eastAsia"/>
          <w:kern w:val="0"/>
        </w:rPr>
        <w:t>;</w:t>
      </w:r>
    </w:p>
    <w:p w:rsidR="00BA3341" w:rsidRDefault="00AB11CB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广告多语言没有配置时，默认展示</w:t>
      </w:r>
      <w:r>
        <w:rPr>
          <w:rFonts w:ascii="Microsoft YaHei UI" w:hAnsi="Microsoft YaHei UI" w:cs="宋体" w:hint="eastAsia"/>
          <w:kern w:val="0"/>
        </w:rPr>
        <w:t>EN</w:t>
      </w:r>
      <w:r>
        <w:rPr>
          <w:rFonts w:ascii="Microsoft YaHei UI" w:hAnsi="Microsoft YaHei UI" w:cs="宋体" w:hint="eastAsia"/>
          <w:kern w:val="0"/>
        </w:rPr>
        <w:t>的广告；</w:t>
      </w:r>
    </w:p>
    <w:p w:rsidR="00BA3341" w:rsidRPr="004F4077" w:rsidRDefault="00BA3341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 w:rsidRPr="004F4077">
        <w:rPr>
          <w:rFonts w:ascii="Microsoft YaHei UI" w:hAnsi="Microsoft YaHei UI" w:cs="宋体" w:hint="eastAsia"/>
          <w:kern w:val="0"/>
        </w:rPr>
        <w:t>若使用</w:t>
      </w:r>
      <w:r w:rsidRPr="004F4077">
        <w:rPr>
          <w:rFonts w:ascii="Microsoft YaHei UI" w:hAnsi="Microsoft YaHei UI" w:cs="宋体" w:hint="eastAsia"/>
          <w:kern w:val="0"/>
        </w:rPr>
        <w:t>Coupon</w:t>
      </w:r>
      <w:r w:rsidRPr="004F4077">
        <w:rPr>
          <w:rFonts w:ascii="Microsoft YaHei UI" w:hAnsi="Microsoft YaHei UI" w:cs="宋体" w:hint="eastAsia"/>
          <w:kern w:val="0"/>
        </w:rPr>
        <w:t>后，订单为负，则置为</w:t>
      </w:r>
      <w:r w:rsidRPr="004F4077">
        <w:rPr>
          <w:rFonts w:ascii="Microsoft YaHei UI" w:hAnsi="Microsoft YaHei UI" w:cs="宋体" w:hint="eastAsia"/>
          <w:kern w:val="0"/>
        </w:rPr>
        <w:t>0</w:t>
      </w:r>
      <w:r w:rsidRPr="004F4077">
        <w:rPr>
          <w:rFonts w:ascii="Microsoft YaHei UI" w:hAnsi="Microsoft YaHei UI" w:cs="宋体" w:hint="eastAsia"/>
          <w:kern w:val="0"/>
        </w:rPr>
        <w:t>，允许下单</w:t>
      </w:r>
      <w:r w:rsidR="00976DD8" w:rsidRPr="004F4077">
        <w:rPr>
          <w:rFonts w:ascii="Microsoft YaHei UI" w:hAnsi="Microsoft YaHei UI" w:cs="宋体" w:hint="eastAsia"/>
          <w:kern w:val="0"/>
        </w:rPr>
        <w:t>；</w:t>
      </w:r>
      <w:r w:rsidRPr="004F4077">
        <w:rPr>
          <w:rFonts w:ascii="Microsoft YaHei UI" w:hAnsi="Microsoft YaHei UI" w:cs="宋体" w:hint="eastAsia"/>
          <w:kern w:val="0"/>
        </w:rPr>
        <w:t>允许</w:t>
      </w:r>
      <w:r w:rsidRPr="004F4077">
        <w:rPr>
          <w:rFonts w:ascii="Microsoft YaHei UI" w:hAnsi="Microsoft YaHei UI" w:cs="宋体" w:hint="eastAsia"/>
          <w:kern w:val="0"/>
        </w:rPr>
        <w:t>Coupon 100% OFF</w:t>
      </w:r>
      <w:r w:rsidRPr="004F4077">
        <w:rPr>
          <w:rFonts w:ascii="Microsoft YaHei UI" w:hAnsi="Microsoft YaHei UI" w:cs="宋体" w:hint="eastAsia"/>
          <w:kern w:val="0"/>
        </w:rPr>
        <w:t>下单</w:t>
      </w:r>
      <w:r w:rsidRPr="004F4077">
        <w:rPr>
          <w:rFonts w:ascii="Microsoft YaHei UI" w:hAnsi="Microsoft YaHei UI" w:cs="宋体" w:hint="eastAsia"/>
          <w:kern w:val="0"/>
        </w:rPr>
        <w:t xml:space="preserve"> </w:t>
      </w:r>
      <w:r w:rsidR="00976DD8" w:rsidRPr="004F4077">
        <w:rPr>
          <w:rFonts w:ascii="Microsoft YaHei UI" w:hAnsi="Microsoft YaHei UI" w:cs="宋体" w:hint="eastAsia"/>
          <w:kern w:val="0"/>
        </w:rPr>
        <w:t>；</w:t>
      </w:r>
      <w:r w:rsidR="003D5186">
        <w:rPr>
          <w:rFonts w:ascii="Microsoft YaHei UI" w:hAnsi="Microsoft YaHei UI" w:cs="宋体" w:hint="eastAsia"/>
          <w:kern w:val="0"/>
        </w:rPr>
        <w:t>Coupon</w:t>
      </w:r>
      <w:r w:rsidR="003D5186">
        <w:rPr>
          <w:rFonts w:ascii="Microsoft YaHei UI" w:hAnsi="Microsoft YaHei UI" w:cs="宋体" w:hint="eastAsia"/>
          <w:kern w:val="0"/>
        </w:rPr>
        <w:t>有两种类型：平台</w:t>
      </w:r>
      <w:r w:rsidR="003D5186">
        <w:rPr>
          <w:rFonts w:ascii="Microsoft YaHei UI" w:hAnsi="Microsoft YaHei UI" w:cs="宋体" w:hint="eastAsia"/>
          <w:kern w:val="0"/>
        </w:rPr>
        <w:t>Coupon</w:t>
      </w:r>
      <w:r w:rsidR="00DB2348">
        <w:rPr>
          <w:rFonts w:ascii="Microsoft YaHei UI" w:hAnsi="Microsoft YaHei UI" w:cs="宋体" w:hint="eastAsia"/>
          <w:kern w:val="0"/>
        </w:rPr>
        <w:t>级别，</w:t>
      </w:r>
      <w:r w:rsidR="003D5186">
        <w:rPr>
          <w:rFonts w:ascii="Microsoft YaHei UI" w:hAnsi="Microsoft YaHei UI" w:cs="宋体" w:hint="eastAsia"/>
          <w:kern w:val="0"/>
        </w:rPr>
        <w:t>店铺</w:t>
      </w:r>
      <w:r w:rsidR="003D5186">
        <w:rPr>
          <w:rFonts w:ascii="Microsoft YaHei UI" w:hAnsi="Microsoft YaHei UI" w:cs="宋体" w:hint="eastAsia"/>
          <w:kern w:val="0"/>
        </w:rPr>
        <w:t>Coupon</w:t>
      </w:r>
      <w:r w:rsidR="00DB2348">
        <w:rPr>
          <w:rFonts w:ascii="Microsoft YaHei UI" w:hAnsi="Microsoft YaHei UI" w:cs="宋体" w:hint="eastAsia"/>
          <w:kern w:val="0"/>
        </w:rPr>
        <w:t>级别及</w:t>
      </w:r>
      <w:r w:rsidR="00DB2348">
        <w:rPr>
          <w:rFonts w:ascii="Microsoft YaHei UI" w:hAnsi="Microsoft YaHei UI" w:cs="宋体" w:hint="eastAsia"/>
          <w:kern w:val="0"/>
        </w:rPr>
        <w:t>SPU</w:t>
      </w:r>
      <w:r w:rsidR="00DB2348">
        <w:rPr>
          <w:rFonts w:ascii="Microsoft YaHei UI" w:hAnsi="Microsoft YaHei UI" w:cs="宋体" w:hint="eastAsia"/>
          <w:kern w:val="0"/>
        </w:rPr>
        <w:t>级别；</w:t>
      </w:r>
    </w:p>
    <w:p w:rsidR="00BA3341" w:rsidRDefault="00BA3341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 w:rsidRPr="00BA3341">
        <w:rPr>
          <w:rFonts w:ascii="Microsoft YaHei UI" w:hAnsi="Microsoft YaHei UI" w:cs="宋体" w:hint="eastAsia"/>
          <w:kern w:val="0"/>
        </w:rPr>
        <w:t>若订单金额为</w:t>
      </w:r>
      <w:r w:rsidRPr="00BA3341">
        <w:rPr>
          <w:rFonts w:ascii="Microsoft YaHei UI" w:hAnsi="Microsoft YaHei UI" w:cs="宋体" w:hint="eastAsia"/>
          <w:kern w:val="0"/>
        </w:rPr>
        <w:t>0</w:t>
      </w:r>
      <w:r w:rsidR="00E233CA">
        <w:rPr>
          <w:rFonts w:ascii="Microsoft YaHei UI" w:hAnsi="Microsoft YaHei UI" w:cs="宋体" w:hint="eastAsia"/>
          <w:kern w:val="0"/>
        </w:rPr>
        <w:t>，订单状态为</w:t>
      </w:r>
      <w:r w:rsidR="00E233CA">
        <w:rPr>
          <w:rFonts w:ascii="Microsoft YaHei UI" w:hAnsi="Microsoft YaHei UI" w:cs="宋体" w:hint="eastAsia"/>
          <w:kern w:val="0"/>
        </w:rPr>
        <w:t xml:space="preserve"> </w:t>
      </w:r>
      <w:r w:rsidR="00E233CA">
        <w:rPr>
          <w:rFonts w:ascii="Microsoft YaHei UI" w:hAnsi="Microsoft YaHei UI" w:cs="宋体" w:hint="eastAsia"/>
          <w:kern w:val="0"/>
        </w:rPr>
        <w:t>“</w:t>
      </w:r>
      <w:r w:rsidR="00E233CA">
        <w:rPr>
          <w:rFonts w:ascii="Microsoft YaHei UI" w:hAnsi="Microsoft YaHei UI" w:cs="宋体" w:hint="eastAsia"/>
          <w:kern w:val="0"/>
        </w:rPr>
        <w:t>HOLD</w:t>
      </w:r>
      <w:r w:rsidR="00E233CA">
        <w:rPr>
          <w:rFonts w:ascii="Microsoft YaHei UI" w:hAnsi="Microsoft YaHei UI" w:cs="宋体" w:hint="eastAsia"/>
          <w:kern w:val="0"/>
        </w:rPr>
        <w:t>”；</w:t>
      </w:r>
      <w:r w:rsidR="00087748">
        <w:rPr>
          <w:rFonts w:ascii="Microsoft YaHei UI" w:hAnsi="Microsoft YaHei UI" w:cs="宋体" w:hint="eastAsia"/>
          <w:kern w:val="0"/>
        </w:rPr>
        <w:t xml:space="preserve"> </w:t>
      </w:r>
      <w:r w:rsidR="008C2077">
        <w:rPr>
          <w:rFonts w:ascii="Microsoft YaHei UI" w:hAnsi="Microsoft YaHei UI" w:cs="宋体" w:hint="eastAsia"/>
          <w:kern w:val="0"/>
        </w:rPr>
        <w:t>（</w:t>
      </w:r>
      <w:r w:rsidR="008C2077">
        <w:rPr>
          <w:rFonts w:ascii="Microsoft YaHei UI" w:hAnsi="Microsoft YaHei UI" w:cs="宋体" w:hint="eastAsia"/>
          <w:kern w:val="0"/>
        </w:rPr>
        <w:t>Hold</w:t>
      </w:r>
      <w:r w:rsidR="008C2077">
        <w:rPr>
          <w:rFonts w:ascii="Microsoft YaHei UI" w:hAnsi="Microsoft YaHei UI" w:cs="宋体" w:hint="eastAsia"/>
          <w:kern w:val="0"/>
        </w:rPr>
        <w:t>状态下的订单在</w:t>
      </w:r>
      <w:r w:rsidR="008C2077">
        <w:rPr>
          <w:rFonts w:ascii="Microsoft YaHei UI" w:hAnsi="Microsoft YaHei UI" w:cs="宋体" w:hint="eastAsia"/>
          <w:kern w:val="0"/>
        </w:rPr>
        <w:t>admin</w:t>
      </w:r>
      <w:r w:rsidR="008C2077">
        <w:rPr>
          <w:rFonts w:ascii="Microsoft YaHei UI" w:hAnsi="Microsoft YaHei UI" w:cs="宋体" w:hint="eastAsia"/>
          <w:kern w:val="0"/>
        </w:rPr>
        <w:t>后台解锁后继续进行。）</w:t>
      </w:r>
      <w:r w:rsidR="004B577F">
        <w:rPr>
          <w:rFonts w:ascii="Microsoft YaHei UI" w:hAnsi="Microsoft YaHei UI" w:cs="宋体" w:hint="eastAsia"/>
          <w:kern w:val="0"/>
        </w:rPr>
        <w:t>;</w:t>
      </w:r>
    </w:p>
    <w:p w:rsidR="005316AE" w:rsidRDefault="005316AE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Soldout</w:t>
      </w:r>
      <w:r>
        <w:rPr>
          <w:rFonts w:ascii="Microsoft YaHei UI" w:hAnsi="Microsoft YaHei UI" w:cs="宋体" w:hint="eastAsia"/>
          <w:kern w:val="0"/>
        </w:rPr>
        <w:t>产品：</w:t>
      </w:r>
    </w:p>
    <w:p w:rsidR="005316AE" w:rsidRPr="003265C5" w:rsidRDefault="005316AE" w:rsidP="005316AE">
      <w:pPr>
        <w:pStyle w:val="af5"/>
        <w:widowControl/>
        <w:ind w:left="840" w:firstLineChars="0" w:firstLine="0"/>
        <w:rPr>
          <w:rFonts w:ascii="Microsoft YaHei UI" w:hAnsi="Microsoft YaHei UI" w:cs="宋体"/>
          <w:kern w:val="0"/>
        </w:rPr>
      </w:pPr>
      <w:r w:rsidRPr="003265C5">
        <w:rPr>
          <w:rFonts w:ascii="Microsoft YaHei UI" w:hAnsi="Microsoft YaHei UI" w:cs="宋体" w:hint="eastAsia"/>
          <w:kern w:val="0"/>
        </w:rPr>
        <w:t>A</w:t>
      </w:r>
      <w:r w:rsidRPr="003265C5">
        <w:rPr>
          <w:rFonts w:ascii="Microsoft YaHei UI" w:hAnsi="Microsoft YaHei UI" w:cs="宋体" w:hint="eastAsia"/>
          <w:kern w:val="0"/>
        </w:rPr>
        <w:t>：停售但未下架：</w:t>
      </w:r>
      <w:r w:rsidRPr="003265C5">
        <w:rPr>
          <w:rFonts w:ascii="Microsoft YaHei UI" w:hAnsi="Microsoft YaHei UI" w:cs="宋体" w:hint="eastAsia"/>
          <w:kern w:val="0"/>
        </w:rPr>
        <w:t>1.</w:t>
      </w:r>
      <w:r w:rsidRPr="003265C5">
        <w:rPr>
          <w:rFonts w:ascii="Microsoft YaHei UI" w:hAnsi="Microsoft YaHei UI" w:cs="宋体" w:hint="eastAsia"/>
          <w:kern w:val="0"/>
        </w:rPr>
        <w:t>列表页不展示；</w:t>
      </w:r>
      <w:r w:rsidRPr="003265C5">
        <w:rPr>
          <w:rFonts w:ascii="Microsoft YaHei UI" w:hAnsi="Microsoft YaHei UI" w:cs="宋体" w:hint="eastAsia"/>
          <w:kern w:val="0"/>
        </w:rPr>
        <w:t>2.</w:t>
      </w:r>
      <w:r w:rsidRPr="003265C5">
        <w:rPr>
          <w:rFonts w:ascii="Microsoft YaHei UI" w:hAnsi="Microsoft YaHei UI" w:cs="宋体" w:hint="eastAsia"/>
          <w:kern w:val="0"/>
        </w:rPr>
        <w:t>详情页展示</w:t>
      </w:r>
      <w:r w:rsidRPr="003265C5">
        <w:rPr>
          <w:rFonts w:ascii="Microsoft YaHei UI" w:hAnsi="Microsoft YaHei UI" w:cs="宋体" w:hint="eastAsia"/>
          <w:kern w:val="0"/>
        </w:rPr>
        <w:t>Sold Out</w:t>
      </w:r>
      <w:r w:rsidRPr="003265C5">
        <w:rPr>
          <w:rFonts w:ascii="Microsoft YaHei UI" w:hAnsi="Microsoft YaHei UI" w:cs="宋体" w:hint="eastAsia"/>
          <w:kern w:val="0"/>
        </w:rPr>
        <w:t>灰色角标。不能添加购物车和</w:t>
      </w:r>
      <w:r w:rsidRPr="003265C5">
        <w:rPr>
          <w:rFonts w:ascii="Microsoft YaHei UI" w:hAnsi="Microsoft YaHei UI" w:cs="宋体" w:hint="eastAsia"/>
          <w:kern w:val="0"/>
        </w:rPr>
        <w:t>BU</w:t>
      </w:r>
      <w:r w:rsidR="00BB5381">
        <w:rPr>
          <w:rFonts w:ascii="Microsoft YaHei UI" w:hAnsi="Microsoft YaHei UI" w:cs="宋体" w:hint="eastAsia"/>
          <w:kern w:val="0"/>
        </w:rPr>
        <w:t>Y</w:t>
      </w:r>
      <w:r w:rsidRPr="003265C5">
        <w:rPr>
          <w:rFonts w:ascii="Microsoft YaHei UI" w:hAnsi="Microsoft YaHei UI" w:cs="宋体" w:hint="eastAsia"/>
          <w:kern w:val="0"/>
        </w:rPr>
        <w:t xml:space="preserve"> NOW</w:t>
      </w:r>
    </w:p>
    <w:p w:rsidR="00ED1B7F" w:rsidRPr="00FF4DFA" w:rsidRDefault="005316AE" w:rsidP="00FF4DFA">
      <w:pPr>
        <w:pStyle w:val="af5"/>
        <w:widowControl/>
        <w:ind w:left="840" w:firstLineChars="0" w:firstLine="0"/>
        <w:rPr>
          <w:rFonts w:ascii="Microsoft YaHei UI" w:hAnsi="Microsoft YaHei UI" w:cs="宋体"/>
          <w:kern w:val="0"/>
        </w:rPr>
      </w:pPr>
      <w:r w:rsidRPr="003265C5">
        <w:rPr>
          <w:rFonts w:ascii="Microsoft YaHei UI" w:hAnsi="Microsoft YaHei UI" w:cs="宋体" w:hint="eastAsia"/>
          <w:kern w:val="0"/>
        </w:rPr>
        <w:t>B</w:t>
      </w:r>
      <w:r w:rsidRPr="003265C5">
        <w:rPr>
          <w:rFonts w:ascii="Microsoft YaHei UI" w:hAnsi="Microsoft YaHei UI" w:cs="宋体" w:hint="eastAsia"/>
          <w:kern w:val="0"/>
        </w:rPr>
        <w:t>：下架：跳转</w:t>
      </w:r>
      <w:r w:rsidRPr="003265C5">
        <w:rPr>
          <w:rFonts w:ascii="Microsoft YaHei UI" w:hAnsi="Microsoft YaHei UI" w:cs="宋体" w:hint="eastAsia"/>
          <w:kern w:val="0"/>
        </w:rPr>
        <w:t>404</w:t>
      </w:r>
      <w:r w:rsidRPr="003265C5">
        <w:rPr>
          <w:rFonts w:ascii="Microsoft YaHei UI" w:hAnsi="Microsoft YaHei UI" w:cs="宋体" w:hint="eastAsia"/>
          <w:kern w:val="0"/>
        </w:rPr>
        <w:t>页面</w:t>
      </w:r>
    </w:p>
    <w:p w:rsidR="00533D3A" w:rsidRPr="00533D3A" w:rsidRDefault="00533D3A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 w:rsidRPr="00533D3A">
        <w:rPr>
          <w:rFonts w:ascii="Microsoft YaHei UI" w:hAnsi="Microsoft YaHei UI" w:cs="宋体" w:hint="eastAsia"/>
          <w:kern w:val="0"/>
        </w:rPr>
        <w:t>测试环境图片地址：</w:t>
      </w:r>
    </w:p>
    <w:p w:rsidR="00533D3A" w:rsidRDefault="00533D3A" w:rsidP="00BC2D98">
      <w:pPr>
        <w:pStyle w:val="af5"/>
        <w:widowControl/>
        <w:numPr>
          <w:ilvl w:val="0"/>
          <w:numId w:val="10"/>
        </w:numPr>
        <w:ind w:firstLineChars="0"/>
        <w:rPr>
          <w:rFonts w:ascii="Microsoft YaHei UI" w:hAnsi="Microsoft YaHei UI" w:cs="宋体"/>
          <w:kern w:val="0"/>
        </w:rPr>
      </w:pPr>
      <w:r w:rsidRPr="00533D3A">
        <w:rPr>
          <w:rFonts w:ascii="Microsoft YaHei UI" w:hAnsi="Microsoft YaHei UI" w:cs="宋体" w:hint="eastAsia"/>
          <w:kern w:val="0"/>
        </w:rPr>
        <w:t>1.</w:t>
      </w:r>
      <w:r w:rsidRPr="00533D3A">
        <w:rPr>
          <w:rFonts w:ascii="Microsoft YaHei UI" w:hAnsi="Microsoft YaHei UI" w:cs="宋体" w:hint="eastAsia"/>
          <w:kern w:val="0"/>
        </w:rPr>
        <w:t>新数据</w:t>
      </w:r>
      <w:r w:rsidRPr="00533D3A">
        <w:rPr>
          <w:rFonts w:ascii="Microsoft YaHei UI" w:hAnsi="Microsoft YaHei UI" w:cs="宋体" w:hint="eastAsia"/>
          <w:kern w:val="0"/>
        </w:rPr>
        <w:t>--Seller</w:t>
      </w:r>
      <w:r w:rsidRPr="00533D3A">
        <w:rPr>
          <w:rFonts w:ascii="Microsoft YaHei UI" w:hAnsi="Microsoft YaHei UI" w:cs="宋体" w:hint="eastAsia"/>
          <w:kern w:val="0"/>
        </w:rPr>
        <w:t>上传：</w:t>
      </w:r>
    </w:p>
    <w:p w:rsidR="00533D3A" w:rsidRPr="00533D3A" w:rsidRDefault="00533D3A" w:rsidP="00533D3A">
      <w:pPr>
        <w:pStyle w:val="af5"/>
        <w:widowControl/>
        <w:ind w:left="1260" w:firstLineChars="0" w:firstLine="0"/>
        <w:rPr>
          <w:rFonts w:ascii="Microsoft YaHei UI" w:hAnsi="Microsoft YaHei UI" w:cs="宋体"/>
          <w:kern w:val="0"/>
        </w:rPr>
      </w:pPr>
      <w:r w:rsidRPr="00533D3A">
        <w:rPr>
          <w:rFonts w:ascii="Microsoft YaHei UI" w:hAnsi="Microsoft YaHei UI" w:cs="宋体"/>
          <w:kern w:val="0"/>
        </w:rPr>
        <w:t>http://photo.dxinterns.com/productImage/20180629/0f24a528e874f74dbf84718951ff57e2_70x70.png</w:t>
      </w:r>
    </w:p>
    <w:p w:rsidR="00533D3A" w:rsidRDefault="00533D3A" w:rsidP="00BC2D98">
      <w:pPr>
        <w:pStyle w:val="af5"/>
        <w:widowControl/>
        <w:numPr>
          <w:ilvl w:val="0"/>
          <w:numId w:val="10"/>
        </w:numPr>
        <w:ind w:firstLineChars="0"/>
        <w:rPr>
          <w:rFonts w:ascii="Microsoft YaHei UI" w:hAnsi="Microsoft YaHei UI" w:cs="宋体"/>
          <w:kern w:val="0"/>
        </w:rPr>
      </w:pPr>
      <w:r w:rsidRPr="00533D3A">
        <w:rPr>
          <w:rFonts w:ascii="Microsoft YaHei UI" w:hAnsi="Microsoft YaHei UI" w:cs="宋体" w:hint="eastAsia"/>
          <w:kern w:val="0"/>
        </w:rPr>
        <w:t>2.</w:t>
      </w:r>
      <w:r w:rsidRPr="00533D3A">
        <w:rPr>
          <w:rFonts w:ascii="Microsoft YaHei UI" w:hAnsi="Microsoft YaHei UI" w:cs="宋体" w:hint="eastAsia"/>
          <w:kern w:val="0"/>
        </w:rPr>
        <w:t>历史数据</w:t>
      </w:r>
      <w:r w:rsidRPr="00533D3A">
        <w:rPr>
          <w:rFonts w:ascii="Microsoft YaHei UI" w:hAnsi="Microsoft YaHei UI" w:cs="宋体" w:hint="eastAsia"/>
          <w:kern w:val="0"/>
        </w:rPr>
        <w:t>--PDC</w:t>
      </w:r>
      <w:r w:rsidRPr="00533D3A">
        <w:rPr>
          <w:rFonts w:ascii="Microsoft YaHei UI" w:hAnsi="Microsoft YaHei UI" w:cs="宋体" w:hint="eastAsia"/>
          <w:kern w:val="0"/>
        </w:rPr>
        <w:t>：</w:t>
      </w:r>
    </w:p>
    <w:p w:rsidR="00533D3A" w:rsidRPr="00533D3A" w:rsidRDefault="00533D3A" w:rsidP="00533D3A">
      <w:pPr>
        <w:pStyle w:val="af5"/>
        <w:widowControl/>
        <w:ind w:left="1260" w:firstLineChars="0" w:firstLine="0"/>
        <w:rPr>
          <w:rFonts w:ascii="Microsoft YaHei UI" w:hAnsi="Microsoft YaHei UI" w:cs="宋体"/>
          <w:kern w:val="0"/>
        </w:rPr>
      </w:pPr>
      <w:r w:rsidRPr="00533D3A">
        <w:rPr>
          <w:rFonts w:ascii="Microsoft YaHei UI" w:hAnsi="Microsoft YaHei UI" w:cs="宋体"/>
          <w:kern w:val="0"/>
        </w:rPr>
        <w:t>http://img.dxcdn.com/productimages/sku_473469_1_160x160.jpg</w:t>
      </w:r>
    </w:p>
    <w:p w:rsidR="00533D3A" w:rsidRPr="00533D3A" w:rsidRDefault="00533D3A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 w:rsidRPr="00533D3A">
        <w:rPr>
          <w:rFonts w:ascii="Microsoft YaHei UI" w:hAnsi="Microsoft YaHei UI" w:cs="宋体" w:hint="eastAsia"/>
          <w:kern w:val="0"/>
        </w:rPr>
        <w:lastRenderedPageBreak/>
        <w:t>数据库存储数据路径：</w:t>
      </w:r>
    </w:p>
    <w:p w:rsidR="00533D3A" w:rsidRPr="00533D3A" w:rsidRDefault="00533D3A" w:rsidP="00533D3A">
      <w:pPr>
        <w:ind w:left="840" w:firstLine="0"/>
        <w:rPr>
          <w:lang w:val="zh-CN"/>
        </w:rPr>
      </w:pPr>
      <w:r w:rsidRPr="00533D3A">
        <w:rPr>
          <w:rFonts w:hint="eastAsia"/>
          <w:lang w:val="zh-CN"/>
        </w:rPr>
        <w:t>"ImageSet": { //</w:t>
      </w:r>
      <w:r w:rsidRPr="00533D3A">
        <w:rPr>
          <w:rFonts w:hint="eastAsia"/>
          <w:lang w:val="zh-CN"/>
        </w:rPr>
        <w:t>图片集合</w:t>
      </w:r>
      <w:r w:rsidRPr="00533D3A">
        <w:rPr>
          <w:rFonts w:hint="eastAsia"/>
          <w:lang w:val="zh-CN"/>
        </w:rPr>
        <w:t xml:space="preserve">  </w:t>
      </w:r>
      <w:r w:rsidRPr="00533D3A">
        <w:rPr>
          <w:rFonts w:hint="eastAsia"/>
          <w:lang w:val="zh-CN"/>
        </w:rPr>
        <w:t>所有图片以尺寸为</w:t>
      </w:r>
      <w:r w:rsidRPr="00533D3A">
        <w:rPr>
          <w:rFonts w:hint="eastAsia"/>
          <w:lang w:val="zh-CN"/>
        </w:rPr>
        <w:t>KEY</w:t>
      </w:r>
      <w:r w:rsidRPr="00533D3A">
        <w:rPr>
          <w:rFonts w:hint="eastAsia"/>
          <w:lang w:val="zh-CN"/>
        </w:rPr>
        <w:t>存储，</w:t>
      </w:r>
    </w:p>
    <w:p w:rsidR="00533D3A" w:rsidRPr="00533D3A" w:rsidRDefault="00533D3A" w:rsidP="00533D3A">
      <w:pPr>
        <w:ind w:left="840" w:firstLine="0"/>
        <w:rPr>
          <w:lang w:val="zh-CN"/>
        </w:rPr>
      </w:pPr>
      <w:r w:rsidRPr="00533D3A">
        <w:rPr>
          <w:lang w:val="zh-CN"/>
        </w:rPr>
        <w:t xml:space="preserve">    "ProductImg": [</w:t>
      </w:r>
    </w:p>
    <w:p w:rsidR="00533D3A" w:rsidRPr="0015658A" w:rsidRDefault="00533D3A" w:rsidP="00533D3A">
      <w:pPr>
        <w:ind w:left="840" w:firstLine="0"/>
      </w:pPr>
      <w:r w:rsidRPr="0015658A">
        <w:tab/>
        <w:t xml:space="preserve">  "20180601/6b6427b38229230ae73a5f80987d760e.png",</w:t>
      </w:r>
    </w:p>
    <w:p w:rsidR="00533D3A" w:rsidRPr="00533D3A" w:rsidRDefault="00533D3A" w:rsidP="00533D3A">
      <w:pPr>
        <w:ind w:left="840" w:firstLine="0"/>
      </w:pPr>
      <w:r w:rsidRPr="0015658A">
        <w:t xml:space="preserve">      </w:t>
      </w:r>
      <w:r w:rsidRPr="00533D3A">
        <w:t>"sku_508974_1_160x160.jpg",</w:t>
      </w:r>
    </w:p>
    <w:p w:rsidR="00533D3A" w:rsidRPr="00533D3A" w:rsidRDefault="00533D3A" w:rsidP="00533D3A">
      <w:pPr>
        <w:ind w:left="840" w:firstLine="0"/>
      </w:pPr>
      <w:r w:rsidRPr="00533D3A">
        <w:t xml:space="preserve">      "sku_508974_2_160x160.jpg",</w:t>
      </w:r>
    </w:p>
    <w:p w:rsidR="00533D3A" w:rsidRPr="00533D3A" w:rsidRDefault="00533D3A" w:rsidP="00533D3A">
      <w:pPr>
        <w:ind w:left="840" w:firstLine="0"/>
      </w:pPr>
      <w:r w:rsidRPr="00533D3A">
        <w:t xml:space="preserve">      "sku_508974_3_160x160.jpg",</w:t>
      </w:r>
    </w:p>
    <w:p w:rsidR="00533D3A" w:rsidRPr="00533D3A" w:rsidRDefault="00533D3A" w:rsidP="00533D3A">
      <w:pPr>
        <w:ind w:left="840" w:firstLine="0"/>
      </w:pPr>
      <w:r w:rsidRPr="00533D3A">
        <w:t xml:space="preserve">      "sku_508974_4_160x160.jpg"</w:t>
      </w:r>
    </w:p>
    <w:p w:rsidR="00533D3A" w:rsidRPr="00533D3A" w:rsidRDefault="00533D3A" w:rsidP="00533D3A">
      <w:pPr>
        <w:ind w:left="840" w:firstLine="0"/>
      </w:pPr>
      <w:r w:rsidRPr="00533D3A">
        <w:t xml:space="preserve">    ],</w:t>
      </w:r>
    </w:p>
    <w:p w:rsidR="00533D3A" w:rsidRPr="00533D3A" w:rsidRDefault="00533D3A" w:rsidP="00533D3A">
      <w:pPr>
        <w:ind w:left="840" w:firstLine="0"/>
      </w:pPr>
      <w:r w:rsidRPr="00533D3A">
        <w:t xml:space="preserve">    "AttributeImg": [</w:t>
      </w:r>
    </w:p>
    <w:p w:rsidR="00533D3A" w:rsidRPr="00533D3A" w:rsidRDefault="00533D3A" w:rsidP="00533D3A">
      <w:pPr>
        <w:ind w:left="840" w:firstLine="0"/>
      </w:pPr>
      <w:r w:rsidRPr="00533D3A">
        <w:t xml:space="preserve">      "sku_508974_1_270x270.jpg",</w:t>
      </w:r>
    </w:p>
    <w:p w:rsidR="00533D3A" w:rsidRPr="00533D3A" w:rsidRDefault="00533D3A" w:rsidP="00533D3A">
      <w:pPr>
        <w:ind w:left="840" w:firstLine="0"/>
      </w:pPr>
      <w:r w:rsidRPr="00533D3A">
        <w:t xml:space="preserve">      "sku_508974_2_270x270.jpg",</w:t>
      </w:r>
    </w:p>
    <w:p w:rsidR="00533D3A" w:rsidRPr="00533D3A" w:rsidRDefault="00533D3A" w:rsidP="00533D3A">
      <w:pPr>
        <w:ind w:left="840" w:firstLine="0"/>
      </w:pPr>
      <w:r w:rsidRPr="00533D3A">
        <w:t xml:space="preserve">      "sku_508974_3_270x270.jpg",</w:t>
      </w:r>
    </w:p>
    <w:p w:rsidR="00533D3A" w:rsidRPr="00533D3A" w:rsidRDefault="00533D3A" w:rsidP="00533D3A">
      <w:pPr>
        <w:ind w:left="840" w:firstLine="0"/>
      </w:pPr>
      <w:r w:rsidRPr="00533D3A">
        <w:t xml:space="preserve">      "sku_508974_4_270x270.jpg"</w:t>
      </w:r>
    </w:p>
    <w:p w:rsidR="00533D3A" w:rsidRPr="00533D3A" w:rsidRDefault="00533D3A" w:rsidP="00533D3A">
      <w:pPr>
        <w:ind w:left="840" w:firstLine="0"/>
        <w:rPr>
          <w:lang w:val="zh-CN"/>
        </w:rPr>
      </w:pPr>
      <w:r w:rsidRPr="00533D3A">
        <w:t xml:space="preserve">    </w:t>
      </w:r>
      <w:r w:rsidRPr="00533D3A">
        <w:rPr>
          <w:lang w:val="zh-CN"/>
        </w:rPr>
        <w:t>]</w:t>
      </w:r>
    </w:p>
    <w:p w:rsidR="00533D3A" w:rsidRPr="00533D3A" w:rsidRDefault="00533D3A" w:rsidP="00533D3A">
      <w:pPr>
        <w:ind w:left="840" w:firstLine="0"/>
        <w:rPr>
          <w:lang w:val="zh-CN"/>
        </w:rPr>
      </w:pPr>
      <w:r>
        <w:rPr>
          <w:lang w:val="zh-CN"/>
        </w:rPr>
        <w:t xml:space="preserve">  },</w:t>
      </w:r>
    </w:p>
    <w:p w:rsidR="00FA586D" w:rsidRPr="000276BC" w:rsidRDefault="00533D3A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 w:rsidRPr="00533D3A">
        <w:rPr>
          <w:rFonts w:ascii="Microsoft YaHei UI" w:hAnsi="Microsoft YaHei UI" w:cs="宋体" w:hint="eastAsia"/>
          <w:kern w:val="0"/>
        </w:rPr>
        <w:t>应用程序里使用</w:t>
      </w:r>
      <w:r w:rsidRPr="00533D3A">
        <w:rPr>
          <w:rFonts w:ascii="Microsoft YaHei UI" w:hAnsi="Microsoft YaHei UI" w:cs="宋体" w:hint="eastAsia"/>
          <w:kern w:val="0"/>
        </w:rPr>
        <w:t xml:space="preserve">http://photo.dxinterns.com/productImage/  </w:t>
      </w:r>
      <w:r w:rsidRPr="00533D3A">
        <w:rPr>
          <w:rFonts w:ascii="Microsoft YaHei UI" w:hAnsi="Microsoft YaHei UI" w:cs="宋体" w:hint="eastAsia"/>
          <w:kern w:val="0"/>
        </w:rPr>
        <w:t>加</w:t>
      </w:r>
      <w:r w:rsidRPr="00533D3A">
        <w:rPr>
          <w:rFonts w:ascii="Microsoft YaHei UI" w:hAnsi="Microsoft YaHei UI" w:cs="宋体" w:hint="eastAsia"/>
          <w:kern w:val="0"/>
        </w:rPr>
        <w:t xml:space="preserve"> </w:t>
      </w:r>
      <w:r w:rsidRPr="00533D3A">
        <w:rPr>
          <w:rFonts w:ascii="Microsoft YaHei UI" w:hAnsi="Microsoft YaHei UI" w:cs="宋体" w:hint="eastAsia"/>
          <w:kern w:val="0"/>
        </w:rPr>
        <w:t>数据库图片地址拼接</w:t>
      </w:r>
    </w:p>
    <w:p w:rsidR="00CF18DB" w:rsidRDefault="00E735A2" w:rsidP="00BC2D98">
      <w:pPr>
        <w:pStyle w:val="af5"/>
        <w:widowControl/>
        <w:numPr>
          <w:ilvl w:val="0"/>
          <w:numId w:val="7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DX APP </w:t>
      </w:r>
      <w:r>
        <w:rPr>
          <w:rFonts w:ascii="Microsoft YaHei UI" w:hAnsi="Microsoft YaHei UI" w:cs="宋体" w:hint="eastAsia"/>
          <w:kern w:val="0"/>
        </w:rPr>
        <w:t>下载地址：</w:t>
      </w:r>
    </w:p>
    <w:p w:rsidR="00E735A2" w:rsidRPr="00ED1B7F" w:rsidRDefault="00E735A2" w:rsidP="00E735A2">
      <w:pPr>
        <w:pStyle w:val="af5"/>
        <w:widowControl/>
        <w:ind w:left="840" w:firstLineChars="0" w:firstLine="0"/>
        <w:rPr>
          <w:rFonts w:ascii="Microsoft YaHei UI" w:hAnsi="Microsoft YaHei UI" w:cs="宋体"/>
          <w:kern w:val="0"/>
        </w:rPr>
      </w:pPr>
      <w:r w:rsidRPr="00E735A2">
        <w:rPr>
          <w:rFonts w:ascii="Microsoft YaHei UI" w:hAnsi="Microsoft YaHei UI" w:cs="宋体"/>
          <w:kern w:val="0"/>
        </w:rPr>
        <w:t>http://c.dx.com/collection/201507/App/scenes.html</w:t>
      </w:r>
      <w:r w:rsidR="00BE2782">
        <w:rPr>
          <w:rFonts w:ascii="Microsoft YaHei UI" w:hAnsi="Microsoft YaHei UI" w:cs="宋体" w:hint="eastAsia"/>
          <w:kern w:val="0"/>
        </w:rPr>
        <w:t>;</w:t>
      </w:r>
    </w:p>
    <w:p w:rsidR="00CA4800" w:rsidRDefault="001A6588" w:rsidP="00CA4800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10" w:name="_Toc523836326"/>
      <w:r>
        <w:rPr>
          <w:rFonts w:ascii="微软雅黑" w:eastAsia="微软雅黑" w:hAnsi="微软雅黑"/>
        </w:rPr>
        <w:t>重点功能列表</w:t>
      </w:r>
      <w:r w:rsidR="001903D0">
        <w:rPr>
          <w:rFonts w:ascii="微软雅黑" w:eastAsia="微软雅黑" w:hAnsi="微软雅黑" w:hint="eastAsia"/>
        </w:rPr>
        <w:t>(有变化的地方)</w:t>
      </w:r>
      <w:bookmarkEnd w:id="10"/>
    </w:p>
    <w:p w:rsidR="00F95FB4" w:rsidRDefault="00F95FB4" w:rsidP="00F95FB4">
      <w:pPr>
        <w:pStyle w:val="2"/>
        <w:numPr>
          <w:ilvl w:val="1"/>
          <w:numId w:val="2"/>
        </w:numPr>
      </w:pPr>
      <w:bookmarkStart w:id="11" w:name="_Toc523836327"/>
      <w:r w:rsidRPr="00273840">
        <w:rPr>
          <w:rFonts w:hint="eastAsia"/>
        </w:rPr>
        <w:t>Mall</w:t>
      </w:r>
      <w:bookmarkEnd w:id="11"/>
    </w:p>
    <w:p w:rsidR="00F95FB4" w:rsidRDefault="00F95FB4" w:rsidP="00F95FB4">
      <w:pPr>
        <w:ind w:left="567" w:firstLine="0"/>
      </w:pPr>
      <w:r>
        <w:rPr>
          <w:rFonts w:hint="eastAsia"/>
        </w:rPr>
        <w:t>获取国家列表的接口需要切换</w:t>
      </w:r>
      <w:r>
        <w:rPr>
          <w:rFonts w:hint="eastAsia"/>
        </w:rPr>
        <w:t>;</w:t>
      </w:r>
    </w:p>
    <w:p w:rsidR="00F95FB4" w:rsidRPr="004C386D" w:rsidRDefault="00F95FB4" w:rsidP="00F95FB4">
      <w:pPr>
        <w:ind w:left="567" w:firstLine="0"/>
      </w:pPr>
      <w:r>
        <w:rPr>
          <w:rFonts w:hint="eastAsia"/>
        </w:rPr>
        <w:t>获取币种，语种接口切换</w:t>
      </w:r>
      <w:r>
        <w:rPr>
          <w:rFonts w:hint="eastAsia"/>
        </w:rPr>
        <w:t>;</w:t>
      </w:r>
    </w:p>
    <w:p w:rsidR="00F95FB4" w:rsidRPr="007E3DFC" w:rsidRDefault="00F95FB4" w:rsidP="00F95FB4">
      <w:pPr>
        <w:pStyle w:val="3"/>
        <w:numPr>
          <w:ilvl w:val="0"/>
          <w:numId w:val="0"/>
        </w:numPr>
        <w:ind w:left="284"/>
      </w:pPr>
      <w:bookmarkStart w:id="12" w:name="_Toc523836328"/>
      <w:r>
        <w:rPr>
          <w:rFonts w:hint="eastAsia"/>
        </w:rPr>
        <w:lastRenderedPageBreak/>
        <w:t>3.1.1  Home</w:t>
      </w:r>
      <w:r>
        <w:rPr>
          <w:rFonts w:hint="eastAsia"/>
        </w:rPr>
        <w:t>：</w:t>
      </w:r>
      <w:bookmarkEnd w:id="12"/>
    </w:p>
    <w:p w:rsidR="00F95FB4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  <w:bCs w:val="0"/>
        </w:rPr>
        <w:t>A</w:t>
      </w:r>
      <w:r w:rsidRPr="007E3DFC">
        <w:rPr>
          <w:rFonts w:hint="eastAsia"/>
          <w:b/>
          <w:bCs w:val="0"/>
        </w:rPr>
        <w:t>参考图：</w:t>
      </w:r>
      <w:r w:rsidRPr="004D2AA1">
        <w:rPr>
          <w:b/>
        </w:rPr>
        <w:object w:dxaOrig="1531" w:dyaOrig="960">
          <v:shape id="_x0000_i1025" type="#_x0000_t75" style="width:76.5pt;height:48pt" o:ole="">
            <v:imagedata r:id="rId13" o:title=""/>
          </v:shape>
          <o:OLEObject Type="Embed" ProgID="Package" ShapeID="_x0000_i1025" DrawAspect="Icon" ObjectID="_1597587854" r:id="rId14"/>
        </w:object>
      </w:r>
    </w:p>
    <w:p w:rsidR="00F95FB4" w:rsidRDefault="00F95FB4" w:rsidP="00F95FB4">
      <w:pPr>
        <w:pStyle w:val="Normal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8120" cy="6973323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97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B4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 w:rsidRPr="00AF4DB3">
        <w:rPr>
          <w:rFonts w:hint="eastAsia"/>
          <w:b/>
        </w:rPr>
        <w:t xml:space="preserve">B </w:t>
      </w:r>
      <w:r>
        <w:rPr>
          <w:rFonts w:hint="eastAsia"/>
          <w:b/>
        </w:rPr>
        <w:t>更改点说明</w:t>
      </w:r>
      <w:r w:rsidRPr="00AF4DB3">
        <w:rPr>
          <w:rFonts w:hint="eastAsia"/>
          <w:b/>
        </w:rPr>
        <w:t>：</w:t>
      </w:r>
    </w:p>
    <w:p w:rsidR="00F95FB4" w:rsidRPr="00AF4DB3" w:rsidRDefault="00F95FB4" w:rsidP="00F95FB4">
      <w:pPr>
        <w:pStyle w:val="5"/>
        <w:numPr>
          <w:ilvl w:val="0"/>
          <w:numId w:val="0"/>
        </w:numPr>
        <w:ind w:left="567"/>
      </w:pPr>
      <w:r>
        <w:rPr>
          <w:rFonts w:hint="eastAsia"/>
        </w:rPr>
        <w:t>1.</w:t>
      </w:r>
      <w:r>
        <w:rPr>
          <w:rFonts w:hint="eastAsia"/>
        </w:rPr>
        <w:t>导航栏改动</w:t>
      </w:r>
    </w:p>
    <w:p w:rsidR="00F95FB4" w:rsidRDefault="00F95FB4" w:rsidP="00BC2D98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Flash Deals</w:t>
      </w:r>
      <w:r>
        <w:rPr>
          <w:rFonts w:hint="eastAsia"/>
        </w:rPr>
        <w:t>（设计新图标）位置至于</w:t>
      </w:r>
      <w:r>
        <w:rPr>
          <w:rFonts w:hint="eastAsia"/>
        </w:rPr>
        <w:t>New Arrivals</w:t>
      </w:r>
      <w:r>
        <w:rPr>
          <w:rFonts w:hint="eastAsia"/>
        </w:rPr>
        <w:t>右侧</w:t>
      </w:r>
    </w:p>
    <w:p w:rsidR="00F95FB4" w:rsidRDefault="00F95FB4" w:rsidP="00BC2D98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去除</w:t>
      </w:r>
      <w:r>
        <w:rPr>
          <w:rFonts w:hint="eastAsia"/>
        </w:rPr>
        <w:t xml:space="preserve">US Warehouse </w:t>
      </w:r>
      <w:r>
        <w:rPr>
          <w:rFonts w:hint="eastAsia"/>
        </w:rPr>
        <w:t>和</w:t>
      </w:r>
      <w:r>
        <w:rPr>
          <w:rFonts w:hint="eastAsia"/>
        </w:rPr>
        <w:t xml:space="preserve"> Latest Discount;</w:t>
      </w:r>
    </w:p>
    <w:p w:rsidR="00F95FB4" w:rsidRDefault="00F95FB4" w:rsidP="00BC2D98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导航栏重新布局样式</w:t>
      </w:r>
    </w:p>
    <w:p w:rsidR="00F95FB4" w:rsidRDefault="00F95FB4" w:rsidP="00F95FB4">
      <w:pPr>
        <w:pStyle w:val="5"/>
        <w:numPr>
          <w:ilvl w:val="0"/>
          <w:numId w:val="0"/>
        </w:numPr>
        <w:ind w:left="567"/>
      </w:pPr>
      <w:r>
        <w:rPr>
          <w:rFonts w:hint="eastAsia"/>
        </w:rPr>
        <w:t>2.</w:t>
      </w:r>
      <w:r>
        <w:rPr>
          <w:rFonts w:hint="eastAsia"/>
        </w:rPr>
        <w:t>产品图改动</w:t>
      </w:r>
    </w:p>
    <w:p w:rsidR="00F95FB4" w:rsidRDefault="00F95FB4" w:rsidP="00BC2D98">
      <w:pPr>
        <w:pStyle w:val="af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产品按照</w:t>
      </w:r>
      <w:r>
        <w:rPr>
          <w:rFonts w:hint="eastAsia"/>
        </w:rPr>
        <w:t>SPU</w:t>
      </w:r>
      <w:r>
        <w:rPr>
          <w:rFonts w:hint="eastAsia"/>
        </w:rPr>
        <w:t>展示</w:t>
      </w:r>
      <w:r>
        <w:rPr>
          <w:rFonts w:hint="eastAsia"/>
        </w:rPr>
        <w:t>,</w:t>
      </w:r>
      <w:r>
        <w:rPr>
          <w:rFonts w:hint="eastAsia"/>
        </w:rPr>
        <w:t>增加销售属性说明（按照颜色，如该</w:t>
      </w:r>
      <w:r>
        <w:rPr>
          <w:rFonts w:hint="eastAsia"/>
        </w:rPr>
        <w:t>SPU</w:t>
      </w:r>
      <w:r>
        <w:rPr>
          <w:rFonts w:hint="eastAsia"/>
        </w:rPr>
        <w:t>有两个颜色，对应两个</w:t>
      </w:r>
      <w:r>
        <w:rPr>
          <w:rFonts w:hint="eastAsia"/>
        </w:rPr>
        <w:t>SKU</w:t>
      </w:r>
      <w:r>
        <w:rPr>
          <w:rFonts w:hint="eastAsia"/>
        </w:rPr>
        <w:t>，则提示“</w:t>
      </w:r>
      <w:r>
        <w:rPr>
          <w:rFonts w:hint="eastAsia"/>
        </w:rPr>
        <w:t>2 Color Available</w:t>
      </w:r>
      <w:r>
        <w:rPr>
          <w:rFonts w:hint="eastAsia"/>
        </w:rPr>
        <w:t>”。位于图片下方）</w:t>
      </w:r>
    </w:p>
    <w:p w:rsidR="0026696E" w:rsidRDefault="0026696E" w:rsidP="00BC2D98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提示可采取浮动在图片上方的方式（仅供参考）</w:t>
      </w:r>
    </w:p>
    <w:p w:rsidR="0026696E" w:rsidRDefault="00F95FB4" w:rsidP="0026696E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不取原价，若产品有折扣，则下方展示售价、上方为折后价（不作展示）</w:t>
      </w:r>
    </w:p>
    <w:p w:rsidR="00F95FB4" w:rsidRPr="00AF4DB3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t>C</w:t>
      </w:r>
      <w:r w:rsidRPr="00AF4DB3">
        <w:rPr>
          <w:rFonts w:hint="eastAsia"/>
          <w:b/>
        </w:rPr>
        <w:t xml:space="preserve"> </w:t>
      </w:r>
      <w:r>
        <w:rPr>
          <w:rFonts w:hint="eastAsia"/>
          <w:b/>
        </w:rPr>
        <w:t>接口说明</w:t>
      </w:r>
      <w:r w:rsidRPr="00AF4DB3">
        <w:rPr>
          <w:rFonts w:hint="eastAsia"/>
          <w:b/>
        </w:rPr>
        <w:t>：</w:t>
      </w:r>
    </w:p>
    <w:p w:rsidR="00F95FB4" w:rsidRDefault="00F95FB4" w:rsidP="00BC2D98">
      <w:pPr>
        <w:pStyle w:val="af5"/>
        <w:numPr>
          <w:ilvl w:val="0"/>
          <w:numId w:val="11"/>
        </w:numPr>
        <w:ind w:firstLineChars="0"/>
      </w:pPr>
      <w:r w:rsidRPr="00C77895">
        <w:rPr>
          <w:rFonts w:hint="eastAsia"/>
        </w:rPr>
        <w:t>轮转</w:t>
      </w:r>
      <w:r w:rsidRPr="00C77895">
        <w:rPr>
          <w:rFonts w:hint="eastAsia"/>
        </w:rPr>
        <w:t>Banner</w:t>
      </w:r>
      <w:r w:rsidRPr="00C77895">
        <w:rPr>
          <w:rFonts w:hint="eastAsia"/>
        </w:rPr>
        <w:t>通过</w:t>
      </w:r>
      <w:r w:rsidRPr="00C77895">
        <w:rPr>
          <w:rFonts w:hint="eastAsia"/>
        </w:rPr>
        <w:t>API</w:t>
      </w:r>
      <w:r w:rsidRPr="00C77895">
        <w:rPr>
          <w:rFonts w:hint="eastAsia"/>
        </w:rPr>
        <w:t>接口获取</w:t>
      </w:r>
      <w:r w:rsidRPr="00C77895">
        <w:rPr>
          <w:rFonts w:hint="eastAsia"/>
        </w:rPr>
        <w:t>;</w:t>
      </w:r>
    </w:p>
    <w:p w:rsidR="00F95FB4" w:rsidRDefault="00F95FB4" w:rsidP="00BC2D98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 xml:space="preserve">New Arrivals </w:t>
      </w:r>
      <w:r>
        <w:rPr>
          <w:rFonts w:hint="eastAsia"/>
        </w:rPr>
        <w:t>后面增加</w:t>
      </w:r>
      <w:r>
        <w:rPr>
          <w:rFonts w:hint="eastAsia"/>
        </w:rPr>
        <w:t xml:space="preserve"> Flash Deals,</w:t>
      </w:r>
      <w:r>
        <w:rPr>
          <w:rFonts w:hint="eastAsia"/>
        </w:rPr>
        <w:t>去掉</w:t>
      </w:r>
      <w:bookmarkStart w:id="13" w:name="OLE_LINK3"/>
      <w:bookmarkStart w:id="14" w:name="OLE_LINK4"/>
      <w:r>
        <w:rPr>
          <w:rFonts w:hint="eastAsia"/>
        </w:rPr>
        <w:t xml:space="preserve">US Warehouse  </w:t>
      </w:r>
      <w:r>
        <w:rPr>
          <w:rFonts w:hint="eastAsia"/>
        </w:rPr>
        <w:t>和</w:t>
      </w:r>
      <w:r>
        <w:rPr>
          <w:rFonts w:hint="eastAsia"/>
        </w:rPr>
        <w:t xml:space="preserve">  Latest Discount;</w:t>
      </w:r>
      <w:bookmarkEnd w:id="13"/>
      <w:bookmarkEnd w:id="14"/>
    </w:p>
    <w:p w:rsidR="00F95FB4" w:rsidRDefault="00F95FB4" w:rsidP="00BC2D98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 xml:space="preserve">You May Also Like </w:t>
      </w:r>
      <w:r>
        <w:rPr>
          <w:rFonts w:hint="eastAsia"/>
        </w:rPr>
        <w:t>区域按</w:t>
      </w:r>
      <w:r>
        <w:rPr>
          <w:rFonts w:hint="eastAsia"/>
        </w:rPr>
        <w:t>SPU</w:t>
      </w:r>
      <w:r>
        <w:rPr>
          <w:rFonts w:hint="eastAsia"/>
        </w:rPr>
        <w:t>展示，计算规则切换为以</w:t>
      </w:r>
      <w:r>
        <w:rPr>
          <w:rFonts w:hint="eastAsia"/>
        </w:rPr>
        <w:t>SPU</w:t>
      </w:r>
      <w:r>
        <w:rPr>
          <w:rFonts w:hint="eastAsia"/>
        </w:rPr>
        <w:t>计算，具体待梳理</w:t>
      </w:r>
      <w:r>
        <w:rPr>
          <w:rFonts w:hint="eastAsia"/>
        </w:rPr>
        <w:t>;//TODO</w:t>
      </w:r>
    </w:p>
    <w:p w:rsidR="00F95FB4" w:rsidRDefault="00F95FB4" w:rsidP="00BC2D98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产品展示规则：</w:t>
      </w:r>
      <w:r>
        <w:rPr>
          <w:rFonts w:hint="eastAsia"/>
        </w:rPr>
        <w:t xml:space="preserve"> </w:t>
      </w:r>
    </w:p>
    <w:p w:rsidR="00F95FB4" w:rsidRPr="00336A88" w:rsidRDefault="00F95FB4" w:rsidP="00F95FB4">
      <w:pPr>
        <w:pStyle w:val="af5"/>
        <w:ind w:left="1220" w:firstLineChars="0" w:firstLine="0"/>
        <w:rPr>
          <w:b/>
        </w:rPr>
      </w:pPr>
      <w:r w:rsidRPr="00336A88">
        <w:rPr>
          <w:rFonts w:hint="eastAsia"/>
          <w:b/>
        </w:rPr>
        <w:t>产品</w:t>
      </w:r>
      <w:r w:rsidRPr="00336A88">
        <w:rPr>
          <w:rFonts w:hint="eastAsia"/>
          <w:b/>
        </w:rPr>
        <w:t>Tag</w:t>
      </w:r>
      <w:r w:rsidRPr="00336A88">
        <w:rPr>
          <w:rFonts w:hint="eastAsia"/>
          <w:b/>
        </w:rPr>
        <w:t>产品接口里有返回对应的字段：</w:t>
      </w:r>
    </w:p>
    <w:p w:rsidR="00F95FB4" w:rsidRDefault="00F95FB4" w:rsidP="00F95FB4">
      <w:pPr>
        <w:pStyle w:val="af5"/>
        <w:ind w:left="1220"/>
      </w:pPr>
      <w:r>
        <w:rPr>
          <w:rFonts w:hint="eastAsia"/>
        </w:rPr>
        <w:t>"IsStaffPick": 0, //</w:t>
      </w:r>
      <w:r>
        <w:rPr>
          <w:rFonts w:hint="eastAsia"/>
        </w:rPr>
        <w:t>是否达人推荐产品</w:t>
      </w:r>
    </w:p>
    <w:p w:rsidR="00F95FB4" w:rsidRDefault="00F95FB4" w:rsidP="00F95FB4">
      <w:pPr>
        <w:pStyle w:val="af5"/>
        <w:ind w:left="1220"/>
      </w:pPr>
      <w:r>
        <w:rPr>
          <w:rFonts w:hint="eastAsia"/>
        </w:rPr>
        <w:t xml:space="preserve">  "IsMVP": 0, //MVP</w:t>
      </w:r>
      <w:r>
        <w:rPr>
          <w:rFonts w:hint="eastAsia"/>
        </w:rPr>
        <w:t>产品</w:t>
      </w:r>
    </w:p>
    <w:p w:rsidR="00F95FB4" w:rsidRPr="004C7CBB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</w:t>
      </w:r>
      <w:r w:rsidRPr="004C7CBB">
        <w:rPr>
          <w:rFonts w:ascii="Microsoft YaHei UI" w:hAnsi="Microsoft YaHei UI" w:cs="宋体"/>
          <w:kern w:val="0"/>
        </w:rPr>
        <w:t>"Tags":{</w:t>
      </w:r>
    </w:p>
    <w:p w:rsidR="00F95FB4" w:rsidRPr="004C7CBB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 w:rsidRPr="004C7CBB">
        <w:rPr>
          <w:rFonts w:ascii="Microsoft YaHei UI" w:hAnsi="Microsoft YaHei UI" w:cs="宋体" w:hint="eastAsia"/>
          <w:kern w:val="0"/>
        </w:rPr>
        <w:t xml:space="preserve">    "IsPresale":0,//</w:t>
      </w:r>
      <w:r w:rsidRPr="004C7CBB">
        <w:rPr>
          <w:rFonts w:ascii="Microsoft YaHei UI" w:hAnsi="Microsoft YaHei UI" w:cs="宋体" w:hint="eastAsia"/>
          <w:kern w:val="0"/>
        </w:rPr>
        <w:t>是否预售产品</w:t>
      </w:r>
    </w:p>
    <w:p w:rsidR="00F95FB4" w:rsidRPr="004C7CBB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 w:rsidRPr="004C7CBB">
        <w:rPr>
          <w:rFonts w:ascii="Microsoft YaHei UI" w:hAnsi="Microsoft YaHei UI" w:cs="宋体" w:hint="eastAsia"/>
          <w:kern w:val="0"/>
        </w:rPr>
        <w:t xml:space="preserve">    "IsDiscount":0//</w:t>
      </w:r>
      <w:r w:rsidRPr="004C7CBB">
        <w:rPr>
          <w:rFonts w:ascii="Microsoft YaHei UI" w:hAnsi="Microsoft YaHei UI" w:cs="宋体" w:hint="eastAsia"/>
          <w:kern w:val="0"/>
        </w:rPr>
        <w:t>是否折扣产品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 w:rsidRPr="004C7CBB">
        <w:rPr>
          <w:rFonts w:ascii="Microsoft YaHei UI" w:hAnsi="Microsoft YaHei UI" w:cs="宋体"/>
          <w:kern w:val="0"/>
        </w:rPr>
        <w:t xml:space="preserve">  },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折扣比例：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  </w:t>
      </w:r>
      <w:r w:rsidRPr="00A04575">
        <w:rPr>
          <w:rFonts w:ascii="Microsoft YaHei UI" w:hAnsi="Microsoft YaHei UI" w:cs="宋体" w:hint="eastAsia"/>
          <w:kern w:val="0"/>
        </w:rPr>
        <w:t>"HightDiscount":0.05,//</w:t>
      </w:r>
      <w:r w:rsidRPr="00A04575">
        <w:rPr>
          <w:rFonts w:ascii="Microsoft YaHei UI" w:hAnsi="Microsoft YaHei UI" w:cs="宋体" w:hint="eastAsia"/>
          <w:kern w:val="0"/>
        </w:rPr>
        <w:t>最高折扣比例</w:t>
      </w:r>
      <w:r w:rsidRPr="00A04575">
        <w:rPr>
          <w:rFonts w:ascii="Microsoft YaHei UI" w:hAnsi="Microsoft YaHei UI" w:cs="宋体" w:hint="eastAsia"/>
          <w:kern w:val="0"/>
        </w:rPr>
        <w:t xml:space="preserve"> --</w:t>
      </w:r>
      <w:r w:rsidRPr="00A04575">
        <w:rPr>
          <w:rFonts w:ascii="Microsoft YaHei UI" w:hAnsi="Microsoft YaHei UI" w:cs="宋体" w:hint="eastAsia"/>
          <w:kern w:val="0"/>
        </w:rPr>
        <w:t>按</w:t>
      </w:r>
      <w:r w:rsidRPr="00A04575">
        <w:rPr>
          <w:rFonts w:ascii="Microsoft YaHei UI" w:hAnsi="Microsoft YaHei UI" w:cs="宋体" w:hint="eastAsia"/>
          <w:kern w:val="0"/>
        </w:rPr>
        <w:t>SPU</w:t>
      </w:r>
      <w:r w:rsidRPr="00A04575">
        <w:rPr>
          <w:rFonts w:ascii="Microsoft YaHei UI" w:hAnsi="Microsoft YaHei UI" w:cs="宋体" w:hint="eastAsia"/>
          <w:kern w:val="0"/>
        </w:rPr>
        <w:t>打折，不按</w:t>
      </w:r>
      <w:r w:rsidRPr="00A04575">
        <w:rPr>
          <w:rFonts w:ascii="Microsoft YaHei UI" w:hAnsi="Microsoft YaHei UI" w:cs="宋体" w:hint="eastAsia"/>
          <w:kern w:val="0"/>
        </w:rPr>
        <w:t>skus</w:t>
      </w:r>
      <w:r w:rsidRPr="00DF72A7">
        <w:rPr>
          <w:rFonts w:ascii="Microsoft YaHei UI" w:hAnsi="Microsoft YaHei UI" w:cs="宋体" w:hint="eastAsia"/>
          <w:kern w:val="0"/>
        </w:rPr>
        <w:t xml:space="preserve"> 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折扣值用该字段即可</w:t>
      </w:r>
      <w:r>
        <w:rPr>
          <w:rFonts w:ascii="Microsoft YaHei UI" w:hAnsi="Microsoft YaHei UI" w:cs="宋体" w:hint="eastAsia"/>
          <w:kern w:val="0"/>
        </w:rPr>
        <w:t>;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b/>
          <w:kern w:val="0"/>
        </w:rPr>
      </w:pPr>
      <w:r w:rsidRPr="00AF5385">
        <w:rPr>
          <w:rFonts w:ascii="Microsoft YaHei UI" w:hAnsi="Microsoft YaHei UI" w:cs="宋体" w:hint="eastAsia"/>
          <w:b/>
          <w:kern w:val="0"/>
        </w:rPr>
        <w:t>产品价格：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b/>
          <w:kern w:val="0"/>
        </w:rPr>
      </w:pPr>
      <w:r>
        <w:rPr>
          <w:rFonts w:ascii="Microsoft YaHei UI" w:hAnsi="Microsoft YaHei UI" w:cs="宋体" w:hint="eastAsia"/>
          <w:b/>
          <w:kern w:val="0"/>
        </w:rPr>
        <w:t xml:space="preserve">  </w:t>
      </w:r>
      <w:r>
        <w:rPr>
          <w:rFonts w:ascii="Microsoft YaHei UI" w:hAnsi="Microsoft YaHei UI" w:cs="宋体" w:hint="eastAsia"/>
          <w:b/>
          <w:kern w:val="0"/>
        </w:rPr>
        <w:t>需要展示价格区间：</w:t>
      </w:r>
    </w:p>
    <w:p w:rsidR="00F95FB4" w:rsidRPr="0036129C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b/>
          <w:kern w:val="0"/>
        </w:rPr>
        <w:t xml:space="preserve">    </w:t>
      </w:r>
      <w:r w:rsidRPr="0036129C">
        <w:rPr>
          <w:rFonts w:ascii="Microsoft YaHei UI" w:hAnsi="Microsoft YaHei UI" w:cs="宋体" w:hint="eastAsia"/>
          <w:kern w:val="0"/>
        </w:rPr>
        <w:t>"LowPrice":5,//</w:t>
      </w:r>
      <w:r w:rsidRPr="0036129C">
        <w:rPr>
          <w:rFonts w:ascii="Microsoft YaHei UI" w:hAnsi="Microsoft YaHei UI" w:cs="宋体" w:hint="eastAsia"/>
          <w:kern w:val="0"/>
        </w:rPr>
        <w:t>最低价格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 w:rsidRPr="002B2558">
        <w:rPr>
          <w:rFonts w:ascii="Microsoft YaHei UI" w:hAnsi="Microsoft YaHei UI" w:cs="宋体" w:hint="eastAsia"/>
          <w:b/>
          <w:kern w:val="0"/>
        </w:rPr>
        <w:t xml:space="preserve"> </w:t>
      </w:r>
      <w:r w:rsidRPr="0036129C">
        <w:rPr>
          <w:rFonts w:ascii="Microsoft YaHei UI" w:hAnsi="Microsoft YaHei UI" w:cs="宋体" w:hint="eastAsia"/>
          <w:kern w:val="0"/>
        </w:rPr>
        <w:t xml:space="preserve"> </w:t>
      </w:r>
      <w:r>
        <w:rPr>
          <w:rFonts w:ascii="Microsoft YaHei UI" w:hAnsi="Microsoft YaHei UI" w:cs="宋体" w:hint="eastAsia"/>
          <w:kern w:val="0"/>
        </w:rPr>
        <w:t xml:space="preserve">  </w:t>
      </w:r>
      <w:r w:rsidRPr="0036129C">
        <w:rPr>
          <w:rFonts w:ascii="Microsoft YaHei UI" w:hAnsi="Microsoft YaHei UI" w:cs="宋体" w:hint="eastAsia"/>
          <w:kern w:val="0"/>
        </w:rPr>
        <w:t>"HightPrice":5,//</w:t>
      </w:r>
      <w:r w:rsidRPr="0036129C">
        <w:rPr>
          <w:rFonts w:ascii="Microsoft YaHei UI" w:hAnsi="Microsoft YaHei UI" w:cs="宋体" w:hint="eastAsia"/>
          <w:kern w:val="0"/>
        </w:rPr>
        <w:t>最高价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</w:t>
      </w:r>
      <w:r>
        <w:rPr>
          <w:rFonts w:ascii="Microsoft YaHei UI" w:hAnsi="Microsoft YaHei UI" w:cs="宋体" w:hint="eastAsia"/>
          <w:kern w:val="0"/>
        </w:rPr>
        <w:t>如果是有活动折扣，则用</w:t>
      </w:r>
    </w:p>
    <w:p w:rsidR="00F95FB4" w:rsidRPr="005161C3" w:rsidRDefault="00F95FB4" w:rsidP="00F95FB4">
      <w:pPr>
        <w:widowControl/>
        <w:ind w:left="420" w:firstLineChars="400" w:firstLine="840"/>
        <w:rPr>
          <w:rFonts w:ascii="Microsoft YaHei UI" w:hAnsi="Microsoft YaHei UI" w:cs="宋体"/>
          <w:kern w:val="0"/>
        </w:rPr>
      </w:pPr>
      <w:r w:rsidRPr="005161C3">
        <w:rPr>
          <w:rFonts w:ascii="Microsoft YaHei UI" w:hAnsi="Microsoft YaHei UI" w:cs="宋体" w:hint="eastAsia"/>
          <w:kern w:val="0"/>
        </w:rPr>
        <w:t>"DiscountLowPrice":4.5,//</w:t>
      </w:r>
      <w:r w:rsidRPr="005161C3">
        <w:rPr>
          <w:rFonts w:ascii="Microsoft YaHei UI" w:hAnsi="Microsoft YaHei UI" w:cs="宋体" w:hint="eastAsia"/>
          <w:kern w:val="0"/>
        </w:rPr>
        <w:t>折扣后最低价格</w:t>
      </w:r>
      <w:r w:rsidRPr="005161C3">
        <w:rPr>
          <w:rFonts w:ascii="Microsoft YaHei UI" w:hAnsi="Microsoft YaHei UI" w:cs="宋体" w:hint="eastAsia"/>
          <w:kern w:val="0"/>
        </w:rPr>
        <w:t xml:space="preserve"> --</w:t>
      </w:r>
      <w:r w:rsidRPr="005161C3">
        <w:rPr>
          <w:rFonts w:ascii="Microsoft YaHei UI" w:hAnsi="Microsoft YaHei UI" w:cs="宋体" w:hint="eastAsia"/>
          <w:kern w:val="0"/>
        </w:rPr>
        <w:t>搜索使用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 w:rsidRPr="005161C3">
        <w:rPr>
          <w:rFonts w:ascii="Microsoft YaHei UI" w:hAnsi="Microsoft YaHei UI" w:cs="宋体" w:hint="eastAsia"/>
          <w:kern w:val="0"/>
        </w:rPr>
        <w:t xml:space="preserve">  </w:t>
      </w:r>
      <w:r>
        <w:rPr>
          <w:rFonts w:ascii="Microsoft YaHei UI" w:hAnsi="Microsoft YaHei UI" w:cs="宋体" w:hint="eastAsia"/>
          <w:kern w:val="0"/>
        </w:rPr>
        <w:t xml:space="preserve"> </w:t>
      </w:r>
      <w:r w:rsidRPr="005161C3">
        <w:rPr>
          <w:rFonts w:ascii="Microsoft YaHei UI" w:hAnsi="Microsoft YaHei UI" w:cs="宋体" w:hint="eastAsia"/>
          <w:kern w:val="0"/>
        </w:rPr>
        <w:t>"DiscountHightPrice":4.5,//</w:t>
      </w:r>
      <w:r w:rsidRPr="005161C3">
        <w:rPr>
          <w:rFonts w:ascii="Microsoft YaHei UI" w:hAnsi="Microsoft YaHei UI" w:cs="宋体" w:hint="eastAsia"/>
          <w:kern w:val="0"/>
        </w:rPr>
        <w:t>折扣后最高价</w:t>
      </w:r>
      <w:r w:rsidRPr="005161C3">
        <w:rPr>
          <w:rFonts w:ascii="Microsoft YaHei UI" w:hAnsi="Microsoft YaHei UI" w:cs="宋体" w:hint="eastAsia"/>
          <w:kern w:val="0"/>
        </w:rPr>
        <w:t xml:space="preserve"> --</w:t>
      </w:r>
      <w:r w:rsidRPr="005161C3">
        <w:rPr>
          <w:rFonts w:ascii="Microsoft YaHei UI" w:hAnsi="Microsoft YaHei UI" w:cs="宋体" w:hint="eastAsia"/>
          <w:kern w:val="0"/>
        </w:rPr>
        <w:t>搜索使用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</w:t>
      </w:r>
      <w:r>
        <w:rPr>
          <w:rFonts w:ascii="Microsoft YaHei UI" w:hAnsi="Microsoft YaHei UI" w:cs="宋体" w:hint="eastAsia"/>
          <w:kern w:val="0"/>
        </w:rPr>
        <w:t>判断的依据是：</w:t>
      </w:r>
      <w:r w:rsidRPr="00FF1636">
        <w:rPr>
          <w:rFonts w:ascii="Microsoft YaHei UI" w:hAnsi="Microsoft YaHei UI" w:cs="宋体" w:hint="eastAsia"/>
          <w:kern w:val="0"/>
        </w:rPr>
        <w:t>"IsActiv</w:t>
      </w:r>
      <w:r>
        <w:rPr>
          <w:rFonts w:ascii="Microsoft YaHei UI" w:hAnsi="Microsoft YaHei UI" w:cs="宋体" w:hint="eastAsia"/>
          <w:kern w:val="0"/>
        </w:rPr>
        <w:t>ity"</w:t>
      </w:r>
      <w:r>
        <w:rPr>
          <w:rFonts w:ascii="Microsoft YaHei UI" w:hAnsi="Microsoft YaHei UI" w:cs="宋体" w:hint="eastAsia"/>
          <w:kern w:val="0"/>
        </w:rPr>
        <w:t>大于</w:t>
      </w:r>
      <w:r>
        <w:rPr>
          <w:rFonts w:ascii="Microsoft YaHei UI" w:hAnsi="Microsoft YaHei UI" w:cs="宋体" w:hint="eastAsia"/>
          <w:kern w:val="0"/>
        </w:rPr>
        <w:t>0</w:t>
      </w:r>
      <w:r>
        <w:rPr>
          <w:rFonts w:ascii="Microsoft YaHei UI" w:hAnsi="Microsoft YaHei UI" w:cs="宋体" w:hint="eastAsia"/>
          <w:kern w:val="0"/>
        </w:rPr>
        <w:t>，代表是有活动</w:t>
      </w:r>
      <w:r>
        <w:rPr>
          <w:rFonts w:ascii="Microsoft YaHei UI" w:hAnsi="Microsoft YaHei UI" w:cs="宋体" w:hint="eastAsia"/>
          <w:kern w:val="0"/>
        </w:rPr>
        <w:t>;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b/>
          <w:kern w:val="0"/>
        </w:rPr>
      </w:pPr>
      <w:r w:rsidRPr="00296A2A">
        <w:rPr>
          <w:rFonts w:ascii="Microsoft YaHei UI" w:hAnsi="Microsoft YaHei UI" w:cs="宋体" w:hint="eastAsia"/>
          <w:b/>
          <w:kern w:val="0"/>
        </w:rPr>
        <w:t xml:space="preserve"> </w:t>
      </w:r>
      <w:r w:rsidRPr="00296A2A">
        <w:rPr>
          <w:rFonts w:ascii="Microsoft YaHei UI" w:hAnsi="Microsoft YaHei UI" w:cs="宋体" w:hint="eastAsia"/>
          <w:b/>
          <w:kern w:val="0"/>
        </w:rPr>
        <w:t>产品图片：</w:t>
      </w:r>
    </w:p>
    <w:p w:rsidR="00F95FB4" w:rsidRPr="006F4E5B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b/>
          <w:kern w:val="0"/>
        </w:rPr>
        <w:t xml:space="preserve"> </w:t>
      </w:r>
      <w:r w:rsidRPr="002676F6">
        <w:rPr>
          <w:rFonts w:ascii="Microsoft YaHei UI" w:hAnsi="Microsoft YaHei UI" w:cs="宋体" w:hint="eastAsia"/>
          <w:kern w:val="0"/>
        </w:rPr>
        <w:t xml:space="preserve"> </w:t>
      </w:r>
      <w:r w:rsidRPr="006F4E5B">
        <w:rPr>
          <w:rFonts w:ascii="Microsoft YaHei UI" w:hAnsi="Microsoft YaHei UI" w:cs="宋体" w:hint="eastAsia"/>
          <w:kern w:val="0"/>
        </w:rPr>
        <w:t xml:space="preserve"> </w:t>
      </w:r>
      <w:r w:rsidRPr="006F4E5B">
        <w:rPr>
          <w:rFonts w:ascii="Microsoft YaHei UI" w:hAnsi="Microsoft YaHei UI" w:cs="宋体"/>
          <w:kern w:val="0"/>
        </w:rPr>
        <w:t>ImageSet</w:t>
      </w:r>
      <w:r w:rsidRPr="006F4E5B">
        <w:rPr>
          <w:rFonts w:ascii="Microsoft YaHei UI" w:hAnsi="Microsoft YaHei UI" w:cs="宋体" w:hint="eastAsia"/>
          <w:kern w:val="0"/>
        </w:rPr>
        <w:t>.</w:t>
      </w:r>
      <w:r w:rsidRPr="006F4E5B">
        <w:t xml:space="preserve"> </w:t>
      </w:r>
      <w:r w:rsidRPr="006F4E5B">
        <w:rPr>
          <w:rFonts w:ascii="Microsoft YaHei UI" w:hAnsi="Microsoft YaHei UI" w:cs="宋体"/>
          <w:kern w:val="0"/>
        </w:rPr>
        <w:t>ProductImg</w:t>
      </w:r>
      <w:r w:rsidRPr="006F4E5B">
        <w:rPr>
          <w:rFonts w:ascii="Microsoft YaHei UI" w:hAnsi="Microsoft YaHei UI" w:cs="宋体"/>
          <w:kern w:val="0"/>
        </w:rPr>
        <w:t>字段</w:t>
      </w:r>
      <w:r w:rsidRPr="006F4E5B">
        <w:rPr>
          <w:rFonts w:ascii="Microsoft YaHei UI" w:hAnsi="Microsoft YaHei UI" w:cs="宋体" w:hint="eastAsia"/>
          <w:kern w:val="0"/>
        </w:rPr>
        <w:t>，</w:t>
      </w:r>
      <w:r w:rsidRPr="006F4E5B">
        <w:rPr>
          <w:rFonts w:ascii="Microsoft YaHei UI" w:hAnsi="Microsoft YaHei UI" w:cs="宋体"/>
          <w:kern w:val="0"/>
        </w:rPr>
        <w:t>值</w:t>
      </w:r>
      <w:r w:rsidRPr="006F4E5B">
        <w:rPr>
          <w:rFonts w:ascii="Microsoft YaHei UI" w:hAnsi="Microsoft YaHei UI" w:cs="宋体" w:hint="eastAsia"/>
          <w:kern w:val="0"/>
        </w:rPr>
        <w:t>：</w:t>
      </w:r>
    </w:p>
    <w:p w:rsidR="00F95FB4" w:rsidRPr="00DA3D92" w:rsidRDefault="00F95FB4" w:rsidP="00F95FB4">
      <w:pPr>
        <w:widowControl/>
        <w:ind w:left="420" w:firstLine="420"/>
        <w:rPr>
          <w:rFonts w:ascii="Microsoft YaHei UI" w:hAnsi="Microsoft YaHei UI" w:cs="宋体"/>
          <w:color w:val="FF0000"/>
          <w:kern w:val="0"/>
        </w:rPr>
      </w:pPr>
      <w:r w:rsidRPr="006F4E5B">
        <w:rPr>
          <w:rFonts w:ascii="Microsoft YaHei UI" w:hAnsi="Microsoft YaHei UI" w:cs="宋体"/>
          <w:kern w:val="0"/>
        </w:rPr>
        <w:lastRenderedPageBreak/>
        <w:t>/newprdimgs/20180809/9d24acec027e20cc1253c1151f71e8c5.jpg</w:t>
      </w:r>
      <w:r w:rsidRPr="006F4E5B">
        <w:rPr>
          <w:rFonts w:ascii="Microsoft YaHei UI" w:hAnsi="Microsoft YaHei UI" w:cs="宋体" w:hint="eastAsia"/>
          <w:kern w:val="0"/>
        </w:rPr>
        <w:t>，</w:t>
      </w:r>
      <w:r w:rsidRPr="00DA3D92">
        <w:rPr>
          <w:rFonts w:ascii="Microsoft YaHei UI" w:hAnsi="Microsoft YaHei UI" w:cs="宋体" w:hint="eastAsia"/>
          <w:color w:val="FF0000"/>
          <w:kern w:val="0"/>
        </w:rPr>
        <w:t>根据所需的尺寸，拼接</w:t>
      </w:r>
    </w:p>
    <w:p w:rsidR="00F95FB4" w:rsidRPr="006F4E5B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 w:rsidRPr="006F4E5B">
        <w:rPr>
          <w:rFonts w:ascii="Microsoft YaHei UI" w:hAnsi="Microsoft YaHei UI" w:cs="宋体"/>
          <w:kern w:val="0"/>
        </w:rPr>
        <w:t>/newprdimgs/20180809/9d24acec027e20cc1253c1151f71e8c5_210x210.jpg</w:t>
      </w:r>
    </w:p>
    <w:p w:rsidR="00F95FB4" w:rsidRPr="006F4E5B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 w:rsidRPr="006F4E5B">
        <w:rPr>
          <w:rFonts w:ascii="Microsoft YaHei UI" w:hAnsi="Microsoft YaHei UI" w:cs="宋体" w:hint="eastAsia"/>
          <w:kern w:val="0"/>
        </w:rPr>
        <w:t xml:space="preserve">     </w:t>
      </w:r>
      <w:r w:rsidRPr="006F4E5B">
        <w:rPr>
          <w:rFonts w:ascii="Microsoft YaHei UI" w:hAnsi="Microsoft YaHei UI" w:cs="宋体" w:hint="eastAsia"/>
          <w:kern w:val="0"/>
        </w:rPr>
        <w:t>产品链接：</w:t>
      </w:r>
    </w:p>
    <w:p w:rsidR="00F95FB4" w:rsidRPr="006F4E5B" w:rsidRDefault="00F95FB4" w:rsidP="00F95FB4">
      <w:pPr>
        <w:widowControl/>
        <w:ind w:left="420" w:firstLineChars="550" w:firstLine="1155"/>
        <w:rPr>
          <w:rFonts w:ascii="Microsoft YaHei UI" w:hAnsi="Microsoft YaHei UI" w:cs="宋体"/>
          <w:kern w:val="0"/>
        </w:rPr>
      </w:pPr>
      <w:r w:rsidRPr="006F4E5B">
        <w:rPr>
          <w:rFonts w:ascii="Microsoft YaHei UI" w:hAnsi="Microsoft YaHei UI" w:cs="宋体"/>
          <w:kern w:val="0"/>
        </w:rPr>
        <w:t>/p/ 439101</w:t>
      </w:r>
      <w:r w:rsidRPr="006F4E5B">
        <w:rPr>
          <w:rFonts w:ascii="Microsoft YaHei UI" w:hAnsi="Microsoft YaHei UI" w:cs="宋体" w:hint="eastAsia"/>
          <w:kern w:val="0"/>
        </w:rPr>
        <w:t>（</w:t>
      </w:r>
      <w:r w:rsidRPr="006F4E5B">
        <w:rPr>
          <w:rFonts w:ascii="Microsoft YaHei UI" w:hAnsi="Microsoft YaHei UI" w:cs="宋体" w:hint="eastAsia"/>
          <w:kern w:val="0"/>
        </w:rPr>
        <w:t>SPU ID</w:t>
      </w:r>
      <w:r w:rsidRPr="006F4E5B">
        <w:rPr>
          <w:rFonts w:ascii="Microsoft YaHei UI" w:hAnsi="Microsoft YaHei UI" w:cs="宋体" w:hint="eastAsia"/>
          <w:kern w:val="0"/>
        </w:rPr>
        <w:t>）</w:t>
      </w:r>
    </w:p>
    <w:p w:rsidR="00F95FB4" w:rsidRDefault="00F95FB4" w:rsidP="00F95FB4">
      <w:pPr>
        <w:pStyle w:val="3"/>
        <w:numPr>
          <w:ilvl w:val="0"/>
          <w:numId w:val="0"/>
        </w:numPr>
        <w:ind w:left="284"/>
        <w:rPr>
          <w:rFonts w:ascii="Microsoft YaHei UI" w:hAnsi="Microsoft YaHei UI" w:cs="宋体"/>
          <w:b w:val="0"/>
          <w:kern w:val="0"/>
        </w:rPr>
      </w:pPr>
      <w:bookmarkStart w:id="15" w:name="_Toc523836329"/>
      <w:r>
        <w:rPr>
          <w:rFonts w:hint="eastAsia"/>
        </w:rPr>
        <w:t>3.1.2  Category</w:t>
      </w:r>
      <w:r>
        <w:rPr>
          <w:rFonts w:hint="eastAsia"/>
        </w:rPr>
        <w:t>：</w:t>
      </w:r>
      <w:bookmarkEnd w:id="15"/>
      <w:r>
        <w:rPr>
          <w:rFonts w:ascii="Microsoft YaHei UI" w:hAnsi="Microsoft YaHei UI" w:cs="宋体" w:hint="eastAsia"/>
          <w:kern w:val="0"/>
        </w:rPr>
        <w:t xml:space="preserve">   </w:t>
      </w:r>
    </w:p>
    <w:p w:rsidR="00F95FB4" w:rsidRDefault="00F95FB4" w:rsidP="00F95FB4">
      <w:pPr>
        <w:pStyle w:val="4"/>
        <w:numPr>
          <w:ilvl w:val="0"/>
          <w:numId w:val="0"/>
        </w:numPr>
        <w:ind w:leftChars="200" w:left="420"/>
        <w:rPr>
          <w:rFonts w:ascii="Microsoft YaHei UI" w:hAnsi="Microsoft YaHei UI" w:cs="宋体"/>
          <w:b/>
          <w:kern w:val="0"/>
        </w:rPr>
      </w:pPr>
      <w:r>
        <w:rPr>
          <w:rFonts w:hint="eastAsia"/>
          <w:b/>
        </w:rPr>
        <w:t>A</w:t>
      </w:r>
      <w:r w:rsidRPr="00AF4DB3">
        <w:rPr>
          <w:rFonts w:hint="eastAsia"/>
          <w:b/>
        </w:rPr>
        <w:t xml:space="preserve"> </w:t>
      </w:r>
      <w:r>
        <w:rPr>
          <w:rFonts w:hint="eastAsia"/>
          <w:b/>
        </w:rPr>
        <w:t>参考图：</w:t>
      </w:r>
      <w:r w:rsidRPr="004D2AA1">
        <w:rPr>
          <w:rFonts w:ascii="Microsoft YaHei UI" w:hAnsi="Microsoft YaHei UI" w:cs="宋体"/>
          <w:b/>
          <w:kern w:val="0"/>
        </w:rPr>
        <w:object w:dxaOrig="1531" w:dyaOrig="960">
          <v:shape id="_x0000_i1026" type="#_x0000_t75" style="width:76.5pt;height:48pt" o:ole="">
            <v:imagedata r:id="rId16" o:title=""/>
          </v:shape>
          <o:OLEObject Type="Embed" ProgID="Package" ShapeID="_x0000_i1026" DrawAspect="Icon" ObjectID="_1597587855" r:id="rId17"/>
        </w:object>
      </w:r>
    </w:p>
    <w:p w:rsidR="00F95FB4" w:rsidRDefault="00F95FB4" w:rsidP="00F95FB4">
      <w:pPr>
        <w:pStyle w:val="Normal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8120" cy="4146587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4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B4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 w:rsidRPr="00AF4DB3">
        <w:rPr>
          <w:rFonts w:hint="eastAsia"/>
          <w:b/>
        </w:rPr>
        <w:t xml:space="preserve">B </w:t>
      </w:r>
      <w:r>
        <w:rPr>
          <w:rFonts w:hint="eastAsia"/>
          <w:b/>
        </w:rPr>
        <w:t>更改点说明</w:t>
      </w:r>
      <w:r w:rsidRPr="00AF4DB3">
        <w:rPr>
          <w:rFonts w:hint="eastAsia"/>
          <w:b/>
        </w:rPr>
        <w:t>：</w:t>
      </w:r>
    </w:p>
    <w:p w:rsidR="00F95FB4" w:rsidRDefault="00F95FB4" w:rsidP="00BC2D98">
      <w:pPr>
        <w:pStyle w:val="Normal0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产品按照</w:t>
      </w:r>
      <w:r>
        <w:rPr>
          <w:rFonts w:hint="eastAsia"/>
          <w:lang w:eastAsia="zh-CN"/>
        </w:rPr>
        <w:t>SPU</w:t>
      </w:r>
      <w:r>
        <w:rPr>
          <w:rFonts w:hint="eastAsia"/>
          <w:lang w:eastAsia="zh-CN"/>
        </w:rPr>
        <w:t>展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增加销售属性说明（按照颜色，如该</w:t>
      </w:r>
      <w:r>
        <w:rPr>
          <w:rFonts w:hint="eastAsia"/>
          <w:lang w:eastAsia="zh-CN"/>
        </w:rPr>
        <w:t>SPU</w:t>
      </w:r>
      <w:r>
        <w:rPr>
          <w:rFonts w:hint="eastAsia"/>
          <w:lang w:eastAsia="zh-CN"/>
        </w:rPr>
        <w:t>有两个颜色，对应两个</w:t>
      </w:r>
      <w:r>
        <w:rPr>
          <w:rFonts w:hint="eastAsia"/>
          <w:lang w:eastAsia="zh-CN"/>
        </w:rPr>
        <w:t>SKU</w:t>
      </w:r>
      <w:r>
        <w:rPr>
          <w:rFonts w:hint="eastAsia"/>
          <w:lang w:eastAsia="zh-CN"/>
        </w:rPr>
        <w:t>，则提示“</w:t>
      </w:r>
      <w:r>
        <w:rPr>
          <w:rFonts w:hint="eastAsia"/>
          <w:lang w:eastAsia="zh-CN"/>
        </w:rPr>
        <w:t>2 Color Available</w:t>
      </w:r>
      <w:r>
        <w:rPr>
          <w:rFonts w:hint="eastAsia"/>
          <w:lang w:eastAsia="zh-CN"/>
        </w:rPr>
        <w:t>”。位于图片下方）</w:t>
      </w:r>
    </w:p>
    <w:p w:rsidR="00F95FB4" w:rsidRDefault="00F95FB4" w:rsidP="00BC2D98">
      <w:pPr>
        <w:pStyle w:val="Normal0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不取原价，若产品有折扣，则下方展示售价、上方为折后价（不作展示）</w:t>
      </w:r>
    </w:p>
    <w:p w:rsidR="00F95FB4" w:rsidRDefault="00F95FB4" w:rsidP="00BC2D98">
      <w:pPr>
        <w:pStyle w:val="Normal0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产品展示区间价，最低价和最高价（同样，上方为折后价）</w:t>
      </w:r>
    </w:p>
    <w:p w:rsidR="00F95FB4" w:rsidRPr="0010372E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t>C</w:t>
      </w:r>
      <w:r w:rsidRPr="00AF4DB3">
        <w:rPr>
          <w:rFonts w:hint="eastAsia"/>
          <w:b/>
        </w:rPr>
        <w:t xml:space="preserve"> </w:t>
      </w:r>
      <w:r>
        <w:rPr>
          <w:rFonts w:hint="eastAsia"/>
          <w:b/>
        </w:rPr>
        <w:t>接口说明</w:t>
      </w:r>
      <w:r w:rsidRPr="00AF4DB3">
        <w:rPr>
          <w:rFonts w:hint="eastAsia"/>
          <w:b/>
        </w:rPr>
        <w:t>：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 w:rsidRPr="00320323">
        <w:rPr>
          <w:rFonts w:ascii="Microsoft YaHei UI" w:hAnsi="Microsoft YaHei UI" w:cs="宋体" w:hint="eastAsia"/>
          <w:kern w:val="0"/>
        </w:rPr>
        <w:t xml:space="preserve">         </w:t>
      </w:r>
      <w:r w:rsidRPr="00320323">
        <w:rPr>
          <w:rFonts w:ascii="Microsoft YaHei UI" w:hAnsi="Microsoft YaHei UI" w:cs="宋体" w:hint="eastAsia"/>
          <w:kern w:val="0"/>
        </w:rPr>
        <w:t>切换数据源接口</w:t>
      </w:r>
      <w:r>
        <w:rPr>
          <w:rFonts w:ascii="Microsoft YaHei UI" w:hAnsi="Microsoft YaHei UI" w:cs="宋体" w:hint="eastAsia"/>
          <w:kern w:val="0"/>
        </w:rPr>
        <w:t>，类别前面展示的小图标可能需要更换，会让设计提供</w:t>
      </w:r>
      <w:r w:rsidRPr="00320323">
        <w:rPr>
          <w:rFonts w:ascii="Microsoft YaHei UI" w:hAnsi="Microsoft YaHei UI" w:cs="宋体" w:hint="eastAsia"/>
          <w:kern w:val="0"/>
        </w:rPr>
        <w:t xml:space="preserve">; 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      API URL: 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      //TODO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b/>
          <w:kern w:val="0"/>
        </w:rPr>
      </w:pPr>
      <w:r w:rsidRPr="00AF5385">
        <w:rPr>
          <w:rFonts w:ascii="Microsoft YaHei UI" w:hAnsi="Microsoft YaHei UI" w:cs="宋体" w:hint="eastAsia"/>
          <w:b/>
          <w:kern w:val="0"/>
        </w:rPr>
        <w:lastRenderedPageBreak/>
        <w:t>产品价格：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b/>
          <w:kern w:val="0"/>
        </w:rPr>
      </w:pPr>
      <w:r>
        <w:rPr>
          <w:rFonts w:ascii="Microsoft YaHei UI" w:hAnsi="Microsoft YaHei UI" w:cs="宋体" w:hint="eastAsia"/>
          <w:b/>
          <w:kern w:val="0"/>
        </w:rPr>
        <w:t xml:space="preserve">  </w:t>
      </w:r>
      <w:r>
        <w:rPr>
          <w:rFonts w:ascii="Microsoft YaHei UI" w:hAnsi="Microsoft YaHei UI" w:cs="宋体" w:hint="eastAsia"/>
          <w:b/>
          <w:kern w:val="0"/>
        </w:rPr>
        <w:t>需要展示价格区间：</w:t>
      </w:r>
    </w:p>
    <w:p w:rsidR="00F95FB4" w:rsidRPr="0036129C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b/>
          <w:kern w:val="0"/>
        </w:rPr>
        <w:t xml:space="preserve">    </w:t>
      </w:r>
      <w:r w:rsidRPr="0036129C">
        <w:rPr>
          <w:rFonts w:ascii="Microsoft YaHei UI" w:hAnsi="Microsoft YaHei UI" w:cs="宋体" w:hint="eastAsia"/>
          <w:kern w:val="0"/>
        </w:rPr>
        <w:t>"LowPrice":5,//</w:t>
      </w:r>
      <w:r w:rsidRPr="0036129C">
        <w:rPr>
          <w:rFonts w:ascii="Microsoft YaHei UI" w:hAnsi="Microsoft YaHei UI" w:cs="宋体" w:hint="eastAsia"/>
          <w:kern w:val="0"/>
        </w:rPr>
        <w:t>最低价格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 w:rsidRPr="002B2558">
        <w:rPr>
          <w:rFonts w:ascii="Microsoft YaHei UI" w:hAnsi="Microsoft YaHei UI" w:cs="宋体" w:hint="eastAsia"/>
          <w:b/>
          <w:kern w:val="0"/>
        </w:rPr>
        <w:t xml:space="preserve"> </w:t>
      </w:r>
      <w:r w:rsidRPr="0036129C">
        <w:rPr>
          <w:rFonts w:ascii="Microsoft YaHei UI" w:hAnsi="Microsoft YaHei UI" w:cs="宋体" w:hint="eastAsia"/>
          <w:kern w:val="0"/>
        </w:rPr>
        <w:t xml:space="preserve"> </w:t>
      </w:r>
      <w:r>
        <w:rPr>
          <w:rFonts w:ascii="Microsoft YaHei UI" w:hAnsi="Microsoft YaHei UI" w:cs="宋体" w:hint="eastAsia"/>
          <w:kern w:val="0"/>
        </w:rPr>
        <w:t xml:space="preserve">  </w:t>
      </w:r>
      <w:r w:rsidRPr="0036129C">
        <w:rPr>
          <w:rFonts w:ascii="Microsoft YaHei UI" w:hAnsi="Microsoft YaHei UI" w:cs="宋体" w:hint="eastAsia"/>
          <w:kern w:val="0"/>
        </w:rPr>
        <w:t>"HightPrice":5,//</w:t>
      </w:r>
      <w:r w:rsidRPr="0036129C">
        <w:rPr>
          <w:rFonts w:ascii="Microsoft YaHei UI" w:hAnsi="Microsoft YaHei UI" w:cs="宋体" w:hint="eastAsia"/>
          <w:kern w:val="0"/>
        </w:rPr>
        <w:t>最高价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</w:t>
      </w:r>
      <w:r>
        <w:rPr>
          <w:rFonts w:ascii="Microsoft YaHei UI" w:hAnsi="Microsoft YaHei UI" w:cs="宋体" w:hint="eastAsia"/>
          <w:kern w:val="0"/>
        </w:rPr>
        <w:t>如果是有活动折扣，则用</w:t>
      </w:r>
    </w:p>
    <w:p w:rsidR="00F95FB4" w:rsidRPr="005161C3" w:rsidRDefault="00F95FB4" w:rsidP="00F95FB4">
      <w:pPr>
        <w:widowControl/>
        <w:ind w:left="420" w:firstLineChars="400" w:firstLine="840"/>
        <w:rPr>
          <w:rFonts w:ascii="Microsoft YaHei UI" w:hAnsi="Microsoft YaHei UI" w:cs="宋体"/>
          <w:kern w:val="0"/>
        </w:rPr>
      </w:pPr>
      <w:r w:rsidRPr="005161C3">
        <w:rPr>
          <w:rFonts w:ascii="Microsoft YaHei UI" w:hAnsi="Microsoft YaHei UI" w:cs="宋体" w:hint="eastAsia"/>
          <w:kern w:val="0"/>
        </w:rPr>
        <w:t>"DiscountLowPrice":4.5,//</w:t>
      </w:r>
      <w:r w:rsidRPr="005161C3">
        <w:rPr>
          <w:rFonts w:ascii="Microsoft YaHei UI" w:hAnsi="Microsoft YaHei UI" w:cs="宋体" w:hint="eastAsia"/>
          <w:kern w:val="0"/>
        </w:rPr>
        <w:t>折扣后最低价格</w:t>
      </w:r>
      <w:r w:rsidRPr="005161C3">
        <w:rPr>
          <w:rFonts w:ascii="Microsoft YaHei UI" w:hAnsi="Microsoft YaHei UI" w:cs="宋体" w:hint="eastAsia"/>
          <w:kern w:val="0"/>
        </w:rPr>
        <w:t xml:space="preserve"> --</w:t>
      </w:r>
      <w:r w:rsidRPr="005161C3">
        <w:rPr>
          <w:rFonts w:ascii="Microsoft YaHei UI" w:hAnsi="Microsoft YaHei UI" w:cs="宋体" w:hint="eastAsia"/>
          <w:kern w:val="0"/>
        </w:rPr>
        <w:t>搜索使用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 w:rsidRPr="005161C3">
        <w:rPr>
          <w:rFonts w:ascii="Microsoft YaHei UI" w:hAnsi="Microsoft YaHei UI" w:cs="宋体" w:hint="eastAsia"/>
          <w:kern w:val="0"/>
        </w:rPr>
        <w:t xml:space="preserve">  </w:t>
      </w:r>
      <w:r>
        <w:rPr>
          <w:rFonts w:ascii="Microsoft YaHei UI" w:hAnsi="Microsoft YaHei UI" w:cs="宋体" w:hint="eastAsia"/>
          <w:kern w:val="0"/>
        </w:rPr>
        <w:t xml:space="preserve"> </w:t>
      </w:r>
      <w:r w:rsidRPr="005161C3">
        <w:rPr>
          <w:rFonts w:ascii="Microsoft YaHei UI" w:hAnsi="Microsoft YaHei UI" w:cs="宋体" w:hint="eastAsia"/>
          <w:kern w:val="0"/>
        </w:rPr>
        <w:t>"DiscountHightPrice":4.5,//</w:t>
      </w:r>
      <w:r w:rsidRPr="005161C3">
        <w:rPr>
          <w:rFonts w:ascii="Microsoft YaHei UI" w:hAnsi="Microsoft YaHei UI" w:cs="宋体" w:hint="eastAsia"/>
          <w:kern w:val="0"/>
        </w:rPr>
        <w:t>折扣后最高价</w:t>
      </w:r>
      <w:r w:rsidRPr="005161C3">
        <w:rPr>
          <w:rFonts w:ascii="Microsoft YaHei UI" w:hAnsi="Microsoft YaHei UI" w:cs="宋体" w:hint="eastAsia"/>
          <w:kern w:val="0"/>
        </w:rPr>
        <w:t xml:space="preserve"> --</w:t>
      </w:r>
      <w:r w:rsidRPr="005161C3">
        <w:rPr>
          <w:rFonts w:ascii="Microsoft YaHei UI" w:hAnsi="Microsoft YaHei UI" w:cs="宋体" w:hint="eastAsia"/>
          <w:kern w:val="0"/>
        </w:rPr>
        <w:t>搜索使用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</w:t>
      </w:r>
      <w:r>
        <w:rPr>
          <w:rFonts w:ascii="Microsoft YaHei UI" w:hAnsi="Microsoft YaHei UI" w:cs="宋体" w:hint="eastAsia"/>
          <w:kern w:val="0"/>
        </w:rPr>
        <w:t>判断的依据是：</w:t>
      </w:r>
      <w:r w:rsidRPr="00FF1636">
        <w:rPr>
          <w:rFonts w:ascii="Microsoft YaHei UI" w:hAnsi="Microsoft YaHei UI" w:cs="宋体" w:hint="eastAsia"/>
          <w:kern w:val="0"/>
        </w:rPr>
        <w:t>"IsActiv</w:t>
      </w:r>
      <w:r>
        <w:rPr>
          <w:rFonts w:ascii="Microsoft YaHei UI" w:hAnsi="Microsoft YaHei UI" w:cs="宋体" w:hint="eastAsia"/>
          <w:kern w:val="0"/>
        </w:rPr>
        <w:t>ity"</w:t>
      </w:r>
      <w:r>
        <w:rPr>
          <w:rFonts w:ascii="Microsoft YaHei UI" w:hAnsi="Microsoft YaHei UI" w:cs="宋体" w:hint="eastAsia"/>
          <w:kern w:val="0"/>
        </w:rPr>
        <w:t>大于</w:t>
      </w:r>
      <w:r>
        <w:rPr>
          <w:rFonts w:ascii="Microsoft YaHei UI" w:hAnsi="Microsoft YaHei UI" w:cs="宋体" w:hint="eastAsia"/>
          <w:kern w:val="0"/>
        </w:rPr>
        <w:t>0</w:t>
      </w:r>
      <w:r>
        <w:rPr>
          <w:rFonts w:ascii="Microsoft YaHei UI" w:hAnsi="Microsoft YaHei UI" w:cs="宋体" w:hint="eastAsia"/>
          <w:kern w:val="0"/>
        </w:rPr>
        <w:t>，代表是有活动</w:t>
      </w:r>
      <w:r>
        <w:rPr>
          <w:rFonts w:ascii="Microsoft YaHei UI" w:hAnsi="Microsoft YaHei UI" w:cs="宋体" w:hint="eastAsia"/>
          <w:kern w:val="0"/>
        </w:rPr>
        <w:t>;</w:t>
      </w:r>
    </w:p>
    <w:p w:rsidR="00F95FB4" w:rsidRDefault="00F95FB4" w:rsidP="00F95FB4">
      <w:pPr>
        <w:widowControl/>
        <w:ind w:left="420" w:firstLine="420"/>
        <w:rPr>
          <w:rFonts w:ascii="Microsoft YaHei UI" w:hAnsi="Microsoft YaHei UI" w:cs="宋体"/>
          <w:b/>
          <w:kern w:val="0"/>
        </w:rPr>
      </w:pPr>
      <w:r w:rsidRPr="00296A2A">
        <w:rPr>
          <w:rFonts w:ascii="Microsoft YaHei UI" w:hAnsi="Microsoft YaHei UI" w:cs="宋体" w:hint="eastAsia"/>
          <w:b/>
          <w:kern w:val="0"/>
        </w:rPr>
        <w:t xml:space="preserve"> </w:t>
      </w:r>
      <w:r w:rsidRPr="00296A2A">
        <w:rPr>
          <w:rFonts w:ascii="Microsoft YaHei UI" w:hAnsi="Microsoft YaHei UI" w:cs="宋体" w:hint="eastAsia"/>
          <w:b/>
          <w:kern w:val="0"/>
        </w:rPr>
        <w:t>产品图片：</w:t>
      </w:r>
    </w:p>
    <w:p w:rsidR="00F95FB4" w:rsidRPr="006F4E5B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b/>
          <w:kern w:val="0"/>
        </w:rPr>
        <w:t xml:space="preserve"> </w:t>
      </w:r>
      <w:r w:rsidRPr="002676F6">
        <w:rPr>
          <w:rFonts w:ascii="Microsoft YaHei UI" w:hAnsi="Microsoft YaHei UI" w:cs="宋体" w:hint="eastAsia"/>
          <w:kern w:val="0"/>
        </w:rPr>
        <w:t xml:space="preserve"> </w:t>
      </w:r>
      <w:r w:rsidRPr="006F4E5B">
        <w:rPr>
          <w:rFonts w:ascii="Microsoft YaHei UI" w:hAnsi="Microsoft YaHei UI" w:cs="宋体" w:hint="eastAsia"/>
          <w:kern w:val="0"/>
        </w:rPr>
        <w:t xml:space="preserve"> </w:t>
      </w:r>
      <w:r w:rsidRPr="006F4E5B">
        <w:rPr>
          <w:rFonts w:ascii="Microsoft YaHei UI" w:hAnsi="Microsoft YaHei UI" w:cs="宋体"/>
          <w:kern w:val="0"/>
        </w:rPr>
        <w:t>ImageSet</w:t>
      </w:r>
      <w:r w:rsidRPr="006F4E5B">
        <w:rPr>
          <w:rFonts w:ascii="Microsoft YaHei UI" w:hAnsi="Microsoft YaHei UI" w:cs="宋体" w:hint="eastAsia"/>
          <w:kern w:val="0"/>
        </w:rPr>
        <w:t>.</w:t>
      </w:r>
      <w:r w:rsidRPr="006F4E5B">
        <w:t xml:space="preserve"> </w:t>
      </w:r>
      <w:r w:rsidRPr="006F4E5B">
        <w:rPr>
          <w:rFonts w:ascii="Microsoft YaHei UI" w:hAnsi="Microsoft YaHei UI" w:cs="宋体"/>
          <w:kern w:val="0"/>
        </w:rPr>
        <w:t>ProductImg</w:t>
      </w:r>
      <w:r w:rsidRPr="006F4E5B">
        <w:rPr>
          <w:rFonts w:ascii="Microsoft YaHei UI" w:hAnsi="Microsoft YaHei UI" w:cs="宋体"/>
          <w:kern w:val="0"/>
        </w:rPr>
        <w:t>字段</w:t>
      </w:r>
      <w:r w:rsidRPr="006F4E5B">
        <w:rPr>
          <w:rFonts w:ascii="Microsoft YaHei UI" w:hAnsi="Microsoft YaHei UI" w:cs="宋体" w:hint="eastAsia"/>
          <w:kern w:val="0"/>
        </w:rPr>
        <w:t>，</w:t>
      </w:r>
      <w:r w:rsidRPr="006F4E5B">
        <w:rPr>
          <w:rFonts w:ascii="Microsoft YaHei UI" w:hAnsi="Microsoft YaHei UI" w:cs="宋体"/>
          <w:kern w:val="0"/>
        </w:rPr>
        <w:t>值</w:t>
      </w:r>
      <w:r w:rsidRPr="006F4E5B">
        <w:rPr>
          <w:rFonts w:ascii="Microsoft YaHei UI" w:hAnsi="Microsoft YaHei UI" w:cs="宋体" w:hint="eastAsia"/>
          <w:kern w:val="0"/>
        </w:rPr>
        <w:t>：</w:t>
      </w:r>
    </w:p>
    <w:p w:rsidR="00F95FB4" w:rsidRPr="006F4E5B" w:rsidRDefault="00F95FB4" w:rsidP="00F95FB4">
      <w:pPr>
        <w:widowControl/>
        <w:ind w:left="420" w:firstLine="420"/>
        <w:rPr>
          <w:rFonts w:ascii="Microsoft YaHei UI" w:hAnsi="Microsoft YaHei UI" w:cs="宋体"/>
          <w:kern w:val="0"/>
        </w:rPr>
      </w:pPr>
      <w:r w:rsidRPr="006F4E5B">
        <w:rPr>
          <w:rFonts w:ascii="Microsoft YaHei UI" w:hAnsi="Microsoft YaHei UI" w:cs="宋体"/>
          <w:kern w:val="0"/>
        </w:rPr>
        <w:t>/newprdimgs/20180809/9d24acec027e20cc1253c1151f71e8c5.jpg</w:t>
      </w:r>
      <w:r w:rsidRPr="006F4E5B">
        <w:rPr>
          <w:rFonts w:ascii="Microsoft YaHei UI" w:hAnsi="Microsoft YaHei UI" w:cs="宋体" w:hint="eastAsia"/>
          <w:kern w:val="0"/>
        </w:rPr>
        <w:t>，</w:t>
      </w:r>
      <w:r w:rsidRPr="00DA3D92">
        <w:rPr>
          <w:rFonts w:ascii="Microsoft YaHei UI" w:hAnsi="Microsoft YaHei UI" w:cs="宋体" w:hint="eastAsia"/>
          <w:color w:val="FF0000"/>
          <w:kern w:val="0"/>
        </w:rPr>
        <w:t>根据所需的尺寸</w:t>
      </w:r>
      <w:r w:rsidRPr="006F4E5B">
        <w:rPr>
          <w:rFonts w:ascii="Microsoft YaHei UI" w:hAnsi="Microsoft YaHei UI" w:cs="宋体" w:hint="eastAsia"/>
          <w:kern w:val="0"/>
        </w:rPr>
        <w:t>，</w:t>
      </w:r>
      <w:r w:rsidRPr="00DA3D92">
        <w:rPr>
          <w:rFonts w:ascii="Microsoft YaHei UI" w:hAnsi="Microsoft YaHei UI" w:cs="宋体" w:hint="eastAsia"/>
          <w:color w:val="FF0000"/>
          <w:kern w:val="0"/>
        </w:rPr>
        <w:t>拼接</w:t>
      </w:r>
    </w:p>
    <w:p w:rsidR="00F95FB4" w:rsidRPr="006F4E5B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 w:rsidRPr="006F4E5B">
        <w:rPr>
          <w:rFonts w:ascii="Microsoft YaHei UI" w:hAnsi="Microsoft YaHei UI" w:cs="宋体"/>
          <w:kern w:val="0"/>
        </w:rPr>
        <w:t>/newprdimgs/20180809/9d24acec027e20cc1253c1151f71e8c5_210x210.jpg</w:t>
      </w:r>
    </w:p>
    <w:p w:rsidR="00F95FB4" w:rsidRPr="006F4E5B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 w:rsidRPr="006F4E5B">
        <w:rPr>
          <w:rFonts w:ascii="Microsoft YaHei UI" w:hAnsi="Microsoft YaHei UI" w:cs="宋体" w:hint="eastAsia"/>
          <w:kern w:val="0"/>
        </w:rPr>
        <w:t xml:space="preserve">     </w:t>
      </w:r>
      <w:r w:rsidRPr="006F4E5B">
        <w:rPr>
          <w:rFonts w:ascii="Microsoft YaHei UI" w:hAnsi="Microsoft YaHei UI" w:cs="宋体" w:hint="eastAsia"/>
          <w:kern w:val="0"/>
        </w:rPr>
        <w:t>产品链接：</w:t>
      </w:r>
    </w:p>
    <w:p w:rsidR="00F95FB4" w:rsidRPr="006F4E5B" w:rsidRDefault="00F95FB4" w:rsidP="00F95FB4">
      <w:pPr>
        <w:widowControl/>
        <w:ind w:left="420" w:firstLineChars="550" w:firstLine="1155"/>
        <w:rPr>
          <w:rFonts w:ascii="Microsoft YaHei UI" w:hAnsi="Microsoft YaHei UI" w:cs="宋体"/>
          <w:kern w:val="0"/>
        </w:rPr>
      </w:pPr>
      <w:r w:rsidRPr="006F4E5B">
        <w:rPr>
          <w:rFonts w:ascii="Microsoft YaHei UI" w:hAnsi="Microsoft YaHei UI" w:cs="宋体"/>
          <w:kern w:val="0"/>
        </w:rPr>
        <w:t>/p/ 439101</w:t>
      </w:r>
      <w:r w:rsidRPr="006F4E5B">
        <w:rPr>
          <w:rFonts w:ascii="Microsoft YaHei UI" w:hAnsi="Microsoft YaHei UI" w:cs="宋体" w:hint="eastAsia"/>
          <w:kern w:val="0"/>
        </w:rPr>
        <w:t>（</w:t>
      </w:r>
      <w:r w:rsidRPr="006F4E5B">
        <w:rPr>
          <w:rFonts w:ascii="Microsoft YaHei UI" w:hAnsi="Microsoft YaHei UI" w:cs="宋体" w:hint="eastAsia"/>
          <w:kern w:val="0"/>
        </w:rPr>
        <w:t>SPU ID</w:t>
      </w:r>
      <w:r w:rsidRPr="006F4E5B">
        <w:rPr>
          <w:rFonts w:ascii="Microsoft YaHei UI" w:hAnsi="Microsoft YaHei UI" w:cs="宋体" w:hint="eastAsia"/>
          <w:kern w:val="0"/>
        </w:rPr>
        <w:t>）</w:t>
      </w:r>
    </w:p>
    <w:p w:rsidR="00F95FB4" w:rsidRPr="00C56ED1" w:rsidRDefault="00F95FB4" w:rsidP="00F95FB4">
      <w:pPr>
        <w:pStyle w:val="3"/>
        <w:numPr>
          <w:ilvl w:val="0"/>
          <w:numId w:val="0"/>
        </w:numPr>
        <w:ind w:left="284"/>
      </w:pPr>
      <w:bookmarkStart w:id="16" w:name="_Toc523836330"/>
      <w:r>
        <w:rPr>
          <w:rFonts w:hint="eastAsia"/>
        </w:rPr>
        <w:t>3.1.3  Class List(</w:t>
      </w:r>
      <w:r>
        <w:rPr>
          <w:rFonts w:hint="eastAsia"/>
        </w:rPr>
        <w:t>类别列表页面</w:t>
      </w:r>
      <w:r>
        <w:rPr>
          <w:rFonts w:hint="eastAsia"/>
        </w:rPr>
        <w:t>)</w:t>
      </w:r>
      <w:r>
        <w:rPr>
          <w:rFonts w:hint="eastAsia"/>
        </w:rPr>
        <w:t>：</w:t>
      </w:r>
      <w:bookmarkEnd w:id="16"/>
    </w:p>
    <w:p w:rsidR="00F95FB4" w:rsidRPr="008C72F3" w:rsidRDefault="00F95FB4" w:rsidP="00F95FB4">
      <w:pPr>
        <w:widowControl/>
        <w:ind w:left="420" w:firstLine="0"/>
      </w:pPr>
      <w:r w:rsidRPr="008C72F3">
        <w:rPr>
          <w:rFonts w:hint="eastAsia"/>
        </w:rPr>
        <w:t xml:space="preserve">         </w:t>
      </w:r>
      <w:r w:rsidRPr="008C72F3">
        <w:rPr>
          <w:rFonts w:hint="eastAsia"/>
        </w:rPr>
        <w:t>根据类别接口返回的数据，有类别映射的关系</w:t>
      </w:r>
      <w:r w:rsidRPr="008C72F3">
        <w:rPr>
          <w:rFonts w:hint="eastAsia"/>
        </w:rPr>
        <w:t>,</w:t>
      </w:r>
      <w:r w:rsidRPr="008C72F3">
        <w:rPr>
          <w:rFonts w:hint="eastAsia"/>
        </w:rPr>
        <w:t>获取产品需要取出该类别所属的产品数据，然后再加上映射类别的数据后分页展示</w:t>
      </w:r>
      <w:r w:rsidRPr="008C72F3">
        <w:rPr>
          <w:rFonts w:hint="eastAsia"/>
        </w:rPr>
        <w:t>;</w:t>
      </w:r>
    </w:p>
    <w:p w:rsidR="00F95FB4" w:rsidRPr="008C72F3" w:rsidRDefault="00F95FB4" w:rsidP="00F95FB4">
      <w:pPr>
        <w:widowControl/>
        <w:ind w:left="420" w:firstLine="0"/>
      </w:pPr>
      <w:r w:rsidRPr="008C72F3">
        <w:rPr>
          <w:rFonts w:hint="eastAsia"/>
        </w:rPr>
        <w:t>例如：</w:t>
      </w:r>
    </w:p>
    <w:p w:rsidR="00F95FB4" w:rsidRDefault="00F95FB4" w:rsidP="00F95FB4">
      <w:pPr>
        <w:widowControl/>
        <w:ind w:left="420" w:firstLine="0"/>
      </w:pPr>
      <w:r w:rsidRPr="008C72F3">
        <w:rPr>
          <w:rFonts w:hint="eastAsia"/>
        </w:rPr>
        <w:t xml:space="preserve">       </w:t>
      </w:r>
      <w:r w:rsidRPr="008C72F3">
        <w:rPr>
          <w:rFonts w:hint="eastAsia"/>
        </w:rPr>
        <w:t>类别：</w:t>
      </w:r>
      <w:r w:rsidRPr="008C72F3">
        <w:t>5193</w:t>
      </w:r>
      <w:r w:rsidRPr="008C72F3">
        <w:rPr>
          <w:rFonts w:hint="eastAsia"/>
        </w:rPr>
        <w:t>，</w:t>
      </w:r>
      <w:r w:rsidRPr="008C72F3">
        <w:t>映射类别</w:t>
      </w:r>
      <w:r w:rsidRPr="008C72F3">
        <w:rPr>
          <w:rFonts w:hint="eastAsia"/>
        </w:rPr>
        <w:t>：</w:t>
      </w:r>
      <w:r w:rsidRPr="008C72F3">
        <w:t>1234,1250,1251</w:t>
      </w:r>
    </w:p>
    <w:p w:rsidR="00F95FB4" w:rsidRDefault="00F95FB4" w:rsidP="00F95FB4">
      <w:pPr>
        <w:widowControl/>
        <w:ind w:left="420" w:firstLine="435"/>
      </w:pPr>
      <w:r>
        <w:rPr>
          <w:rFonts w:hint="eastAsia"/>
        </w:rPr>
        <w:t>列表区域展示的商品数据：</w:t>
      </w:r>
      <w:r>
        <w:rPr>
          <w:rFonts w:hint="eastAsia"/>
        </w:rPr>
        <w:t>5193</w:t>
      </w:r>
      <w:r>
        <w:rPr>
          <w:rFonts w:hint="eastAsia"/>
        </w:rPr>
        <w:t>下的商品和</w:t>
      </w:r>
      <w:r>
        <w:rPr>
          <w:rFonts w:hint="eastAsia"/>
        </w:rPr>
        <w:t xml:space="preserve"> </w:t>
      </w:r>
      <w:r w:rsidRPr="008C72F3">
        <w:t>1234,1250,1251</w:t>
      </w:r>
      <w:r>
        <w:t>类别下的商品</w:t>
      </w:r>
      <w:r>
        <w:rPr>
          <w:rFonts w:hint="eastAsia"/>
        </w:rPr>
        <w:t>;</w:t>
      </w:r>
    </w:p>
    <w:p w:rsidR="00F95FB4" w:rsidRDefault="00F95FB4" w:rsidP="00F95FB4">
      <w:pPr>
        <w:widowControl/>
        <w:ind w:left="420" w:firstLine="435"/>
      </w:pPr>
      <w:r>
        <w:rPr>
          <w:rFonts w:hint="eastAsia"/>
        </w:rPr>
        <w:t>商品数据展示的规则参考首页的规则，不再描述；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API URL: </w:t>
      </w:r>
    </w:p>
    <w:p w:rsidR="00F95FB4" w:rsidRDefault="00F95FB4" w:rsidP="00F95FB4">
      <w:pPr>
        <w:widowControl/>
        <w:ind w:left="42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      //TODO</w:t>
      </w:r>
    </w:p>
    <w:p w:rsidR="00F95FB4" w:rsidRDefault="00F95FB4" w:rsidP="00F95FB4">
      <w:pPr>
        <w:widowControl/>
        <w:ind w:left="420" w:firstLine="435"/>
      </w:pPr>
    </w:p>
    <w:p w:rsidR="00F95FB4" w:rsidRPr="00C56ED1" w:rsidRDefault="00F95FB4" w:rsidP="00F95FB4">
      <w:pPr>
        <w:pStyle w:val="3"/>
        <w:numPr>
          <w:ilvl w:val="0"/>
          <w:numId w:val="0"/>
        </w:numPr>
        <w:ind w:left="284"/>
      </w:pPr>
      <w:bookmarkStart w:id="17" w:name="_Toc523836331"/>
      <w:r>
        <w:rPr>
          <w:rFonts w:hint="eastAsia"/>
        </w:rPr>
        <w:lastRenderedPageBreak/>
        <w:t xml:space="preserve">3.1.4  </w:t>
      </w:r>
      <w:r>
        <w:rPr>
          <w:rFonts w:hint="eastAsia"/>
        </w:rPr>
        <w:t>产品详情页面：</w:t>
      </w:r>
      <w:bookmarkEnd w:id="17"/>
    </w:p>
    <w:p w:rsidR="00F95FB4" w:rsidRDefault="00387F22" w:rsidP="00387F22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t>A</w:t>
      </w:r>
      <w:r w:rsidRPr="00442104">
        <w:rPr>
          <w:rFonts w:hint="eastAsia"/>
          <w:b/>
        </w:rPr>
        <w:t xml:space="preserve">  </w:t>
      </w:r>
      <w:r>
        <w:rPr>
          <w:rFonts w:hint="eastAsia"/>
          <w:b/>
        </w:rPr>
        <w:t>参考页面：</w:t>
      </w:r>
      <w:r w:rsidR="005F2E08">
        <w:rPr>
          <w:b/>
        </w:rPr>
        <w:t xml:space="preserve"> </w:t>
      </w:r>
      <w:r w:rsidR="007B74EE" w:rsidRPr="00CC49F4">
        <w:rPr>
          <w:b/>
        </w:rPr>
        <w:object w:dxaOrig="1531" w:dyaOrig="960">
          <v:shape id="_x0000_i1027" type="#_x0000_t75" style="width:76.5pt;height:48pt" o:ole="">
            <v:imagedata r:id="rId19" o:title=""/>
          </v:shape>
          <o:OLEObject Type="Embed" ProgID="Package" ShapeID="_x0000_i1027" DrawAspect="Icon" ObjectID="_1597587856" r:id="rId20"/>
        </w:object>
      </w:r>
    </w:p>
    <w:p w:rsidR="00F95FB4" w:rsidRDefault="00D15235" w:rsidP="00F95FB4">
      <w:pPr>
        <w:pStyle w:val="Normal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8120" cy="765532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08" w:rsidRDefault="005F2E08" w:rsidP="005F2E08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lastRenderedPageBreak/>
        <w:t>B</w:t>
      </w:r>
      <w:r w:rsidRPr="00442104">
        <w:rPr>
          <w:rFonts w:hint="eastAsia"/>
          <w:b/>
        </w:rPr>
        <w:t xml:space="preserve">  </w:t>
      </w:r>
      <w:r>
        <w:rPr>
          <w:rFonts w:hint="eastAsia"/>
          <w:b/>
        </w:rPr>
        <w:t>更改点说明</w:t>
      </w:r>
    </w:p>
    <w:p w:rsidR="005F2E08" w:rsidRPr="005F2E08" w:rsidRDefault="005F2E08" w:rsidP="00BC2D98">
      <w:pPr>
        <w:pStyle w:val="af5"/>
        <w:numPr>
          <w:ilvl w:val="0"/>
          <w:numId w:val="8"/>
        </w:numPr>
        <w:ind w:firstLineChars="0"/>
        <w:outlineLvl w:val="4"/>
      </w:pPr>
      <w:r>
        <w:rPr>
          <w:rFonts w:hint="eastAsia"/>
        </w:rPr>
        <w:t>详情页价格改动</w:t>
      </w:r>
    </w:p>
    <w:p w:rsidR="005F2E08" w:rsidRDefault="005F2E08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产品按照</w:t>
      </w:r>
      <w:r>
        <w:rPr>
          <w:rFonts w:hint="eastAsia"/>
        </w:rPr>
        <w:t>SPU</w:t>
      </w:r>
      <w:r>
        <w:rPr>
          <w:rFonts w:hint="eastAsia"/>
        </w:rPr>
        <w:t>展示。产品展示区间价，最低价和最高价。产品展示单位</w:t>
      </w:r>
    </w:p>
    <w:p w:rsidR="005F2E08" w:rsidRDefault="005F2E08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不展示</w:t>
      </w:r>
      <w:r>
        <w:rPr>
          <w:rFonts w:hint="eastAsia"/>
        </w:rPr>
        <w:t>List Price</w:t>
      </w:r>
    </w:p>
    <w:p w:rsidR="005F2E08" w:rsidRDefault="005F2E08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若产品有折扣，则上方展示原售价和节省百分比、下方为折后价和单位</w:t>
      </w:r>
    </w:p>
    <w:p w:rsidR="005F2E08" w:rsidRDefault="005F2E08" w:rsidP="00BC2D98">
      <w:pPr>
        <w:pStyle w:val="af5"/>
        <w:numPr>
          <w:ilvl w:val="0"/>
          <w:numId w:val="8"/>
        </w:numPr>
        <w:ind w:firstLineChars="0"/>
        <w:outlineLvl w:val="4"/>
      </w:pPr>
      <w:r>
        <w:rPr>
          <w:rFonts w:hint="eastAsia"/>
        </w:rPr>
        <w:t>详情页</w:t>
      </w:r>
      <w:r w:rsidR="00905D48">
        <w:rPr>
          <w:rFonts w:hint="eastAsia"/>
        </w:rPr>
        <w:t>销售属性改动</w:t>
      </w:r>
    </w:p>
    <w:p w:rsidR="00F777A1" w:rsidRPr="005F2E08" w:rsidRDefault="00F777A1" w:rsidP="00F777A1">
      <w:pPr>
        <w:pStyle w:val="7"/>
        <w:ind w:leftChars="243" w:left="510"/>
      </w:pPr>
      <w:r>
        <w:rPr>
          <w:rFonts w:hint="eastAsia"/>
        </w:rPr>
        <w:t>2.1</w:t>
      </w:r>
      <w:r>
        <w:rPr>
          <w:rFonts w:hint="eastAsia"/>
        </w:rPr>
        <w:t>销售属性页面交互</w:t>
      </w:r>
    </w:p>
    <w:p w:rsidR="00905D48" w:rsidRDefault="00905D48" w:rsidP="00BC2D98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增加销售属性。在“运费区域下方增加销售属性的‘选择’入口。</w:t>
      </w:r>
    </w:p>
    <w:p w:rsidR="00FE10D6" w:rsidRDefault="00905D48" w:rsidP="00BC2D98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"Select</w:t>
      </w:r>
      <w:r>
        <w:rPr>
          <w:rFonts w:hint="eastAsia"/>
        </w:rPr>
        <w:t>”打开销售属性</w:t>
      </w:r>
      <w:r>
        <w:rPr>
          <w:rFonts w:hint="eastAsia"/>
        </w:rPr>
        <w:t>Product Option</w:t>
      </w:r>
      <w:r>
        <w:rPr>
          <w:rFonts w:hint="eastAsia"/>
        </w:rPr>
        <w:t>页面。</w:t>
      </w:r>
    </w:p>
    <w:p w:rsidR="007A4BE8" w:rsidRDefault="00FE10D6" w:rsidP="00BC2D98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duct Option</w:t>
      </w:r>
      <w:r w:rsidR="00905D48">
        <w:rPr>
          <w:rFonts w:hint="eastAsia"/>
        </w:rPr>
        <w:t>选择颜色、尺寸等属性后，可点击</w:t>
      </w:r>
      <w:r w:rsidR="00905D48">
        <w:rPr>
          <w:rFonts w:hint="eastAsia"/>
        </w:rPr>
        <w:t>Add To Cart</w:t>
      </w:r>
      <w:r w:rsidR="00905D48">
        <w:rPr>
          <w:rFonts w:hint="eastAsia"/>
        </w:rPr>
        <w:t>提示添加成功，可选择跳转</w:t>
      </w:r>
      <w:r w:rsidR="00905D48">
        <w:rPr>
          <w:rFonts w:hint="eastAsia"/>
        </w:rPr>
        <w:t>Cart</w:t>
      </w:r>
      <w:r w:rsidR="00905D48">
        <w:rPr>
          <w:rFonts w:hint="eastAsia"/>
        </w:rPr>
        <w:t>页面或者</w:t>
      </w:r>
      <w:r w:rsidR="00905D48">
        <w:rPr>
          <w:rFonts w:hint="eastAsia"/>
        </w:rPr>
        <w:t>Buy Now</w:t>
      </w:r>
      <w:r w:rsidR="00905D48">
        <w:rPr>
          <w:rFonts w:hint="eastAsia"/>
        </w:rPr>
        <w:t>跳转结算页。</w:t>
      </w:r>
    </w:p>
    <w:p w:rsidR="005F2E08" w:rsidRDefault="00905D48" w:rsidP="00BC2D98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也可选择属性后，关闭页面，则返回详情页。并带出所选的颜色、尺寸的</w:t>
      </w:r>
      <w:r>
        <w:rPr>
          <w:rFonts w:hint="eastAsia"/>
        </w:rPr>
        <w:t>title</w:t>
      </w:r>
      <w:r>
        <w:rPr>
          <w:rFonts w:hint="eastAsia"/>
        </w:rPr>
        <w:t>信息（销售属性之间用英文逗号作为间隔）</w:t>
      </w:r>
    </w:p>
    <w:p w:rsidR="00F777A1" w:rsidRDefault="00F777A1" w:rsidP="00F777A1">
      <w:pPr>
        <w:pStyle w:val="7"/>
        <w:ind w:leftChars="243" w:left="510"/>
      </w:pPr>
      <w:r>
        <w:rPr>
          <w:rFonts w:hint="eastAsia"/>
        </w:rPr>
        <w:t>2.2</w:t>
      </w:r>
      <w:r>
        <w:rPr>
          <w:rFonts w:hint="eastAsia"/>
        </w:rPr>
        <w:t>销售属性与其他字段逻辑</w:t>
      </w:r>
      <w:r w:rsidR="004A6EB0">
        <w:rPr>
          <w:rFonts w:hint="eastAsia"/>
        </w:rPr>
        <w:t>交互</w:t>
      </w:r>
    </w:p>
    <w:p w:rsidR="002C4C1C" w:rsidRDefault="002C4C1C" w:rsidP="00BC2D98">
      <w:pPr>
        <w:pStyle w:val="af5"/>
        <w:numPr>
          <w:ilvl w:val="0"/>
          <w:numId w:val="20"/>
        </w:numPr>
        <w:ind w:firstLineChars="0"/>
      </w:pPr>
      <w:r w:rsidRPr="002C4C1C">
        <w:rPr>
          <w:rFonts w:hint="eastAsia"/>
        </w:rPr>
        <w:t>销售属性变化时，触发产品价格、产品数量（库存限制）、产品总价随之发生变化</w:t>
      </w:r>
    </w:p>
    <w:p w:rsidR="00B253BD" w:rsidRDefault="00C347D8" w:rsidP="00BC2D98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举例，如销售属性为</w:t>
      </w:r>
      <w:r>
        <w:rPr>
          <w:rFonts w:hint="eastAsia"/>
        </w:rPr>
        <w:t>Color</w:t>
      </w:r>
      <w:r>
        <w:rPr>
          <w:rFonts w:hint="eastAsia"/>
        </w:rPr>
        <w:t>和</w:t>
      </w:r>
      <w:r>
        <w:rPr>
          <w:rFonts w:hint="eastAsia"/>
        </w:rPr>
        <w:t>Size</w:t>
      </w:r>
      <w:r>
        <w:rPr>
          <w:rFonts w:hint="eastAsia"/>
        </w:rPr>
        <w:t>时</w:t>
      </w:r>
      <w:r w:rsidR="00CB0727">
        <w:rPr>
          <w:rFonts w:hint="eastAsia"/>
        </w:rPr>
        <w:t>，选择</w:t>
      </w:r>
      <w:r w:rsidR="00CB0727">
        <w:rPr>
          <w:rFonts w:hint="eastAsia"/>
        </w:rPr>
        <w:t>Color</w:t>
      </w:r>
      <w:r w:rsidR="00CB0727">
        <w:rPr>
          <w:rFonts w:hint="eastAsia"/>
        </w:rPr>
        <w:t>为</w:t>
      </w:r>
      <w:r w:rsidR="00CB0727">
        <w:rPr>
          <w:rFonts w:hint="eastAsia"/>
        </w:rPr>
        <w:t>Blue</w:t>
      </w:r>
      <w:r w:rsidR="00CB0727">
        <w:rPr>
          <w:rFonts w:hint="eastAsia"/>
        </w:rPr>
        <w:t>，</w:t>
      </w:r>
      <w:r w:rsidR="00CB0727">
        <w:rPr>
          <w:rFonts w:hint="eastAsia"/>
        </w:rPr>
        <w:t>Size</w:t>
      </w:r>
      <w:r w:rsidR="00CB0727">
        <w:rPr>
          <w:rFonts w:hint="eastAsia"/>
        </w:rPr>
        <w:t>为</w:t>
      </w:r>
      <w:r w:rsidR="00CB0727">
        <w:rPr>
          <w:rFonts w:hint="eastAsia"/>
        </w:rPr>
        <w:t>4</w:t>
      </w:r>
    </w:p>
    <w:p w:rsidR="00B253BD" w:rsidRDefault="00CB0727" w:rsidP="00BC2D98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带出该组合（</w:t>
      </w:r>
      <w:r>
        <w:rPr>
          <w:rFonts w:hint="eastAsia"/>
        </w:rPr>
        <w:t>SKU</w:t>
      </w:r>
      <w:r>
        <w:rPr>
          <w:rFonts w:hint="eastAsia"/>
        </w:rPr>
        <w:t>）的价格</w:t>
      </w:r>
      <w:r w:rsidR="00B253BD">
        <w:rPr>
          <w:rFonts w:hint="eastAsia"/>
        </w:rPr>
        <w:t>；</w:t>
      </w:r>
    </w:p>
    <w:p w:rsidR="004A6EB0" w:rsidRDefault="00B253BD" w:rsidP="00BC2D98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带出</w:t>
      </w:r>
      <w:r w:rsidR="00CB0727">
        <w:rPr>
          <w:rFonts w:hint="eastAsia"/>
        </w:rPr>
        <w:t>库存信息（库存信息展示为</w:t>
      </w:r>
      <w:r w:rsidR="00CB0727">
        <w:rPr>
          <w:rFonts w:hint="eastAsia"/>
        </w:rPr>
        <w:t>Product Option</w:t>
      </w:r>
      <w:r w:rsidR="00CB0727">
        <w:rPr>
          <w:rFonts w:hint="eastAsia"/>
        </w:rPr>
        <w:t>中数量旁的注释</w:t>
      </w:r>
      <w:r w:rsidR="00CB0727">
        <w:rPr>
          <w:rFonts w:hint="eastAsia"/>
        </w:rPr>
        <w:t>"66"Available</w:t>
      </w:r>
      <w:r w:rsidR="00CB0727">
        <w:rPr>
          <w:rFonts w:hint="eastAsia"/>
        </w:rPr>
        <w:t>，其中‘</w:t>
      </w:r>
      <w:r w:rsidR="00CB0727">
        <w:rPr>
          <w:rFonts w:hint="eastAsia"/>
        </w:rPr>
        <w:t>66</w:t>
      </w:r>
      <w:r w:rsidR="00CB0727">
        <w:rPr>
          <w:rFonts w:hint="eastAsia"/>
        </w:rPr>
        <w:t>’为</w:t>
      </w:r>
      <w:r>
        <w:rPr>
          <w:rFonts w:hint="eastAsia"/>
        </w:rPr>
        <w:t>该</w:t>
      </w:r>
      <w:r>
        <w:rPr>
          <w:rFonts w:hint="eastAsia"/>
        </w:rPr>
        <w:t>SKU</w:t>
      </w:r>
      <w:r>
        <w:rPr>
          <w:rFonts w:hint="eastAsia"/>
        </w:rPr>
        <w:t>的</w:t>
      </w:r>
      <w:r w:rsidR="00671E44">
        <w:rPr>
          <w:rFonts w:hint="eastAsia"/>
        </w:rPr>
        <w:t>库存最大值）。当录入的数量等于或大于</w:t>
      </w:r>
      <w:r w:rsidR="00CB0727">
        <w:rPr>
          <w:rFonts w:hint="eastAsia"/>
        </w:rPr>
        <w:t>该</w:t>
      </w:r>
      <w:r w:rsidR="00CB0727">
        <w:rPr>
          <w:rFonts w:hint="eastAsia"/>
        </w:rPr>
        <w:t>SKU</w:t>
      </w:r>
      <w:r w:rsidR="00CB0727">
        <w:rPr>
          <w:rFonts w:hint="eastAsia"/>
        </w:rPr>
        <w:t>的库存时，提示：“</w:t>
      </w:r>
      <w:r w:rsidR="00CB0727">
        <w:t xml:space="preserve">Purchases are limited to </w:t>
      </w:r>
      <w:r w:rsidR="00CB0727">
        <w:rPr>
          <w:rFonts w:hint="eastAsia"/>
        </w:rPr>
        <w:t xml:space="preserve">66 </w:t>
      </w:r>
      <w:r w:rsidR="00CB0727" w:rsidRPr="00CB0727">
        <w:t>pieces</w:t>
      </w:r>
      <w:r w:rsidR="00CB0727">
        <w:rPr>
          <w:rFonts w:hint="eastAsia"/>
        </w:rPr>
        <w:t>”，其中</w:t>
      </w:r>
      <w:r w:rsidR="00CB0727">
        <w:rPr>
          <w:rFonts w:hint="eastAsia"/>
        </w:rPr>
        <w:t>66</w:t>
      </w:r>
      <w:r w:rsidR="00CB0727">
        <w:rPr>
          <w:rFonts w:hint="eastAsia"/>
        </w:rPr>
        <w:t>为库存最大值</w:t>
      </w:r>
      <w:r w:rsidR="00671E44">
        <w:rPr>
          <w:rFonts w:hint="eastAsia"/>
        </w:rPr>
        <w:t>。且限制继续</w:t>
      </w:r>
      <w:r w:rsidR="00671E44">
        <w:rPr>
          <w:rFonts w:hint="eastAsia"/>
        </w:rPr>
        <w:t>+</w:t>
      </w:r>
      <w:r w:rsidR="00671E44">
        <w:rPr>
          <w:rFonts w:hint="eastAsia"/>
        </w:rPr>
        <w:t>数量，且将超过录入的数值变回库存最大值。如录入</w:t>
      </w:r>
      <w:r w:rsidR="00671E44">
        <w:rPr>
          <w:rFonts w:hint="eastAsia"/>
        </w:rPr>
        <w:t>77</w:t>
      </w:r>
      <w:r w:rsidR="00671E44">
        <w:rPr>
          <w:rFonts w:hint="eastAsia"/>
        </w:rPr>
        <w:t>，则数量跳为</w:t>
      </w:r>
      <w:r w:rsidR="00671E44">
        <w:rPr>
          <w:rFonts w:hint="eastAsia"/>
        </w:rPr>
        <w:t>66</w:t>
      </w:r>
    </w:p>
    <w:p w:rsidR="00B253BD" w:rsidRDefault="00B253BD" w:rsidP="00BC2D98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总价随产品价格发生变化。总价</w:t>
      </w:r>
      <w:r>
        <w:rPr>
          <w:rFonts w:hint="eastAsia"/>
        </w:rPr>
        <w:t>=SKU</w:t>
      </w:r>
      <w:r>
        <w:rPr>
          <w:rFonts w:hint="eastAsia"/>
        </w:rPr>
        <w:t>产品价格</w:t>
      </w:r>
      <w:r>
        <w:rPr>
          <w:rFonts w:hint="eastAsia"/>
        </w:rPr>
        <w:t>*</w:t>
      </w:r>
      <w:r>
        <w:rPr>
          <w:rFonts w:hint="eastAsia"/>
        </w:rPr>
        <w:t>数量</w:t>
      </w:r>
      <w:r w:rsidR="00A11EAB">
        <w:rPr>
          <w:rFonts w:hint="eastAsia"/>
        </w:rPr>
        <w:t>+</w:t>
      </w:r>
      <w:r w:rsidR="00A11EAB">
        <w:rPr>
          <w:rFonts w:hint="eastAsia"/>
        </w:rPr>
        <w:t>运费</w:t>
      </w:r>
    </w:p>
    <w:p w:rsidR="00905D48" w:rsidRDefault="00905D48" w:rsidP="00BC2D98">
      <w:pPr>
        <w:pStyle w:val="af5"/>
        <w:numPr>
          <w:ilvl w:val="0"/>
          <w:numId w:val="8"/>
        </w:numPr>
        <w:ind w:firstLineChars="0"/>
        <w:outlineLvl w:val="4"/>
      </w:pPr>
      <w:r>
        <w:rPr>
          <w:rFonts w:hint="eastAsia"/>
        </w:rPr>
        <w:t>详情页</w:t>
      </w:r>
      <w:r>
        <w:rPr>
          <w:rFonts w:hint="eastAsia"/>
        </w:rPr>
        <w:t>Coupon</w:t>
      </w:r>
      <w:r>
        <w:rPr>
          <w:rFonts w:hint="eastAsia"/>
        </w:rPr>
        <w:t>改动</w:t>
      </w:r>
      <w:r w:rsidR="00D00EF6" w:rsidRPr="00DD439C">
        <w:rPr>
          <w:rFonts w:hint="eastAsia"/>
          <w:color w:val="FF0000"/>
        </w:rPr>
        <w:t>（优先级可以降为</w:t>
      </w:r>
      <w:r w:rsidR="00D00EF6" w:rsidRPr="00DD439C">
        <w:rPr>
          <w:rFonts w:hint="eastAsia"/>
          <w:color w:val="FF0000"/>
        </w:rPr>
        <w:t>2</w:t>
      </w:r>
      <w:r w:rsidR="00D00EF6" w:rsidRPr="00DD439C">
        <w:rPr>
          <w:rFonts w:hint="eastAsia"/>
          <w:color w:val="FF0000"/>
        </w:rPr>
        <w:t>级）</w:t>
      </w:r>
    </w:p>
    <w:p w:rsidR="00905D48" w:rsidRDefault="00905D48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Coupon</w:t>
      </w:r>
      <w:r>
        <w:rPr>
          <w:rFonts w:hint="eastAsia"/>
        </w:rPr>
        <w:t>领取入口。点击</w:t>
      </w:r>
      <w:r>
        <w:rPr>
          <w:rFonts w:hint="eastAsia"/>
        </w:rPr>
        <w:t>Coupon</w:t>
      </w:r>
      <w:r>
        <w:rPr>
          <w:rFonts w:hint="eastAsia"/>
        </w:rPr>
        <w:t>。可打开</w:t>
      </w:r>
      <w:r>
        <w:rPr>
          <w:rFonts w:hint="eastAsia"/>
        </w:rPr>
        <w:t>Discount&amp;Coupon</w:t>
      </w:r>
      <w:r>
        <w:rPr>
          <w:rFonts w:hint="eastAsia"/>
        </w:rPr>
        <w:t>页面，领取该</w:t>
      </w:r>
      <w:r>
        <w:rPr>
          <w:rFonts w:hint="eastAsia"/>
        </w:rPr>
        <w:t>coupon</w:t>
      </w:r>
      <w:r>
        <w:rPr>
          <w:rFonts w:hint="eastAsia"/>
        </w:rPr>
        <w:t>（具体页面参照</w:t>
      </w:r>
      <w:r>
        <w:rPr>
          <w:rFonts w:hint="eastAsia"/>
        </w:rPr>
        <w:t>Discount&amp;Coupon</w:t>
      </w:r>
      <w:r>
        <w:rPr>
          <w:rFonts w:hint="eastAsia"/>
        </w:rPr>
        <w:t>页面）</w:t>
      </w:r>
    </w:p>
    <w:p w:rsidR="00905D48" w:rsidRDefault="00905D48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More</w:t>
      </w:r>
      <w:r>
        <w:rPr>
          <w:rFonts w:hint="eastAsia"/>
        </w:rPr>
        <w:t>，进开</w:t>
      </w:r>
      <w:r>
        <w:rPr>
          <w:rFonts w:hint="eastAsia"/>
        </w:rPr>
        <w:t>Discount&amp;Coupon</w:t>
      </w:r>
      <w:r>
        <w:rPr>
          <w:rFonts w:hint="eastAsia"/>
        </w:rPr>
        <w:t>页面，领取该详情页能领取的所有</w:t>
      </w:r>
      <w:r>
        <w:rPr>
          <w:rFonts w:hint="eastAsia"/>
        </w:rPr>
        <w:t>coupon</w:t>
      </w:r>
      <w:r>
        <w:rPr>
          <w:rFonts w:hint="eastAsia"/>
        </w:rPr>
        <w:t>（具体页面参照</w:t>
      </w:r>
      <w:r>
        <w:rPr>
          <w:rFonts w:hint="eastAsia"/>
        </w:rPr>
        <w:t>Discount&amp;Coupon</w:t>
      </w:r>
      <w:r>
        <w:rPr>
          <w:rFonts w:hint="eastAsia"/>
        </w:rPr>
        <w:t>页面</w:t>
      </w:r>
      <w:r>
        <w:rPr>
          <w:rFonts w:hint="eastAsia"/>
        </w:rPr>
        <w:t>-More</w:t>
      </w:r>
      <w:r>
        <w:rPr>
          <w:rFonts w:hint="eastAsia"/>
        </w:rPr>
        <w:t>）</w:t>
      </w:r>
    </w:p>
    <w:p w:rsidR="00CA4862" w:rsidRDefault="00CA4862" w:rsidP="00BC2D98">
      <w:pPr>
        <w:pStyle w:val="af5"/>
        <w:numPr>
          <w:ilvl w:val="0"/>
          <w:numId w:val="8"/>
        </w:numPr>
        <w:ind w:firstLineChars="0"/>
        <w:outlineLvl w:val="4"/>
      </w:pPr>
      <w:r>
        <w:rPr>
          <w:rFonts w:hint="eastAsia"/>
        </w:rPr>
        <w:t>Coupon</w:t>
      </w:r>
      <w:r>
        <w:rPr>
          <w:rFonts w:hint="eastAsia"/>
        </w:rPr>
        <w:t>选择页面交互</w:t>
      </w:r>
      <w:r w:rsidR="00FF527B" w:rsidRPr="00DD439C">
        <w:rPr>
          <w:rFonts w:hint="eastAsia"/>
          <w:color w:val="FF0000"/>
        </w:rPr>
        <w:t>（优先级可以降为</w:t>
      </w:r>
      <w:r w:rsidR="00FF527B" w:rsidRPr="00DD439C">
        <w:rPr>
          <w:rFonts w:hint="eastAsia"/>
          <w:color w:val="FF0000"/>
        </w:rPr>
        <w:t>2</w:t>
      </w:r>
      <w:r w:rsidR="00FF527B" w:rsidRPr="00DD439C">
        <w:rPr>
          <w:rFonts w:hint="eastAsia"/>
          <w:color w:val="FF0000"/>
        </w:rPr>
        <w:t>级）</w:t>
      </w:r>
      <w:bookmarkStart w:id="18" w:name="_GoBack"/>
      <w:bookmarkEnd w:id="18"/>
    </w:p>
    <w:p w:rsidR="00CA4862" w:rsidRPr="00CA4862" w:rsidRDefault="00CA4862" w:rsidP="00BC2D98">
      <w:pPr>
        <w:pStyle w:val="af5"/>
        <w:numPr>
          <w:ilvl w:val="0"/>
          <w:numId w:val="18"/>
        </w:numPr>
        <w:ind w:firstLineChars="0"/>
      </w:pPr>
      <w:r w:rsidRPr="00CA4862">
        <w:rPr>
          <w:rFonts w:hint="eastAsia"/>
        </w:rPr>
        <w:t>支持点击</w:t>
      </w:r>
      <w:r w:rsidRPr="00CA4862">
        <w:rPr>
          <w:rFonts w:hint="eastAsia"/>
        </w:rPr>
        <w:t>Git it Now</w:t>
      </w:r>
      <w:r w:rsidRPr="00CA4862">
        <w:rPr>
          <w:rFonts w:hint="eastAsia"/>
        </w:rPr>
        <w:t>领取</w:t>
      </w:r>
      <w:r w:rsidRPr="00CA4862">
        <w:rPr>
          <w:rFonts w:hint="eastAsia"/>
        </w:rPr>
        <w:t>Coupon</w:t>
      </w:r>
    </w:p>
    <w:p w:rsidR="00CA4862" w:rsidRPr="00CA4862" w:rsidRDefault="00CA4862" w:rsidP="00BC2D98">
      <w:pPr>
        <w:pStyle w:val="af5"/>
        <w:numPr>
          <w:ilvl w:val="0"/>
          <w:numId w:val="18"/>
        </w:numPr>
        <w:ind w:firstLineChars="0"/>
      </w:pPr>
      <w:r w:rsidRPr="00CA4862">
        <w:rPr>
          <w:rFonts w:hint="eastAsia"/>
        </w:rPr>
        <w:t>支持点击</w:t>
      </w:r>
      <w:r w:rsidRPr="00CA4862">
        <w:rPr>
          <w:rFonts w:hint="eastAsia"/>
        </w:rPr>
        <w:t>My COUPONS</w:t>
      </w:r>
      <w:r w:rsidRPr="00CA4862">
        <w:rPr>
          <w:rFonts w:hint="eastAsia"/>
        </w:rPr>
        <w:t>跳转到</w:t>
      </w:r>
      <w:r w:rsidRPr="00CA4862">
        <w:rPr>
          <w:rFonts w:hint="eastAsia"/>
        </w:rPr>
        <w:t>my</w:t>
      </w:r>
      <w:r w:rsidRPr="00CA4862">
        <w:rPr>
          <w:rFonts w:hint="eastAsia"/>
        </w:rPr>
        <w:t>的</w:t>
      </w:r>
      <w:r w:rsidRPr="00CA4862">
        <w:rPr>
          <w:rFonts w:hint="eastAsia"/>
        </w:rPr>
        <w:t>coupon</w:t>
      </w:r>
      <w:r w:rsidRPr="00CA4862">
        <w:rPr>
          <w:rFonts w:hint="eastAsia"/>
        </w:rPr>
        <w:t>的页面</w:t>
      </w:r>
    </w:p>
    <w:p w:rsidR="00FE10D6" w:rsidRDefault="00FE10D6" w:rsidP="00BC2D98">
      <w:pPr>
        <w:pStyle w:val="af5"/>
        <w:numPr>
          <w:ilvl w:val="0"/>
          <w:numId w:val="8"/>
        </w:numPr>
        <w:ind w:firstLineChars="0"/>
        <w:outlineLvl w:val="4"/>
      </w:pPr>
      <w:r>
        <w:rPr>
          <w:rFonts w:hint="eastAsia"/>
        </w:rPr>
        <w:t>详情页购物车和结算按钮判断逻辑改动：</w:t>
      </w:r>
    </w:p>
    <w:p w:rsidR="001D1EA8" w:rsidRDefault="00FE10D6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包含销售属性的产品，点击</w:t>
      </w:r>
      <w:r>
        <w:rPr>
          <w:rFonts w:hint="eastAsia"/>
        </w:rPr>
        <w:t>Add To Cart</w:t>
      </w:r>
      <w:r>
        <w:rPr>
          <w:rFonts w:hint="eastAsia"/>
        </w:rPr>
        <w:t>或者</w:t>
      </w:r>
      <w:r>
        <w:rPr>
          <w:rFonts w:hint="eastAsia"/>
        </w:rPr>
        <w:t>Buy Now</w:t>
      </w:r>
      <w:r>
        <w:rPr>
          <w:rFonts w:hint="eastAsia"/>
        </w:rPr>
        <w:t>时需判断销售属性是否选择，若未选择则打开</w:t>
      </w:r>
      <w:r>
        <w:rPr>
          <w:rFonts w:hint="eastAsia"/>
        </w:rPr>
        <w:t>Product Option</w:t>
      </w:r>
      <w:r>
        <w:rPr>
          <w:rFonts w:hint="eastAsia"/>
        </w:rPr>
        <w:t>页面。</w:t>
      </w:r>
    </w:p>
    <w:p w:rsidR="001D1EA8" w:rsidRDefault="00FE10D6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选择属性后，在</w:t>
      </w:r>
      <w:r>
        <w:rPr>
          <w:rFonts w:hint="eastAsia"/>
        </w:rPr>
        <w:t>Product Option</w:t>
      </w:r>
      <w:r>
        <w:rPr>
          <w:rFonts w:hint="eastAsia"/>
        </w:rPr>
        <w:t>进行加入购物车和结算页的操作。</w:t>
      </w:r>
    </w:p>
    <w:p w:rsidR="00905D48" w:rsidRDefault="00FE10D6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或关闭页面后，在详情页带出销售属性。此时支持点击</w:t>
      </w:r>
      <w:r>
        <w:rPr>
          <w:rFonts w:hint="eastAsia"/>
        </w:rPr>
        <w:t>Add To Cart</w:t>
      </w:r>
      <w:r>
        <w:rPr>
          <w:rFonts w:hint="eastAsia"/>
        </w:rPr>
        <w:t>后提示添加成功，可选择跳转</w:t>
      </w:r>
      <w:r>
        <w:rPr>
          <w:rFonts w:hint="eastAsia"/>
        </w:rPr>
        <w:t>Cart</w:t>
      </w:r>
      <w:r>
        <w:rPr>
          <w:rFonts w:hint="eastAsia"/>
        </w:rPr>
        <w:t>页面或点击</w:t>
      </w:r>
      <w:r>
        <w:rPr>
          <w:rFonts w:hint="eastAsia"/>
        </w:rPr>
        <w:t>Buy Now</w:t>
      </w:r>
      <w:r>
        <w:rPr>
          <w:rFonts w:hint="eastAsia"/>
        </w:rPr>
        <w:t>跳转结算页面</w:t>
      </w:r>
    </w:p>
    <w:p w:rsidR="00A472A4" w:rsidRDefault="00724D9F" w:rsidP="00BC2D98">
      <w:pPr>
        <w:pStyle w:val="af5"/>
        <w:numPr>
          <w:ilvl w:val="0"/>
          <w:numId w:val="8"/>
        </w:numPr>
        <w:ind w:firstLineChars="0"/>
        <w:outlineLvl w:val="4"/>
      </w:pPr>
      <w:r>
        <w:rPr>
          <w:rFonts w:hint="eastAsia"/>
        </w:rPr>
        <w:t>详情页</w:t>
      </w:r>
      <w:r>
        <w:rPr>
          <w:rFonts w:hint="eastAsia"/>
        </w:rPr>
        <w:t>Shipping</w:t>
      </w:r>
      <w:r>
        <w:rPr>
          <w:rFonts w:hint="eastAsia"/>
        </w:rPr>
        <w:t>逻辑变化</w:t>
      </w:r>
      <w:r w:rsidR="00A472A4">
        <w:rPr>
          <w:rFonts w:hint="eastAsia"/>
        </w:rPr>
        <w:t>：</w:t>
      </w:r>
    </w:p>
    <w:p w:rsidR="00A472A4" w:rsidRDefault="00724D9F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当</w:t>
      </w:r>
      <w:r>
        <w:rPr>
          <w:rFonts w:hint="eastAsia"/>
        </w:rPr>
        <w:t xml:space="preserve">Ship to </w:t>
      </w:r>
      <w:r>
        <w:rPr>
          <w:rFonts w:hint="eastAsia"/>
        </w:rPr>
        <w:t>国家发生变化时</w:t>
      </w:r>
      <w:r w:rsidR="00A472A4">
        <w:rPr>
          <w:rFonts w:hint="eastAsia"/>
        </w:rPr>
        <w:t>。</w:t>
      </w:r>
      <w:r w:rsidR="00321A8B">
        <w:rPr>
          <w:rFonts w:hint="eastAsia"/>
        </w:rPr>
        <w:t>运费重新计算，取其到达该国家的最便宜的物流服务，切换到该物流服务且展示运费</w:t>
      </w:r>
    </w:p>
    <w:p w:rsidR="00321A8B" w:rsidRDefault="00321A8B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当产品所录入或选择的数量发生变化时，运费重新计算，取其支持该产品该数量（或换算重量）的最便宜的物流服务，切换到该物流服务且展示其运费</w:t>
      </w:r>
    </w:p>
    <w:p w:rsidR="006C608D" w:rsidRPr="005F2E08" w:rsidRDefault="00E71294" w:rsidP="00BC2D98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注：</w:t>
      </w:r>
      <w:r w:rsidR="006C608D">
        <w:rPr>
          <w:rFonts w:hint="eastAsia"/>
        </w:rPr>
        <w:t>页面交互不变</w:t>
      </w:r>
    </w:p>
    <w:p w:rsidR="005F2E08" w:rsidRPr="005F2E08" w:rsidRDefault="005F2E08" w:rsidP="005F2E08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t>C</w:t>
      </w:r>
      <w:r w:rsidRPr="00442104">
        <w:rPr>
          <w:rFonts w:hint="eastAsia"/>
          <w:b/>
        </w:rPr>
        <w:t xml:space="preserve">  </w:t>
      </w:r>
      <w:r>
        <w:rPr>
          <w:rFonts w:hint="eastAsia"/>
          <w:b/>
        </w:rPr>
        <w:t>接口说明</w:t>
      </w:r>
    </w:p>
    <w:p w:rsidR="00F95FB4" w:rsidRPr="00BC76FC" w:rsidRDefault="00F95FB4" w:rsidP="00BC2D98">
      <w:pPr>
        <w:pStyle w:val="af5"/>
        <w:widowControl/>
        <w:numPr>
          <w:ilvl w:val="0"/>
          <w:numId w:val="14"/>
        </w:numPr>
        <w:ind w:firstLineChars="0"/>
        <w:rPr>
          <w:rFonts w:ascii="Microsoft YaHei UI" w:hAnsi="Microsoft YaHei UI" w:cs="宋体"/>
          <w:kern w:val="0"/>
        </w:rPr>
      </w:pPr>
      <w:r w:rsidRPr="00BC76FC">
        <w:rPr>
          <w:rFonts w:ascii="Microsoft YaHei UI" w:hAnsi="Microsoft YaHei UI" w:cs="宋体" w:hint="eastAsia"/>
          <w:kern w:val="0"/>
        </w:rPr>
        <w:t>产品数据获取接口需要切换；</w:t>
      </w:r>
    </w:p>
    <w:p w:rsidR="00F95FB4" w:rsidRDefault="00F95FB4" w:rsidP="00BC2D98">
      <w:pPr>
        <w:pStyle w:val="af5"/>
        <w:widowControl/>
        <w:numPr>
          <w:ilvl w:val="0"/>
          <w:numId w:val="14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产品类别接口需要切换</w:t>
      </w:r>
      <w:r>
        <w:rPr>
          <w:rFonts w:ascii="Microsoft YaHei UI" w:hAnsi="Microsoft YaHei UI" w:cs="宋体" w:hint="eastAsia"/>
          <w:kern w:val="0"/>
        </w:rPr>
        <w:t>;</w:t>
      </w:r>
    </w:p>
    <w:p w:rsidR="00F95FB4" w:rsidRDefault="00F95FB4" w:rsidP="00BC2D98">
      <w:pPr>
        <w:pStyle w:val="af5"/>
        <w:widowControl/>
        <w:numPr>
          <w:ilvl w:val="0"/>
          <w:numId w:val="14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添加收藏接口需要切换</w:t>
      </w:r>
      <w:r>
        <w:rPr>
          <w:rFonts w:ascii="Microsoft YaHei UI" w:hAnsi="Microsoft YaHei UI" w:cs="宋体" w:hint="eastAsia"/>
          <w:kern w:val="0"/>
        </w:rPr>
        <w:t>;</w:t>
      </w:r>
    </w:p>
    <w:p w:rsidR="00F95FB4" w:rsidRPr="008F15D0" w:rsidRDefault="00F95FB4" w:rsidP="00BC2D98">
      <w:pPr>
        <w:pStyle w:val="af5"/>
        <w:widowControl/>
        <w:numPr>
          <w:ilvl w:val="0"/>
          <w:numId w:val="14"/>
        </w:numPr>
        <w:ind w:firstLineChars="0"/>
        <w:rPr>
          <w:rFonts w:ascii="Microsoft YaHei UI" w:hAnsi="Microsoft YaHei UI" w:cs="宋体"/>
          <w:kern w:val="0"/>
        </w:rPr>
      </w:pPr>
      <w:r w:rsidRPr="008F15D0">
        <w:rPr>
          <w:rFonts w:ascii="Microsoft YaHei UI" w:hAnsi="Microsoft YaHei UI" w:cs="宋体" w:hint="eastAsia"/>
          <w:kern w:val="0"/>
        </w:rPr>
        <w:t>这两个数据均有接口，</w:t>
      </w:r>
      <w:r w:rsidRPr="008F15D0">
        <w:rPr>
          <w:rFonts w:ascii="Microsoft YaHei UI" w:hAnsi="Microsoft YaHei UI" w:cs="宋体" w:hint="eastAsia"/>
          <w:kern w:val="0"/>
        </w:rPr>
        <w:t>API URL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Shipping to</w:t>
      </w:r>
      <w:r>
        <w:rPr>
          <w:rFonts w:ascii="Microsoft YaHei UI" w:hAnsi="Microsoft YaHei UI" w:cs="宋体" w:hint="eastAsia"/>
          <w:kern w:val="0"/>
        </w:rPr>
        <w:t>区域：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</w:t>
      </w:r>
      <w:r>
        <w:rPr>
          <w:rFonts w:ascii="Microsoft YaHei UI" w:hAnsi="Microsoft YaHei UI" w:cs="宋体" w:hint="eastAsia"/>
          <w:kern w:val="0"/>
        </w:rPr>
        <w:t>展示方式和当前一样；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</w:t>
      </w:r>
      <w:r>
        <w:rPr>
          <w:rFonts w:ascii="Microsoft YaHei UI" w:hAnsi="Microsoft YaHei UI" w:cs="宋体" w:hint="eastAsia"/>
          <w:kern w:val="0"/>
        </w:rPr>
        <w:t>计算逻辑有</w:t>
      </w:r>
      <w:r>
        <w:rPr>
          <w:rFonts w:ascii="Microsoft YaHei UI" w:hAnsi="Microsoft YaHei UI" w:cs="宋体" w:hint="eastAsia"/>
          <w:kern w:val="0"/>
        </w:rPr>
        <w:t>API URL</w:t>
      </w:r>
      <w:r>
        <w:rPr>
          <w:rFonts w:ascii="Microsoft YaHei UI" w:hAnsi="Microsoft YaHei UI" w:cs="宋体" w:hint="eastAsia"/>
          <w:kern w:val="0"/>
        </w:rPr>
        <w:t>：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//TODO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Add To Cart: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 </w:t>
      </w:r>
      <w:r>
        <w:rPr>
          <w:rFonts w:ascii="Microsoft YaHei UI" w:hAnsi="Microsoft YaHei UI" w:cs="宋体" w:hint="eastAsia"/>
          <w:kern w:val="0"/>
        </w:rPr>
        <w:t>加入购物车前需要用户选择销售属性，参考如下：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数据库字段结构（接口</w:t>
      </w:r>
      <w:r>
        <w:rPr>
          <w:rFonts w:ascii="Microsoft YaHei UI" w:hAnsi="Microsoft YaHei UI" w:cs="宋体" w:hint="eastAsia"/>
          <w:kern w:val="0"/>
        </w:rPr>
        <w:t>JSON</w:t>
      </w:r>
      <w:r>
        <w:rPr>
          <w:rFonts w:ascii="Microsoft YaHei UI" w:hAnsi="Microsoft YaHei UI" w:cs="宋体" w:hint="eastAsia"/>
          <w:kern w:val="0"/>
        </w:rPr>
        <w:t>）：</w:t>
      </w:r>
    </w:p>
    <w:p w:rsidR="00F95FB4" w:rsidRDefault="00F95FB4" w:rsidP="00F95FB4">
      <w:pPr>
        <w:pStyle w:val="Normal0"/>
        <w:rPr>
          <w:rFonts w:ascii="Microsoft YaHei UI" w:hAnsi="Microsoft YaHei UI" w:cs="宋体"/>
        </w:rPr>
      </w:pPr>
      <w:r>
        <w:rPr>
          <w:noProof/>
          <w:lang w:eastAsia="zh-CN"/>
        </w:rPr>
        <w:drawing>
          <wp:inline distT="0" distB="0" distL="0" distR="0">
            <wp:extent cx="5278120" cy="4171181"/>
            <wp:effectExtent l="0" t="0" r="0" b="0"/>
            <wp:docPr id="1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lastRenderedPageBreak/>
        <w:t>Customer Reviews: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 </w:t>
      </w:r>
      <w:r>
        <w:rPr>
          <w:rFonts w:ascii="Microsoft YaHei UI" w:hAnsi="Microsoft YaHei UI" w:cs="宋体" w:hint="eastAsia"/>
          <w:kern w:val="0"/>
        </w:rPr>
        <w:t>切换接口</w:t>
      </w:r>
      <w:r>
        <w:rPr>
          <w:rFonts w:ascii="Microsoft YaHei UI" w:hAnsi="Microsoft YaHei UI" w:cs="宋体" w:hint="eastAsia"/>
          <w:kern w:val="0"/>
        </w:rPr>
        <w:t>;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 w:rsidRPr="00536A71">
        <w:rPr>
          <w:rFonts w:ascii="Microsoft YaHei UI" w:hAnsi="Microsoft YaHei UI" w:cs="宋体"/>
          <w:kern w:val="0"/>
        </w:rPr>
        <w:t>Description</w:t>
      </w:r>
      <w:r>
        <w:rPr>
          <w:rFonts w:ascii="Microsoft YaHei UI" w:hAnsi="Microsoft YaHei UI" w:cs="宋体" w:hint="eastAsia"/>
          <w:kern w:val="0"/>
        </w:rPr>
        <w:t>：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  </w:t>
      </w:r>
      <w:r w:rsidRPr="00536A71">
        <w:rPr>
          <w:rFonts w:ascii="Microsoft YaHei UI" w:hAnsi="Microsoft YaHei UI" w:cs="宋体"/>
          <w:kern w:val="0"/>
        </w:rPr>
        <w:t>Description</w:t>
      </w:r>
      <w:r>
        <w:rPr>
          <w:rFonts w:ascii="Microsoft YaHei UI" w:hAnsi="Microsoft YaHei UI" w:cs="宋体" w:hint="eastAsia"/>
          <w:kern w:val="0"/>
        </w:rPr>
        <w:t xml:space="preserve">; </w:t>
      </w:r>
    </w:p>
    <w:p w:rsidR="00F95FB4" w:rsidRDefault="00F95FB4" w:rsidP="00F95FB4">
      <w:pPr>
        <w:widowControl/>
        <w:ind w:left="420" w:firstLineChars="500" w:firstLine="1050"/>
      </w:pPr>
      <w:r>
        <w:t>Packaging Details</w:t>
      </w:r>
      <w:r>
        <w:rPr>
          <w:rFonts w:hint="eastAsia"/>
        </w:rPr>
        <w:t>;</w:t>
      </w:r>
    </w:p>
    <w:p w:rsidR="00F95FB4" w:rsidRDefault="00F95FB4" w:rsidP="00F95FB4">
      <w:pPr>
        <w:widowControl/>
        <w:ind w:left="420" w:firstLineChars="500" w:firstLine="1050"/>
      </w:pPr>
      <w:r w:rsidRPr="00E75AA5">
        <w:t>Packing List</w:t>
      </w:r>
      <w:r>
        <w:rPr>
          <w:rFonts w:hint="eastAsia"/>
        </w:rPr>
        <w:t>;</w:t>
      </w:r>
    </w:p>
    <w:p w:rsidR="00F95FB4" w:rsidRDefault="00F95FB4" w:rsidP="00F95FB4">
      <w:pPr>
        <w:widowControl/>
        <w:ind w:left="420" w:firstLineChars="500" w:firstLine="1050"/>
      </w:pPr>
      <w:r>
        <w:rPr>
          <w:rFonts w:hint="eastAsia"/>
        </w:rPr>
        <w:t xml:space="preserve"> --</w:t>
      </w:r>
      <w:r>
        <w:rPr>
          <w:rFonts w:hint="eastAsia"/>
        </w:rPr>
        <w:t>历史数据</w:t>
      </w:r>
      <w:r w:rsidRPr="004A5441">
        <w:t>IsHistory</w:t>
      </w:r>
      <w:r>
        <w:rPr>
          <w:rFonts w:hint="eastAsia"/>
        </w:rPr>
        <w:t>=1</w:t>
      </w:r>
      <w:r>
        <w:rPr>
          <w:rFonts w:hint="eastAsia"/>
        </w:rPr>
        <w:t>需要展示包装清单</w:t>
      </w:r>
      <w:r>
        <w:rPr>
          <w:rFonts w:hint="eastAsia"/>
        </w:rPr>
        <w:t>;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Recommendation:</w:t>
      </w:r>
    </w:p>
    <w:p w:rsid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  </w:t>
      </w:r>
      <w:r>
        <w:rPr>
          <w:rFonts w:ascii="Microsoft YaHei UI" w:hAnsi="Microsoft YaHei UI" w:cs="宋体" w:hint="eastAsia"/>
          <w:kern w:val="0"/>
        </w:rPr>
        <w:t>推荐区域使用</w:t>
      </w:r>
      <w:r>
        <w:rPr>
          <w:rFonts w:ascii="Microsoft YaHei UI" w:hAnsi="Microsoft YaHei UI" w:cs="宋体" w:hint="eastAsia"/>
          <w:kern w:val="0"/>
        </w:rPr>
        <w:t>SPU</w:t>
      </w:r>
      <w:r>
        <w:rPr>
          <w:rFonts w:ascii="Microsoft YaHei UI" w:hAnsi="Microsoft YaHei UI" w:cs="宋体" w:hint="eastAsia"/>
          <w:kern w:val="0"/>
        </w:rPr>
        <w:t>；</w:t>
      </w:r>
    </w:p>
    <w:p w:rsidR="00F95FB4" w:rsidRPr="00C56ED1" w:rsidRDefault="00F95FB4" w:rsidP="00F95FB4">
      <w:pPr>
        <w:pStyle w:val="3"/>
        <w:numPr>
          <w:ilvl w:val="0"/>
          <w:numId w:val="0"/>
        </w:numPr>
        <w:ind w:left="284"/>
      </w:pPr>
      <w:bookmarkStart w:id="19" w:name="_Toc523836332"/>
      <w:r>
        <w:rPr>
          <w:rFonts w:hint="eastAsia"/>
        </w:rPr>
        <w:lastRenderedPageBreak/>
        <w:t xml:space="preserve">3.1.5  </w:t>
      </w:r>
      <w:r w:rsidRPr="00C56ED1">
        <w:rPr>
          <w:rFonts w:hint="eastAsia"/>
        </w:rPr>
        <w:t>Flash Deals</w:t>
      </w:r>
      <w:bookmarkEnd w:id="19"/>
    </w:p>
    <w:p w:rsidR="00F95FB4" w:rsidRPr="00442104" w:rsidRDefault="00F95FB4" w:rsidP="00F95FB4">
      <w:pPr>
        <w:pStyle w:val="4"/>
        <w:numPr>
          <w:ilvl w:val="0"/>
          <w:numId w:val="0"/>
        </w:numPr>
        <w:rPr>
          <w:b/>
        </w:rPr>
      </w:pPr>
      <w:r w:rsidRPr="00442104">
        <w:rPr>
          <w:rFonts w:hint="eastAsia"/>
          <w:b/>
        </w:rPr>
        <w:t>A</w:t>
      </w:r>
      <w:r w:rsidRPr="00442104">
        <w:rPr>
          <w:rFonts w:hint="eastAsia"/>
          <w:b/>
        </w:rPr>
        <w:t>参考图：</w:t>
      </w:r>
    </w:p>
    <w:p w:rsidR="00F95FB4" w:rsidRDefault="00F95FB4" w:rsidP="00F95FB4">
      <w:pPr>
        <w:pStyle w:val="Normal0"/>
        <w:rPr>
          <w:rFonts w:cstheme="majorBidi"/>
          <w:b/>
          <w:bCs/>
          <w:kern w:val="2"/>
          <w:sz w:val="21"/>
          <w:szCs w:val="28"/>
          <w:lang w:eastAsia="zh-CN"/>
        </w:rPr>
      </w:pPr>
      <w:r>
        <w:rPr>
          <w:rFonts w:cstheme="majorBidi" w:hint="eastAsia"/>
          <w:b/>
          <w:bCs/>
          <w:noProof/>
          <w:szCs w:val="28"/>
          <w:lang w:eastAsia="zh-CN"/>
        </w:rPr>
        <w:drawing>
          <wp:inline distT="0" distB="0" distL="0" distR="0">
            <wp:extent cx="5276281" cy="8202304"/>
            <wp:effectExtent l="19050" t="0" r="569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20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B4" w:rsidRDefault="00F95FB4" w:rsidP="00F95FB4">
      <w:pPr>
        <w:pStyle w:val="Normal0"/>
        <w:rPr>
          <w:rFonts w:cstheme="majorBidi"/>
          <w:b/>
          <w:bCs/>
          <w:kern w:val="2"/>
          <w:sz w:val="21"/>
          <w:szCs w:val="28"/>
          <w:lang w:eastAsia="zh-CN"/>
        </w:rPr>
      </w:pPr>
    </w:p>
    <w:p w:rsidR="00F95FB4" w:rsidRDefault="00F95FB4" w:rsidP="00F95FB4">
      <w:pPr>
        <w:pStyle w:val="4"/>
        <w:numPr>
          <w:ilvl w:val="0"/>
          <w:numId w:val="0"/>
        </w:numPr>
        <w:rPr>
          <w:b/>
        </w:rPr>
      </w:pPr>
      <w:r w:rsidRPr="00442104">
        <w:rPr>
          <w:rFonts w:hint="eastAsia"/>
          <w:b/>
        </w:rPr>
        <w:lastRenderedPageBreak/>
        <w:t xml:space="preserve">B  </w:t>
      </w:r>
      <w:r w:rsidRPr="00442104">
        <w:rPr>
          <w:rFonts w:hint="eastAsia"/>
          <w:b/>
        </w:rPr>
        <w:t>活动场次</w:t>
      </w:r>
    </w:p>
    <w:p w:rsidR="00F95FB4" w:rsidRDefault="00F95FB4" w:rsidP="00F95FB4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根据活动的时间，分为正在进行的活动和即将开始的活动两种场次：</w:t>
      </w:r>
      <w:r>
        <w:rPr>
          <w:rFonts w:hint="eastAsia"/>
        </w:rPr>
        <w:t>ON SALE NOW</w:t>
      </w:r>
      <w:r>
        <w:rPr>
          <w:rFonts w:hint="eastAsia"/>
        </w:rPr>
        <w:t>和</w:t>
      </w:r>
      <w:r>
        <w:rPr>
          <w:rFonts w:hint="eastAsia"/>
        </w:rPr>
        <w:t>COMING SOON</w:t>
      </w:r>
    </w:p>
    <w:p w:rsidR="00F95FB4" w:rsidRDefault="00F95FB4" w:rsidP="00F95FB4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同一场次不允许报名同一产品</w:t>
      </w:r>
    </w:p>
    <w:p w:rsidR="00F95FB4" w:rsidRDefault="00F95FB4" w:rsidP="00F95FB4">
      <w:pPr>
        <w:pStyle w:val="4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 xml:space="preserve">C </w:t>
      </w:r>
      <w:r>
        <w:rPr>
          <w:rFonts w:hint="eastAsia"/>
          <w:b/>
        </w:rPr>
        <w:t>活动产品</w:t>
      </w:r>
    </w:p>
    <w:p w:rsidR="00F95FB4" w:rsidRDefault="00F95FB4" w:rsidP="00BC2D98">
      <w:pPr>
        <w:pStyle w:val="af5"/>
        <w:numPr>
          <w:ilvl w:val="0"/>
          <w:numId w:val="19"/>
        </w:numPr>
        <w:ind w:firstLineChars="0"/>
        <w:outlineLvl w:val="4"/>
      </w:pPr>
      <w:r>
        <w:rPr>
          <w:rFonts w:hint="eastAsia"/>
        </w:rPr>
        <w:t>活动产品</w:t>
      </w:r>
    </w:p>
    <w:p w:rsidR="00F95FB4" w:rsidRDefault="00F95FB4" w:rsidP="00F95FB4">
      <w:pPr>
        <w:pStyle w:val="7"/>
        <w:ind w:leftChars="43" w:left="90"/>
      </w:pPr>
      <w:r>
        <w:rPr>
          <w:rFonts w:hint="eastAsia"/>
        </w:rPr>
        <w:t>1.1</w:t>
      </w:r>
      <w:r>
        <w:rPr>
          <w:rFonts w:hint="eastAsia"/>
        </w:rPr>
        <w:t>取数</w:t>
      </w:r>
    </w:p>
    <w:p w:rsidR="00F95FB4" w:rsidRDefault="00F95FB4" w:rsidP="00F95FB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ON SALE NOW</w:t>
      </w:r>
      <w:r>
        <w:rPr>
          <w:rFonts w:hint="eastAsia"/>
        </w:rPr>
        <w:t>：报名时间在第一场的活动时间的正常销售产品</w:t>
      </w:r>
    </w:p>
    <w:p w:rsidR="00F95FB4" w:rsidRPr="00E34928" w:rsidRDefault="00F95FB4" w:rsidP="00F95FB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COMING SOON</w:t>
      </w:r>
      <w:r>
        <w:rPr>
          <w:rFonts w:hint="eastAsia"/>
        </w:rPr>
        <w:t>：报名时间在第二场的活动时间的正常销售产品</w:t>
      </w:r>
    </w:p>
    <w:p w:rsidR="00F95FB4" w:rsidRPr="00E34928" w:rsidRDefault="00F95FB4" w:rsidP="00F95FB4">
      <w:pPr>
        <w:pStyle w:val="7"/>
        <w:ind w:leftChars="43" w:left="90"/>
      </w:pPr>
      <w:r>
        <w:rPr>
          <w:rFonts w:hint="eastAsia"/>
        </w:rPr>
        <w:t>1.2</w:t>
      </w:r>
      <w:r>
        <w:rPr>
          <w:rFonts w:hint="eastAsia"/>
        </w:rPr>
        <w:t>展示内容</w:t>
      </w:r>
    </w:p>
    <w:p w:rsidR="00F95FB4" w:rsidRDefault="00F95FB4" w:rsidP="00BC2D9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产品位图片（一个产品图高度）</w:t>
      </w:r>
    </w:p>
    <w:p w:rsidR="00F95FB4" w:rsidRDefault="00F95FB4" w:rsidP="00BC2D9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图片与产品描述为左右结构</w:t>
      </w:r>
    </w:p>
    <w:p w:rsidR="00F95FB4" w:rsidRDefault="00F95FB4" w:rsidP="00BC2D9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展示产品图、名称、价格（</w:t>
      </w:r>
      <w:r>
        <w:rPr>
          <w:rFonts w:hint="eastAsia"/>
        </w:rPr>
        <w:t>SPU</w:t>
      </w:r>
      <w:r>
        <w:rPr>
          <w:rFonts w:hint="eastAsia"/>
        </w:rPr>
        <w:t>的最低价。包含原价和现价）、折扣比例、已销售的进度条。文案为</w:t>
      </w:r>
      <w:r>
        <w:rPr>
          <w:rFonts w:hint="eastAsia"/>
        </w:rPr>
        <w:t>50% time already claim</w:t>
      </w:r>
      <w:r>
        <w:rPr>
          <w:rFonts w:hint="eastAsia"/>
        </w:rPr>
        <w:t>（</w:t>
      </w:r>
      <w:r>
        <w:rPr>
          <w:rFonts w:hint="eastAsia"/>
        </w:rPr>
        <w:t>50%</w:t>
      </w:r>
      <w:r>
        <w:rPr>
          <w:rFonts w:hint="eastAsia"/>
        </w:rPr>
        <w:t>为进度）</w:t>
      </w:r>
    </w:p>
    <w:p w:rsidR="00F95FB4" w:rsidRDefault="00F95FB4" w:rsidP="00BC2D9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进度条公式：进度百分比</w:t>
      </w:r>
      <w:r>
        <w:rPr>
          <w:rFonts w:hint="eastAsia"/>
        </w:rPr>
        <w:t>=</w:t>
      </w:r>
      <w:r>
        <w:rPr>
          <w:rFonts w:hint="eastAsia"/>
        </w:rPr>
        <w:t>已销售数量</w:t>
      </w:r>
      <w:r>
        <w:rPr>
          <w:rFonts w:hint="eastAsia"/>
        </w:rPr>
        <w:t>/</w:t>
      </w:r>
      <w:r>
        <w:rPr>
          <w:rFonts w:hint="eastAsia"/>
        </w:rPr>
        <w:t>活动库存</w:t>
      </w:r>
    </w:p>
    <w:p w:rsidR="00F95FB4" w:rsidRDefault="00F95FB4" w:rsidP="00BC2D9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已销售数量：</w:t>
      </w:r>
      <w:r>
        <w:rPr>
          <w:rFonts w:hint="eastAsia"/>
        </w:rPr>
        <w:t>SPU</w:t>
      </w:r>
      <w:r>
        <w:rPr>
          <w:rFonts w:hint="eastAsia"/>
        </w:rPr>
        <w:t>在</w:t>
      </w:r>
      <w:r>
        <w:rPr>
          <w:rFonts w:hint="eastAsia"/>
        </w:rPr>
        <w:t>Checkout</w:t>
      </w:r>
      <w:r>
        <w:rPr>
          <w:rFonts w:hint="eastAsia"/>
        </w:rPr>
        <w:t>已支付的统计</w:t>
      </w:r>
    </w:p>
    <w:p w:rsidR="00F95FB4" w:rsidRPr="009D0450" w:rsidRDefault="00F95FB4" w:rsidP="00BC2D9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活动库存：</w:t>
      </w:r>
      <w:r>
        <w:rPr>
          <w:rFonts w:hint="eastAsia"/>
        </w:rPr>
        <w:t>seller</w:t>
      </w:r>
      <w:r>
        <w:rPr>
          <w:rFonts w:hint="eastAsia"/>
        </w:rPr>
        <w:t>报名提交的该</w:t>
      </w:r>
      <w:r>
        <w:rPr>
          <w:rFonts w:hint="eastAsia"/>
        </w:rPr>
        <w:t>SPU</w:t>
      </w:r>
      <w:r>
        <w:rPr>
          <w:rFonts w:hint="eastAsia"/>
        </w:rPr>
        <w:t>参加互动的库存量</w:t>
      </w:r>
    </w:p>
    <w:p w:rsidR="00F95FB4" w:rsidRPr="0084579C" w:rsidRDefault="00F95FB4" w:rsidP="00BC2D98">
      <w:pPr>
        <w:pStyle w:val="af5"/>
        <w:numPr>
          <w:ilvl w:val="0"/>
          <w:numId w:val="9"/>
        </w:numPr>
        <w:ind w:firstLineChars="0"/>
      </w:pPr>
      <w:r w:rsidRPr="0084579C">
        <w:rPr>
          <w:rFonts w:hint="eastAsia"/>
        </w:rPr>
        <w:t>当产品报名参加此活动的数量已售完，则折扣比例隐藏，价格恢复原价</w:t>
      </w:r>
    </w:p>
    <w:p w:rsidR="00F95FB4" w:rsidRPr="0084579C" w:rsidRDefault="00F95FB4" w:rsidP="00BC2D98">
      <w:pPr>
        <w:pStyle w:val="af5"/>
        <w:numPr>
          <w:ilvl w:val="0"/>
          <w:numId w:val="9"/>
        </w:numPr>
        <w:ind w:firstLineChars="0"/>
      </w:pPr>
      <w:r w:rsidRPr="0084579C">
        <w:rPr>
          <w:rFonts w:hint="eastAsia"/>
        </w:rPr>
        <w:t>当产品库存不足，则在页面缓存更新时，此产品不再展示</w:t>
      </w:r>
    </w:p>
    <w:p w:rsidR="00F95FB4" w:rsidRPr="0084579C" w:rsidRDefault="00F95FB4" w:rsidP="00BC2D98">
      <w:pPr>
        <w:pStyle w:val="af5"/>
        <w:numPr>
          <w:ilvl w:val="0"/>
          <w:numId w:val="9"/>
        </w:numPr>
        <w:ind w:firstLineChars="0"/>
      </w:pPr>
      <w:r w:rsidRPr="0084579C">
        <w:rPr>
          <w:rFonts w:hint="eastAsia"/>
        </w:rPr>
        <w:t>点击产品图进入产品详情页</w:t>
      </w:r>
    </w:p>
    <w:p w:rsidR="00F95FB4" w:rsidRPr="00E34928" w:rsidRDefault="00F95FB4" w:rsidP="00F95FB4">
      <w:pPr>
        <w:pStyle w:val="7"/>
        <w:ind w:leftChars="43" w:left="90"/>
      </w:pPr>
      <w:r>
        <w:rPr>
          <w:rFonts w:hint="eastAsia"/>
        </w:rPr>
        <w:t>1.3</w:t>
      </w:r>
      <w:r>
        <w:rPr>
          <w:rFonts w:hint="eastAsia"/>
        </w:rPr>
        <w:t>展示顺序</w:t>
      </w:r>
    </w:p>
    <w:p w:rsidR="00F95FB4" w:rsidRPr="00C94AD4" w:rsidRDefault="00F95FB4" w:rsidP="00BC2D9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按照</w:t>
      </w:r>
      <w:r>
        <w:rPr>
          <w:rFonts w:hint="eastAsia"/>
        </w:rPr>
        <w:t>SR</w:t>
      </w:r>
      <w:r>
        <w:rPr>
          <w:rFonts w:hint="eastAsia"/>
        </w:rPr>
        <w:t>进行排序</w:t>
      </w:r>
    </w:p>
    <w:p w:rsidR="00F95FB4" w:rsidRPr="00C56ED1" w:rsidRDefault="00F95FB4" w:rsidP="00F95FB4">
      <w:pPr>
        <w:pStyle w:val="3"/>
        <w:numPr>
          <w:ilvl w:val="0"/>
          <w:numId w:val="0"/>
        </w:numPr>
        <w:ind w:left="284"/>
      </w:pPr>
      <w:bookmarkStart w:id="20" w:name="_Toc523836333"/>
      <w:r>
        <w:rPr>
          <w:rFonts w:hint="eastAsia"/>
        </w:rPr>
        <w:t>3.1.</w:t>
      </w:r>
      <w:r w:rsidRPr="00C56ED1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搜索页面：</w:t>
      </w:r>
      <w:bookmarkEnd w:id="20"/>
    </w:p>
    <w:p w:rsidR="00F95FB4" w:rsidRDefault="00F95FB4" w:rsidP="00F95FB4">
      <w:pPr>
        <w:widowControl/>
        <w:ind w:left="420" w:firstLine="0"/>
      </w:pPr>
      <w:r w:rsidRPr="00E578E9">
        <w:rPr>
          <w:rFonts w:hint="eastAsia"/>
        </w:rPr>
        <w:t xml:space="preserve">      </w:t>
      </w:r>
      <w:r w:rsidRPr="00E578E9">
        <w:rPr>
          <w:rFonts w:hint="eastAsia"/>
        </w:rPr>
        <w:t>以</w:t>
      </w:r>
      <w:r w:rsidRPr="00E578E9">
        <w:rPr>
          <w:rFonts w:hint="eastAsia"/>
        </w:rPr>
        <w:t>SPU</w:t>
      </w:r>
      <w:r w:rsidRPr="00E578E9">
        <w:rPr>
          <w:rFonts w:hint="eastAsia"/>
        </w:rPr>
        <w:t>结构展示，具体的展示规则参加产品展示规则</w:t>
      </w:r>
      <w:r>
        <w:rPr>
          <w:rFonts w:hint="eastAsia"/>
        </w:rPr>
        <w:t>（参考分类页产品图取数逻辑变化）</w:t>
      </w:r>
      <w:r w:rsidRPr="00E578E9">
        <w:rPr>
          <w:rFonts w:hint="eastAsia"/>
        </w:rPr>
        <w:t>；</w:t>
      </w:r>
    </w:p>
    <w:p w:rsidR="00F95FB4" w:rsidRPr="00C56ED1" w:rsidRDefault="00F95FB4" w:rsidP="00F95FB4">
      <w:pPr>
        <w:pStyle w:val="3"/>
        <w:numPr>
          <w:ilvl w:val="0"/>
          <w:numId w:val="0"/>
        </w:numPr>
        <w:ind w:left="284"/>
      </w:pPr>
      <w:bookmarkStart w:id="21" w:name="_Toc523836334"/>
      <w:r w:rsidRPr="00C56ED1">
        <w:rPr>
          <w:rFonts w:hint="eastAsia"/>
        </w:rPr>
        <w:t>3.1.7</w:t>
      </w:r>
      <w:r>
        <w:rPr>
          <w:rFonts w:hint="eastAsia"/>
        </w:rPr>
        <w:t xml:space="preserve">  Coupon</w:t>
      </w:r>
      <w:r>
        <w:rPr>
          <w:rFonts w:hint="eastAsia"/>
        </w:rPr>
        <w:t>页面：</w:t>
      </w:r>
      <w:bookmarkEnd w:id="21"/>
    </w:p>
    <w:p w:rsidR="00F95FB4" w:rsidRDefault="00F95FB4" w:rsidP="00F95FB4">
      <w:pPr>
        <w:widowControl/>
        <w:ind w:left="42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调用新的接口获取数据</w:t>
      </w:r>
      <w:r>
        <w:rPr>
          <w:rFonts w:hint="eastAsia"/>
        </w:rPr>
        <w:t>;</w:t>
      </w:r>
    </w:p>
    <w:p w:rsidR="00F95FB4" w:rsidRPr="00C56ED1" w:rsidRDefault="00F95FB4" w:rsidP="00F95FB4">
      <w:pPr>
        <w:pStyle w:val="3"/>
        <w:numPr>
          <w:ilvl w:val="0"/>
          <w:numId w:val="0"/>
        </w:numPr>
        <w:ind w:left="284"/>
      </w:pPr>
      <w:bookmarkStart w:id="22" w:name="_Toc523836335"/>
      <w:r w:rsidRPr="0075644D">
        <w:rPr>
          <w:rFonts w:hint="eastAsia"/>
        </w:rPr>
        <w:t>3.1.</w:t>
      </w:r>
      <w:r w:rsidRPr="00C56ED1">
        <w:rPr>
          <w:rFonts w:hint="eastAsia"/>
        </w:rPr>
        <w:t>8</w:t>
      </w:r>
      <w:r w:rsidRPr="0075644D">
        <w:rPr>
          <w:rFonts w:hint="eastAsia"/>
        </w:rPr>
        <w:t xml:space="preserve">  Other</w:t>
      </w:r>
      <w:bookmarkEnd w:id="22"/>
    </w:p>
    <w:p w:rsidR="00F95FB4" w:rsidRPr="00F95FB4" w:rsidRDefault="00F95FB4" w:rsidP="00F95FB4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hint="eastAsia"/>
          <w:b/>
        </w:rPr>
        <w:t xml:space="preserve">     </w:t>
      </w:r>
      <w:r>
        <w:rPr>
          <w:rFonts w:ascii="Microsoft YaHei UI" w:hAnsi="Microsoft YaHei UI" w:cs="宋体" w:hint="eastAsia"/>
          <w:kern w:val="0"/>
        </w:rPr>
        <w:t>其他页面参阅上面描述</w:t>
      </w:r>
      <w:r>
        <w:rPr>
          <w:rFonts w:ascii="Microsoft YaHei UI" w:hAnsi="Microsoft YaHei UI" w:cs="宋体" w:hint="eastAsia"/>
          <w:kern w:val="0"/>
        </w:rPr>
        <w:t>;</w:t>
      </w:r>
    </w:p>
    <w:p w:rsidR="00B10512" w:rsidRPr="00273840" w:rsidRDefault="00DC05CE" w:rsidP="00B10512">
      <w:pPr>
        <w:pStyle w:val="2"/>
        <w:numPr>
          <w:ilvl w:val="1"/>
          <w:numId w:val="2"/>
        </w:numPr>
      </w:pPr>
      <w:bookmarkStart w:id="23" w:name="_Toc523836336"/>
      <w:r>
        <w:rPr>
          <w:rFonts w:hint="eastAsia"/>
        </w:rPr>
        <w:t>Cart</w:t>
      </w:r>
      <w:bookmarkEnd w:id="23"/>
    </w:p>
    <w:p w:rsidR="00EC5D24" w:rsidRPr="00B9274A" w:rsidRDefault="00B9274A" w:rsidP="00B9274A">
      <w:pPr>
        <w:pStyle w:val="3"/>
        <w:widowControl/>
        <w:numPr>
          <w:ilvl w:val="2"/>
          <w:numId w:val="2"/>
        </w:numPr>
        <w:rPr>
          <w:rFonts w:ascii="Microsoft YaHei UI" w:hAnsi="Microsoft YaHei UI" w:cs="宋体"/>
          <w:kern w:val="0"/>
        </w:rPr>
      </w:pPr>
      <w:bookmarkStart w:id="24" w:name="_Toc523836337"/>
      <w:r w:rsidRPr="00B9274A">
        <w:rPr>
          <w:rFonts w:ascii="Microsoft YaHei UI" w:hAnsi="Microsoft YaHei UI" w:cs="宋体" w:hint="eastAsia"/>
          <w:kern w:val="0"/>
        </w:rPr>
        <w:t>数据展示：</w:t>
      </w:r>
      <w:bookmarkEnd w:id="24"/>
    </w:p>
    <w:p w:rsidR="00B9274A" w:rsidRDefault="0042363D" w:rsidP="001505E5">
      <w:pPr>
        <w:widowControl/>
        <w:ind w:left="420" w:firstLine="435"/>
        <w:rPr>
          <w:rFonts w:ascii="Microsoft YaHei UI" w:hAnsi="Microsoft YaHei UI" w:cs="宋体"/>
          <w:kern w:val="0"/>
        </w:rPr>
      </w:pPr>
      <w:r w:rsidRPr="0042363D">
        <w:rPr>
          <w:rFonts w:ascii="Microsoft YaHei UI" w:hAnsi="Microsoft YaHei UI" w:cs="宋体" w:hint="eastAsia"/>
          <w:kern w:val="0"/>
        </w:rPr>
        <w:t xml:space="preserve">1. </w:t>
      </w:r>
      <w:r w:rsidRPr="0042363D">
        <w:rPr>
          <w:rFonts w:ascii="Microsoft YaHei UI" w:hAnsi="Microsoft YaHei UI" w:cs="宋体" w:hint="eastAsia"/>
          <w:kern w:val="0"/>
        </w:rPr>
        <w:t>购物车</w:t>
      </w:r>
      <w:r w:rsidR="000A68DC">
        <w:rPr>
          <w:rFonts w:ascii="Microsoft YaHei UI" w:hAnsi="Microsoft YaHei UI" w:cs="宋体" w:hint="eastAsia"/>
          <w:kern w:val="0"/>
        </w:rPr>
        <w:t>页面</w:t>
      </w:r>
      <w:r w:rsidRPr="0042363D">
        <w:rPr>
          <w:rFonts w:ascii="Microsoft YaHei UI" w:hAnsi="Microsoft YaHei UI" w:cs="宋体" w:hint="eastAsia"/>
          <w:kern w:val="0"/>
        </w:rPr>
        <w:t>数据按不同店铺分组展示</w:t>
      </w:r>
      <w:r w:rsidR="00EB3057">
        <w:rPr>
          <w:rFonts w:ascii="Microsoft YaHei UI" w:hAnsi="Microsoft YaHei UI" w:cs="宋体" w:hint="eastAsia"/>
          <w:kern w:val="0"/>
        </w:rPr>
        <w:t>，用户下单后，相同店铺的数据会生成一个订单</w:t>
      </w:r>
      <w:r w:rsidRPr="0042363D">
        <w:rPr>
          <w:rFonts w:ascii="Microsoft YaHei UI" w:hAnsi="Microsoft YaHei UI" w:cs="宋体" w:hint="eastAsia"/>
          <w:kern w:val="0"/>
        </w:rPr>
        <w:t>;</w:t>
      </w:r>
    </w:p>
    <w:p w:rsidR="00FF4EC9" w:rsidRDefault="00FF4EC9" w:rsidP="001505E5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2.</w:t>
      </w:r>
      <w:r w:rsidR="000D6103">
        <w:rPr>
          <w:rFonts w:ascii="Microsoft YaHei UI" w:hAnsi="Microsoft YaHei UI" w:cs="宋体" w:hint="eastAsia"/>
          <w:kern w:val="0"/>
        </w:rPr>
        <w:t xml:space="preserve"> </w:t>
      </w:r>
      <w:r w:rsidR="00C05393">
        <w:rPr>
          <w:rFonts w:ascii="Microsoft YaHei UI" w:hAnsi="Microsoft YaHei UI" w:cs="宋体" w:hint="eastAsia"/>
          <w:kern w:val="0"/>
        </w:rPr>
        <w:t>每个</w:t>
      </w:r>
      <w:r w:rsidR="00C05393">
        <w:rPr>
          <w:rFonts w:ascii="Microsoft YaHei UI" w:hAnsi="Microsoft YaHei UI" w:cs="宋体" w:hint="eastAsia"/>
          <w:kern w:val="0"/>
        </w:rPr>
        <w:t>SKU</w:t>
      </w:r>
      <w:r w:rsidR="00C05393">
        <w:rPr>
          <w:rFonts w:ascii="Microsoft YaHei UI" w:hAnsi="Microsoft YaHei UI" w:cs="宋体" w:hint="eastAsia"/>
          <w:kern w:val="0"/>
        </w:rPr>
        <w:t>均可以</w:t>
      </w:r>
      <w:r w:rsidR="00DE2D93">
        <w:rPr>
          <w:rFonts w:ascii="Microsoft YaHei UI" w:hAnsi="Microsoft YaHei UI" w:cs="宋体" w:hint="eastAsia"/>
          <w:kern w:val="0"/>
        </w:rPr>
        <w:t>选择不同的</w:t>
      </w:r>
      <w:r w:rsidR="00483AD6">
        <w:rPr>
          <w:rFonts w:ascii="Microsoft YaHei UI" w:hAnsi="Microsoft YaHei UI" w:cs="宋体" w:hint="eastAsia"/>
          <w:kern w:val="0"/>
        </w:rPr>
        <w:t>物流</w:t>
      </w:r>
      <w:r w:rsidR="001D0951">
        <w:rPr>
          <w:rFonts w:ascii="Microsoft YaHei UI" w:hAnsi="Microsoft YaHei UI" w:cs="宋体" w:hint="eastAsia"/>
          <w:kern w:val="0"/>
        </w:rPr>
        <w:t>渠道</w:t>
      </w:r>
      <w:r w:rsidR="00483AD6">
        <w:rPr>
          <w:rFonts w:ascii="Microsoft YaHei UI" w:hAnsi="Microsoft YaHei UI" w:cs="宋体" w:hint="eastAsia"/>
          <w:kern w:val="0"/>
        </w:rPr>
        <w:t>（</w:t>
      </w:r>
      <w:r w:rsidR="00483AD6">
        <w:rPr>
          <w:rFonts w:ascii="Microsoft YaHei UI" w:hAnsi="Microsoft YaHei UI" w:cs="宋体" w:hint="eastAsia"/>
          <w:kern w:val="0"/>
        </w:rPr>
        <w:t>Shipping Method</w:t>
      </w:r>
      <w:r w:rsidR="00483AD6">
        <w:rPr>
          <w:rFonts w:ascii="Microsoft YaHei UI" w:hAnsi="Microsoft YaHei UI" w:cs="宋体" w:hint="eastAsia"/>
          <w:kern w:val="0"/>
        </w:rPr>
        <w:t>）</w:t>
      </w:r>
      <w:r w:rsidR="00F14C53">
        <w:rPr>
          <w:rFonts w:ascii="Microsoft YaHei UI" w:hAnsi="Microsoft YaHei UI" w:cs="宋体" w:hint="eastAsia"/>
          <w:kern w:val="0"/>
        </w:rPr>
        <w:t>，每个渠道到不同的国家</w:t>
      </w:r>
      <w:r w:rsidR="00A66AF8">
        <w:rPr>
          <w:rFonts w:ascii="Microsoft YaHei UI" w:hAnsi="Microsoft YaHei UI" w:cs="宋体" w:hint="eastAsia"/>
          <w:kern w:val="0"/>
        </w:rPr>
        <w:t>费用不同，所以渠道和收货国家变化时，都要触发重新计算运费的接口</w:t>
      </w:r>
      <w:r w:rsidR="00A05C4F">
        <w:rPr>
          <w:rFonts w:ascii="Microsoft YaHei UI" w:hAnsi="Microsoft YaHei UI" w:cs="宋体" w:hint="eastAsia"/>
          <w:kern w:val="0"/>
        </w:rPr>
        <w:t>;</w:t>
      </w:r>
    </w:p>
    <w:p w:rsidR="00201973" w:rsidRDefault="00201973" w:rsidP="001505E5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lastRenderedPageBreak/>
        <w:t>3.</w:t>
      </w:r>
      <w:r w:rsidR="00040674">
        <w:rPr>
          <w:rFonts w:ascii="Microsoft YaHei UI" w:hAnsi="Microsoft YaHei UI" w:cs="宋体" w:hint="eastAsia"/>
          <w:kern w:val="0"/>
        </w:rPr>
        <w:t xml:space="preserve"> </w:t>
      </w:r>
      <w:r w:rsidR="00E07AF2">
        <w:rPr>
          <w:rFonts w:ascii="Microsoft YaHei UI" w:hAnsi="Microsoft YaHei UI" w:cs="宋体" w:hint="eastAsia"/>
          <w:kern w:val="0"/>
        </w:rPr>
        <w:t>支持部分选择下单，变化购买数量</w:t>
      </w:r>
      <w:r w:rsidR="00A63124">
        <w:rPr>
          <w:rFonts w:ascii="Microsoft YaHei UI" w:hAnsi="Microsoft YaHei UI" w:cs="宋体" w:hint="eastAsia"/>
          <w:kern w:val="0"/>
        </w:rPr>
        <w:t>，</w:t>
      </w:r>
      <w:r w:rsidR="000729C6">
        <w:rPr>
          <w:rFonts w:ascii="Microsoft YaHei UI" w:hAnsi="Microsoft YaHei UI" w:cs="宋体" w:hint="eastAsia"/>
          <w:kern w:val="0"/>
        </w:rPr>
        <w:t>都要触发重新计算运费的接口</w:t>
      </w:r>
      <w:r w:rsidR="00E07AF2">
        <w:rPr>
          <w:rFonts w:ascii="Microsoft YaHei UI" w:hAnsi="Microsoft YaHei UI" w:cs="宋体" w:hint="eastAsia"/>
          <w:kern w:val="0"/>
        </w:rPr>
        <w:t>;</w:t>
      </w:r>
    </w:p>
    <w:p w:rsidR="00A63124" w:rsidRDefault="00533C9D" w:rsidP="001505E5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4.</w:t>
      </w:r>
      <w:r w:rsidR="00642A51">
        <w:rPr>
          <w:rFonts w:ascii="Microsoft YaHei UI" w:hAnsi="Microsoft YaHei UI" w:cs="宋体" w:hint="eastAsia"/>
          <w:kern w:val="0"/>
        </w:rPr>
        <w:t xml:space="preserve"> </w:t>
      </w:r>
      <w:r w:rsidR="001C7635">
        <w:rPr>
          <w:rFonts w:ascii="Microsoft YaHei UI" w:hAnsi="Microsoft YaHei UI" w:cs="宋体" w:hint="eastAsia"/>
          <w:kern w:val="0"/>
        </w:rPr>
        <w:t>特例：</w:t>
      </w:r>
      <w:r w:rsidR="001C7635">
        <w:rPr>
          <w:rFonts w:ascii="Microsoft YaHei UI" w:hAnsi="Microsoft YaHei UI" w:cs="宋体" w:hint="eastAsia"/>
          <w:kern w:val="0"/>
        </w:rPr>
        <w:t xml:space="preserve">Ship to </w:t>
      </w:r>
      <w:r w:rsidR="001C7635">
        <w:rPr>
          <w:rFonts w:ascii="Microsoft YaHei UI" w:hAnsi="Microsoft YaHei UI" w:cs="宋体" w:hint="eastAsia"/>
          <w:kern w:val="0"/>
        </w:rPr>
        <w:t>巴西（</w:t>
      </w:r>
      <w:r w:rsidR="001C7635">
        <w:rPr>
          <w:rFonts w:ascii="Microsoft YaHei UI" w:hAnsi="Microsoft YaHei UI" w:cs="宋体" w:hint="eastAsia"/>
          <w:kern w:val="0"/>
        </w:rPr>
        <w:t>BR</w:t>
      </w:r>
      <w:r w:rsidR="001C7635">
        <w:rPr>
          <w:rFonts w:ascii="Microsoft YaHei UI" w:hAnsi="Microsoft YaHei UI" w:cs="宋体" w:hint="eastAsia"/>
          <w:kern w:val="0"/>
        </w:rPr>
        <w:t>），阿根廷（</w:t>
      </w:r>
      <w:r w:rsidR="001C7635">
        <w:rPr>
          <w:rFonts w:ascii="Microsoft YaHei UI" w:hAnsi="Microsoft YaHei UI" w:cs="宋体" w:hint="eastAsia"/>
          <w:kern w:val="0"/>
        </w:rPr>
        <w:t>AR</w:t>
      </w:r>
      <w:r w:rsidR="001C7635">
        <w:rPr>
          <w:rFonts w:ascii="Microsoft YaHei UI" w:hAnsi="Microsoft YaHei UI" w:cs="宋体" w:hint="eastAsia"/>
          <w:kern w:val="0"/>
        </w:rPr>
        <w:t>）</w:t>
      </w:r>
      <w:r w:rsidR="007830B9">
        <w:rPr>
          <w:rFonts w:ascii="Microsoft YaHei UI" w:hAnsi="Microsoft YaHei UI" w:cs="宋体" w:hint="eastAsia"/>
          <w:kern w:val="0"/>
        </w:rPr>
        <w:t>，前端展示</w:t>
      </w:r>
      <w:r w:rsidR="007830B9">
        <w:rPr>
          <w:rFonts w:ascii="Microsoft YaHei UI" w:hAnsi="Microsoft YaHei UI" w:cs="宋体" w:hint="eastAsia"/>
          <w:kern w:val="0"/>
        </w:rPr>
        <w:t>NOCNOC</w:t>
      </w:r>
      <w:r w:rsidR="00F65030">
        <w:rPr>
          <w:rFonts w:ascii="Microsoft YaHei UI" w:hAnsi="Microsoft YaHei UI" w:cs="宋体" w:hint="eastAsia"/>
          <w:kern w:val="0"/>
        </w:rPr>
        <w:t>；</w:t>
      </w:r>
    </w:p>
    <w:p w:rsidR="00F65030" w:rsidRDefault="009A3BA2" w:rsidP="004B2AB2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noProof/>
          <w:kern w:val="0"/>
        </w:rPr>
        <w:lastRenderedPageBreak/>
        <w:drawing>
          <wp:inline distT="0" distB="0" distL="0" distR="0">
            <wp:extent cx="4174490" cy="843661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84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A2" w:rsidRDefault="009A3BA2" w:rsidP="004B2AB2">
      <w:pPr>
        <w:widowControl/>
        <w:ind w:left="420" w:firstLine="435"/>
        <w:rPr>
          <w:rFonts w:ascii="Microsoft YaHei UI" w:hAnsi="Microsoft YaHei UI" w:cs="宋体"/>
          <w:kern w:val="0"/>
        </w:rPr>
      </w:pPr>
    </w:p>
    <w:p w:rsidR="00F65030" w:rsidRDefault="00F65030" w:rsidP="001505E5">
      <w:pPr>
        <w:widowControl/>
        <w:ind w:left="420" w:firstLine="43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lastRenderedPageBreak/>
        <w:t>详细说明：</w:t>
      </w:r>
    </w:p>
    <w:p w:rsidR="00F65030" w:rsidRPr="00F65030" w:rsidRDefault="00F65030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 w:rsidRPr="00F65030">
        <w:rPr>
          <w:rFonts w:ascii="Microsoft YaHei UI" w:hAnsi="Microsoft YaHei UI" w:cs="宋体" w:hint="eastAsia"/>
          <w:kern w:val="0"/>
        </w:rPr>
        <w:t>Seller:</w:t>
      </w:r>
      <w:r w:rsidRPr="00F65030">
        <w:rPr>
          <w:rFonts w:ascii="Microsoft YaHei UI" w:hAnsi="Microsoft YaHei UI" w:cs="宋体" w:hint="eastAsia"/>
          <w:kern w:val="0"/>
        </w:rPr>
        <w:t>展示</w:t>
      </w:r>
      <w:r w:rsidRPr="00F65030">
        <w:rPr>
          <w:rFonts w:ascii="Microsoft YaHei UI" w:hAnsi="Microsoft YaHei UI" w:cs="宋体" w:hint="eastAsia"/>
          <w:kern w:val="0"/>
        </w:rPr>
        <w:t>Seller</w:t>
      </w:r>
      <w:r w:rsidRPr="00F65030">
        <w:rPr>
          <w:rFonts w:ascii="Microsoft YaHei UI" w:hAnsi="Microsoft YaHei UI" w:cs="宋体" w:hint="eastAsia"/>
          <w:kern w:val="0"/>
        </w:rPr>
        <w:t>名称</w:t>
      </w:r>
      <w:r w:rsidR="005A2C44">
        <w:rPr>
          <w:rFonts w:ascii="Microsoft YaHei UI" w:hAnsi="Microsoft YaHei UI" w:cs="宋体" w:hint="eastAsia"/>
          <w:kern w:val="0"/>
        </w:rPr>
        <w:t>；不同店铺的产品需区分展示；</w:t>
      </w:r>
      <w:r w:rsidR="002A06EE">
        <w:rPr>
          <w:rFonts w:ascii="Microsoft YaHei UI" w:hAnsi="Microsoft YaHei UI" w:cs="宋体" w:hint="eastAsia"/>
          <w:kern w:val="0"/>
        </w:rPr>
        <w:t>勾选店铺后，将店铺下的所有产品选中；</w:t>
      </w:r>
    </w:p>
    <w:p w:rsidR="002A06EE" w:rsidRDefault="004B2AB2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收藏：点击收藏</w:t>
      </w:r>
      <w:r w:rsidR="007036C8">
        <w:rPr>
          <w:rFonts w:ascii="Microsoft YaHei UI" w:hAnsi="Microsoft YaHei UI" w:cs="宋体" w:hint="eastAsia"/>
          <w:kern w:val="0"/>
        </w:rPr>
        <w:t>“</w:t>
      </w:r>
      <w:r>
        <w:rPr>
          <w:rFonts w:ascii="Microsoft YaHei UI" w:hAnsi="Microsoft YaHei UI" w:cs="宋体" w:hint="eastAsia"/>
          <w:kern w:val="0"/>
        </w:rPr>
        <w:t>心</w:t>
      </w:r>
      <w:r w:rsidR="007036C8">
        <w:rPr>
          <w:rFonts w:ascii="Microsoft YaHei UI" w:hAnsi="Microsoft YaHei UI" w:cs="宋体" w:hint="eastAsia"/>
          <w:kern w:val="0"/>
        </w:rPr>
        <w:t>”</w:t>
      </w:r>
      <w:r>
        <w:rPr>
          <w:rFonts w:ascii="Microsoft YaHei UI" w:hAnsi="Microsoft YaHei UI" w:cs="宋体" w:hint="eastAsia"/>
          <w:kern w:val="0"/>
        </w:rPr>
        <w:t>按钮，将产品添加到</w:t>
      </w:r>
      <w:r>
        <w:rPr>
          <w:rFonts w:ascii="Microsoft YaHei UI" w:hAnsi="Microsoft YaHei UI" w:cs="宋体" w:hint="eastAsia"/>
          <w:kern w:val="0"/>
        </w:rPr>
        <w:t>Wish list</w:t>
      </w:r>
      <w:r w:rsidR="007036C8">
        <w:rPr>
          <w:rFonts w:ascii="Microsoft YaHei UI" w:hAnsi="Microsoft YaHei UI" w:cs="宋体" w:hint="eastAsia"/>
          <w:kern w:val="0"/>
        </w:rPr>
        <w:t>（</w:t>
      </w:r>
      <w:r w:rsidR="007036C8">
        <w:rPr>
          <w:rFonts w:hint="eastAsia"/>
        </w:rPr>
        <w:t>收藏成功后为填充颜色，未收藏为空心</w:t>
      </w:r>
      <w:r w:rsidR="007036C8">
        <w:rPr>
          <w:rFonts w:ascii="Microsoft YaHei UI" w:hAnsi="Microsoft YaHei UI" w:cs="宋体" w:hint="eastAsia"/>
          <w:kern w:val="0"/>
        </w:rPr>
        <w:t>）</w:t>
      </w:r>
      <w:r>
        <w:rPr>
          <w:rFonts w:ascii="Microsoft YaHei UI" w:hAnsi="Microsoft YaHei UI" w:cs="宋体" w:hint="eastAsia"/>
          <w:kern w:val="0"/>
        </w:rPr>
        <w:t>；</w:t>
      </w:r>
    </w:p>
    <w:p w:rsidR="00F65030" w:rsidRDefault="002A06EE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将产品左滑，展开“删除”按钮，</w:t>
      </w:r>
      <w:r w:rsidR="004B2AB2">
        <w:rPr>
          <w:rFonts w:ascii="Microsoft YaHei UI" w:hAnsi="Microsoft YaHei UI" w:cs="宋体" w:hint="eastAsia"/>
          <w:kern w:val="0"/>
        </w:rPr>
        <w:t>点击删除按钮，将产品从购物车移除；</w:t>
      </w:r>
    </w:p>
    <w:p w:rsidR="009D1844" w:rsidRDefault="009D1844" w:rsidP="009D1844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noProof/>
          <w:kern w:val="0"/>
        </w:rPr>
        <w:drawing>
          <wp:inline distT="0" distB="0" distL="0" distR="0">
            <wp:extent cx="5278120" cy="266372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6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B2" w:rsidRDefault="004B2AB2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产品销售属性：</w:t>
      </w:r>
      <w:r w:rsidR="009D1844">
        <w:rPr>
          <w:rFonts w:ascii="Microsoft YaHei UI" w:hAnsi="Microsoft YaHei UI" w:cs="宋体" w:hint="eastAsia"/>
          <w:kern w:val="0"/>
        </w:rPr>
        <w:t>在产品图片下列，</w:t>
      </w:r>
      <w:r w:rsidR="007D5380">
        <w:rPr>
          <w:rFonts w:hint="eastAsia"/>
        </w:rPr>
        <w:t>展示产品配置的销售属性</w:t>
      </w:r>
      <w:r w:rsidR="007D5380">
        <w:rPr>
          <w:rFonts w:ascii="Microsoft YaHei UI" w:hAnsi="Microsoft YaHei UI" w:cs="宋体" w:hint="eastAsia"/>
          <w:kern w:val="0"/>
        </w:rPr>
        <w:t>；</w:t>
      </w:r>
    </w:p>
    <w:p w:rsidR="004B2AB2" w:rsidRDefault="004B2AB2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 w:rsidRPr="004B2AB2">
        <w:rPr>
          <w:rFonts w:ascii="Microsoft YaHei UI" w:hAnsi="Microsoft YaHei UI" w:cs="宋体" w:hint="eastAsia"/>
          <w:kern w:val="0"/>
        </w:rPr>
        <w:t>产品售价：展示产品的原价和折后价，折后比例。如</w:t>
      </w:r>
      <w:r w:rsidR="002C0EDC">
        <w:rPr>
          <w:rFonts w:ascii="Microsoft YaHei UI" w:hAnsi="Microsoft YaHei UI" w:cs="宋体" w:hint="eastAsia"/>
          <w:kern w:val="0"/>
        </w:rPr>
        <w:t>-25</w:t>
      </w:r>
      <w:r w:rsidRPr="004B2AB2">
        <w:rPr>
          <w:rFonts w:ascii="Microsoft YaHei UI" w:hAnsi="Microsoft YaHei UI" w:cs="宋体" w:hint="eastAsia"/>
          <w:kern w:val="0"/>
        </w:rPr>
        <w:t>%</w:t>
      </w:r>
      <w:r w:rsidRPr="004B2AB2">
        <w:rPr>
          <w:rFonts w:ascii="Microsoft YaHei UI" w:hAnsi="Microsoft YaHei UI" w:cs="宋体" w:hint="eastAsia"/>
          <w:kern w:val="0"/>
        </w:rPr>
        <w:t>；</w:t>
      </w:r>
      <w:r w:rsidR="009D1844">
        <w:rPr>
          <w:rFonts w:ascii="Microsoft YaHei UI" w:hAnsi="Microsoft YaHei UI" w:cs="宋体" w:hint="eastAsia"/>
          <w:kern w:val="0"/>
        </w:rPr>
        <w:t xml:space="preserve"> </w:t>
      </w:r>
    </w:p>
    <w:p w:rsidR="004C0293" w:rsidRDefault="00B16CF9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物流</w:t>
      </w:r>
      <w:r w:rsidR="00FF5877">
        <w:rPr>
          <w:rFonts w:ascii="Microsoft YaHei UI" w:hAnsi="Microsoft YaHei UI" w:cs="宋体" w:hint="eastAsia"/>
          <w:kern w:val="0"/>
        </w:rPr>
        <w:t>费用</w:t>
      </w:r>
      <w:r>
        <w:rPr>
          <w:rFonts w:ascii="Microsoft YaHei UI" w:hAnsi="Microsoft YaHei UI" w:cs="宋体" w:hint="eastAsia"/>
          <w:kern w:val="0"/>
        </w:rPr>
        <w:t>：</w:t>
      </w:r>
      <w:r w:rsidR="007D5380">
        <w:rPr>
          <w:rFonts w:ascii="Microsoft YaHei UI" w:hAnsi="Microsoft YaHei UI" w:cs="宋体" w:hint="eastAsia"/>
          <w:kern w:val="0"/>
        </w:rPr>
        <w:t>展示</w:t>
      </w:r>
      <w:r w:rsidR="001C2896">
        <w:rPr>
          <w:rFonts w:ascii="Microsoft YaHei UI" w:hAnsi="Microsoft YaHei UI" w:cs="宋体" w:hint="eastAsia"/>
          <w:kern w:val="0"/>
        </w:rPr>
        <w:t>选择的</w:t>
      </w:r>
      <w:r w:rsidR="007D5380">
        <w:rPr>
          <w:rFonts w:ascii="Microsoft YaHei UI" w:hAnsi="Microsoft YaHei UI" w:cs="宋体" w:hint="eastAsia"/>
          <w:kern w:val="0"/>
        </w:rPr>
        <w:t>物流</w:t>
      </w:r>
      <w:r w:rsidR="00FF5877">
        <w:rPr>
          <w:rFonts w:ascii="Microsoft YaHei UI" w:hAnsi="Microsoft YaHei UI" w:cs="宋体" w:hint="eastAsia"/>
          <w:kern w:val="0"/>
        </w:rPr>
        <w:t>费用，免运费则展示为：</w:t>
      </w:r>
      <w:r w:rsidR="00FF5877">
        <w:rPr>
          <w:rFonts w:ascii="Microsoft YaHei UI" w:hAnsi="Microsoft YaHei UI" w:cs="宋体" w:hint="eastAsia"/>
          <w:kern w:val="0"/>
        </w:rPr>
        <w:t>Free Shipping</w:t>
      </w:r>
      <w:r w:rsidR="00FF5877">
        <w:rPr>
          <w:rFonts w:ascii="Microsoft YaHei UI" w:hAnsi="Microsoft YaHei UI" w:cs="宋体" w:hint="eastAsia"/>
          <w:kern w:val="0"/>
        </w:rPr>
        <w:t>；</w:t>
      </w:r>
    </w:p>
    <w:p w:rsidR="003B483E" w:rsidRDefault="00FF5877" w:rsidP="00FF5877">
      <w:pPr>
        <w:pStyle w:val="af5"/>
        <w:widowControl/>
        <w:ind w:left="1215" w:firstLineChars="100" w:firstLine="21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A</w:t>
      </w:r>
      <w:r>
        <w:rPr>
          <w:rFonts w:ascii="Microsoft YaHei UI" w:hAnsi="Microsoft YaHei UI" w:cs="宋体" w:hint="eastAsia"/>
          <w:kern w:val="0"/>
        </w:rPr>
        <w:t>：</w:t>
      </w:r>
      <w:r w:rsidRPr="00FF5877">
        <w:rPr>
          <w:rFonts w:ascii="Microsoft YaHei UI" w:hAnsi="Microsoft YaHei UI" w:cs="宋体" w:hint="eastAsia"/>
          <w:kern w:val="0"/>
        </w:rPr>
        <w:t>点击“物流</w:t>
      </w:r>
      <w:r w:rsidR="00001C20">
        <w:rPr>
          <w:rFonts w:ascii="Microsoft YaHei UI" w:hAnsi="Microsoft YaHei UI" w:cs="宋体" w:hint="eastAsia"/>
          <w:kern w:val="0"/>
        </w:rPr>
        <w:t>费用</w:t>
      </w:r>
      <w:r w:rsidRPr="00FF5877">
        <w:rPr>
          <w:rFonts w:ascii="Microsoft YaHei UI" w:hAnsi="Microsoft YaHei UI" w:cs="宋体" w:hint="eastAsia"/>
          <w:kern w:val="0"/>
        </w:rPr>
        <w:t>”后</w:t>
      </w:r>
      <w:r w:rsidR="00001C20">
        <w:rPr>
          <w:rFonts w:ascii="Microsoft YaHei UI" w:hAnsi="Microsoft YaHei UI" w:cs="宋体" w:hint="eastAsia"/>
          <w:kern w:val="0"/>
        </w:rPr>
        <w:t>跳转</w:t>
      </w:r>
      <w:r w:rsidRPr="00FF5877">
        <w:rPr>
          <w:rFonts w:ascii="Microsoft YaHei UI" w:hAnsi="Microsoft YaHei UI" w:cs="宋体" w:hint="eastAsia"/>
          <w:kern w:val="0"/>
        </w:rPr>
        <w:t>展示可选择的物流方式；（根据选择的</w:t>
      </w:r>
      <w:r w:rsidRPr="00FF5877">
        <w:rPr>
          <w:rFonts w:ascii="Microsoft YaHei UI" w:hAnsi="Microsoft YaHei UI" w:cs="宋体" w:hint="eastAsia"/>
          <w:kern w:val="0"/>
        </w:rPr>
        <w:t>Ship to</w:t>
      </w:r>
      <w:r w:rsidRPr="00FF5877">
        <w:rPr>
          <w:rFonts w:ascii="Microsoft YaHei UI" w:hAnsi="Microsoft YaHei UI" w:cs="宋体" w:hint="eastAsia"/>
          <w:kern w:val="0"/>
        </w:rPr>
        <w:t>国家展示可支持发运的物流方式）</w:t>
      </w:r>
    </w:p>
    <w:p w:rsidR="00FF5877" w:rsidRPr="003B483E" w:rsidRDefault="003B483E" w:rsidP="00FF5877">
      <w:pPr>
        <w:pStyle w:val="af5"/>
        <w:widowControl/>
        <w:ind w:left="1215" w:firstLineChars="100" w:firstLine="210"/>
        <w:rPr>
          <w:rFonts w:ascii="Microsoft YaHei UI" w:hAnsi="Microsoft YaHei UI" w:cs="宋体"/>
          <w:color w:val="FF0000"/>
          <w:kern w:val="0"/>
        </w:rPr>
      </w:pPr>
      <w:r w:rsidRPr="003B483E">
        <w:rPr>
          <w:rFonts w:ascii="Microsoft YaHei UI" w:hAnsi="Microsoft YaHei UI" w:cs="宋体" w:hint="eastAsia"/>
          <w:color w:val="FF0000"/>
          <w:kern w:val="0"/>
        </w:rPr>
        <w:t>注：选择一个产品切换</w:t>
      </w:r>
      <w:r w:rsidRPr="003B483E">
        <w:rPr>
          <w:rFonts w:ascii="Microsoft YaHei UI" w:hAnsi="Microsoft YaHei UI" w:cs="宋体" w:hint="eastAsia"/>
          <w:color w:val="FF0000"/>
          <w:kern w:val="0"/>
        </w:rPr>
        <w:t>Ship to</w:t>
      </w:r>
      <w:r w:rsidRPr="003B483E">
        <w:rPr>
          <w:rFonts w:ascii="Microsoft YaHei UI" w:hAnsi="Microsoft YaHei UI" w:cs="宋体" w:hint="eastAsia"/>
          <w:color w:val="FF0000"/>
          <w:kern w:val="0"/>
        </w:rPr>
        <w:t>国家后，其他的产品联动切换</w:t>
      </w:r>
      <w:r w:rsidRPr="003B483E">
        <w:rPr>
          <w:rFonts w:ascii="Microsoft YaHei UI" w:hAnsi="Microsoft YaHei UI" w:cs="宋体" w:hint="eastAsia"/>
          <w:color w:val="FF0000"/>
          <w:kern w:val="0"/>
        </w:rPr>
        <w:t>Ship to</w:t>
      </w:r>
      <w:r w:rsidRPr="003B483E">
        <w:rPr>
          <w:rFonts w:ascii="Microsoft YaHei UI" w:hAnsi="Microsoft YaHei UI" w:cs="宋体" w:hint="eastAsia"/>
          <w:color w:val="FF0000"/>
          <w:kern w:val="0"/>
        </w:rPr>
        <w:t>国家。</w:t>
      </w:r>
      <w:r>
        <w:rPr>
          <w:rFonts w:ascii="Microsoft YaHei UI" w:hAnsi="Microsoft YaHei UI" w:cs="宋体" w:hint="eastAsia"/>
          <w:color w:val="FF0000"/>
          <w:kern w:val="0"/>
        </w:rPr>
        <w:t>（</w:t>
      </w:r>
      <w:r w:rsidR="00342E6B">
        <w:rPr>
          <w:rFonts w:ascii="Microsoft YaHei UI" w:hAnsi="Microsoft YaHei UI" w:cs="宋体" w:hint="eastAsia"/>
          <w:color w:val="FF0000"/>
          <w:kern w:val="0"/>
        </w:rPr>
        <w:t>不允许</w:t>
      </w:r>
      <w:r>
        <w:rPr>
          <w:rFonts w:ascii="Microsoft YaHei UI" w:hAnsi="Microsoft YaHei UI" w:cs="宋体" w:hint="eastAsia"/>
          <w:color w:val="FF0000"/>
          <w:kern w:val="0"/>
        </w:rPr>
        <w:t>Cart</w:t>
      </w:r>
      <w:r>
        <w:rPr>
          <w:rFonts w:ascii="Microsoft YaHei UI" w:hAnsi="Microsoft YaHei UI" w:cs="宋体" w:hint="eastAsia"/>
          <w:color w:val="FF0000"/>
          <w:kern w:val="0"/>
        </w:rPr>
        <w:t>和</w:t>
      </w:r>
      <w:r>
        <w:rPr>
          <w:rFonts w:ascii="Microsoft YaHei UI" w:hAnsi="Microsoft YaHei UI" w:cs="宋体" w:hint="eastAsia"/>
          <w:color w:val="FF0000"/>
          <w:kern w:val="0"/>
        </w:rPr>
        <w:t>Checkout</w:t>
      </w:r>
      <w:r>
        <w:rPr>
          <w:rFonts w:ascii="Microsoft YaHei UI" w:hAnsi="Microsoft YaHei UI" w:cs="宋体" w:hint="eastAsia"/>
          <w:color w:val="FF0000"/>
          <w:kern w:val="0"/>
        </w:rPr>
        <w:t>中的多个产品有不同的</w:t>
      </w:r>
      <w:r>
        <w:rPr>
          <w:rFonts w:ascii="Microsoft YaHei UI" w:hAnsi="Microsoft YaHei UI" w:cs="宋体" w:hint="eastAsia"/>
          <w:color w:val="FF0000"/>
          <w:kern w:val="0"/>
        </w:rPr>
        <w:t>Ship to</w:t>
      </w:r>
      <w:r>
        <w:rPr>
          <w:rFonts w:ascii="Microsoft YaHei UI" w:hAnsi="Microsoft YaHei UI" w:cs="宋体" w:hint="eastAsia"/>
          <w:color w:val="FF0000"/>
          <w:kern w:val="0"/>
        </w:rPr>
        <w:t>国家）</w:t>
      </w:r>
    </w:p>
    <w:p w:rsidR="00FF5877" w:rsidRDefault="00001C20" w:rsidP="00FF5877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noProof/>
          <w:kern w:val="0"/>
        </w:rPr>
        <w:lastRenderedPageBreak/>
        <w:drawing>
          <wp:inline distT="0" distB="0" distL="0" distR="0">
            <wp:extent cx="4981575" cy="885825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20" w:rsidRPr="00CB5EF6" w:rsidRDefault="00001C20" w:rsidP="00001C20">
      <w:pPr>
        <w:ind w:leftChars="400" w:left="840" w:firstLine="0"/>
      </w:pPr>
      <w:r w:rsidRPr="00CB5EF6">
        <w:rPr>
          <w:rFonts w:hint="eastAsia"/>
        </w:rPr>
        <w:lastRenderedPageBreak/>
        <w:t>物流方式：</w:t>
      </w:r>
    </w:p>
    <w:tbl>
      <w:tblPr>
        <w:tblStyle w:val="af3"/>
        <w:tblW w:w="6923" w:type="dxa"/>
        <w:tblInd w:w="840" w:type="dxa"/>
        <w:tblLook w:val="04A0"/>
      </w:tblPr>
      <w:tblGrid>
        <w:gridCol w:w="1632"/>
        <w:gridCol w:w="1605"/>
        <w:gridCol w:w="1418"/>
        <w:gridCol w:w="2268"/>
      </w:tblGrid>
      <w:tr w:rsidR="00017958" w:rsidRPr="00CB5EF6" w:rsidTr="00915907">
        <w:tc>
          <w:tcPr>
            <w:tcW w:w="1632" w:type="dxa"/>
          </w:tcPr>
          <w:p w:rsidR="00017958" w:rsidRPr="00CB5EF6" w:rsidRDefault="00017958" w:rsidP="009A3BA2">
            <w:pPr>
              <w:ind w:firstLine="0"/>
            </w:pPr>
            <w:r w:rsidRPr="00CB5EF6">
              <w:t>Shipping Details</w:t>
            </w:r>
          </w:p>
        </w:tc>
        <w:tc>
          <w:tcPr>
            <w:tcW w:w="1605" w:type="dxa"/>
          </w:tcPr>
          <w:p w:rsidR="00017958" w:rsidRPr="00CB5EF6" w:rsidRDefault="00017958" w:rsidP="009A3BA2">
            <w:pPr>
              <w:ind w:left="210" w:hangingChars="100" w:hanging="210"/>
            </w:pPr>
            <w:r w:rsidRPr="00CB5EF6">
              <w:t>Shipping</w:t>
            </w:r>
            <w:r w:rsidRPr="00CB5EF6">
              <w:rPr>
                <w:rFonts w:hint="eastAsia"/>
              </w:rPr>
              <w:t xml:space="preserve"> Cost</w:t>
            </w:r>
          </w:p>
        </w:tc>
        <w:tc>
          <w:tcPr>
            <w:tcW w:w="1418" w:type="dxa"/>
          </w:tcPr>
          <w:p w:rsidR="00017958" w:rsidRPr="00CB5EF6" w:rsidRDefault="00017958" w:rsidP="009A3BA2">
            <w:pPr>
              <w:ind w:firstLine="0"/>
            </w:pPr>
            <w:r w:rsidRPr="00CB5EF6">
              <w:t>Delivery Time</w:t>
            </w:r>
          </w:p>
        </w:tc>
        <w:tc>
          <w:tcPr>
            <w:tcW w:w="2268" w:type="dxa"/>
          </w:tcPr>
          <w:p w:rsidR="00017958" w:rsidRPr="00CB5EF6" w:rsidRDefault="00017958" w:rsidP="009A3BA2">
            <w:pPr>
              <w:ind w:firstLine="0"/>
            </w:pPr>
            <w:r w:rsidRPr="00A3670E">
              <w:t>Tracking Information</w:t>
            </w:r>
          </w:p>
        </w:tc>
      </w:tr>
      <w:tr w:rsidR="00017958" w:rsidRPr="00CB5EF6" w:rsidTr="00915907">
        <w:tc>
          <w:tcPr>
            <w:tcW w:w="1632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SuperSaver</w:t>
            </w:r>
          </w:p>
        </w:tc>
        <w:tc>
          <w:tcPr>
            <w:tcW w:w="1605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Free Shipping</w:t>
            </w:r>
          </w:p>
        </w:tc>
        <w:tc>
          <w:tcPr>
            <w:tcW w:w="141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7-10 days</w:t>
            </w:r>
          </w:p>
        </w:tc>
        <w:tc>
          <w:tcPr>
            <w:tcW w:w="226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No</w:t>
            </w:r>
          </w:p>
        </w:tc>
      </w:tr>
      <w:tr w:rsidR="00017958" w:rsidRPr="00CB5EF6" w:rsidTr="00915907">
        <w:tc>
          <w:tcPr>
            <w:tcW w:w="1632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Standard</w:t>
            </w:r>
          </w:p>
        </w:tc>
        <w:tc>
          <w:tcPr>
            <w:tcW w:w="1605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.7</w:t>
            </w:r>
          </w:p>
        </w:tc>
        <w:tc>
          <w:tcPr>
            <w:tcW w:w="141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7-10 days</w:t>
            </w:r>
          </w:p>
        </w:tc>
        <w:tc>
          <w:tcPr>
            <w:tcW w:w="226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Yes</w:t>
            </w:r>
          </w:p>
        </w:tc>
      </w:tr>
      <w:tr w:rsidR="00017958" w:rsidRPr="00CB5EF6" w:rsidTr="00915907">
        <w:tc>
          <w:tcPr>
            <w:tcW w:w="1632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Expedited</w:t>
            </w:r>
          </w:p>
        </w:tc>
        <w:tc>
          <w:tcPr>
            <w:tcW w:w="1605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 xml:space="preserve"> （计算）</w:t>
            </w:r>
          </w:p>
        </w:tc>
        <w:tc>
          <w:tcPr>
            <w:tcW w:w="141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4-7 days</w:t>
            </w:r>
          </w:p>
        </w:tc>
        <w:tc>
          <w:tcPr>
            <w:tcW w:w="226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Yes</w:t>
            </w:r>
          </w:p>
        </w:tc>
      </w:tr>
      <w:tr w:rsidR="00017958" w:rsidRPr="00CB5EF6" w:rsidTr="00915907">
        <w:tc>
          <w:tcPr>
            <w:tcW w:w="1632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NocNoc</w:t>
            </w:r>
          </w:p>
        </w:tc>
        <w:tc>
          <w:tcPr>
            <w:tcW w:w="1605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---</w:t>
            </w:r>
          </w:p>
        </w:tc>
        <w:tc>
          <w:tcPr>
            <w:tcW w:w="141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Delivery 1-3 business days</w:t>
            </w:r>
          </w:p>
        </w:tc>
        <w:tc>
          <w:tcPr>
            <w:tcW w:w="226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Yes</w:t>
            </w:r>
          </w:p>
        </w:tc>
      </w:tr>
      <w:tr w:rsidR="00017958" w:rsidTr="00915907">
        <w:tc>
          <w:tcPr>
            <w:tcW w:w="1632" w:type="dxa"/>
          </w:tcPr>
          <w:p w:rsidR="00017958" w:rsidRPr="00CB5EF6" w:rsidRDefault="00017958" w:rsidP="007502C7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IB</w:t>
            </w:r>
          </w:p>
        </w:tc>
        <w:tc>
          <w:tcPr>
            <w:tcW w:w="1605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 xml:space="preserve"> （计算）</w:t>
            </w:r>
          </w:p>
        </w:tc>
        <w:tc>
          <w:tcPr>
            <w:tcW w:w="141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2</w:t>
            </w: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-</w:t>
            </w: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4</w:t>
            </w: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 xml:space="preserve"> days</w:t>
            </w:r>
          </w:p>
        </w:tc>
        <w:tc>
          <w:tcPr>
            <w:tcW w:w="226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Yes</w:t>
            </w:r>
          </w:p>
        </w:tc>
      </w:tr>
      <w:tr w:rsidR="00017958" w:rsidTr="00915907">
        <w:tc>
          <w:tcPr>
            <w:tcW w:w="1632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Toll</w:t>
            </w:r>
          </w:p>
        </w:tc>
        <w:tc>
          <w:tcPr>
            <w:tcW w:w="1605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 xml:space="preserve"> （计算）</w:t>
            </w:r>
          </w:p>
        </w:tc>
        <w:tc>
          <w:tcPr>
            <w:tcW w:w="141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 w:rsidRPr="00CB5EF6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4-7 days</w:t>
            </w:r>
          </w:p>
        </w:tc>
        <w:tc>
          <w:tcPr>
            <w:tcW w:w="2268" w:type="dxa"/>
          </w:tcPr>
          <w:p w:rsidR="00017958" w:rsidRPr="00CB5EF6" w:rsidRDefault="00017958" w:rsidP="009A3BA2">
            <w:pPr>
              <w:spacing w:line="159" w:lineRule="atLeast"/>
              <w:ind w:firstLine="0"/>
              <w:rPr>
                <w:rFonts w:ascii="微软雅黑" w:eastAsia="微软雅黑" w:hAnsi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Yes</w:t>
            </w:r>
          </w:p>
        </w:tc>
      </w:tr>
    </w:tbl>
    <w:p w:rsidR="00001C20" w:rsidRPr="00001C20" w:rsidRDefault="00001C20" w:rsidP="00001C2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ab/>
      </w:r>
      <w:r>
        <w:rPr>
          <w:rFonts w:ascii="Microsoft YaHei UI" w:hAnsi="Microsoft YaHei UI" w:cs="宋体" w:hint="eastAsia"/>
          <w:kern w:val="0"/>
        </w:rPr>
        <w:t>（注：按表格中的数据配置</w:t>
      </w:r>
      <w:r w:rsidR="003C40E1">
        <w:rPr>
          <w:rFonts w:ascii="Microsoft YaHei UI" w:hAnsi="Microsoft YaHei UI" w:cs="宋体" w:hint="eastAsia"/>
          <w:kern w:val="0"/>
        </w:rPr>
        <w:t>，服务端接口会返回，直接展示即可</w:t>
      </w:r>
      <w:r>
        <w:rPr>
          <w:rFonts w:ascii="Microsoft YaHei UI" w:hAnsi="Microsoft YaHei UI" w:cs="宋体" w:hint="eastAsia"/>
          <w:kern w:val="0"/>
        </w:rPr>
        <w:t>）</w:t>
      </w:r>
    </w:p>
    <w:p w:rsidR="00FF5877" w:rsidRDefault="00FF5877" w:rsidP="004C0293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</w:p>
    <w:p w:rsidR="004B2AB2" w:rsidRPr="00FF5877" w:rsidRDefault="00001C20" w:rsidP="00FF5877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B</w:t>
      </w:r>
      <w:r w:rsidR="00FF5877">
        <w:rPr>
          <w:rFonts w:ascii="Microsoft YaHei UI" w:hAnsi="Microsoft YaHei UI" w:cs="宋体" w:hint="eastAsia"/>
          <w:kern w:val="0"/>
        </w:rPr>
        <w:t>：</w:t>
      </w:r>
      <w:r>
        <w:rPr>
          <w:rFonts w:ascii="Microsoft YaHei UI" w:hAnsi="Microsoft YaHei UI" w:cs="宋体" w:hint="eastAsia"/>
          <w:kern w:val="0"/>
        </w:rPr>
        <w:t>若所选的</w:t>
      </w:r>
      <w:r>
        <w:rPr>
          <w:rFonts w:ascii="Microsoft YaHei UI" w:hAnsi="Microsoft YaHei UI" w:cs="宋体" w:hint="eastAsia"/>
          <w:kern w:val="0"/>
        </w:rPr>
        <w:t>Ship to</w:t>
      </w:r>
      <w:r>
        <w:rPr>
          <w:rFonts w:ascii="Microsoft YaHei UI" w:hAnsi="Microsoft YaHei UI" w:cs="宋体" w:hint="eastAsia"/>
          <w:kern w:val="0"/>
        </w:rPr>
        <w:t>国家不支持该产品送达，则展示“</w:t>
      </w:r>
      <w:r>
        <w:rPr>
          <w:rFonts w:ascii="Microsoft YaHei UI" w:hAnsi="Microsoft YaHei UI" w:cs="宋体" w:hint="eastAsia"/>
          <w:kern w:val="0"/>
        </w:rPr>
        <w:t>Note</w:t>
      </w:r>
      <w:r>
        <w:rPr>
          <w:rFonts w:ascii="Microsoft YaHei UI" w:hAnsi="Microsoft YaHei UI" w:cs="宋体" w:hint="eastAsia"/>
          <w:kern w:val="0"/>
        </w:rPr>
        <w:t>：</w:t>
      </w:r>
      <w:r w:rsidRPr="00AA0FC1">
        <w:rPr>
          <w:rFonts w:ascii="Microsoft YaHei UI" w:hAnsi="Microsoft YaHei UI" w:cs="宋体"/>
          <w:kern w:val="0"/>
        </w:rPr>
        <w:t>This product can't be shipped to the selected region</w:t>
      </w:r>
      <w:r>
        <w:rPr>
          <w:rFonts w:ascii="Microsoft YaHei UI" w:hAnsi="Microsoft YaHei UI" w:cs="宋体" w:hint="eastAsia"/>
          <w:kern w:val="0"/>
        </w:rPr>
        <w:t>”。并将产品置灰，不可勾选；</w:t>
      </w:r>
    </w:p>
    <w:p w:rsidR="00FF5877" w:rsidRDefault="00001C20" w:rsidP="00001C20">
      <w:pPr>
        <w:widowControl/>
        <w:ind w:left="855" w:firstLine="0"/>
        <w:rPr>
          <w:rFonts w:ascii="Microsoft YaHei UI" w:hAnsi="Microsoft YaHei UI" w:cs="宋体"/>
          <w:kern w:val="0"/>
        </w:rPr>
      </w:pPr>
      <w:r w:rsidRPr="00001C20">
        <w:rPr>
          <w:rFonts w:ascii="Microsoft YaHei UI" w:hAnsi="Microsoft YaHei UI" w:cs="宋体" w:hint="eastAsia"/>
          <w:noProof/>
          <w:kern w:val="0"/>
        </w:rPr>
        <w:drawing>
          <wp:inline distT="0" distB="0" distL="0" distR="0">
            <wp:extent cx="5278120" cy="3755859"/>
            <wp:effectExtent l="19050" t="0" r="0" b="0"/>
            <wp:docPr id="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5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20" w:rsidRPr="00001C20" w:rsidRDefault="00001C20" w:rsidP="00001C20">
      <w:pPr>
        <w:widowControl/>
        <w:ind w:left="855" w:firstLine="0"/>
        <w:rPr>
          <w:rFonts w:ascii="Microsoft YaHei UI" w:hAnsi="Microsoft YaHei UI" w:cs="宋体"/>
          <w:kern w:val="0"/>
        </w:rPr>
      </w:pPr>
    </w:p>
    <w:p w:rsidR="00FF5877" w:rsidRDefault="00001C20" w:rsidP="00FF5877">
      <w:pPr>
        <w:pStyle w:val="af5"/>
        <w:widowControl/>
        <w:ind w:left="1215" w:firstLineChars="0" w:firstLine="0"/>
      </w:pPr>
      <w:r>
        <w:rPr>
          <w:rFonts w:ascii="Microsoft YaHei UI" w:hAnsi="Microsoft YaHei UI" w:cs="宋体" w:hint="eastAsia"/>
          <w:kern w:val="0"/>
        </w:rPr>
        <w:t>C</w:t>
      </w:r>
      <w:r w:rsidR="00FF5877">
        <w:rPr>
          <w:rFonts w:ascii="Microsoft YaHei UI" w:hAnsi="Microsoft YaHei UI" w:cs="宋体" w:hint="eastAsia"/>
          <w:kern w:val="0"/>
        </w:rPr>
        <w:t>：</w:t>
      </w:r>
      <w:r>
        <w:rPr>
          <w:rFonts w:hint="eastAsia"/>
        </w:rPr>
        <w:t>当</w:t>
      </w:r>
      <w:r>
        <w:rPr>
          <w:rFonts w:hint="eastAsia"/>
        </w:rPr>
        <w:t>Ship to</w:t>
      </w:r>
      <w:r>
        <w:rPr>
          <w:rFonts w:hint="eastAsia"/>
        </w:rPr>
        <w:t>所选国家，该产品没有物流渠道支持到达时；</w:t>
      </w:r>
      <w:r w:rsidRPr="007D5380">
        <w:rPr>
          <w:rFonts w:hint="eastAsia"/>
        </w:rPr>
        <w:t>则在</w:t>
      </w:r>
      <w:r w:rsidRPr="007D5380">
        <w:rPr>
          <w:rFonts w:hint="eastAsia"/>
        </w:rPr>
        <w:t>shipping</w:t>
      </w:r>
      <w:r w:rsidRPr="007D5380">
        <w:rPr>
          <w:rFonts w:hint="eastAsia"/>
        </w:rPr>
        <w:t>弹出框中提示文案：（红色字体显示）</w:t>
      </w:r>
      <w:r>
        <w:t xml:space="preserve">Unable to ship to this country or maximum </w:t>
      </w:r>
      <w:r>
        <w:lastRenderedPageBreak/>
        <w:t>shipping quantity exceeded</w:t>
      </w:r>
      <w:r>
        <w:rPr>
          <w:rFonts w:hint="eastAsia"/>
        </w:rPr>
        <w:t>，</w:t>
      </w:r>
      <w:r>
        <w:t>Please select another country or separate into smaller quantity orders</w:t>
      </w:r>
      <w:r>
        <w:rPr>
          <w:rFonts w:hint="eastAsia"/>
        </w:rPr>
        <w:t>），并将提交按钮置灰；</w:t>
      </w:r>
    </w:p>
    <w:p w:rsidR="00FF5877" w:rsidRPr="003969A0" w:rsidRDefault="00001C20" w:rsidP="003969A0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noProof/>
          <w:kern w:val="0"/>
        </w:rPr>
        <w:lastRenderedPageBreak/>
        <w:drawing>
          <wp:inline distT="0" distB="0" distL="0" distR="0">
            <wp:extent cx="4946015" cy="8754110"/>
            <wp:effectExtent l="1905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75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A0" w:rsidRPr="003969A0" w:rsidRDefault="003969A0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 w:rsidRPr="003969A0">
        <w:rPr>
          <w:rFonts w:ascii="Microsoft YaHei UI" w:hAnsi="Microsoft YaHei UI" w:cs="宋体" w:hint="eastAsia"/>
          <w:kern w:val="0"/>
        </w:rPr>
        <w:lastRenderedPageBreak/>
        <w:t>产品数量：默认输入框中是</w:t>
      </w:r>
      <w:r w:rsidRPr="003969A0">
        <w:rPr>
          <w:rFonts w:ascii="Microsoft YaHei UI" w:hAnsi="Microsoft YaHei UI" w:cs="宋体" w:hint="eastAsia"/>
          <w:kern w:val="0"/>
        </w:rPr>
        <w:t>1</w:t>
      </w:r>
      <w:r w:rsidRPr="003969A0">
        <w:rPr>
          <w:rFonts w:ascii="Microsoft YaHei UI" w:hAnsi="Microsoft YaHei UI" w:cs="宋体" w:hint="eastAsia"/>
          <w:kern w:val="0"/>
        </w:rPr>
        <w:t>，可点击</w:t>
      </w:r>
      <w:r w:rsidRPr="003969A0">
        <w:rPr>
          <w:rFonts w:ascii="Microsoft YaHei UI" w:hAnsi="Microsoft YaHei UI" w:cs="宋体" w:hint="eastAsia"/>
          <w:kern w:val="0"/>
        </w:rPr>
        <w:t>+</w:t>
      </w:r>
      <w:r w:rsidRPr="003969A0">
        <w:rPr>
          <w:rFonts w:ascii="Microsoft YaHei UI" w:hAnsi="Microsoft YaHei UI" w:cs="宋体" w:hint="eastAsia"/>
          <w:kern w:val="0"/>
        </w:rPr>
        <w:t>、</w:t>
      </w:r>
      <w:r w:rsidRPr="003969A0">
        <w:rPr>
          <w:rFonts w:ascii="Microsoft YaHei UI" w:hAnsi="Microsoft YaHei UI" w:cs="宋体" w:hint="eastAsia"/>
          <w:kern w:val="0"/>
        </w:rPr>
        <w:t>-</w:t>
      </w:r>
      <w:r w:rsidRPr="003969A0">
        <w:rPr>
          <w:rFonts w:ascii="Microsoft YaHei UI" w:hAnsi="Microsoft YaHei UI" w:cs="宋体" w:hint="eastAsia"/>
          <w:kern w:val="0"/>
        </w:rPr>
        <w:t>进行数量更改，或直接录入数量值（点击数字时，弹出数字小键盘，录入后进行保存）。数量不可低于</w:t>
      </w:r>
      <w:r w:rsidRPr="003969A0">
        <w:rPr>
          <w:rFonts w:ascii="Microsoft YaHei UI" w:hAnsi="Microsoft YaHei UI" w:cs="宋体" w:hint="eastAsia"/>
          <w:kern w:val="0"/>
        </w:rPr>
        <w:t>1</w:t>
      </w:r>
      <w:r w:rsidRPr="003969A0">
        <w:rPr>
          <w:rFonts w:ascii="Microsoft YaHei UI" w:hAnsi="Microsoft YaHei UI" w:cs="宋体" w:hint="eastAsia"/>
          <w:kern w:val="0"/>
        </w:rPr>
        <w:t>或大于库存数，录入数量大于库存数时，则取库存数值；</w:t>
      </w:r>
    </w:p>
    <w:p w:rsidR="00B93480" w:rsidRDefault="00B93480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All</w:t>
      </w:r>
      <w:r>
        <w:rPr>
          <w:rFonts w:ascii="Microsoft YaHei UI" w:hAnsi="Microsoft YaHei UI" w:cs="宋体" w:hint="eastAsia"/>
          <w:kern w:val="0"/>
        </w:rPr>
        <w:t>：点击“</w:t>
      </w:r>
      <w:r>
        <w:rPr>
          <w:rFonts w:ascii="Microsoft YaHei UI" w:hAnsi="Microsoft YaHei UI" w:cs="宋体" w:hint="eastAsia"/>
          <w:kern w:val="0"/>
        </w:rPr>
        <w:t>All</w:t>
      </w:r>
      <w:r>
        <w:rPr>
          <w:rFonts w:ascii="Microsoft YaHei UI" w:hAnsi="Microsoft YaHei UI" w:cs="宋体" w:hint="eastAsia"/>
          <w:kern w:val="0"/>
        </w:rPr>
        <w:t>”按钮，一键全选所有产品；置空则全部取消勾选；</w:t>
      </w:r>
      <w:r w:rsidR="003969A0">
        <w:rPr>
          <w:rFonts w:ascii="Microsoft YaHei UI" w:hAnsi="Microsoft YaHei UI" w:cs="宋体" w:hint="eastAsia"/>
          <w:kern w:val="0"/>
        </w:rPr>
        <w:t>（注：不能勾选的不能选中）</w:t>
      </w:r>
    </w:p>
    <w:p w:rsidR="00B93480" w:rsidRDefault="003969A0" w:rsidP="00BC2D98">
      <w:pPr>
        <w:pStyle w:val="af5"/>
        <w:widowControl/>
        <w:numPr>
          <w:ilvl w:val="0"/>
          <w:numId w:val="13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Total</w:t>
      </w:r>
      <w:r w:rsidR="00B93480">
        <w:rPr>
          <w:rFonts w:ascii="Microsoft YaHei UI" w:hAnsi="Microsoft YaHei UI" w:cs="宋体" w:hint="eastAsia"/>
          <w:kern w:val="0"/>
        </w:rPr>
        <w:t>：</w:t>
      </w:r>
      <w:r>
        <w:rPr>
          <w:rFonts w:ascii="Microsoft YaHei UI" w:hAnsi="Microsoft YaHei UI" w:cs="宋体" w:hint="eastAsia"/>
          <w:kern w:val="0"/>
        </w:rPr>
        <w:t>所有产品和运费的合计总和</w:t>
      </w:r>
      <w:r w:rsidR="00B93480">
        <w:rPr>
          <w:rFonts w:ascii="Microsoft YaHei UI" w:hAnsi="Microsoft YaHei UI" w:cs="宋体" w:hint="eastAsia"/>
          <w:kern w:val="0"/>
        </w:rPr>
        <w:t>；</w:t>
      </w:r>
      <w:r>
        <w:rPr>
          <w:rFonts w:ascii="Microsoft YaHei UI" w:hAnsi="Microsoft YaHei UI" w:cs="宋体" w:hint="eastAsia"/>
          <w:kern w:val="0"/>
        </w:rPr>
        <w:t>点击箭头弹出层展开明细；</w:t>
      </w:r>
    </w:p>
    <w:p w:rsidR="003969A0" w:rsidRDefault="003969A0" w:rsidP="003969A0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Subtotal</w:t>
      </w:r>
      <w:r>
        <w:rPr>
          <w:rFonts w:ascii="Microsoft YaHei UI" w:hAnsi="Microsoft YaHei UI" w:cs="宋体" w:hint="eastAsia"/>
          <w:kern w:val="0"/>
        </w:rPr>
        <w:t>：产品总计；</w:t>
      </w:r>
    </w:p>
    <w:p w:rsidR="003969A0" w:rsidRDefault="003969A0" w:rsidP="003969A0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Shipping</w:t>
      </w:r>
      <w:r>
        <w:rPr>
          <w:rFonts w:ascii="Microsoft YaHei UI" w:hAnsi="Microsoft YaHei UI" w:cs="宋体" w:hint="eastAsia"/>
          <w:kern w:val="0"/>
        </w:rPr>
        <w:t>：运费总计；</w:t>
      </w:r>
    </w:p>
    <w:p w:rsidR="003969A0" w:rsidRPr="003969A0" w:rsidRDefault="003969A0" w:rsidP="003969A0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Total</w:t>
      </w:r>
      <w:r>
        <w:rPr>
          <w:rFonts w:ascii="Microsoft YaHei UI" w:hAnsi="Microsoft YaHei UI" w:cs="宋体" w:hint="eastAsia"/>
          <w:kern w:val="0"/>
        </w:rPr>
        <w:t>：合计；</w:t>
      </w:r>
    </w:p>
    <w:p w:rsidR="003969A0" w:rsidRDefault="003969A0" w:rsidP="003969A0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noProof/>
          <w:kern w:val="0"/>
        </w:rPr>
        <w:drawing>
          <wp:inline distT="0" distB="0" distL="0" distR="0">
            <wp:extent cx="5278120" cy="3243884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C8" w:rsidRPr="007036C8" w:rsidRDefault="007036C8" w:rsidP="007036C8">
      <w:pPr>
        <w:widowControl/>
        <w:rPr>
          <w:rFonts w:ascii="Microsoft YaHei UI" w:hAnsi="Microsoft YaHei UI" w:cs="宋体"/>
          <w:kern w:val="0"/>
        </w:rPr>
      </w:pPr>
    </w:p>
    <w:p w:rsidR="005834BB" w:rsidRPr="00F65030" w:rsidRDefault="005834BB" w:rsidP="001505E5">
      <w:pPr>
        <w:widowControl/>
        <w:ind w:left="420" w:firstLine="435"/>
        <w:rPr>
          <w:rFonts w:ascii="Microsoft YaHei UI" w:hAnsi="Microsoft YaHei UI" w:cs="宋体"/>
          <w:kern w:val="0"/>
        </w:rPr>
      </w:pPr>
    </w:p>
    <w:p w:rsidR="00D01088" w:rsidRPr="00273840" w:rsidRDefault="00196407" w:rsidP="00D01088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25" w:name="_Toc523836338"/>
      <w:r w:rsidR="00D01088">
        <w:rPr>
          <w:rFonts w:hint="eastAsia"/>
        </w:rPr>
        <w:t>C</w:t>
      </w:r>
      <w:r w:rsidR="00932499">
        <w:rPr>
          <w:rFonts w:hint="eastAsia"/>
        </w:rPr>
        <w:t>h</w:t>
      </w:r>
      <w:r w:rsidR="00671661">
        <w:rPr>
          <w:rFonts w:hint="eastAsia"/>
        </w:rPr>
        <w:t>eckou</w:t>
      </w:r>
      <w:r w:rsidR="00D01088">
        <w:rPr>
          <w:rFonts w:hint="eastAsia"/>
        </w:rPr>
        <w:t>t</w:t>
      </w:r>
      <w:bookmarkEnd w:id="25"/>
    </w:p>
    <w:p w:rsidR="005834BB" w:rsidRDefault="00F12484" w:rsidP="00BC2D98">
      <w:pPr>
        <w:pStyle w:val="af5"/>
        <w:widowControl/>
        <w:numPr>
          <w:ilvl w:val="0"/>
          <w:numId w:val="12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/>
          <w:kern w:val="0"/>
        </w:rPr>
        <w:t>用户登录及获取信息接口需要切换</w:t>
      </w:r>
      <w:r>
        <w:rPr>
          <w:rFonts w:ascii="Microsoft YaHei UI" w:hAnsi="Microsoft YaHei UI" w:cs="宋体" w:hint="eastAsia"/>
          <w:kern w:val="0"/>
        </w:rPr>
        <w:t>；</w:t>
      </w:r>
    </w:p>
    <w:p w:rsidR="00F12484" w:rsidRDefault="00F12484" w:rsidP="00BC2D98">
      <w:pPr>
        <w:pStyle w:val="af5"/>
        <w:widowControl/>
        <w:numPr>
          <w:ilvl w:val="0"/>
          <w:numId w:val="12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获取收货地址接口切换</w:t>
      </w:r>
      <w:r>
        <w:rPr>
          <w:rFonts w:ascii="Microsoft YaHei UI" w:hAnsi="Microsoft YaHei UI" w:cs="宋体" w:hint="eastAsia"/>
          <w:kern w:val="0"/>
        </w:rPr>
        <w:t>;</w:t>
      </w:r>
    </w:p>
    <w:p w:rsidR="00F12484" w:rsidRDefault="00F12484" w:rsidP="00BC2D98">
      <w:pPr>
        <w:pStyle w:val="af5"/>
        <w:widowControl/>
        <w:numPr>
          <w:ilvl w:val="0"/>
          <w:numId w:val="12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获取产品接口切换</w:t>
      </w:r>
      <w:r>
        <w:rPr>
          <w:rFonts w:ascii="Microsoft YaHei UI" w:hAnsi="Microsoft YaHei UI" w:cs="宋体" w:hint="eastAsia"/>
          <w:kern w:val="0"/>
        </w:rPr>
        <w:t>;</w:t>
      </w:r>
    </w:p>
    <w:p w:rsidR="00F12484" w:rsidRDefault="00F12484" w:rsidP="00BC2D98">
      <w:pPr>
        <w:pStyle w:val="af5"/>
        <w:widowControl/>
        <w:numPr>
          <w:ilvl w:val="0"/>
          <w:numId w:val="12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运输渠道在</w:t>
      </w:r>
      <w:r>
        <w:rPr>
          <w:rFonts w:ascii="Microsoft YaHei UI" w:hAnsi="Microsoft YaHei UI" w:cs="宋体" w:hint="eastAsia"/>
          <w:kern w:val="0"/>
        </w:rPr>
        <w:t>SKU</w:t>
      </w:r>
      <w:r>
        <w:rPr>
          <w:rFonts w:ascii="Microsoft YaHei UI" w:hAnsi="Microsoft YaHei UI" w:cs="宋体" w:hint="eastAsia"/>
          <w:kern w:val="0"/>
        </w:rPr>
        <w:t>列表，且可以切换，收货地址国家变化，会引起运输渠道的变化，从而引发支付费用的变化；</w:t>
      </w:r>
    </w:p>
    <w:p w:rsidR="00F12484" w:rsidRDefault="00F12484" w:rsidP="00BC2D98">
      <w:pPr>
        <w:pStyle w:val="af5"/>
        <w:widowControl/>
        <w:numPr>
          <w:ilvl w:val="0"/>
          <w:numId w:val="12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支付渠道：</w:t>
      </w:r>
    </w:p>
    <w:p w:rsidR="00F12484" w:rsidRDefault="00F12484" w:rsidP="00F12484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</w:t>
      </w:r>
      <w:r>
        <w:rPr>
          <w:rFonts w:ascii="Microsoft YaHei UI" w:hAnsi="Microsoft YaHei UI" w:cs="宋体" w:hint="eastAsia"/>
          <w:kern w:val="0"/>
        </w:rPr>
        <w:t>当前系统以及接了</w:t>
      </w:r>
      <w:r>
        <w:rPr>
          <w:rFonts w:ascii="Microsoft YaHei UI" w:hAnsi="Microsoft YaHei UI" w:cs="宋体" w:hint="eastAsia"/>
          <w:kern w:val="0"/>
        </w:rPr>
        <w:t>Paypal</w:t>
      </w:r>
      <w:r>
        <w:rPr>
          <w:rFonts w:ascii="Microsoft YaHei UI" w:hAnsi="Microsoft YaHei UI" w:cs="宋体" w:hint="eastAsia"/>
          <w:kern w:val="0"/>
        </w:rPr>
        <w:t>支付；</w:t>
      </w:r>
    </w:p>
    <w:p w:rsidR="00F12484" w:rsidRDefault="00F12484" w:rsidP="00F12484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lastRenderedPageBreak/>
        <w:t xml:space="preserve">  </w:t>
      </w:r>
      <w:r>
        <w:rPr>
          <w:rFonts w:ascii="Microsoft YaHei UI" w:hAnsi="Microsoft YaHei UI" w:cs="宋体" w:hint="eastAsia"/>
          <w:kern w:val="0"/>
        </w:rPr>
        <w:t>需要新增支付渠道</w:t>
      </w:r>
      <w:r w:rsidR="00D75440">
        <w:rPr>
          <w:rFonts w:ascii="Microsoft YaHei UI" w:hAnsi="Microsoft YaHei UI" w:cs="宋体" w:hint="eastAsia"/>
          <w:kern w:val="0"/>
        </w:rPr>
        <w:t>(</w:t>
      </w:r>
      <w:r w:rsidR="009B0409">
        <w:rPr>
          <w:rFonts w:ascii="Microsoft YaHei UI" w:hAnsi="Microsoft YaHei UI" w:cs="宋体" w:hint="eastAsia"/>
          <w:kern w:val="0"/>
        </w:rPr>
        <w:t>MercadoPago</w:t>
      </w:r>
      <w:r w:rsidR="00D75440">
        <w:rPr>
          <w:rFonts w:ascii="Microsoft YaHei UI" w:hAnsi="Microsoft YaHei UI" w:cs="宋体" w:hint="eastAsia"/>
          <w:kern w:val="0"/>
        </w:rPr>
        <w:t>)MP</w:t>
      </w:r>
      <w:r w:rsidR="00FB3D61">
        <w:rPr>
          <w:rFonts w:ascii="Microsoft YaHei UI" w:hAnsi="Microsoft YaHei UI" w:cs="宋体" w:hint="eastAsia"/>
          <w:kern w:val="0"/>
        </w:rPr>
        <w:t>，待支付系统提供接口</w:t>
      </w:r>
      <w:r w:rsidR="00FB3D61">
        <w:rPr>
          <w:rFonts w:ascii="Microsoft YaHei UI" w:hAnsi="Microsoft YaHei UI" w:cs="宋体" w:hint="eastAsia"/>
          <w:kern w:val="0"/>
        </w:rPr>
        <w:t>;</w:t>
      </w:r>
    </w:p>
    <w:p w:rsidR="00F12484" w:rsidRDefault="009B0409" w:rsidP="00BC2D98">
      <w:pPr>
        <w:pStyle w:val="af5"/>
        <w:widowControl/>
        <w:numPr>
          <w:ilvl w:val="0"/>
          <w:numId w:val="12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特例：</w:t>
      </w:r>
    </w:p>
    <w:p w:rsidR="009B0409" w:rsidRDefault="009B0409" w:rsidP="009B0409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  </w:t>
      </w:r>
      <w:r>
        <w:rPr>
          <w:rFonts w:ascii="Microsoft YaHei UI" w:hAnsi="Microsoft YaHei UI" w:cs="宋体" w:hint="eastAsia"/>
          <w:kern w:val="0"/>
        </w:rPr>
        <w:t>收货地址国家是</w:t>
      </w:r>
      <w:r>
        <w:rPr>
          <w:rFonts w:ascii="Microsoft YaHei UI" w:hAnsi="Microsoft YaHei UI" w:cs="宋体" w:hint="eastAsia"/>
          <w:kern w:val="0"/>
        </w:rPr>
        <w:t xml:space="preserve">BR </w:t>
      </w:r>
      <w:r>
        <w:rPr>
          <w:rFonts w:ascii="Microsoft YaHei UI" w:hAnsi="Microsoft YaHei UI" w:cs="宋体" w:hint="eastAsia"/>
          <w:kern w:val="0"/>
        </w:rPr>
        <w:t>或者</w:t>
      </w:r>
      <w:r>
        <w:rPr>
          <w:rFonts w:ascii="Microsoft YaHei UI" w:hAnsi="Microsoft YaHei UI" w:cs="宋体" w:hint="eastAsia"/>
          <w:kern w:val="0"/>
        </w:rPr>
        <w:t>AR</w:t>
      </w:r>
      <w:r>
        <w:rPr>
          <w:rFonts w:ascii="Microsoft YaHei UI" w:hAnsi="Microsoft YaHei UI" w:cs="宋体" w:hint="eastAsia"/>
          <w:kern w:val="0"/>
        </w:rPr>
        <w:t>，则需要将</w:t>
      </w:r>
      <w:r>
        <w:rPr>
          <w:rFonts w:ascii="Microsoft YaHei UI" w:hAnsi="Microsoft YaHei UI" w:cs="宋体" w:hint="eastAsia"/>
          <w:kern w:val="0"/>
        </w:rPr>
        <w:t>NOCNOC</w:t>
      </w:r>
      <w:r>
        <w:rPr>
          <w:rFonts w:ascii="Microsoft YaHei UI" w:hAnsi="Microsoft YaHei UI" w:cs="宋体" w:hint="eastAsia"/>
          <w:kern w:val="0"/>
        </w:rPr>
        <w:t>渠道的费用展示；</w:t>
      </w:r>
    </w:p>
    <w:p w:rsidR="003B5224" w:rsidRDefault="00494BB5" w:rsidP="009B0409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注：服务端接口会额外返回</w:t>
      </w:r>
      <w:r>
        <w:rPr>
          <w:rFonts w:ascii="Microsoft YaHei UI" w:hAnsi="Microsoft YaHei UI" w:cs="宋体" w:hint="eastAsia"/>
          <w:kern w:val="0"/>
        </w:rPr>
        <w:t>NOCNOC</w:t>
      </w:r>
      <w:r>
        <w:rPr>
          <w:rFonts w:ascii="Microsoft YaHei UI" w:hAnsi="Microsoft YaHei UI" w:cs="宋体" w:hint="eastAsia"/>
          <w:kern w:val="0"/>
        </w:rPr>
        <w:t>的</w:t>
      </w:r>
      <w:r w:rsidR="00025216">
        <w:rPr>
          <w:rFonts w:ascii="Microsoft YaHei UI" w:hAnsi="Microsoft YaHei UI" w:cs="宋体" w:hint="eastAsia"/>
          <w:kern w:val="0"/>
        </w:rPr>
        <w:t>运费</w:t>
      </w:r>
      <w:r>
        <w:rPr>
          <w:rFonts w:ascii="Microsoft YaHei UI" w:hAnsi="Microsoft YaHei UI" w:cs="宋体" w:hint="eastAsia"/>
          <w:kern w:val="0"/>
        </w:rPr>
        <w:t>数据；</w:t>
      </w:r>
    </w:p>
    <w:p w:rsidR="003B5224" w:rsidRDefault="003B5224" w:rsidP="009B0409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如下图：</w:t>
      </w:r>
    </w:p>
    <w:p w:rsidR="003B5224" w:rsidRDefault="003B5224" w:rsidP="009B0409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noProof/>
        </w:rPr>
        <w:drawing>
          <wp:inline distT="0" distB="0" distL="0" distR="0">
            <wp:extent cx="5278120" cy="265127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4F" w:rsidRDefault="00870582" w:rsidP="00BC2D98">
      <w:pPr>
        <w:pStyle w:val="af5"/>
        <w:widowControl/>
        <w:numPr>
          <w:ilvl w:val="0"/>
          <w:numId w:val="12"/>
        </w:numPr>
        <w:ind w:firstLineChars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创建订单</w:t>
      </w:r>
      <w:r w:rsidR="008D354F">
        <w:rPr>
          <w:rFonts w:ascii="Microsoft YaHei UI" w:hAnsi="Microsoft YaHei UI" w:cs="宋体" w:hint="eastAsia"/>
          <w:kern w:val="0"/>
        </w:rPr>
        <w:t>：</w:t>
      </w:r>
    </w:p>
    <w:p w:rsidR="008D354F" w:rsidRDefault="00ED21F0" w:rsidP="009B0409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调用接口创建，按卖家分组创建订单；</w:t>
      </w:r>
    </w:p>
    <w:p w:rsidR="00B33578" w:rsidRDefault="00B33578" w:rsidP="009B0409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每个产品都有留言信息，服务端接口支持传入</w:t>
      </w:r>
      <w:r>
        <w:rPr>
          <w:rFonts w:ascii="Microsoft YaHei UI" w:hAnsi="Microsoft YaHei UI" w:cs="宋体" w:hint="eastAsia"/>
          <w:kern w:val="0"/>
        </w:rPr>
        <w:t>Message;</w:t>
      </w:r>
    </w:p>
    <w:p w:rsidR="008D354F" w:rsidRDefault="00F04518" w:rsidP="009B0409">
      <w:pPr>
        <w:pStyle w:val="af5"/>
        <w:widowControl/>
        <w:ind w:left="1215" w:firstLineChars="0" w:firstLine="0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参考图</w:t>
      </w:r>
      <w:r w:rsidR="007535AE">
        <w:rPr>
          <w:rFonts w:ascii="Microsoft YaHei UI" w:hAnsi="Microsoft YaHei UI" w:cs="宋体" w:hint="eastAsia"/>
          <w:kern w:val="0"/>
        </w:rPr>
        <w:t>,</w:t>
      </w:r>
      <w:r w:rsidR="007535AE">
        <w:rPr>
          <w:rFonts w:ascii="Microsoft YaHei UI" w:hAnsi="Microsoft YaHei UI" w:cs="宋体" w:hint="eastAsia"/>
          <w:kern w:val="0"/>
        </w:rPr>
        <w:t>仅参考页面布局，功能依然按</w:t>
      </w:r>
      <w:r w:rsidR="007535AE">
        <w:rPr>
          <w:rFonts w:ascii="Microsoft YaHei UI" w:hAnsi="Microsoft YaHei UI" w:cs="宋体" w:hint="eastAsia"/>
          <w:kern w:val="0"/>
        </w:rPr>
        <w:t>DX APP</w:t>
      </w:r>
      <w:r w:rsidR="007535AE">
        <w:rPr>
          <w:rFonts w:ascii="Microsoft YaHei UI" w:hAnsi="Microsoft YaHei UI" w:cs="宋体" w:hint="eastAsia"/>
          <w:kern w:val="0"/>
        </w:rPr>
        <w:t>当前功能</w:t>
      </w:r>
      <w:r>
        <w:rPr>
          <w:rFonts w:ascii="Microsoft YaHei UI" w:hAnsi="Microsoft YaHei UI" w:cs="宋体" w:hint="eastAsia"/>
          <w:kern w:val="0"/>
        </w:rPr>
        <w:t>：</w:t>
      </w:r>
    </w:p>
    <w:p w:rsidR="00F04518" w:rsidRDefault="00F04518" w:rsidP="009B0409">
      <w:pPr>
        <w:pStyle w:val="af5"/>
        <w:widowControl/>
        <w:ind w:left="1215" w:firstLineChars="0" w:firstLine="0"/>
        <w:rPr>
          <w:noProof/>
        </w:rPr>
      </w:pPr>
    </w:p>
    <w:p w:rsidR="00EF1170" w:rsidRDefault="00EF1170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ab/>
      </w:r>
    </w:p>
    <w:p w:rsidR="00EF1170" w:rsidRDefault="003C3152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noProof/>
          <w:kern w:val="0"/>
        </w:rPr>
        <w:lastRenderedPageBreak/>
        <w:drawing>
          <wp:inline distT="0" distB="0" distL="0" distR="0">
            <wp:extent cx="3180715" cy="8857615"/>
            <wp:effectExtent l="1905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88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70" w:rsidRDefault="00EF1170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lastRenderedPageBreak/>
        <w:t>详细说明：</w:t>
      </w:r>
    </w:p>
    <w:p w:rsidR="00EF1170" w:rsidRDefault="00EF1170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1</w:t>
      </w:r>
      <w:r>
        <w:rPr>
          <w:rFonts w:ascii="Microsoft YaHei UI" w:hAnsi="Microsoft YaHei UI" w:cs="宋体" w:hint="eastAsia"/>
          <w:kern w:val="0"/>
        </w:rPr>
        <w:t>．若用户未登录，在</w:t>
      </w:r>
      <w:r>
        <w:rPr>
          <w:rFonts w:ascii="Microsoft YaHei UI" w:hAnsi="Microsoft YaHei UI" w:cs="宋体" w:hint="eastAsia"/>
          <w:kern w:val="0"/>
        </w:rPr>
        <w:t>Cart</w:t>
      </w:r>
      <w:r>
        <w:rPr>
          <w:rFonts w:ascii="Microsoft YaHei UI" w:hAnsi="Microsoft YaHei UI" w:cs="宋体" w:hint="eastAsia"/>
          <w:kern w:val="0"/>
        </w:rPr>
        <w:t>页点击“</w:t>
      </w:r>
      <w:r>
        <w:rPr>
          <w:rFonts w:ascii="Microsoft YaHei UI" w:hAnsi="Microsoft YaHei UI" w:cs="宋体" w:hint="eastAsia"/>
          <w:kern w:val="0"/>
        </w:rPr>
        <w:t>Checkout</w:t>
      </w:r>
      <w:r>
        <w:rPr>
          <w:rFonts w:ascii="Microsoft YaHei UI" w:hAnsi="Microsoft YaHei UI" w:cs="宋体" w:hint="eastAsia"/>
          <w:kern w:val="0"/>
        </w:rPr>
        <w:t>”提交时，跳转进入登陆页，登陆成功后，进入</w:t>
      </w:r>
      <w:r>
        <w:rPr>
          <w:rFonts w:ascii="Microsoft YaHei UI" w:hAnsi="Microsoft YaHei UI" w:cs="宋体" w:hint="eastAsia"/>
          <w:kern w:val="0"/>
        </w:rPr>
        <w:t>Checkout</w:t>
      </w:r>
      <w:r>
        <w:rPr>
          <w:rFonts w:ascii="Microsoft YaHei UI" w:hAnsi="Microsoft YaHei UI" w:cs="宋体" w:hint="eastAsia"/>
          <w:kern w:val="0"/>
        </w:rPr>
        <w:t>页面</w:t>
      </w:r>
    </w:p>
    <w:p w:rsidR="00EF1170" w:rsidRDefault="00EF1170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2</w:t>
      </w:r>
      <w:r>
        <w:rPr>
          <w:rFonts w:ascii="Microsoft YaHei UI" w:hAnsi="Microsoft YaHei UI" w:cs="宋体" w:hint="eastAsia"/>
          <w:kern w:val="0"/>
        </w:rPr>
        <w:t>．收货地址：根据登录用户自动带出用户的默认收货地址；</w:t>
      </w:r>
      <w:r w:rsidR="00F9465C">
        <w:rPr>
          <w:rFonts w:ascii="Microsoft YaHei UI" w:hAnsi="Microsoft YaHei UI" w:cs="宋体" w:hint="eastAsia"/>
          <w:kern w:val="0"/>
        </w:rPr>
        <w:t>（地址编辑、切换等按原逻辑）</w:t>
      </w:r>
    </w:p>
    <w:p w:rsidR="00EF1170" w:rsidRDefault="00EF1170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3</w:t>
      </w:r>
      <w:r>
        <w:rPr>
          <w:rFonts w:ascii="Microsoft YaHei UI" w:hAnsi="Microsoft YaHei UI" w:cs="宋体" w:hint="eastAsia"/>
          <w:kern w:val="0"/>
        </w:rPr>
        <w:t>．产品根据店铺进行区分展示和小计。</w:t>
      </w:r>
    </w:p>
    <w:p w:rsidR="00EF1170" w:rsidRDefault="00F9465C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 xml:space="preserve">4. </w:t>
      </w:r>
      <w:r w:rsidR="00EF1170">
        <w:rPr>
          <w:rFonts w:ascii="Microsoft YaHei UI" w:hAnsi="Microsoft YaHei UI" w:cs="宋体" w:hint="eastAsia"/>
          <w:kern w:val="0"/>
        </w:rPr>
        <w:t>在每个产品下列展示“</w:t>
      </w:r>
      <w:r w:rsidR="00EF1170">
        <w:rPr>
          <w:rFonts w:ascii="Microsoft YaHei UI" w:hAnsi="Microsoft YaHei UI" w:cs="宋体" w:hint="eastAsia"/>
          <w:kern w:val="0"/>
        </w:rPr>
        <w:t>Message for the seller</w:t>
      </w:r>
      <w:r w:rsidR="00EF1170">
        <w:rPr>
          <w:rFonts w:ascii="Microsoft YaHei UI" w:hAnsi="Microsoft YaHei UI" w:cs="宋体" w:hint="eastAsia"/>
          <w:kern w:val="0"/>
        </w:rPr>
        <w:t>”</w:t>
      </w:r>
      <w:r w:rsidR="00EF1170">
        <w:rPr>
          <w:rFonts w:ascii="Microsoft YaHei UI" w:hAnsi="Microsoft YaHei UI" w:cs="宋体" w:hint="eastAsia"/>
          <w:kern w:val="0"/>
        </w:rPr>
        <w:t>,</w:t>
      </w:r>
      <w:r w:rsidR="00EF1170">
        <w:rPr>
          <w:rFonts w:ascii="Microsoft YaHei UI" w:hAnsi="Microsoft YaHei UI" w:cs="宋体" w:hint="eastAsia"/>
          <w:kern w:val="0"/>
        </w:rPr>
        <w:t>点击“</w:t>
      </w:r>
      <w:r w:rsidR="00EF1170" w:rsidRPr="00EF1170">
        <w:rPr>
          <w:rFonts w:ascii="Microsoft YaHei UI" w:hAnsi="Microsoft YaHei UI" w:cs="宋体"/>
          <w:kern w:val="0"/>
        </w:rPr>
        <w:t>Optional</w:t>
      </w:r>
      <w:r w:rsidR="00EF1170">
        <w:rPr>
          <w:rFonts w:ascii="Microsoft YaHei UI" w:hAnsi="Microsoft YaHei UI" w:cs="宋体" w:hint="eastAsia"/>
          <w:kern w:val="0"/>
        </w:rPr>
        <w:t>”弹出录入文本框。（限制</w:t>
      </w:r>
      <w:r w:rsidR="00EF1170">
        <w:rPr>
          <w:rFonts w:ascii="Microsoft YaHei UI" w:hAnsi="Microsoft YaHei UI" w:cs="宋体" w:hint="eastAsia"/>
          <w:kern w:val="0"/>
        </w:rPr>
        <w:t>500</w:t>
      </w:r>
      <w:r w:rsidR="00EF1170">
        <w:rPr>
          <w:rFonts w:ascii="Microsoft YaHei UI" w:hAnsi="Microsoft YaHei UI" w:cs="宋体" w:hint="eastAsia"/>
          <w:kern w:val="0"/>
        </w:rPr>
        <w:t>字符，仅允许英文字符和数字）；</w:t>
      </w:r>
    </w:p>
    <w:p w:rsidR="003F3FB6" w:rsidRDefault="00F9465C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5</w:t>
      </w:r>
      <w:r w:rsidR="00EF1170">
        <w:rPr>
          <w:rFonts w:ascii="Microsoft YaHei UI" w:hAnsi="Microsoft YaHei UI" w:cs="宋体" w:hint="eastAsia"/>
          <w:kern w:val="0"/>
        </w:rPr>
        <w:t>．</w:t>
      </w:r>
      <w:r>
        <w:rPr>
          <w:rFonts w:ascii="Microsoft YaHei UI" w:hAnsi="Microsoft YaHei UI" w:cs="宋体" w:hint="eastAsia"/>
          <w:kern w:val="0"/>
        </w:rPr>
        <w:t>物流运费：展示选择的物流费用，免运费则展示为：</w:t>
      </w:r>
      <w:r>
        <w:rPr>
          <w:rFonts w:ascii="Microsoft YaHei UI" w:hAnsi="Microsoft YaHei UI" w:cs="宋体" w:hint="eastAsia"/>
          <w:kern w:val="0"/>
        </w:rPr>
        <w:t>Free Shipping</w:t>
      </w:r>
      <w:r>
        <w:rPr>
          <w:rFonts w:ascii="Microsoft YaHei UI" w:hAnsi="Microsoft YaHei UI" w:cs="宋体" w:hint="eastAsia"/>
          <w:kern w:val="0"/>
        </w:rPr>
        <w:t>；（逻辑同</w:t>
      </w:r>
      <w:r>
        <w:rPr>
          <w:rFonts w:ascii="Microsoft YaHei UI" w:hAnsi="Microsoft YaHei UI" w:cs="宋体" w:hint="eastAsia"/>
          <w:kern w:val="0"/>
        </w:rPr>
        <w:t>Cart</w:t>
      </w:r>
      <w:r>
        <w:rPr>
          <w:rFonts w:ascii="Microsoft YaHei UI" w:hAnsi="Microsoft YaHei UI" w:cs="宋体" w:hint="eastAsia"/>
          <w:kern w:val="0"/>
        </w:rPr>
        <w:t>页）</w:t>
      </w:r>
      <w:r w:rsidR="003F3FB6">
        <w:rPr>
          <w:rFonts w:ascii="Microsoft YaHei UI" w:hAnsi="Microsoft YaHei UI" w:cs="宋体" w:hint="eastAsia"/>
          <w:kern w:val="0"/>
        </w:rPr>
        <w:t xml:space="preserve"> </w:t>
      </w:r>
    </w:p>
    <w:p w:rsidR="00EF1170" w:rsidRPr="003F3FB6" w:rsidRDefault="003F3FB6" w:rsidP="00EF1170">
      <w:pPr>
        <w:widowControl/>
        <w:rPr>
          <w:rFonts w:ascii="Microsoft YaHei UI" w:hAnsi="Microsoft YaHei UI" w:cs="宋体"/>
          <w:color w:val="FF0000"/>
          <w:kern w:val="0"/>
        </w:rPr>
      </w:pPr>
      <w:r w:rsidRPr="003F3FB6">
        <w:rPr>
          <w:rFonts w:ascii="Microsoft YaHei UI" w:hAnsi="Microsoft YaHei UI" w:cs="宋体" w:hint="eastAsia"/>
          <w:color w:val="FF0000"/>
          <w:kern w:val="0"/>
        </w:rPr>
        <w:t>（注：若收货地址跟</w:t>
      </w:r>
      <w:r w:rsidRPr="003F3FB6">
        <w:rPr>
          <w:rFonts w:ascii="Microsoft YaHei UI" w:hAnsi="Microsoft YaHei UI" w:cs="宋体" w:hint="eastAsia"/>
          <w:color w:val="FF0000"/>
          <w:kern w:val="0"/>
        </w:rPr>
        <w:t>Ship to</w:t>
      </w:r>
      <w:r w:rsidRPr="003F3FB6">
        <w:rPr>
          <w:rFonts w:ascii="Microsoft YaHei UI" w:hAnsi="Microsoft YaHei UI" w:cs="宋体" w:hint="eastAsia"/>
          <w:color w:val="FF0000"/>
          <w:kern w:val="0"/>
        </w:rPr>
        <w:t>地址不一致，则需按收货地址重新匹配物流渠道和计算物流费用）</w:t>
      </w:r>
    </w:p>
    <w:p w:rsidR="00F9465C" w:rsidRDefault="00F9465C" w:rsidP="00EF1170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6</w:t>
      </w:r>
      <w:r>
        <w:rPr>
          <w:rFonts w:ascii="Microsoft YaHei UI" w:hAnsi="Microsoft YaHei UI" w:cs="宋体" w:hint="eastAsia"/>
          <w:kern w:val="0"/>
        </w:rPr>
        <w:t>．产品数量：</w:t>
      </w:r>
      <w:r w:rsidRPr="00F9465C">
        <w:rPr>
          <w:rFonts w:ascii="Microsoft YaHei UI" w:hAnsi="Microsoft YaHei UI" w:cs="宋体" w:hint="eastAsia"/>
          <w:kern w:val="0"/>
        </w:rPr>
        <w:t>默认输入框中是</w:t>
      </w:r>
      <w:r w:rsidRPr="00F9465C">
        <w:rPr>
          <w:rFonts w:ascii="Microsoft YaHei UI" w:hAnsi="Microsoft YaHei UI" w:cs="宋体" w:hint="eastAsia"/>
          <w:kern w:val="0"/>
        </w:rPr>
        <w:t>1</w:t>
      </w:r>
      <w:r w:rsidRPr="00F9465C">
        <w:rPr>
          <w:rFonts w:ascii="Microsoft YaHei UI" w:hAnsi="Microsoft YaHei UI" w:cs="宋体" w:hint="eastAsia"/>
          <w:kern w:val="0"/>
        </w:rPr>
        <w:t>，可点击</w:t>
      </w:r>
      <w:r w:rsidRPr="00F9465C">
        <w:rPr>
          <w:rFonts w:ascii="Microsoft YaHei UI" w:hAnsi="Microsoft YaHei UI" w:cs="宋体" w:hint="eastAsia"/>
          <w:kern w:val="0"/>
        </w:rPr>
        <w:t>+</w:t>
      </w:r>
      <w:r w:rsidRPr="00F9465C">
        <w:rPr>
          <w:rFonts w:ascii="Microsoft YaHei UI" w:hAnsi="Microsoft YaHei UI" w:cs="宋体" w:hint="eastAsia"/>
          <w:kern w:val="0"/>
        </w:rPr>
        <w:t>、</w:t>
      </w:r>
      <w:r w:rsidRPr="00F9465C">
        <w:rPr>
          <w:rFonts w:ascii="Microsoft YaHei UI" w:hAnsi="Microsoft YaHei UI" w:cs="宋体" w:hint="eastAsia"/>
          <w:kern w:val="0"/>
        </w:rPr>
        <w:t>-</w:t>
      </w:r>
      <w:r w:rsidRPr="00F9465C">
        <w:rPr>
          <w:rFonts w:ascii="Microsoft YaHei UI" w:hAnsi="Microsoft YaHei UI" w:cs="宋体" w:hint="eastAsia"/>
          <w:kern w:val="0"/>
        </w:rPr>
        <w:t>进行数量更改，或直接录入数量值（点击数字时，弹出数字小键盘，录入后进行保存）。数量不可低于</w:t>
      </w:r>
      <w:r w:rsidRPr="00F9465C">
        <w:rPr>
          <w:rFonts w:ascii="Microsoft YaHei UI" w:hAnsi="Microsoft YaHei UI" w:cs="宋体" w:hint="eastAsia"/>
          <w:kern w:val="0"/>
        </w:rPr>
        <w:t>1</w:t>
      </w:r>
      <w:r w:rsidRPr="00F9465C">
        <w:rPr>
          <w:rFonts w:ascii="Microsoft YaHei UI" w:hAnsi="Microsoft YaHei UI" w:cs="宋体" w:hint="eastAsia"/>
          <w:kern w:val="0"/>
        </w:rPr>
        <w:t>或大于库存数，录入数量大于库存数时，则取库存数值；</w:t>
      </w:r>
    </w:p>
    <w:p w:rsidR="00F9465C" w:rsidRPr="00F9465C" w:rsidRDefault="00F9465C" w:rsidP="00F9465C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7</w:t>
      </w:r>
      <w:r>
        <w:rPr>
          <w:rFonts w:ascii="Microsoft YaHei UI" w:hAnsi="Microsoft YaHei UI" w:cs="宋体" w:hint="eastAsia"/>
          <w:kern w:val="0"/>
        </w:rPr>
        <w:t>．</w:t>
      </w:r>
      <w:r>
        <w:rPr>
          <w:rFonts w:ascii="Microsoft YaHei UI" w:hAnsi="Microsoft YaHei UI" w:cs="宋体" w:hint="eastAsia"/>
          <w:kern w:val="0"/>
        </w:rPr>
        <w:t xml:space="preserve"> </w:t>
      </w:r>
      <w:r w:rsidRPr="00F9465C">
        <w:rPr>
          <w:rFonts w:ascii="Microsoft YaHei UI" w:hAnsi="Microsoft YaHei UI" w:cs="宋体" w:hint="eastAsia"/>
          <w:kern w:val="0"/>
        </w:rPr>
        <w:t>Subtotal</w:t>
      </w:r>
      <w:r w:rsidRPr="00F9465C">
        <w:rPr>
          <w:rFonts w:ascii="Microsoft YaHei UI" w:hAnsi="Microsoft YaHei UI" w:cs="宋体" w:hint="eastAsia"/>
          <w:kern w:val="0"/>
        </w:rPr>
        <w:t>：</w:t>
      </w:r>
      <w:r>
        <w:rPr>
          <w:rFonts w:ascii="Microsoft YaHei UI" w:hAnsi="Microsoft YaHei UI" w:cs="宋体" w:hint="eastAsia"/>
          <w:kern w:val="0"/>
        </w:rPr>
        <w:t>该店铺的</w:t>
      </w:r>
      <w:r w:rsidRPr="00F9465C">
        <w:rPr>
          <w:rFonts w:ascii="Microsoft YaHei UI" w:hAnsi="Microsoft YaHei UI" w:cs="宋体" w:hint="eastAsia"/>
          <w:kern w:val="0"/>
        </w:rPr>
        <w:t>产品</w:t>
      </w:r>
      <w:r>
        <w:rPr>
          <w:rFonts w:ascii="Microsoft YaHei UI" w:hAnsi="Microsoft YaHei UI" w:cs="宋体" w:hint="eastAsia"/>
          <w:kern w:val="0"/>
        </w:rPr>
        <w:t>售价</w:t>
      </w:r>
      <w:r w:rsidRPr="00F9465C">
        <w:rPr>
          <w:rFonts w:ascii="Microsoft YaHei UI" w:hAnsi="Microsoft YaHei UI" w:cs="宋体" w:hint="eastAsia"/>
          <w:kern w:val="0"/>
        </w:rPr>
        <w:t>总计；</w:t>
      </w:r>
    </w:p>
    <w:p w:rsidR="00F9465C" w:rsidRDefault="00F9465C" w:rsidP="00F9465C">
      <w:pPr>
        <w:widowControl/>
        <w:ind w:left="415"/>
        <w:rPr>
          <w:rFonts w:ascii="Microsoft YaHei UI" w:hAnsi="Microsoft YaHei UI" w:cs="宋体"/>
          <w:kern w:val="0"/>
        </w:rPr>
      </w:pPr>
      <w:r w:rsidRPr="00F9465C">
        <w:rPr>
          <w:rFonts w:ascii="Microsoft YaHei UI" w:hAnsi="Microsoft YaHei UI" w:cs="宋体" w:hint="eastAsia"/>
          <w:kern w:val="0"/>
        </w:rPr>
        <w:t>Shipping</w:t>
      </w:r>
      <w:r w:rsidRPr="00F9465C">
        <w:rPr>
          <w:rFonts w:ascii="Microsoft YaHei UI" w:hAnsi="Microsoft YaHei UI" w:cs="宋体" w:hint="eastAsia"/>
          <w:kern w:val="0"/>
        </w:rPr>
        <w:t>：</w:t>
      </w:r>
      <w:r>
        <w:rPr>
          <w:rFonts w:ascii="Microsoft YaHei UI" w:hAnsi="Microsoft YaHei UI" w:cs="宋体" w:hint="eastAsia"/>
          <w:kern w:val="0"/>
        </w:rPr>
        <w:t>该店铺下所有产品的</w:t>
      </w:r>
      <w:r w:rsidRPr="00F9465C">
        <w:rPr>
          <w:rFonts w:ascii="Microsoft YaHei UI" w:hAnsi="Microsoft YaHei UI" w:cs="宋体" w:hint="eastAsia"/>
          <w:kern w:val="0"/>
        </w:rPr>
        <w:t>运费总计；</w:t>
      </w:r>
      <w:r>
        <w:rPr>
          <w:rFonts w:ascii="Microsoft YaHei UI" w:hAnsi="Microsoft YaHei UI" w:cs="宋体" w:hint="eastAsia"/>
          <w:kern w:val="0"/>
        </w:rPr>
        <w:t>（包含</w:t>
      </w:r>
      <w:r>
        <w:rPr>
          <w:rFonts w:ascii="Microsoft YaHei UI" w:hAnsi="Microsoft YaHei UI" w:cs="宋体" w:hint="eastAsia"/>
          <w:kern w:val="0"/>
        </w:rPr>
        <w:t>NocNoc</w:t>
      </w:r>
      <w:r>
        <w:rPr>
          <w:rFonts w:ascii="Microsoft YaHei UI" w:hAnsi="Microsoft YaHei UI" w:cs="宋体" w:hint="eastAsia"/>
          <w:kern w:val="0"/>
        </w:rPr>
        <w:t>物流方式的运费）</w:t>
      </w:r>
    </w:p>
    <w:p w:rsidR="00F9465C" w:rsidRDefault="00F9465C" w:rsidP="00F9465C">
      <w:pPr>
        <w:widowControl/>
        <w:ind w:left="41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Store Coupon</w:t>
      </w:r>
      <w:r>
        <w:rPr>
          <w:rFonts w:ascii="Microsoft YaHei UI" w:hAnsi="Microsoft YaHei UI" w:cs="宋体" w:hint="eastAsia"/>
          <w:kern w:val="0"/>
        </w:rPr>
        <w:t>：该店铺优惠券的优惠金额；</w:t>
      </w:r>
    </w:p>
    <w:p w:rsidR="00F9465C" w:rsidRDefault="00F9465C" w:rsidP="00F9465C">
      <w:pPr>
        <w:widowControl/>
        <w:ind w:left="41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ab/>
        <w:t>A</w:t>
      </w:r>
      <w:r>
        <w:rPr>
          <w:rFonts w:ascii="Microsoft YaHei UI" w:hAnsi="Microsoft YaHei UI" w:cs="宋体" w:hint="eastAsia"/>
          <w:kern w:val="0"/>
        </w:rPr>
        <w:t>：不使用优惠券时，展示文案为：“</w:t>
      </w:r>
      <w:r>
        <w:rPr>
          <w:rFonts w:ascii="Microsoft YaHei UI" w:hAnsi="Microsoft YaHei UI" w:cs="宋体" w:hint="eastAsia"/>
          <w:kern w:val="0"/>
        </w:rPr>
        <w:t>No coupons available</w:t>
      </w:r>
      <w:r>
        <w:rPr>
          <w:rFonts w:ascii="Microsoft YaHei UI" w:hAnsi="Microsoft YaHei UI" w:cs="宋体" w:hint="eastAsia"/>
          <w:kern w:val="0"/>
        </w:rPr>
        <w:t>”</w:t>
      </w:r>
    </w:p>
    <w:p w:rsidR="00F9465C" w:rsidRDefault="00F9465C" w:rsidP="00F9465C">
      <w:pPr>
        <w:widowControl/>
        <w:ind w:left="41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ab/>
        <w:t>B</w:t>
      </w:r>
      <w:r>
        <w:rPr>
          <w:rFonts w:ascii="Microsoft YaHei UI" w:hAnsi="Microsoft YaHei UI" w:cs="宋体" w:hint="eastAsia"/>
          <w:kern w:val="0"/>
        </w:rPr>
        <w:t>：使用优惠券后，展示为优惠金额；</w:t>
      </w:r>
    </w:p>
    <w:p w:rsidR="00F9465C" w:rsidRDefault="00F9465C" w:rsidP="00F9465C">
      <w:pPr>
        <w:widowControl/>
        <w:ind w:left="41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ab/>
        <w:t>C</w:t>
      </w:r>
      <w:r>
        <w:rPr>
          <w:rFonts w:ascii="Microsoft YaHei UI" w:hAnsi="Microsoft YaHei UI" w:cs="宋体" w:hint="eastAsia"/>
          <w:kern w:val="0"/>
        </w:rPr>
        <w:t>：使用优惠券时，点击优惠券展示的文案或者优惠金额，</w:t>
      </w:r>
      <w:r w:rsidR="003C3152">
        <w:rPr>
          <w:rFonts w:ascii="Microsoft YaHei UI" w:hAnsi="Microsoft YaHei UI" w:cs="宋体" w:hint="eastAsia"/>
          <w:kern w:val="0"/>
        </w:rPr>
        <w:t>弹框展示</w:t>
      </w:r>
      <w:r>
        <w:rPr>
          <w:rFonts w:ascii="Microsoft YaHei UI" w:hAnsi="Microsoft YaHei UI" w:cs="宋体" w:hint="eastAsia"/>
          <w:kern w:val="0"/>
        </w:rPr>
        <w:t>Coupon</w:t>
      </w:r>
      <w:r w:rsidR="003C3152">
        <w:rPr>
          <w:rFonts w:ascii="Microsoft YaHei UI" w:hAnsi="Microsoft YaHei UI" w:cs="宋体" w:hint="eastAsia"/>
          <w:kern w:val="0"/>
        </w:rPr>
        <w:t>信息，可录入</w:t>
      </w:r>
      <w:r w:rsidR="003C3152">
        <w:rPr>
          <w:rFonts w:ascii="Microsoft YaHei UI" w:hAnsi="Microsoft YaHei UI" w:cs="宋体" w:hint="eastAsia"/>
          <w:kern w:val="0"/>
        </w:rPr>
        <w:t>Coupon code,</w:t>
      </w:r>
      <w:r w:rsidR="003C3152">
        <w:rPr>
          <w:rFonts w:ascii="Microsoft YaHei UI" w:hAnsi="Microsoft YaHei UI" w:cs="宋体" w:hint="eastAsia"/>
          <w:kern w:val="0"/>
        </w:rPr>
        <w:t>也可选择可使用的店铺</w:t>
      </w:r>
      <w:r w:rsidR="003C3152">
        <w:rPr>
          <w:rFonts w:ascii="Microsoft YaHei UI" w:hAnsi="Microsoft YaHei UI" w:cs="宋体" w:hint="eastAsia"/>
          <w:kern w:val="0"/>
        </w:rPr>
        <w:t>Coupon</w:t>
      </w:r>
      <w:r>
        <w:rPr>
          <w:rFonts w:ascii="Microsoft YaHei UI" w:hAnsi="Microsoft YaHei UI" w:cs="宋体" w:hint="eastAsia"/>
          <w:kern w:val="0"/>
        </w:rPr>
        <w:t>；</w:t>
      </w:r>
    </w:p>
    <w:p w:rsidR="00F9465C" w:rsidRPr="00F9465C" w:rsidRDefault="003C3152" w:rsidP="003C3152">
      <w:pPr>
        <w:widowControl/>
        <w:ind w:left="415"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noProof/>
          <w:kern w:val="0"/>
        </w:rPr>
        <w:drawing>
          <wp:inline distT="0" distB="0" distL="0" distR="0">
            <wp:extent cx="3829382" cy="2814762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06" cy="281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5C" w:rsidRPr="00F9465C" w:rsidRDefault="00F9465C" w:rsidP="00F9465C">
      <w:pPr>
        <w:widowControl/>
        <w:ind w:left="415"/>
        <w:rPr>
          <w:rFonts w:ascii="Microsoft YaHei UI" w:hAnsi="Microsoft YaHei UI" w:cs="宋体"/>
          <w:kern w:val="0"/>
        </w:rPr>
      </w:pPr>
      <w:r w:rsidRPr="00F9465C">
        <w:rPr>
          <w:rFonts w:ascii="Microsoft YaHei UI" w:hAnsi="Microsoft YaHei UI" w:cs="宋体" w:hint="eastAsia"/>
          <w:kern w:val="0"/>
        </w:rPr>
        <w:lastRenderedPageBreak/>
        <w:t>Total</w:t>
      </w:r>
      <w:r>
        <w:rPr>
          <w:rFonts w:ascii="Microsoft YaHei UI" w:hAnsi="Microsoft YaHei UI" w:cs="宋体" w:hint="eastAsia"/>
          <w:kern w:val="0"/>
        </w:rPr>
        <w:t>：该店铺的金额</w:t>
      </w:r>
      <w:r w:rsidRPr="00F9465C">
        <w:rPr>
          <w:rFonts w:ascii="Microsoft YaHei UI" w:hAnsi="Microsoft YaHei UI" w:cs="宋体" w:hint="eastAsia"/>
          <w:kern w:val="0"/>
        </w:rPr>
        <w:t>合计；</w:t>
      </w:r>
    </w:p>
    <w:p w:rsidR="00365250" w:rsidRDefault="003C3152" w:rsidP="003C3152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8</w:t>
      </w:r>
      <w:r>
        <w:rPr>
          <w:rFonts w:ascii="Microsoft YaHei UI" w:hAnsi="Microsoft YaHei UI" w:cs="宋体" w:hint="eastAsia"/>
          <w:kern w:val="0"/>
        </w:rPr>
        <w:t>．条款说明文案：“</w:t>
      </w:r>
      <w:r w:rsidRPr="003C3152">
        <w:rPr>
          <w:rFonts w:ascii="Microsoft YaHei UI" w:hAnsi="Microsoft YaHei UI" w:cs="宋体"/>
          <w:kern w:val="0"/>
        </w:rPr>
        <w:t xml:space="preserve">Upon clicking "Place Order",  I accept the DX.com Terms and Policy. </w:t>
      </w:r>
      <w:r w:rsidRPr="003C3152">
        <w:rPr>
          <w:rFonts w:ascii="Microsoft YaHei UI" w:hAnsi="Microsoft YaHei UI" w:cs="宋体"/>
          <w:color w:val="548DD4" w:themeColor="text2" w:themeTint="99"/>
          <w:kern w:val="0"/>
          <w:u w:val="single"/>
        </w:rPr>
        <w:t>View detail</w:t>
      </w:r>
      <w:r>
        <w:rPr>
          <w:rFonts w:ascii="Microsoft YaHei UI" w:hAnsi="Microsoft YaHei UI" w:cs="宋体" w:hint="eastAsia"/>
          <w:color w:val="548DD4" w:themeColor="text2" w:themeTint="99"/>
          <w:kern w:val="0"/>
          <w:u w:val="single"/>
        </w:rPr>
        <w:t>（链接跳转至条款说明页）</w:t>
      </w:r>
      <w:r w:rsidRPr="003C3152">
        <w:rPr>
          <w:rFonts w:ascii="Microsoft YaHei UI" w:hAnsi="Microsoft YaHei UI" w:cs="宋体"/>
          <w:kern w:val="0"/>
        </w:rPr>
        <w:t>.</w:t>
      </w:r>
      <w:r>
        <w:rPr>
          <w:rFonts w:ascii="Microsoft YaHei UI" w:hAnsi="Microsoft YaHei UI" w:cs="宋体" w:hint="eastAsia"/>
          <w:kern w:val="0"/>
        </w:rPr>
        <w:t>”</w:t>
      </w:r>
    </w:p>
    <w:p w:rsidR="003C3152" w:rsidRDefault="003C3152" w:rsidP="003C3152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9</w:t>
      </w:r>
      <w:r>
        <w:rPr>
          <w:rFonts w:ascii="Microsoft YaHei UI" w:hAnsi="Microsoft YaHei UI" w:cs="宋体" w:hint="eastAsia"/>
          <w:kern w:val="0"/>
        </w:rPr>
        <w:t>．</w:t>
      </w:r>
      <w:r>
        <w:rPr>
          <w:rFonts w:ascii="Microsoft YaHei UI" w:hAnsi="Microsoft YaHei UI" w:cs="宋体" w:hint="eastAsia"/>
          <w:kern w:val="0"/>
        </w:rPr>
        <w:t xml:space="preserve">All </w:t>
      </w:r>
      <w:r w:rsidRPr="00F9465C">
        <w:rPr>
          <w:rFonts w:ascii="Microsoft YaHei UI" w:hAnsi="Microsoft YaHei UI" w:cs="宋体" w:hint="eastAsia"/>
          <w:kern w:val="0"/>
        </w:rPr>
        <w:t>Total</w:t>
      </w:r>
      <w:r>
        <w:rPr>
          <w:rFonts w:ascii="Microsoft YaHei UI" w:hAnsi="Microsoft YaHei UI" w:cs="宋体" w:hint="eastAsia"/>
          <w:kern w:val="0"/>
        </w:rPr>
        <w:t>：订单总金额；</w:t>
      </w:r>
    </w:p>
    <w:p w:rsidR="003C3152" w:rsidRDefault="003C3152" w:rsidP="003C3152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10</w:t>
      </w:r>
      <w:r>
        <w:rPr>
          <w:rFonts w:ascii="Microsoft YaHei UI" w:hAnsi="Microsoft YaHei UI" w:cs="宋体" w:hint="eastAsia"/>
          <w:kern w:val="0"/>
        </w:rPr>
        <w:t>．点击“</w:t>
      </w:r>
      <w:r>
        <w:rPr>
          <w:rFonts w:ascii="Microsoft YaHei UI" w:hAnsi="Microsoft YaHei UI" w:cs="宋体" w:hint="eastAsia"/>
          <w:kern w:val="0"/>
        </w:rPr>
        <w:t>PLACE ORDER</w:t>
      </w:r>
      <w:r>
        <w:rPr>
          <w:rFonts w:ascii="Microsoft YaHei UI" w:hAnsi="Microsoft YaHei UI" w:cs="宋体" w:hint="eastAsia"/>
          <w:kern w:val="0"/>
        </w:rPr>
        <w:t>”后，由下向上弹出支付方式选择框</w:t>
      </w:r>
      <w:r w:rsidR="00C14CD4">
        <w:rPr>
          <w:rFonts w:ascii="Microsoft YaHei UI" w:hAnsi="Microsoft YaHei UI" w:cs="宋体" w:hint="eastAsia"/>
          <w:kern w:val="0"/>
        </w:rPr>
        <w:t>；</w:t>
      </w:r>
      <w:r w:rsidR="00386686">
        <w:rPr>
          <w:rFonts w:ascii="Microsoft YaHei UI" w:hAnsi="Microsoft YaHei UI" w:cs="宋体" w:hint="eastAsia"/>
          <w:kern w:val="0"/>
        </w:rPr>
        <w:t>（</w:t>
      </w:r>
      <w:r w:rsidR="00386686">
        <w:rPr>
          <w:rFonts w:ascii="Microsoft YaHei UI" w:hAnsi="Microsoft YaHei UI" w:cs="宋体" w:hint="eastAsia"/>
          <w:kern w:val="0"/>
        </w:rPr>
        <w:t>APP</w:t>
      </w:r>
      <w:r w:rsidR="00386686">
        <w:rPr>
          <w:rFonts w:ascii="Microsoft YaHei UI" w:hAnsi="Microsoft YaHei UI" w:cs="宋体" w:hint="eastAsia"/>
          <w:kern w:val="0"/>
        </w:rPr>
        <w:t>需支持</w:t>
      </w:r>
      <w:r w:rsidR="00386686">
        <w:rPr>
          <w:rFonts w:ascii="Microsoft YaHei UI" w:hAnsi="Microsoft YaHei UI" w:cs="宋体" w:hint="eastAsia"/>
          <w:kern w:val="0"/>
        </w:rPr>
        <w:t>Paypal</w:t>
      </w:r>
      <w:r w:rsidR="00386686">
        <w:rPr>
          <w:rFonts w:ascii="Microsoft YaHei UI" w:hAnsi="Microsoft YaHei UI" w:cs="宋体" w:hint="eastAsia"/>
          <w:kern w:val="0"/>
        </w:rPr>
        <w:t>、</w:t>
      </w:r>
      <w:r w:rsidR="00386686">
        <w:rPr>
          <w:rFonts w:ascii="Microsoft YaHei UI" w:hAnsi="Microsoft YaHei UI" w:cs="宋体" w:hint="eastAsia"/>
          <w:kern w:val="0"/>
        </w:rPr>
        <w:t xml:space="preserve"> Credit Card</w:t>
      </w:r>
      <w:r w:rsidR="00386686">
        <w:rPr>
          <w:rFonts w:ascii="Microsoft YaHei UI" w:hAnsi="Microsoft YaHei UI" w:cs="宋体" w:hint="eastAsia"/>
          <w:kern w:val="0"/>
        </w:rPr>
        <w:t>）</w:t>
      </w:r>
    </w:p>
    <w:p w:rsidR="003C3152" w:rsidRDefault="003C3152" w:rsidP="003C3152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noProof/>
          <w:kern w:val="0"/>
        </w:rPr>
        <w:drawing>
          <wp:inline distT="0" distB="0" distL="0" distR="0">
            <wp:extent cx="4484370" cy="152654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D4" w:rsidRDefault="00C14CD4" w:rsidP="003C3152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11</w:t>
      </w:r>
      <w:r>
        <w:rPr>
          <w:rFonts w:ascii="Microsoft YaHei UI" w:hAnsi="Microsoft YaHei UI" w:cs="宋体" w:hint="eastAsia"/>
          <w:kern w:val="0"/>
        </w:rPr>
        <w:t>．选择支付方式后，进入支付页面，完成订单支付。</w:t>
      </w:r>
    </w:p>
    <w:p w:rsidR="00386686" w:rsidRDefault="00386686" w:rsidP="003C3152">
      <w:pPr>
        <w:widowControl/>
        <w:rPr>
          <w:rFonts w:ascii="Microsoft YaHei UI" w:hAnsi="Microsoft YaHei UI" w:cs="宋体"/>
          <w:kern w:val="0"/>
        </w:rPr>
      </w:pPr>
    </w:p>
    <w:p w:rsidR="0068071D" w:rsidRDefault="0068071D" w:rsidP="003C3152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NocNoc</w:t>
      </w:r>
      <w:r>
        <w:rPr>
          <w:rFonts w:ascii="Microsoft YaHei UI" w:hAnsi="Microsoft YaHei UI" w:cs="宋体" w:hint="eastAsia"/>
          <w:kern w:val="0"/>
        </w:rPr>
        <w:t>逻辑：</w:t>
      </w:r>
    </w:p>
    <w:p w:rsidR="00386686" w:rsidRDefault="00386686" w:rsidP="003C3152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在</w:t>
      </w:r>
      <w:r>
        <w:rPr>
          <w:rFonts w:ascii="Microsoft YaHei UI" w:hAnsi="Microsoft YaHei UI" w:cs="宋体" w:hint="eastAsia"/>
          <w:kern w:val="0"/>
        </w:rPr>
        <w:t>Checkout</w:t>
      </w:r>
      <w:r>
        <w:rPr>
          <w:rFonts w:ascii="Microsoft YaHei UI" w:hAnsi="Microsoft YaHei UI" w:cs="宋体" w:hint="eastAsia"/>
          <w:kern w:val="0"/>
        </w:rPr>
        <w:t>页，若</w:t>
      </w:r>
      <w:r w:rsidR="003F3FB6">
        <w:rPr>
          <w:rFonts w:ascii="Microsoft YaHei UI" w:hAnsi="Microsoft YaHei UI" w:cs="宋体" w:hint="eastAsia"/>
          <w:kern w:val="0"/>
        </w:rPr>
        <w:t>收货地址为</w:t>
      </w:r>
      <w:r w:rsidR="003F3FB6">
        <w:rPr>
          <w:rFonts w:ascii="Microsoft YaHei UI" w:hAnsi="Microsoft YaHei UI" w:cs="宋体" w:hint="eastAsia"/>
          <w:kern w:val="0"/>
        </w:rPr>
        <w:t>AR</w:t>
      </w:r>
      <w:r w:rsidR="003F3FB6">
        <w:rPr>
          <w:rFonts w:ascii="Microsoft YaHei UI" w:hAnsi="Microsoft YaHei UI" w:cs="宋体" w:hint="eastAsia"/>
          <w:kern w:val="0"/>
        </w:rPr>
        <w:t>、</w:t>
      </w:r>
      <w:r w:rsidR="003F3FB6">
        <w:rPr>
          <w:rFonts w:ascii="Microsoft YaHei UI" w:hAnsi="Microsoft YaHei UI" w:cs="宋体" w:hint="eastAsia"/>
          <w:kern w:val="0"/>
        </w:rPr>
        <w:t>BRL</w:t>
      </w:r>
      <w:r w:rsidR="003F3FB6">
        <w:rPr>
          <w:rFonts w:ascii="Microsoft YaHei UI" w:hAnsi="Microsoft YaHei UI" w:cs="宋体" w:hint="eastAsia"/>
          <w:kern w:val="0"/>
        </w:rPr>
        <w:t>，用户物流方式选择了“</w:t>
      </w:r>
      <w:r w:rsidR="003F3FB6">
        <w:rPr>
          <w:rFonts w:ascii="Microsoft YaHei UI" w:hAnsi="Microsoft YaHei UI" w:cs="宋体" w:hint="eastAsia"/>
          <w:kern w:val="0"/>
        </w:rPr>
        <w:t>NocNoc</w:t>
      </w:r>
      <w:r w:rsidR="003F3FB6">
        <w:rPr>
          <w:rFonts w:ascii="Microsoft YaHei UI" w:hAnsi="Microsoft YaHei UI" w:cs="宋体" w:hint="eastAsia"/>
          <w:kern w:val="0"/>
        </w:rPr>
        <w:t>”，</w:t>
      </w:r>
      <w:r w:rsidR="00F87375">
        <w:rPr>
          <w:rFonts w:ascii="Microsoft YaHei UI" w:hAnsi="Microsoft YaHei UI" w:cs="宋体" w:hint="eastAsia"/>
          <w:kern w:val="0"/>
        </w:rPr>
        <w:t>则点击</w:t>
      </w:r>
      <w:r w:rsidR="00393763">
        <w:rPr>
          <w:rFonts w:ascii="Microsoft YaHei UI" w:hAnsi="Microsoft YaHei UI" w:cs="宋体" w:hint="eastAsia"/>
          <w:kern w:val="0"/>
        </w:rPr>
        <w:t>“</w:t>
      </w:r>
      <w:r w:rsidR="00393763">
        <w:rPr>
          <w:rFonts w:ascii="Microsoft YaHei UI" w:hAnsi="Microsoft YaHei UI" w:cs="宋体" w:hint="eastAsia"/>
          <w:kern w:val="0"/>
        </w:rPr>
        <w:t>Optional</w:t>
      </w:r>
      <w:r w:rsidR="00393763">
        <w:rPr>
          <w:rFonts w:ascii="Microsoft YaHei UI" w:hAnsi="Microsoft YaHei UI" w:cs="宋体" w:hint="eastAsia"/>
          <w:kern w:val="0"/>
        </w:rPr>
        <w:t>”后，弹出</w:t>
      </w:r>
      <w:r w:rsidR="00393763" w:rsidRPr="00393763">
        <w:rPr>
          <w:rFonts w:ascii="Microsoft YaHei UI" w:hAnsi="Microsoft YaHei UI" w:cs="宋体"/>
          <w:kern w:val="0"/>
        </w:rPr>
        <w:t>CUIT/CUIL</w:t>
      </w:r>
      <w:r w:rsidR="00393763" w:rsidRPr="00393763">
        <w:rPr>
          <w:rFonts w:ascii="Microsoft YaHei UI" w:hAnsi="Microsoft YaHei UI" w:cs="宋体" w:hint="eastAsia"/>
          <w:kern w:val="0"/>
        </w:rPr>
        <w:t>的录入文本框。</w:t>
      </w:r>
    </w:p>
    <w:p w:rsidR="003C3152" w:rsidRPr="003C3152" w:rsidRDefault="00F87375" w:rsidP="003C3152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/>
          <w:noProof/>
          <w:kern w:val="0"/>
        </w:rPr>
        <w:drawing>
          <wp:inline distT="0" distB="0" distL="0" distR="0">
            <wp:extent cx="5278120" cy="2768329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50" w:rsidRDefault="0068071D" w:rsidP="003F3FB6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A</w:t>
      </w:r>
      <w:r>
        <w:rPr>
          <w:rFonts w:ascii="Microsoft YaHei UI" w:hAnsi="Microsoft YaHei UI" w:cs="宋体" w:hint="eastAsia"/>
          <w:kern w:val="0"/>
        </w:rPr>
        <w:t>：若用户选择了</w:t>
      </w:r>
      <w:r>
        <w:rPr>
          <w:rFonts w:ascii="Microsoft YaHei UI" w:hAnsi="Microsoft YaHei UI" w:cs="宋体" w:hint="eastAsia"/>
          <w:kern w:val="0"/>
        </w:rPr>
        <w:t>NocNoc</w:t>
      </w:r>
      <w:r>
        <w:rPr>
          <w:rFonts w:ascii="Microsoft YaHei UI" w:hAnsi="Microsoft YaHei UI" w:cs="宋体" w:hint="eastAsia"/>
          <w:kern w:val="0"/>
        </w:rPr>
        <w:t>物流方式，不填写</w:t>
      </w:r>
      <w:r w:rsidRPr="00393763">
        <w:rPr>
          <w:rFonts w:ascii="Microsoft YaHei UI" w:hAnsi="Microsoft YaHei UI" w:cs="宋体"/>
          <w:kern w:val="0"/>
        </w:rPr>
        <w:t>CUIT/CUIL</w:t>
      </w:r>
      <w:r>
        <w:rPr>
          <w:rFonts w:ascii="Microsoft YaHei UI" w:hAnsi="Microsoft YaHei UI" w:cs="宋体" w:hint="eastAsia"/>
          <w:kern w:val="0"/>
        </w:rPr>
        <w:t>时，不允许提交支付。提示：“</w:t>
      </w:r>
      <w:r w:rsidRPr="0068071D">
        <w:rPr>
          <w:rFonts w:ascii="Microsoft YaHei UI" w:hAnsi="Microsoft YaHei UI" w:cs="宋体"/>
          <w:kern w:val="0"/>
        </w:rPr>
        <w:t>Please enter a valid CPF</w:t>
      </w:r>
      <w:r>
        <w:rPr>
          <w:rFonts w:ascii="Microsoft YaHei UI" w:hAnsi="Microsoft YaHei UI" w:cs="宋体" w:hint="eastAsia"/>
          <w:kern w:val="0"/>
        </w:rPr>
        <w:t>”</w:t>
      </w:r>
    </w:p>
    <w:p w:rsidR="0068071D" w:rsidRDefault="0068071D" w:rsidP="003F3FB6">
      <w:pPr>
        <w:widowControl/>
        <w:rPr>
          <w:rFonts w:ascii="Microsoft YaHei UI" w:hAnsi="Microsoft YaHei UI" w:cs="宋体"/>
          <w:kern w:val="0"/>
        </w:rPr>
      </w:pPr>
      <w:r>
        <w:rPr>
          <w:rFonts w:ascii="Microsoft YaHei UI" w:hAnsi="Microsoft YaHei UI" w:cs="宋体" w:hint="eastAsia"/>
          <w:kern w:val="0"/>
        </w:rPr>
        <w:t>B</w:t>
      </w:r>
      <w:r>
        <w:rPr>
          <w:rFonts w:ascii="Microsoft YaHei UI" w:hAnsi="Microsoft YaHei UI" w:cs="宋体" w:hint="eastAsia"/>
          <w:kern w:val="0"/>
        </w:rPr>
        <w:t>：若用户选择了</w:t>
      </w:r>
      <w:r>
        <w:rPr>
          <w:rFonts w:ascii="Microsoft YaHei UI" w:hAnsi="Microsoft YaHei UI" w:cs="宋体" w:hint="eastAsia"/>
          <w:kern w:val="0"/>
        </w:rPr>
        <w:t>NocNoc</w:t>
      </w:r>
      <w:r>
        <w:rPr>
          <w:rFonts w:ascii="Microsoft YaHei UI" w:hAnsi="Microsoft YaHei UI" w:cs="宋体" w:hint="eastAsia"/>
          <w:kern w:val="0"/>
        </w:rPr>
        <w:t>物流方式，录入的</w:t>
      </w:r>
      <w:r w:rsidRPr="00393763">
        <w:rPr>
          <w:rFonts w:ascii="Microsoft YaHei UI" w:hAnsi="Microsoft YaHei UI" w:cs="宋体"/>
          <w:kern w:val="0"/>
        </w:rPr>
        <w:t>CUIT/CUIL</w:t>
      </w:r>
      <w:r>
        <w:rPr>
          <w:rFonts w:ascii="Microsoft YaHei UI" w:hAnsi="Microsoft YaHei UI" w:cs="宋体" w:hint="eastAsia"/>
          <w:kern w:val="0"/>
        </w:rPr>
        <w:t>验证不通过，则根据</w:t>
      </w:r>
      <w:r>
        <w:rPr>
          <w:rFonts w:ascii="Microsoft YaHei UI" w:hAnsi="Microsoft YaHei UI" w:cs="宋体" w:hint="eastAsia"/>
          <w:kern w:val="0"/>
        </w:rPr>
        <w:t>NocNoc</w:t>
      </w:r>
      <w:r>
        <w:rPr>
          <w:rFonts w:ascii="Microsoft YaHei UI" w:hAnsi="Microsoft YaHei UI" w:cs="宋体" w:hint="eastAsia"/>
          <w:kern w:val="0"/>
        </w:rPr>
        <w:t>返回的错误信息提示；</w:t>
      </w:r>
    </w:p>
    <w:p w:rsidR="0068071D" w:rsidRPr="0068071D" w:rsidRDefault="0068071D" w:rsidP="003F3FB6">
      <w:pPr>
        <w:widowControl/>
        <w:rPr>
          <w:rFonts w:ascii="Microsoft YaHei UI" w:hAnsi="Microsoft YaHei UI" w:cs="宋体"/>
          <w:kern w:val="0"/>
        </w:rPr>
      </w:pPr>
    </w:p>
    <w:p w:rsidR="00F95FB4" w:rsidRDefault="0003679F" w:rsidP="00F95FB4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26" w:name="_Toc523836339"/>
      <w:r w:rsidR="00F95FB4">
        <w:rPr>
          <w:rFonts w:hint="eastAsia"/>
        </w:rPr>
        <w:t>MY</w:t>
      </w:r>
      <w:bookmarkEnd w:id="26"/>
    </w:p>
    <w:p w:rsidR="00F95FB4" w:rsidRDefault="00F95FB4" w:rsidP="00F95FB4">
      <w:pPr>
        <w:pStyle w:val="3"/>
        <w:numPr>
          <w:ilvl w:val="0"/>
          <w:numId w:val="0"/>
        </w:numPr>
        <w:ind w:left="284"/>
      </w:pPr>
      <w:bookmarkStart w:id="27" w:name="_Toc523836340"/>
      <w:r>
        <w:rPr>
          <w:rFonts w:hint="eastAsia"/>
        </w:rPr>
        <w:t xml:space="preserve">3.4.1 </w:t>
      </w:r>
      <w:r>
        <w:rPr>
          <w:rFonts w:hint="eastAsia"/>
        </w:rPr>
        <w:t>列表</w:t>
      </w:r>
      <w:bookmarkEnd w:id="27"/>
    </w:p>
    <w:p w:rsidR="00F95FB4" w:rsidRPr="0019478B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t xml:space="preserve">A </w:t>
      </w:r>
      <w:r w:rsidRPr="0019478B">
        <w:rPr>
          <w:rFonts w:hint="eastAsia"/>
          <w:b/>
        </w:rPr>
        <w:t>参考图：</w:t>
      </w:r>
      <w:r w:rsidRPr="0019478B">
        <w:rPr>
          <w:rFonts w:hint="eastAsia"/>
          <w:b/>
        </w:rPr>
        <w:t xml:space="preserve"> </w:t>
      </w:r>
      <w:r w:rsidRPr="00EF1D5E">
        <w:rPr>
          <w:b/>
        </w:rPr>
        <w:object w:dxaOrig="1531" w:dyaOrig="960">
          <v:shape id="_x0000_i1028" type="#_x0000_t75" style="width:76.5pt;height:48pt" o:ole="">
            <v:imagedata r:id="rId35" o:title=""/>
          </v:shape>
          <o:OLEObject Type="Embed" ProgID="Package" ShapeID="_x0000_i1028" DrawAspect="Icon" ObjectID="_1597587857" r:id="rId36"/>
        </w:object>
      </w:r>
    </w:p>
    <w:p w:rsidR="00F95FB4" w:rsidRDefault="00F95FB4" w:rsidP="00F95FB4">
      <w:pPr>
        <w:pStyle w:val="Normal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8120" cy="4057644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B4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t xml:space="preserve">B </w:t>
      </w:r>
      <w:r>
        <w:rPr>
          <w:rFonts w:hint="eastAsia"/>
          <w:b/>
        </w:rPr>
        <w:t>更改点说明</w:t>
      </w:r>
      <w:r w:rsidRPr="0019478B">
        <w:rPr>
          <w:rFonts w:hint="eastAsia"/>
          <w:b/>
        </w:rPr>
        <w:t>：</w:t>
      </w:r>
    </w:p>
    <w:p w:rsidR="00F95FB4" w:rsidRDefault="00F95FB4" w:rsidP="00BC2D9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订单状态为“</w:t>
      </w:r>
      <w:r>
        <w:rPr>
          <w:rFonts w:hint="eastAsia"/>
        </w:rPr>
        <w:t>Cancelled</w:t>
      </w:r>
      <w:r>
        <w:rPr>
          <w:rFonts w:hint="eastAsia"/>
        </w:rPr>
        <w:t>”时，取消展示状态，显示‘删除’图标</w:t>
      </w:r>
    </w:p>
    <w:p w:rsidR="00F95FB4" w:rsidRDefault="00F95FB4" w:rsidP="00BC2D9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产品展示架构从左右变成上下。且一个订单中，产品超过两个时，只展示两个，其余折叠。且展示还有剩余项是多少：文案：</w:t>
      </w:r>
      <w:r>
        <w:rPr>
          <w:rFonts w:hint="eastAsia"/>
        </w:rPr>
        <w:t>Display  3 item remaining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为剩余数量）点开折叠符号‘</w:t>
      </w:r>
      <w:r>
        <w:rPr>
          <w:rFonts w:hint="eastAsia"/>
        </w:rPr>
        <w:t>v</w:t>
      </w:r>
      <w:r>
        <w:rPr>
          <w:rFonts w:hint="eastAsia"/>
        </w:rPr>
        <w:t>’则展示剩余的产品。且文案变为：</w:t>
      </w:r>
      <w:r>
        <w:rPr>
          <w:rFonts w:hint="eastAsia"/>
        </w:rPr>
        <w:t>Display less remaining</w:t>
      </w:r>
      <w:r>
        <w:rPr>
          <w:rFonts w:hint="eastAsia"/>
        </w:rPr>
        <w:t>。且折叠符号‘</w:t>
      </w:r>
      <w:r>
        <w:rPr>
          <w:rFonts w:hint="eastAsia"/>
        </w:rPr>
        <w:t>V</w:t>
      </w:r>
      <w:r>
        <w:rPr>
          <w:rFonts w:hint="eastAsia"/>
        </w:rPr>
        <w:t>’变为‘</w:t>
      </w:r>
      <w:r>
        <w:rPr>
          <w:rFonts w:hint="eastAsia"/>
        </w:rPr>
        <w:t>^</w:t>
      </w:r>
      <w:r>
        <w:rPr>
          <w:rFonts w:hint="eastAsia"/>
        </w:rPr>
        <w:t>’</w:t>
      </w:r>
    </w:p>
    <w:p w:rsidR="00F95FB4" w:rsidRDefault="00F95FB4" w:rsidP="00BC2D9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产品包含内容：左侧为产品图片，右侧为产品名称、销售属性（销售属性之间用‘</w:t>
      </w:r>
      <w:r>
        <w:rPr>
          <w:rFonts w:hint="eastAsia"/>
        </w:rPr>
        <w:t>+</w:t>
      </w:r>
      <w:r>
        <w:rPr>
          <w:rFonts w:hint="eastAsia"/>
          <w:noProof/>
        </w:rPr>
        <w:t>’间隔</w:t>
      </w:r>
      <w:r>
        <w:rPr>
          <w:rFonts w:hint="eastAsia"/>
        </w:rPr>
        <w:t>）、价格、购买数量</w:t>
      </w:r>
    </w:p>
    <w:p w:rsidR="00F95FB4" w:rsidRDefault="00F95FB4" w:rsidP="00BC2D9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产品下方统计全部产品数量（是产品数量，而非所有产品的购买数量）和所有产品总价（举例：产品</w:t>
      </w:r>
      <w:r>
        <w:rPr>
          <w:rFonts w:hint="eastAsia"/>
        </w:rPr>
        <w:t>A</w:t>
      </w:r>
      <w:r>
        <w:rPr>
          <w:rFonts w:hint="eastAsia"/>
        </w:rPr>
        <w:t>售价</w:t>
      </w:r>
      <w:r>
        <w:rPr>
          <w:rFonts w:hint="eastAsia"/>
        </w:rPr>
        <w:t>*</w:t>
      </w:r>
      <w:r>
        <w:rPr>
          <w:rFonts w:hint="eastAsia"/>
        </w:rPr>
        <w:t>数量</w:t>
      </w:r>
      <w:r>
        <w:rPr>
          <w:rFonts w:hint="eastAsia"/>
        </w:rPr>
        <w:t>+</w:t>
      </w:r>
      <w:r>
        <w:rPr>
          <w:rFonts w:hint="eastAsia"/>
        </w:rPr>
        <w:t>产品</w:t>
      </w:r>
      <w:r>
        <w:rPr>
          <w:rFonts w:hint="eastAsia"/>
        </w:rPr>
        <w:t>B</w:t>
      </w:r>
      <w:r>
        <w:rPr>
          <w:rFonts w:hint="eastAsia"/>
        </w:rPr>
        <w:t>售价</w:t>
      </w:r>
      <w:r>
        <w:rPr>
          <w:rFonts w:hint="eastAsia"/>
        </w:rPr>
        <w:t>*</w:t>
      </w:r>
      <w:r>
        <w:rPr>
          <w:rFonts w:hint="eastAsia"/>
        </w:rPr>
        <w:t>数量</w:t>
      </w:r>
      <w:r>
        <w:rPr>
          <w:rFonts w:hint="eastAsia"/>
        </w:rPr>
        <w:t>...</w:t>
      </w:r>
      <w:r>
        <w:rPr>
          <w:rFonts w:hint="eastAsia"/>
        </w:rPr>
        <w:t>）</w:t>
      </w:r>
    </w:p>
    <w:p w:rsidR="00F95FB4" w:rsidRDefault="00F95FB4" w:rsidP="00BC2D9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订单尾部为操作按钮。即该订单现在可进行的操作。如待支付状态的订单，下方为</w:t>
      </w:r>
      <w:r>
        <w:rPr>
          <w:rFonts w:hint="eastAsia"/>
        </w:rPr>
        <w:t>Pay Now</w:t>
      </w:r>
      <w:r>
        <w:rPr>
          <w:rFonts w:hint="eastAsia"/>
        </w:rPr>
        <w:t>按钮</w:t>
      </w:r>
    </w:p>
    <w:p w:rsidR="00F95FB4" w:rsidRPr="00A16246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t xml:space="preserve">C </w:t>
      </w:r>
      <w:r>
        <w:rPr>
          <w:rFonts w:hint="eastAsia"/>
          <w:b/>
        </w:rPr>
        <w:t>接口说明</w:t>
      </w:r>
      <w:r w:rsidRPr="0019478B">
        <w:rPr>
          <w:rFonts w:hint="eastAsia"/>
          <w:b/>
        </w:rPr>
        <w:t>：</w:t>
      </w:r>
    </w:p>
    <w:p w:rsidR="00F95FB4" w:rsidRDefault="00F95FB4" w:rsidP="00BC2D9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切换获取订单的接口</w:t>
      </w:r>
      <w:r>
        <w:rPr>
          <w:rFonts w:hint="eastAsia"/>
        </w:rPr>
        <w:t>;</w:t>
      </w:r>
    </w:p>
    <w:p w:rsidR="00F95FB4" w:rsidRPr="00FA5D9F" w:rsidRDefault="00F95FB4" w:rsidP="00BC2D9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用户地址管理接口切换</w:t>
      </w:r>
      <w:r>
        <w:rPr>
          <w:rFonts w:hint="eastAsia"/>
        </w:rPr>
        <w:t>;</w:t>
      </w:r>
    </w:p>
    <w:p w:rsidR="00F95FB4" w:rsidRPr="00C85385" w:rsidRDefault="00F95FB4" w:rsidP="00BC2D98">
      <w:pPr>
        <w:pStyle w:val="af5"/>
        <w:numPr>
          <w:ilvl w:val="0"/>
          <w:numId w:val="15"/>
        </w:numPr>
        <w:ind w:firstLineChars="0"/>
      </w:pPr>
      <w:r w:rsidRPr="00C85385">
        <w:rPr>
          <w:rFonts w:hint="eastAsia"/>
        </w:rPr>
        <w:t>Wish List</w:t>
      </w:r>
      <w:r w:rsidRPr="00C85385">
        <w:rPr>
          <w:rFonts w:hint="eastAsia"/>
        </w:rPr>
        <w:t>接口切换；</w:t>
      </w:r>
    </w:p>
    <w:p w:rsidR="00F95FB4" w:rsidRDefault="00F95FB4" w:rsidP="00BC2D98">
      <w:pPr>
        <w:pStyle w:val="af5"/>
        <w:numPr>
          <w:ilvl w:val="0"/>
          <w:numId w:val="15"/>
        </w:numPr>
        <w:ind w:firstLineChars="0"/>
      </w:pPr>
      <w:r w:rsidRPr="00C85385">
        <w:rPr>
          <w:rFonts w:hint="eastAsia"/>
        </w:rPr>
        <w:t xml:space="preserve">Order Tracking Subscription </w:t>
      </w:r>
      <w:r w:rsidRPr="00C85385">
        <w:rPr>
          <w:rFonts w:hint="eastAsia"/>
        </w:rPr>
        <w:t>功能可以移除</w:t>
      </w:r>
    </w:p>
    <w:p w:rsidR="00F95FB4" w:rsidRDefault="00F95FB4" w:rsidP="00F95FB4">
      <w:pPr>
        <w:pStyle w:val="3"/>
        <w:numPr>
          <w:ilvl w:val="0"/>
          <w:numId w:val="0"/>
        </w:numPr>
        <w:ind w:left="284"/>
      </w:pPr>
      <w:bookmarkStart w:id="28" w:name="_Toc523836341"/>
      <w:r>
        <w:rPr>
          <w:rFonts w:hint="eastAsia"/>
        </w:rPr>
        <w:t xml:space="preserve">3.4.2 </w:t>
      </w:r>
      <w:r w:rsidR="0052715F">
        <w:rPr>
          <w:rFonts w:hint="eastAsia"/>
        </w:rPr>
        <w:t>详情页</w:t>
      </w:r>
      <w:bookmarkEnd w:id="28"/>
    </w:p>
    <w:p w:rsidR="00F95FB4" w:rsidRPr="0052715F" w:rsidRDefault="0052715F" w:rsidP="0052715F">
      <w:pPr>
        <w:pStyle w:val="4"/>
        <w:numPr>
          <w:ilvl w:val="0"/>
          <w:numId w:val="0"/>
        </w:numPr>
        <w:ind w:leftChars="300" w:left="630"/>
        <w:rPr>
          <w:b/>
        </w:rPr>
      </w:pPr>
      <w:r>
        <w:rPr>
          <w:rFonts w:hint="eastAsia"/>
          <w:b/>
        </w:rPr>
        <w:t xml:space="preserve">A </w:t>
      </w:r>
      <w:r>
        <w:rPr>
          <w:rFonts w:hint="eastAsia"/>
          <w:b/>
        </w:rPr>
        <w:t>参考图</w:t>
      </w:r>
      <w:r w:rsidRPr="0019478B">
        <w:rPr>
          <w:rFonts w:hint="eastAsia"/>
          <w:b/>
        </w:rPr>
        <w:t>：</w:t>
      </w:r>
      <w:r w:rsidRPr="00CC49F4">
        <w:rPr>
          <w:b/>
        </w:rPr>
        <w:object w:dxaOrig="1531" w:dyaOrig="960">
          <v:shape id="_x0000_i1029" type="#_x0000_t75" style="width:76.5pt;height:48pt" o:ole="">
            <v:imagedata r:id="rId38" o:title=""/>
          </v:shape>
          <o:OLEObject Type="Embed" ProgID="Package" ShapeID="_x0000_i1029" DrawAspect="Icon" ObjectID="_1597587858" r:id="rId39"/>
        </w:object>
      </w:r>
      <w:r>
        <w:t xml:space="preserve"> </w:t>
      </w:r>
    </w:p>
    <w:p w:rsidR="00F95FB4" w:rsidRDefault="0052715F" w:rsidP="00F95FB4">
      <w:pPr>
        <w:pStyle w:val="Normal0"/>
        <w:rPr>
          <w:rFonts w:cstheme="minorBidi"/>
          <w:kern w:val="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8120" cy="6142252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1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B4" w:rsidRDefault="00F95FB4" w:rsidP="00F95FB4">
      <w:pPr>
        <w:pStyle w:val="4"/>
        <w:numPr>
          <w:ilvl w:val="0"/>
          <w:numId w:val="0"/>
        </w:numPr>
        <w:ind w:leftChars="200" w:left="420"/>
        <w:rPr>
          <w:b/>
        </w:rPr>
      </w:pPr>
      <w:r>
        <w:rPr>
          <w:rFonts w:hint="eastAsia"/>
          <w:b/>
        </w:rPr>
        <w:t xml:space="preserve">B </w:t>
      </w:r>
      <w:r>
        <w:rPr>
          <w:rFonts w:hint="eastAsia"/>
          <w:b/>
        </w:rPr>
        <w:t>更改点说明</w:t>
      </w:r>
      <w:r w:rsidRPr="0019478B">
        <w:rPr>
          <w:rFonts w:hint="eastAsia"/>
          <w:b/>
        </w:rPr>
        <w:t>：</w:t>
      </w:r>
    </w:p>
    <w:p w:rsidR="00F95FB4" w:rsidRPr="00001FEF" w:rsidRDefault="00F95FB4" w:rsidP="00BC2D98">
      <w:pPr>
        <w:pStyle w:val="af5"/>
        <w:numPr>
          <w:ilvl w:val="0"/>
          <w:numId w:val="15"/>
        </w:numPr>
        <w:ind w:firstLineChars="0"/>
      </w:pPr>
      <w:r w:rsidRPr="00001FEF">
        <w:rPr>
          <w:rFonts w:hint="eastAsia"/>
        </w:rPr>
        <w:t>Sipping Option</w:t>
      </w:r>
      <w:r w:rsidRPr="00001FEF">
        <w:rPr>
          <w:rFonts w:hint="eastAsia"/>
        </w:rPr>
        <w:t>、</w:t>
      </w:r>
      <w:r w:rsidRPr="00001FEF">
        <w:rPr>
          <w:rFonts w:hint="eastAsia"/>
        </w:rPr>
        <w:t>Status Tracking</w:t>
      </w:r>
      <w:r w:rsidRPr="00001FEF">
        <w:rPr>
          <w:rFonts w:hint="eastAsia"/>
        </w:rPr>
        <w:t>变成折叠样式，点击‘</w:t>
      </w:r>
      <w:r w:rsidRPr="00001FEF">
        <w:rPr>
          <w:rFonts w:hint="eastAsia"/>
        </w:rPr>
        <w:t>V</w:t>
      </w:r>
      <w:r w:rsidRPr="00001FEF">
        <w:rPr>
          <w:rFonts w:hint="eastAsia"/>
        </w:rPr>
        <w:t>’折叠符号，则展示相应的地址信息和状态信息。</w:t>
      </w:r>
      <w:r>
        <w:rPr>
          <w:rFonts w:hint="eastAsia"/>
        </w:rPr>
        <w:t>且‘</w:t>
      </w:r>
      <w:r>
        <w:rPr>
          <w:rFonts w:hint="eastAsia"/>
        </w:rPr>
        <w:t>V</w:t>
      </w:r>
      <w:r>
        <w:rPr>
          <w:rFonts w:hint="eastAsia"/>
        </w:rPr>
        <w:t>’变为‘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^</w:t>
      </w:r>
      <w:r>
        <w:rPr>
          <w:rFonts w:hint="eastAsia"/>
        </w:rPr>
        <w:t>’</w:t>
      </w:r>
    </w:p>
    <w:p w:rsidR="00F95FB4" w:rsidRDefault="00F95FB4" w:rsidP="00BC2D98">
      <w:pPr>
        <w:pStyle w:val="af5"/>
        <w:numPr>
          <w:ilvl w:val="0"/>
          <w:numId w:val="15"/>
        </w:numPr>
        <w:ind w:firstLineChars="0"/>
      </w:pPr>
      <w:r w:rsidRPr="00001FEF">
        <w:rPr>
          <w:rFonts w:hint="eastAsia"/>
        </w:rPr>
        <w:lastRenderedPageBreak/>
        <w:t>加入订单提醒和订单操作按钮栏，可对相应状态的订单执行相应操作</w:t>
      </w:r>
      <w:r>
        <w:rPr>
          <w:rFonts w:hint="eastAsia"/>
        </w:rPr>
        <w:t>//To Do</w:t>
      </w:r>
    </w:p>
    <w:tbl>
      <w:tblPr>
        <w:tblStyle w:val="af3"/>
        <w:tblW w:w="0" w:type="auto"/>
        <w:tblLook w:val="04A0"/>
      </w:tblPr>
      <w:tblGrid>
        <w:gridCol w:w="2842"/>
        <w:gridCol w:w="2843"/>
        <w:gridCol w:w="2843"/>
      </w:tblGrid>
      <w:tr w:rsidR="00F95FB4" w:rsidTr="00387F22">
        <w:tc>
          <w:tcPr>
            <w:tcW w:w="2842" w:type="dxa"/>
          </w:tcPr>
          <w:p w:rsidR="00F95FB4" w:rsidRPr="00D74A79" w:rsidRDefault="00F95FB4" w:rsidP="00387F22">
            <w:pPr>
              <w:pStyle w:val="Normal0"/>
              <w:jc w:val="center"/>
              <w:rPr>
                <w:b/>
                <w:kern w:val="2"/>
                <w:lang w:eastAsia="zh-CN"/>
              </w:rPr>
            </w:pPr>
            <w:r w:rsidRPr="00D74A79">
              <w:rPr>
                <w:rFonts w:hint="eastAsia"/>
                <w:b/>
                <w:kern w:val="2"/>
                <w:lang w:eastAsia="zh-CN"/>
              </w:rPr>
              <w:t>订单状态</w:t>
            </w:r>
          </w:p>
        </w:tc>
        <w:tc>
          <w:tcPr>
            <w:tcW w:w="2843" w:type="dxa"/>
          </w:tcPr>
          <w:p w:rsidR="00F95FB4" w:rsidRPr="00D74A79" w:rsidRDefault="00F95FB4" w:rsidP="00387F22">
            <w:pPr>
              <w:pStyle w:val="Normal0"/>
              <w:jc w:val="center"/>
              <w:rPr>
                <w:b/>
                <w:kern w:val="2"/>
                <w:lang w:eastAsia="zh-CN"/>
              </w:rPr>
            </w:pPr>
            <w:r w:rsidRPr="00D74A79">
              <w:rPr>
                <w:rFonts w:hint="eastAsia"/>
                <w:b/>
                <w:kern w:val="2"/>
                <w:lang w:eastAsia="zh-CN"/>
              </w:rPr>
              <w:t>提醒</w:t>
            </w:r>
          </w:p>
        </w:tc>
        <w:tc>
          <w:tcPr>
            <w:tcW w:w="2843" w:type="dxa"/>
          </w:tcPr>
          <w:p w:rsidR="00F95FB4" w:rsidRPr="00D74A79" w:rsidRDefault="00F95FB4" w:rsidP="00387F22">
            <w:pPr>
              <w:pStyle w:val="Normal0"/>
              <w:jc w:val="center"/>
              <w:rPr>
                <w:b/>
                <w:kern w:val="2"/>
                <w:lang w:eastAsia="zh-CN"/>
              </w:rPr>
            </w:pPr>
            <w:r w:rsidRPr="00D74A79">
              <w:rPr>
                <w:rFonts w:hint="eastAsia"/>
                <w:b/>
                <w:kern w:val="2"/>
                <w:lang w:eastAsia="zh-CN"/>
              </w:rPr>
              <w:t>操作按钮</w:t>
            </w:r>
          </w:p>
        </w:tc>
      </w:tr>
      <w:tr w:rsidR="00F95FB4" w:rsidTr="00387F22">
        <w:tc>
          <w:tcPr>
            <w:tcW w:w="2842" w:type="dxa"/>
            <w:vAlign w:val="center"/>
          </w:tcPr>
          <w:p w:rsidR="00F95FB4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Pending Payment</w:t>
            </w:r>
          </w:p>
        </w:tc>
        <w:tc>
          <w:tcPr>
            <w:tcW w:w="2843" w:type="dxa"/>
            <w:vAlign w:val="center"/>
          </w:tcPr>
          <w:p w:rsidR="00F95FB4" w:rsidRDefault="00F95FB4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F95FB4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Buy Again</w:t>
            </w:r>
            <w:r>
              <w:rPr>
                <w:rFonts w:hint="eastAsia"/>
                <w:kern w:val="2"/>
                <w:lang w:eastAsia="zh-CN"/>
              </w:rPr>
              <w:t>、</w:t>
            </w:r>
            <w:r>
              <w:rPr>
                <w:rFonts w:hint="eastAsia"/>
                <w:kern w:val="2"/>
                <w:lang w:eastAsia="zh-CN"/>
              </w:rPr>
              <w:t>Cancel</w:t>
            </w:r>
          </w:p>
        </w:tc>
      </w:tr>
      <w:tr w:rsidR="00F95FB4" w:rsidTr="00387F22">
        <w:tc>
          <w:tcPr>
            <w:tcW w:w="2842" w:type="dxa"/>
            <w:vAlign w:val="center"/>
          </w:tcPr>
          <w:p w:rsidR="00F95FB4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Payment Processing</w:t>
            </w:r>
          </w:p>
        </w:tc>
        <w:tc>
          <w:tcPr>
            <w:tcW w:w="2843" w:type="dxa"/>
            <w:vAlign w:val="center"/>
          </w:tcPr>
          <w:p w:rsidR="00F95FB4" w:rsidRDefault="00F95FB4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F95FB4" w:rsidRDefault="00F95FB4" w:rsidP="00387F22">
            <w:pPr>
              <w:pStyle w:val="Normal0"/>
              <w:jc w:val="center"/>
              <w:rPr>
                <w:kern w:val="2"/>
              </w:rPr>
            </w:pPr>
          </w:p>
        </w:tc>
      </w:tr>
      <w:tr w:rsidR="00F95FB4" w:rsidTr="00387F22">
        <w:tc>
          <w:tcPr>
            <w:tcW w:w="2842" w:type="dxa"/>
            <w:vAlign w:val="center"/>
          </w:tcPr>
          <w:p w:rsidR="00F95FB4" w:rsidRDefault="00EC264A" w:rsidP="00387F22">
            <w:pPr>
              <w:pStyle w:val="Normal0"/>
              <w:jc w:val="center"/>
              <w:rPr>
                <w:kern w:val="2"/>
              </w:rPr>
            </w:pPr>
            <w:r w:rsidRPr="00EC264A">
              <w:rPr>
                <w:kern w:val="2"/>
              </w:rPr>
              <w:t>Shipment Processing</w:t>
            </w:r>
          </w:p>
        </w:tc>
        <w:tc>
          <w:tcPr>
            <w:tcW w:w="2843" w:type="dxa"/>
            <w:vAlign w:val="center"/>
          </w:tcPr>
          <w:p w:rsidR="00F95FB4" w:rsidRDefault="00F95FB4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F95FB4" w:rsidRDefault="00192BF5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After Sale</w:t>
            </w:r>
          </w:p>
        </w:tc>
      </w:tr>
      <w:tr w:rsidR="00EC264A" w:rsidTr="00387F22">
        <w:tc>
          <w:tcPr>
            <w:tcW w:w="2842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Full Shipped</w:t>
            </w:r>
          </w:p>
        </w:tc>
        <w:tc>
          <w:tcPr>
            <w:tcW w:w="2843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EC264A" w:rsidRDefault="00192BF5" w:rsidP="00387F22">
            <w:pPr>
              <w:pStyle w:val="Normal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After Sale</w:t>
            </w:r>
          </w:p>
        </w:tc>
      </w:tr>
      <w:tr w:rsidR="00EC264A" w:rsidTr="00387F22">
        <w:tc>
          <w:tcPr>
            <w:tcW w:w="2842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Full Shipmnet</w:t>
            </w:r>
          </w:p>
        </w:tc>
        <w:tc>
          <w:tcPr>
            <w:tcW w:w="2843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EC264A" w:rsidRDefault="00192BF5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After Sale</w:t>
            </w:r>
          </w:p>
        </w:tc>
      </w:tr>
      <w:tr w:rsidR="00EC264A" w:rsidTr="00387F22">
        <w:tc>
          <w:tcPr>
            <w:tcW w:w="2842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Completed</w:t>
            </w:r>
          </w:p>
        </w:tc>
        <w:tc>
          <w:tcPr>
            <w:tcW w:w="2843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EC264A" w:rsidRDefault="00192BF5" w:rsidP="000D0D31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After Sale</w:t>
            </w:r>
          </w:p>
        </w:tc>
      </w:tr>
      <w:tr w:rsidR="00EC264A" w:rsidTr="00387F22">
        <w:tc>
          <w:tcPr>
            <w:tcW w:w="2842" w:type="dxa"/>
            <w:vAlign w:val="center"/>
          </w:tcPr>
          <w:p w:rsidR="00EC264A" w:rsidRDefault="00EC264A" w:rsidP="00EC264A">
            <w:pPr>
              <w:pStyle w:val="Normal0"/>
              <w:jc w:val="center"/>
              <w:rPr>
                <w:kern w:val="2"/>
                <w:lang w:eastAsia="zh-CN"/>
              </w:rPr>
            </w:pPr>
            <w:r w:rsidRPr="00EC264A">
              <w:rPr>
                <w:kern w:val="2"/>
                <w:lang w:eastAsia="zh-CN"/>
              </w:rPr>
              <w:t>Awaiting comment</w:t>
            </w:r>
          </w:p>
        </w:tc>
        <w:tc>
          <w:tcPr>
            <w:tcW w:w="2843" w:type="dxa"/>
            <w:vAlign w:val="center"/>
          </w:tcPr>
          <w:p w:rsidR="00EC264A" w:rsidRDefault="00F115A0" w:rsidP="00F115A0">
            <w:pPr>
              <w:pStyle w:val="Normal0"/>
              <w:rPr>
                <w:kern w:val="2"/>
              </w:rPr>
            </w:pPr>
            <w:r w:rsidRPr="00F115A0">
              <w:rPr>
                <w:kern w:val="2"/>
              </w:rPr>
              <w:t>The order has been completed and the order can be evaluated in time.</w:t>
            </w:r>
          </w:p>
        </w:tc>
        <w:tc>
          <w:tcPr>
            <w:tcW w:w="2843" w:type="dxa"/>
            <w:vAlign w:val="center"/>
          </w:tcPr>
          <w:p w:rsidR="00EC264A" w:rsidRDefault="00192BF5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After Sale</w:t>
            </w:r>
            <w:r w:rsidR="000D0D31">
              <w:rPr>
                <w:rFonts w:hint="eastAsia"/>
                <w:kern w:val="2"/>
                <w:lang w:eastAsia="zh-CN"/>
              </w:rPr>
              <w:t>、</w:t>
            </w:r>
            <w:r w:rsidR="000D0D31">
              <w:rPr>
                <w:rFonts w:hint="eastAsia"/>
                <w:kern w:val="2"/>
                <w:lang w:eastAsia="zh-CN"/>
              </w:rPr>
              <w:t>Review</w:t>
            </w:r>
          </w:p>
        </w:tc>
      </w:tr>
      <w:tr w:rsidR="00EC264A" w:rsidTr="00387F22">
        <w:tc>
          <w:tcPr>
            <w:tcW w:w="2842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Complete evaluate</w:t>
            </w:r>
          </w:p>
        </w:tc>
        <w:tc>
          <w:tcPr>
            <w:tcW w:w="2843" w:type="dxa"/>
            <w:vAlign w:val="center"/>
          </w:tcPr>
          <w:p w:rsidR="00EC264A" w:rsidRDefault="00F115A0" w:rsidP="00F115A0">
            <w:pPr>
              <w:pStyle w:val="Normal0"/>
              <w:rPr>
                <w:kern w:val="2"/>
              </w:rPr>
            </w:pPr>
            <w:r w:rsidRPr="00F115A0">
              <w:rPr>
                <w:kern w:val="2"/>
              </w:rPr>
              <w:t>The order has been in the period of evaluation and can still be reviewed.</w:t>
            </w:r>
          </w:p>
        </w:tc>
        <w:tc>
          <w:tcPr>
            <w:tcW w:w="2843" w:type="dxa"/>
            <w:vAlign w:val="center"/>
          </w:tcPr>
          <w:p w:rsidR="00EC264A" w:rsidRDefault="00F115A0" w:rsidP="00F115A0">
            <w:pPr>
              <w:pStyle w:val="Normal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After Sale</w:t>
            </w:r>
            <w:r>
              <w:rPr>
                <w:rFonts w:hint="eastAsia"/>
                <w:kern w:val="2"/>
              </w:rPr>
              <w:t>、</w:t>
            </w:r>
            <w:r w:rsidRPr="00A52534">
              <w:rPr>
                <w:kern w:val="2"/>
              </w:rPr>
              <w:t>Additional Comments</w:t>
            </w:r>
          </w:p>
        </w:tc>
      </w:tr>
      <w:tr w:rsidR="00EC264A" w:rsidTr="00387F22">
        <w:tc>
          <w:tcPr>
            <w:tcW w:w="2842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Keep evaluate</w:t>
            </w:r>
          </w:p>
        </w:tc>
        <w:tc>
          <w:tcPr>
            <w:tcW w:w="2843" w:type="dxa"/>
            <w:vAlign w:val="center"/>
          </w:tcPr>
          <w:p w:rsidR="00EC264A" w:rsidRDefault="00F115A0" w:rsidP="00F115A0">
            <w:pPr>
              <w:pStyle w:val="Normal0"/>
              <w:rPr>
                <w:kern w:val="2"/>
              </w:rPr>
            </w:pPr>
            <w:r w:rsidRPr="00F115A0">
              <w:rPr>
                <w:kern w:val="2"/>
              </w:rPr>
              <w:t>The order has been evaluated and the review is still available.</w:t>
            </w:r>
          </w:p>
        </w:tc>
        <w:tc>
          <w:tcPr>
            <w:tcW w:w="2843" w:type="dxa"/>
            <w:vAlign w:val="center"/>
          </w:tcPr>
          <w:p w:rsidR="00EC264A" w:rsidRDefault="00192BF5" w:rsidP="00F115A0">
            <w:pPr>
              <w:pStyle w:val="Normal0"/>
              <w:jc w:val="center"/>
              <w:rPr>
                <w:kern w:val="2"/>
              </w:rPr>
            </w:pPr>
            <w:bookmarkStart w:id="29" w:name="OLE_LINK8"/>
            <w:bookmarkStart w:id="30" w:name="OLE_LINK9"/>
            <w:r>
              <w:rPr>
                <w:rFonts w:hint="eastAsia"/>
                <w:kern w:val="2"/>
              </w:rPr>
              <w:t>After Sale</w:t>
            </w:r>
            <w:r w:rsidR="00FE1483">
              <w:rPr>
                <w:rFonts w:hint="eastAsia"/>
                <w:kern w:val="2"/>
              </w:rPr>
              <w:t>、</w:t>
            </w:r>
            <w:r w:rsidR="00FE1483" w:rsidRPr="00A52534">
              <w:rPr>
                <w:kern w:val="2"/>
              </w:rPr>
              <w:t>Additional Comments</w:t>
            </w:r>
            <w:bookmarkEnd w:id="29"/>
            <w:bookmarkEnd w:id="30"/>
          </w:p>
        </w:tc>
      </w:tr>
      <w:tr w:rsidR="00EC264A" w:rsidTr="00387F22">
        <w:tc>
          <w:tcPr>
            <w:tcW w:w="2842" w:type="dxa"/>
            <w:vAlign w:val="center"/>
          </w:tcPr>
          <w:p w:rsidR="00EC264A" w:rsidRDefault="00EC264A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Complete keep evaluate</w:t>
            </w:r>
          </w:p>
        </w:tc>
        <w:tc>
          <w:tcPr>
            <w:tcW w:w="2843" w:type="dxa"/>
            <w:vAlign w:val="center"/>
          </w:tcPr>
          <w:p w:rsidR="00EC264A" w:rsidRDefault="00007A4F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:rsidR="00EC264A" w:rsidRDefault="00192BF5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After Sale</w:t>
            </w:r>
          </w:p>
        </w:tc>
      </w:tr>
      <w:tr w:rsidR="00BC6DFE" w:rsidTr="00387F22">
        <w:tc>
          <w:tcPr>
            <w:tcW w:w="2842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Cancle</w:t>
            </w:r>
          </w:p>
        </w:tc>
        <w:tc>
          <w:tcPr>
            <w:tcW w:w="2843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  <w:lang w:eastAsia="zh-CN"/>
              </w:rPr>
            </w:pPr>
          </w:p>
        </w:tc>
      </w:tr>
      <w:tr w:rsidR="00BC6DFE" w:rsidTr="00387F22">
        <w:tc>
          <w:tcPr>
            <w:tcW w:w="2842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Claim</w:t>
            </w:r>
          </w:p>
        </w:tc>
        <w:tc>
          <w:tcPr>
            <w:tcW w:w="2843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  <w:lang w:eastAsia="zh-CN"/>
              </w:rPr>
            </w:pPr>
          </w:p>
        </w:tc>
      </w:tr>
      <w:tr w:rsidR="00192BF5" w:rsidTr="00387F22">
        <w:tc>
          <w:tcPr>
            <w:tcW w:w="2842" w:type="dxa"/>
            <w:vAlign w:val="center"/>
          </w:tcPr>
          <w:p w:rsidR="00192BF5" w:rsidRDefault="00192BF5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Dispute</w:t>
            </w:r>
          </w:p>
        </w:tc>
        <w:tc>
          <w:tcPr>
            <w:tcW w:w="2843" w:type="dxa"/>
            <w:vAlign w:val="center"/>
          </w:tcPr>
          <w:p w:rsidR="00192BF5" w:rsidRDefault="00192BF5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192BF5" w:rsidRDefault="00192BF5" w:rsidP="00387F22">
            <w:pPr>
              <w:pStyle w:val="Normal0"/>
              <w:jc w:val="center"/>
              <w:rPr>
                <w:kern w:val="2"/>
                <w:lang w:eastAsia="zh-CN"/>
              </w:rPr>
            </w:pPr>
          </w:p>
        </w:tc>
      </w:tr>
      <w:tr w:rsidR="00BC6DFE" w:rsidTr="00387F22">
        <w:tc>
          <w:tcPr>
            <w:tcW w:w="2842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old</w:t>
            </w:r>
          </w:p>
        </w:tc>
        <w:tc>
          <w:tcPr>
            <w:tcW w:w="2843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</w:rPr>
            </w:pPr>
          </w:p>
        </w:tc>
        <w:tc>
          <w:tcPr>
            <w:tcW w:w="2843" w:type="dxa"/>
            <w:vAlign w:val="center"/>
          </w:tcPr>
          <w:p w:rsidR="00BC6DFE" w:rsidRDefault="00BC6DFE" w:rsidP="00387F22">
            <w:pPr>
              <w:pStyle w:val="Normal0"/>
              <w:jc w:val="center"/>
              <w:rPr>
                <w:kern w:val="2"/>
                <w:lang w:eastAsia="zh-CN"/>
              </w:rPr>
            </w:pPr>
          </w:p>
        </w:tc>
      </w:tr>
    </w:tbl>
    <w:p w:rsidR="00F95FB4" w:rsidRPr="00001FEF" w:rsidRDefault="00F95FB4" w:rsidP="00F95FB4">
      <w:pPr>
        <w:pStyle w:val="Normal0"/>
        <w:rPr>
          <w:kern w:val="2"/>
        </w:rPr>
      </w:pPr>
    </w:p>
    <w:p w:rsidR="00EF2A27" w:rsidRPr="0019208A" w:rsidRDefault="00EF2A27" w:rsidP="0019208A">
      <w:pPr>
        <w:widowControl/>
        <w:rPr>
          <w:rFonts w:ascii="Microsoft YaHei UI" w:hAnsi="Microsoft YaHei UI" w:cs="宋体"/>
          <w:kern w:val="0"/>
        </w:rPr>
      </w:pPr>
    </w:p>
    <w:sectPr w:rsidR="00EF2A27" w:rsidRPr="0019208A" w:rsidSect="00825813">
      <w:headerReference w:type="even" r:id="rId41"/>
      <w:footerReference w:type="even" r:id="rId42"/>
      <w:headerReference w:type="first" r:id="rId43"/>
      <w:footerReference w:type="first" r:id="rId44"/>
      <w:pgSz w:w="11906" w:h="16838"/>
      <w:pgMar w:top="1440" w:right="1797" w:bottom="1440" w:left="1797" w:header="851" w:footer="992" w:gutter="0"/>
      <w:cols w:space="425"/>
      <w:docGrid w:linePitch="350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DC" w:rsidRDefault="00583ADC" w:rsidP="00825813">
      <w:pPr>
        <w:spacing w:before="0" w:after="0"/>
      </w:pPr>
      <w:r>
        <w:separator/>
      </w:r>
    </w:p>
  </w:endnote>
  <w:endnote w:type="continuationSeparator" w:id="0">
    <w:p w:rsidR="00583ADC" w:rsidRDefault="00583ADC" w:rsidP="008258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altName w:val="Arial Unicode MS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22" w:rsidRDefault="00387F22">
    <w:pPr>
      <w:pStyle w:val="aa"/>
      <w:tabs>
        <w:tab w:val="clear" w:pos="4153"/>
      </w:tabs>
      <w:spacing w:before="0" w:after="0"/>
      <w:ind w:firstLine="0"/>
    </w:pPr>
    <w:r>
      <w:rPr>
        <w:rFonts w:ascii="Verdana" w:hAnsi="Verdana" w:hint="eastAsia"/>
      </w:rPr>
      <w:tab/>
    </w:r>
    <w:r>
      <w:rPr>
        <w:rFonts w:ascii="Verdana" w:hAnsi="Verdana"/>
        <w:snapToGrid w:val="0"/>
      </w:rPr>
      <w:t>Page</w:t>
    </w:r>
    <w:r w:rsidR="00125C37">
      <w:rPr>
        <w:rFonts w:ascii="Verdana" w:hAnsi="Verdana"/>
        <w:snapToGrid w:val="0"/>
      </w:rPr>
      <w:fldChar w:fldCharType="begin"/>
    </w:r>
    <w:r>
      <w:rPr>
        <w:rFonts w:ascii="Verdana" w:hAnsi="Verdana"/>
        <w:snapToGrid w:val="0"/>
      </w:rPr>
      <w:instrText xml:space="preserve"> PAGE </w:instrText>
    </w:r>
    <w:r w:rsidR="00125C37">
      <w:rPr>
        <w:rFonts w:ascii="Verdana" w:hAnsi="Verdana"/>
        <w:snapToGrid w:val="0"/>
      </w:rPr>
      <w:fldChar w:fldCharType="separate"/>
    </w:r>
    <w:r w:rsidR="0026696E">
      <w:rPr>
        <w:rFonts w:ascii="Verdana" w:hAnsi="Verdana"/>
        <w:noProof/>
        <w:snapToGrid w:val="0"/>
      </w:rPr>
      <w:t>7</w:t>
    </w:r>
    <w:r w:rsidR="00125C37">
      <w:rPr>
        <w:rFonts w:ascii="Verdana" w:hAnsi="Verdana"/>
        <w:snapToGrid w:val="0"/>
      </w:rPr>
      <w:fldChar w:fldCharType="end"/>
    </w:r>
    <w:r>
      <w:rPr>
        <w:rFonts w:ascii="Verdana" w:hAnsi="Verdana"/>
        <w:snapToGrid w:val="0"/>
      </w:rPr>
      <w:t>of</w:t>
    </w:r>
    <w:r w:rsidR="00125C37">
      <w:rPr>
        <w:rFonts w:ascii="Verdana" w:hAnsi="Verdana"/>
        <w:snapToGrid w:val="0"/>
      </w:rPr>
      <w:fldChar w:fldCharType="begin"/>
    </w:r>
    <w:r>
      <w:rPr>
        <w:rFonts w:ascii="Verdana" w:hAnsi="Verdana"/>
        <w:snapToGrid w:val="0"/>
      </w:rPr>
      <w:instrText xml:space="preserve"> NUMPAGES </w:instrText>
    </w:r>
    <w:r w:rsidR="00125C37">
      <w:rPr>
        <w:rFonts w:ascii="Verdana" w:hAnsi="Verdana"/>
        <w:snapToGrid w:val="0"/>
      </w:rPr>
      <w:fldChar w:fldCharType="separate"/>
    </w:r>
    <w:r w:rsidR="0026696E">
      <w:rPr>
        <w:rFonts w:ascii="Verdana" w:hAnsi="Verdana"/>
        <w:noProof/>
        <w:snapToGrid w:val="0"/>
      </w:rPr>
      <w:t>30</w:t>
    </w:r>
    <w:r w:rsidR="00125C37">
      <w:rPr>
        <w:rFonts w:ascii="Verdana" w:hAnsi="Verdana"/>
        <w:snapToGrid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22" w:rsidRDefault="00387F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5242"/>
      <w:gridCol w:w="3280"/>
    </w:tblGrid>
    <w:tr w:rsidR="00387F22">
      <w:tc>
        <w:tcPr>
          <w:tcW w:w="5242" w:type="dxa"/>
        </w:tcPr>
        <w:p w:rsidR="00387F22" w:rsidRDefault="00387F22">
          <w:pPr>
            <w:pStyle w:val="aa"/>
          </w:pPr>
          <w:r>
            <w:rPr>
              <w:rFonts w:ascii="Verdana" w:hAnsi="Verdana"/>
            </w:rPr>
            <w:t>©2006~201</w:t>
          </w:r>
          <w:r>
            <w:rPr>
              <w:rFonts w:ascii="Verdana" w:hAnsi="Verdana" w:hint="eastAsia"/>
            </w:rPr>
            <w:t>2</w:t>
          </w:r>
          <w:hyperlink r:id="rId1" w:history="1">
            <w:r>
              <w:rPr>
                <w:rStyle w:val="af1"/>
                <w:rFonts w:ascii="Verdana" w:hAnsi="Verdana"/>
              </w:rPr>
              <w:t>DealExtreme.com</w:t>
            </w:r>
          </w:hyperlink>
          <w:r>
            <w:rPr>
              <w:rFonts w:ascii="Verdana" w:hAnsi="Verdana"/>
            </w:rPr>
            <w:t>.Allrightsreserved.</w:t>
          </w:r>
        </w:p>
      </w:tc>
      <w:tc>
        <w:tcPr>
          <w:tcW w:w="3280" w:type="dxa"/>
        </w:tcPr>
        <w:p w:rsidR="00387F22" w:rsidRDefault="00387F22">
          <w:pPr>
            <w:pStyle w:val="aa"/>
            <w:wordWrap w:val="0"/>
            <w:jc w:val="right"/>
            <w:rPr>
              <w:rFonts w:ascii="Verdana" w:hAnsi="Verdana"/>
              <w:snapToGrid w:val="0"/>
            </w:rPr>
          </w:pPr>
          <w:r>
            <w:rPr>
              <w:rFonts w:ascii="Verdana" w:hAnsi="Verdana"/>
              <w:snapToGrid w:val="0"/>
            </w:rPr>
            <w:t>Page</w:t>
          </w:r>
          <w:r w:rsidR="00125C37">
            <w:rPr>
              <w:rFonts w:ascii="Verdana" w:hAnsi="Verdana"/>
              <w:snapToGrid w:val="0"/>
            </w:rPr>
            <w:fldChar w:fldCharType="begin"/>
          </w:r>
          <w:r>
            <w:rPr>
              <w:rFonts w:ascii="Verdana" w:hAnsi="Verdana"/>
              <w:snapToGrid w:val="0"/>
            </w:rPr>
            <w:instrText xml:space="preserve"> PAGE </w:instrText>
          </w:r>
          <w:r w:rsidR="00125C37">
            <w:rPr>
              <w:rFonts w:ascii="Verdana" w:hAnsi="Verdana"/>
              <w:snapToGrid w:val="0"/>
            </w:rPr>
            <w:fldChar w:fldCharType="separate"/>
          </w:r>
          <w:r>
            <w:rPr>
              <w:rFonts w:ascii="Verdana" w:hAnsi="Verdana"/>
              <w:snapToGrid w:val="0"/>
            </w:rPr>
            <w:t>2</w:t>
          </w:r>
          <w:r w:rsidR="00125C37">
            <w:rPr>
              <w:rFonts w:ascii="Verdana" w:hAnsi="Verdana"/>
              <w:snapToGrid w:val="0"/>
            </w:rPr>
            <w:fldChar w:fldCharType="end"/>
          </w:r>
          <w:r>
            <w:rPr>
              <w:rFonts w:ascii="Verdana" w:hAnsi="Verdana"/>
              <w:snapToGrid w:val="0"/>
            </w:rPr>
            <w:t>of</w:t>
          </w:r>
          <w:r w:rsidR="00125C37">
            <w:rPr>
              <w:rFonts w:ascii="Verdana" w:hAnsi="Verdana"/>
              <w:snapToGrid w:val="0"/>
            </w:rPr>
            <w:fldChar w:fldCharType="begin"/>
          </w:r>
          <w:r>
            <w:rPr>
              <w:rFonts w:ascii="Verdana" w:hAnsi="Verdana"/>
              <w:snapToGrid w:val="0"/>
            </w:rPr>
            <w:instrText xml:space="preserve"> NUMPAGES </w:instrText>
          </w:r>
          <w:r w:rsidR="00125C37">
            <w:rPr>
              <w:rFonts w:ascii="Verdana" w:hAnsi="Verdana"/>
              <w:snapToGrid w:val="0"/>
            </w:rPr>
            <w:fldChar w:fldCharType="separate"/>
          </w:r>
          <w:r>
            <w:rPr>
              <w:rFonts w:ascii="Verdana" w:hAnsi="Verdana"/>
              <w:snapToGrid w:val="0"/>
            </w:rPr>
            <w:t>9</w:t>
          </w:r>
          <w:r w:rsidR="00125C37">
            <w:rPr>
              <w:rFonts w:ascii="Verdana" w:hAnsi="Verdana"/>
              <w:snapToGrid w:val="0"/>
            </w:rPr>
            <w:fldChar w:fldCharType="end"/>
          </w:r>
        </w:p>
      </w:tc>
    </w:tr>
  </w:tbl>
  <w:p w:rsidR="00387F22" w:rsidRDefault="00387F22">
    <w:pPr>
      <w:pStyle w:val="aa"/>
    </w:pPr>
  </w:p>
  <w:p w:rsidR="00387F22" w:rsidRDefault="00387F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DC" w:rsidRDefault="00583ADC" w:rsidP="00825813">
      <w:pPr>
        <w:spacing w:before="0" w:after="0"/>
      </w:pPr>
      <w:r>
        <w:separator/>
      </w:r>
    </w:p>
  </w:footnote>
  <w:footnote w:type="continuationSeparator" w:id="0">
    <w:p w:rsidR="00583ADC" w:rsidRDefault="00583ADC" w:rsidP="0082581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22" w:rsidRDefault="00387F22">
    <w:pPr>
      <w:pBdr>
        <w:bottom w:val="single" w:sz="6" w:space="0" w:color="auto"/>
      </w:pBdr>
      <w:spacing w:before="0" w:after="0"/>
      <w:ind w:firstLine="0"/>
      <w:jc w:val="left"/>
      <w:rPr>
        <w:rFonts w:ascii="黑体" w:eastAsia="黑体"/>
      </w:rPr>
    </w:pPr>
    <w:r w:rsidRPr="00937DDD">
      <w:rPr>
        <w:rFonts w:ascii="黑体" w:eastAsia="黑体"/>
      </w:rPr>
      <w:t>DX</w:t>
    </w:r>
    <w:r>
      <w:rPr>
        <w:rFonts w:ascii="黑体" w:eastAsia="黑体" w:hint="eastAsia"/>
      </w:rPr>
      <w:t xml:space="preserve"> </w:t>
    </w:r>
    <w:r w:rsidRPr="00937DDD">
      <w:rPr>
        <w:rFonts w:ascii="黑体" w:eastAsia="黑体"/>
      </w:rPr>
      <w:t>Phoenix</w:t>
    </w:r>
    <w:r>
      <w:rPr>
        <w:rFonts w:ascii="黑体" w:eastAsia="黑体" w:hint="eastAsia"/>
      </w:rPr>
      <w:t xml:space="preserve"> 商城需求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09085"/>
      <w:docPartObj>
        <w:docPartGallery w:val="Page Numbers (Top of Page)"/>
        <w:docPartUnique/>
      </w:docPartObj>
    </w:sdtPr>
    <w:sdtContent>
      <w:p w:rsidR="00387F22" w:rsidRDefault="00387F22">
        <w:pPr>
          <w:pStyle w:val="ab"/>
        </w:pPr>
        <w:r>
          <w:rPr>
            <w:lang w:val="zh-CN"/>
          </w:rPr>
          <w:t xml:space="preserve"> </w:t>
        </w:r>
        <w:r w:rsidR="00125C3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125C37">
          <w:rPr>
            <w:b/>
            <w:bCs/>
            <w:sz w:val="24"/>
            <w:szCs w:val="24"/>
          </w:rPr>
          <w:fldChar w:fldCharType="separate"/>
        </w:r>
        <w:r w:rsidR="00421F5E">
          <w:rPr>
            <w:b/>
            <w:bCs/>
            <w:noProof/>
          </w:rPr>
          <w:t>1</w:t>
        </w:r>
        <w:r w:rsidR="00125C37"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125C3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125C37">
          <w:rPr>
            <w:b/>
            <w:bCs/>
            <w:sz w:val="24"/>
            <w:szCs w:val="24"/>
          </w:rPr>
          <w:fldChar w:fldCharType="separate"/>
        </w:r>
        <w:r w:rsidR="00421F5E">
          <w:rPr>
            <w:b/>
            <w:bCs/>
            <w:noProof/>
          </w:rPr>
          <w:t>30</w:t>
        </w:r>
        <w:r w:rsidR="00125C37">
          <w:rPr>
            <w:b/>
            <w:bCs/>
            <w:sz w:val="24"/>
            <w:szCs w:val="24"/>
          </w:rPr>
          <w:fldChar w:fldCharType="end"/>
        </w:r>
      </w:p>
    </w:sdtContent>
  </w:sdt>
  <w:p w:rsidR="00387F22" w:rsidRDefault="00387F22">
    <w:pPr>
      <w:pStyle w:val="ab"/>
      <w:pBdr>
        <w:bottom w:val="none" w:sz="0" w:space="0" w:color="auto"/>
      </w:pBdr>
      <w:spacing w:before="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22" w:rsidRDefault="00387F2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22" w:rsidRDefault="00387F22">
    <w:pPr>
      <w:pBdr>
        <w:bottom w:val="single" w:sz="4" w:space="1" w:color="auto"/>
      </w:pBdr>
      <w:tabs>
        <w:tab w:val="left" w:pos="3285"/>
      </w:tabs>
      <w:jc w:val="left"/>
      <w:rPr>
        <w:rFonts w:ascii="黑体" w:eastAsia="黑体"/>
      </w:rPr>
    </w:pPr>
    <w:r>
      <w:rPr>
        <w:rFonts w:ascii="黑体" w:eastAsia="黑体" w:hint="eastAsia"/>
      </w:rPr>
      <w:t>项目名称-需求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CF4"/>
      </v:shape>
    </w:pict>
  </w:numPicBullet>
  <w:abstractNum w:abstractNumId="0">
    <w:nsid w:val="007C4AE9"/>
    <w:multiLevelType w:val="hybridMultilevel"/>
    <w:tmpl w:val="0AE076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1E4246E"/>
    <w:multiLevelType w:val="hybridMultilevel"/>
    <w:tmpl w:val="C37E2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1E32FC"/>
    <w:multiLevelType w:val="hybridMultilevel"/>
    <w:tmpl w:val="77B00788"/>
    <w:lvl w:ilvl="0" w:tplc="87C62B66">
      <w:start w:val="1"/>
      <w:numFmt w:val="bullet"/>
      <w:lvlText w:val=""/>
      <w:lvlJc w:val="left"/>
      <w:pPr>
        <w:ind w:left="12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">
    <w:nsid w:val="0CBA7674"/>
    <w:multiLevelType w:val="multilevel"/>
    <w:tmpl w:val="0CBA7674"/>
    <w:lvl w:ilvl="0">
      <w:start w:val="1"/>
      <w:numFmt w:val="decimal"/>
      <w:pStyle w:val="1"/>
      <w:lvlText w:val="%1."/>
      <w:lvlJc w:val="left"/>
      <w:pPr>
        <w:ind w:left="0" w:hanging="425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ind w:left="142" w:hanging="567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284" w:hanging="709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426" w:hanging="851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567" w:hanging="99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hanging="425"/>
      </w:pPr>
      <w:rPr>
        <w:rFonts w:hint="default"/>
      </w:rPr>
    </w:lvl>
  </w:abstractNum>
  <w:abstractNum w:abstractNumId="4">
    <w:nsid w:val="122D69D9"/>
    <w:multiLevelType w:val="hybridMultilevel"/>
    <w:tmpl w:val="6F44E6CC"/>
    <w:lvl w:ilvl="0" w:tplc="0409000B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20"/>
      </w:pPr>
      <w:rPr>
        <w:rFonts w:ascii="Wingdings" w:hAnsi="Wingdings" w:hint="default"/>
      </w:rPr>
    </w:lvl>
  </w:abstractNum>
  <w:abstractNum w:abstractNumId="5">
    <w:nsid w:val="14857211"/>
    <w:multiLevelType w:val="multilevel"/>
    <w:tmpl w:val="A2CC186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6">
    <w:nsid w:val="1CC02BE2"/>
    <w:multiLevelType w:val="hybridMultilevel"/>
    <w:tmpl w:val="58F06E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5AF5FFA"/>
    <w:multiLevelType w:val="hybridMultilevel"/>
    <w:tmpl w:val="714625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C4501BE"/>
    <w:multiLevelType w:val="hybridMultilevel"/>
    <w:tmpl w:val="F8625AB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2D70557A"/>
    <w:multiLevelType w:val="hybridMultilevel"/>
    <w:tmpl w:val="E16216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EC85BC8"/>
    <w:multiLevelType w:val="hybridMultilevel"/>
    <w:tmpl w:val="AF7801D2"/>
    <w:lvl w:ilvl="0" w:tplc="0409000B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1">
    <w:nsid w:val="2F005B1E"/>
    <w:multiLevelType w:val="hybridMultilevel"/>
    <w:tmpl w:val="B5E0FFD2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>
    <w:nsid w:val="31F5528A"/>
    <w:multiLevelType w:val="hybridMultilevel"/>
    <w:tmpl w:val="9EC47336"/>
    <w:lvl w:ilvl="0" w:tplc="11F0A4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3">
    <w:nsid w:val="43EA3973"/>
    <w:multiLevelType w:val="hybridMultilevel"/>
    <w:tmpl w:val="3564AD84"/>
    <w:lvl w:ilvl="0" w:tplc="4900F9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4">
    <w:nsid w:val="454524ED"/>
    <w:multiLevelType w:val="hybridMultilevel"/>
    <w:tmpl w:val="D626EB72"/>
    <w:lvl w:ilvl="0" w:tplc="663224B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5">
    <w:nsid w:val="4E18460C"/>
    <w:multiLevelType w:val="hybridMultilevel"/>
    <w:tmpl w:val="F03827E0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>
    <w:nsid w:val="6FD63169"/>
    <w:multiLevelType w:val="multilevel"/>
    <w:tmpl w:val="A2CC186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7">
    <w:nsid w:val="75755E31"/>
    <w:multiLevelType w:val="hybridMultilevel"/>
    <w:tmpl w:val="86D2A07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6404FC5"/>
    <w:multiLevelType w:val="hybridMultilevel"/>
    <w:tmpl w:val="F992E9E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7CCF59CF"/>
    <w:multiLevelType w:val="hybridMultilevel"/>
    <w:tmpl w:val="5476C4B8"/>
    <w:lvl w:ilvl="0" w:tplc="87C62B66">
      <w:start w:val="1"/>
      <w:numFmt w:val="bullet"/>
      <w:lvlText w:val="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4"/>
        <w:isLgl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5"/>
        <w:isLgl/>
        <w:lvlText w:val="%1.%2.%3.%4.%5"/>
        <w:lvlJc w:val="left"/>
        <w:pPr>
          <w:ind w:left="992" w:hanging="992"/>
        </w:pPr>
        <w:rPr>
          <w:rFonts w:hint="default"/>
        </w:rPr>
      </w:lvl>
    </w:lvlOverride>
    <w:lvlOverride w:ilvl="5">
      <w:lvl w:ilvl="5" w:tentative="1">
        <w:start w:val="1"/>
        <w:numFmt w:val="decimal"/>
        <w:isLgl/>
        <w:lvlText w:val="%1.%2.%3.%4.%5.%6"/>
        <w:lvlJc w:val="left"/>
        <w:pPr>
          <w:ind w:left="425" w:hanging="425"/>
        </w:pPr>
        <w:rPr>
          <w:rFonts w:hint="default"/>
        </w:rPr>
      </w:lvl>
    </w:lvlOverride>
    <w:lvlOverride w:ilvl="6">
      <w:lvl w:ilvl="6" w:tentative="1">
        <w:start w:val="1"/>
        <w:numFmt w:val="decimal"/>
        <w:isLgl/>
        <w:lvlText w:val="%1.%2.%3.%4.%5.%6.%7"/>
        <w:lvlJc w:val="left"/>
        <w:pPr>
          <w:ind w:left="425" w:hanging="425"/>
        </w:pPr>
        <w:rPr>
          <w:rFonts w:hint="default"/>
        </w:rPr>
      </w:lvl>
    </w:lvlOverride>
    <w:lvlOverride w:ilvl="7">
      <w:lvl w:ilvl="7" w:tentative="1">
        <w:start w:val="1"/>
        <w:numFmt w:val="decimal"/>
        <w:isLgl/>
        <w:lvlText w:val="%1.%2.%3.%4.%5.%6.%7.%8"/>
        <w:lvlJc w:val="left"/>
        <w:pPr>
          <w:ind w:left="425" w:hanging="425"/>
        </w:pPr>
        <w:rPr>
          <w:rFonts w:hint="default"/>
        </w:rPr>
      </w:lvl>
    </w:lvlOverride>
    <w:lvlOverride w:ilvl="8">
      <w:lvl w:ilvl="8" w:tentative="1">
        <w:start w:val="1"/>
        <w:numFmt w:val="decimal"/>
        <w:isLgl/>
        <w:lvlText w:val="%1.%2.%3.%4.%5.%6.%7.%8.%9"/>
        <w:lvlJc w:val="left"/>
        <w:pPr>
          <w:ind w:left="425" w:hanging="425"/>
        </w:pPr>
        <w:rPr>
          <w:rFonts w:hint="default"/>
        </w:rPr>
      </w:lvl>
    </w:lvlOverride>
  </w:num>
  <w:num w:numId="3">
    <w:abstractNumId w:val="1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19"/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7"/>
  </w:num>
  <w:num w:numId="17">
    <w:abstractNumId w:val="0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12"/>
  <w:drawingGridVerticalSpacing w:val="175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939"/>
    <w:rsid w:val="00000948"/>
    <w:rsid w:val="00000BC3"/>
    <w:rsid w:val="00001A8D"/>
    <w:rsid w:val="00001C20"/>
    <w:rsid w:val="00001CDA"/>
    <w:rsid w:val="00002FEF"/>
    <w:rsid w:val="00003149"/>
    <w:rsid w:val="000032E2"/>
    <w:rsid w:val="00003834"/>
    <w:rsid w:val="000038AC"/>
    <w:rsid w:val="0000449F"/>
    <w:rsid w:val="0000479D"/>
    <w:rsid w:val="00004E3C"/>
    <w:rsid w:val="00005281"/>
    <w:rsid w:val="00005798"/>
    <w:rsid w:val="000057F6"/>
    <w:rsid w:val="00005A10"/>
    <w:rsid w:val="00006C89"/>
    <w:rsid w:val="000073F8"/>
    <w:rsid w:val="00007524"/>
    <w:rsid w:val="0000759F"/>
    <w:rsid w:val="00007A4F"/>
    <w:rsid w:val="00007F46"/>
    <w:rsid w:val="00007FA5"/>
    <w:rsid w:val="00010775"/>
    <w:rsid w:val="00010F32"/>
    <w:rsid w:val="00011178"/>
    <w:rsid w:val="0001175C"/>
    <w:rsid w:val="00011E86"/>
    <w:rsid w:val="0001297A"/>
    <w:rsid w:val="0001311F"/>
    <w:rsid w:val="00013220"/>
    <w:rsid w:val="0001328E"/>
    <w:rsid w:val="00013D29"/>
    <w:rsid w:val="00014E5E"/>
    <w:rsid w:val="00014EEB"/>
    <w:rsid w:val="00014F88"/>
    <w:rsid w:val="00014F8A"/>
    <w:rsid w:val="00015DF8"/>
    <w:rsid w:val="00015F4F"/>
    <w:rsid w:val="00016496"/>
    <w:rsid w:val="000164FD"/>
    <w:rsid w:val="00017129"/>
    <w:rsid w:val="00017958"/>
    <w:rsid w:val="00017A05"/>
    <w:rsid w:val="00017D38"/>
    <w:rsid w:val="000200EA"/>
    <w:rsid w:val="000201F6"/>
    <w:rsid w:val="00020214"/>
    <w:rsid w:val="00020518"/>
    <w:rsid w:val="00020733"/>
    <w:rsid w:val="00020C94"/>
    <w:rsid w:val="00020E97"/>
    <w:rsid w:val="00020F58"/>
    <w:rsid w:val="000211D5"/>
    <w:rsid w:val="00021273"/>
    <w:rsid w:val="00021AF7"/>
    <w:rsid w:val="00021BB2"/>
    <w:rsid w:val="000226CA"/>
    <w:rsid w:val="00022A27"/>
    <w:rsid w:val="00022A50"/>
    <w:rsid w:val="00022BEF"/>
    <w:rsid w:val="00022E3E"/>
    <w:rsid w:val="00022E57"/>
    <w:rsid w:val="00023A85"/>
    <w:rsid w:val="0002425D"/>
    <w:rsid w:val="00024454"/>
    <w:rsid w:val="000246CA"/>
    <w:rsid w:val="00024D62"/>
    <w:rsid w:val="00025216"/>
    <w:rsid w:val="00025379"/>
    <w:rsid w:val="000253CA"/>
    <w:rsid w:val="000253D3"/>
    <w:rsid w:val="00026043"/>
    <w:rsid w:val="0002643C"/>
    <w:rsid w:val="00026CA4"/>
    <w:rsid w:val="000276BC"/>
    <w:rsid w:val="000279B7"/>
    <w:rsid w:val="00027C4B"/>
    <w:rsid w:val="0003048A"/>
    <w:rsid w:val="000306D0"/>
    <w:rsid w:val="0003077F"/>
    <w:rsid w:val="0003084F"/>
    <w:rsid w:val="00030C05"/>
    <w:rsid w:val="00030C22"/>
    <w:rsid w:val="00030CBB"/>
    <w:rsid w:val="00032176"/>
    <w:rsid w:val="0003226E"/>
    <w:rsid w:val="00032A9B"/>
    <w:rsid w:val="00032BD1"/>
    <w:rsid w:val="00032F37"/>
    <w:rsid w:val="0003334B"/>
    <w:rsid w:val="0003369E"/>
    <w:rsid w:val="00033A39"/>
    <w:rsid w:val="000341F9"/>
    <w:rsid w:val="00034DBC"/>
    <w:rsid w:val="00035293"/>
    <w:rsid w:val="000354BA"/>
    <w:rsid w:val="000359A3"/>
    <w:rsid w:val="00035AA3"/>
    <w:rsid w:val="00035C61"/>
    <w:rsid w:val="00035CC8"/>
    <w:rsid w:val="00035F5A"/>
    <w:rsid w:val="0003679F"/>
    <w:rsid w:val="000376EE"/>
    <w:rsid w:val="00037AEF"/>
    <w:rsid w:val="00037BD1"/>
    <w:rsid w:val="00037D31"/>
    <w:rsid w:val="000402A3"/>
    <w:rsid w:val="000402B0"/>
    <w:rsid w:val="00040674"/>
    <w:rsid w:val="00040B2A"/>
    <w:rsid w:val="00040E8E"/>
    <w:rsid w:val="000411B0"/>
    <w:rsid w:val="00041355"/>
    <w:rsid w:val="000414CC"/>
    <w:rsid w:val="00041F35"/>
    <w:rsid w:val="0004294A"/>
    <w:rsid w:val="00042A77"/>
    <w:rsid w:val="00043EDB"/>
    <w:rsid w:val="000442B4"/>
    <w:rsid w:val="00044748"/>
    <w:rsid w:val="0004491B"/>
    <w:rsid w:val="00044FF4"/>
    <w:rsid w:val="0004579F"/>
    <w:rsid w:val="00046B00"/>
    <w:rsid w:val="00047108"/>
    <w:rsid w:val="000473BA"/>
    <w:rsid w:val="00047F1F"/>
    <w:rsid w:val="000503E5"/>
    <w:rsid w:val="0005047C"/>
    <w:rsid w:val="00050C1E"/>
    <w:rsid w:val="00050F49"/>
    <w:rsid w:val="000516B8"/>
    <w:rsid w:val="00052169"/>
    <w:rsid w:val="00052A1A"/>
    <w:rsid w:val="00052A7A"/>
    <w:rsid w:val="00052F80"/>
    <w:rsid w:val="00053014"/>
    <w:rsid w:val="00054E2A"/>
    <w:rsid w:val="00054E7C"/>
    <w:rsid w:val="00055325"/>
    <w:rsid w:val="0005568D"/>
    <w:rsid w:val="00055A8C"/>
    <w:rsid w:val="0005658F"/>
    <w:rsid w:val="0005695A"/>
    <w:rsid w:val="00056B40"/>
    <w:rsid w:val="00056C08"/>
    <w:rsid w:val="00056E06"/>
    <w:rsid w:val="00057031"/>
    <w:rsid w:val="00057035"/>
    <w:rsid w:val="000578B7"/>
    <w:rsid w:val="00057B6D"/>
    <w:rsid w:val="00057EEC"/>
    <w:rsid w:val="000605CC"/>
    <w:rsid w:val="00060746"/>
    <w:rsid w:val="00060BEE"/>
    <w:rsid w:val="00061B4D"/>
    <w:rsid w:val="00062015"/>
    <w:rsid w:val="000624F6"/>
    <w:rsid w:val="0006281E"/>
    <w:rsid w:val="000628E3"/>
    <w:rsid w:val="00062E64"/>
    <w:rsid w:val="000632AD"/>
    <w:rsid w:val="00063838"/>
    <w:rsid w:val="0006419A"/>
    <w:rsid w:val="00064B97"/>
    <w:rsid w:val="00065D2A"/>
    <w:rsid w:val="00065F99"/>
    <w:rsid w:val="00066116"/>
    <w:rsid w:val="000663BF"/>
    <w:rsid w:val="000665FD"/>
    <w:rsid w:val="00066D33"/>
    <w:rsid w:val="00066D3B"/>
    <w:rsid w:val="00067001"/>
    <w:rsid w:val="00067E7B"/>
    <w:rsid w:val="000705FF"/>
    <w:rsid w:val="0007168D"/>
    <w:rsid w:val="0007255F"/>
    <w:rsid w:val="000727F4"/>
    <w:rsid w:val="000729C6"/>
    <w:rsid w:val="000734B7"/>
    <w:rsid w:val="00073724"/>
    <w:rsid w:val="00073EAB"/>
    <w:rsid w:val="00073FBE"/>
    <w:rsid w:val="000745D8"/>
    <w:rsid w:val="000748FA"/>
    <w:rsid w:val="00074AF9"/>
    <w:rsid w:val="00075B73"/>
    <w:rsid w:val="00075CD8"/>
    <w:rsid w:val="000762AF"/>
    <w:rsid w:val="0007681A"/>
    <w:rsid w:val="0007687D"/>
    <w:rsid w:val="00076F2A"/>
    <w:rsid w:val="00077060"/>
    <w:rsid w:val="00077524"/>
    <w:rsid w:val="000776C1"/>
    <w:rsid w:val="00077F13"/>
    <w:rsid w:val="0008034F"/>
    <w:rsid w:val="00080EFF"/>
    <w:rsid w:val="00081953"/>
    <w:rsid w:val="00081A85"/>
    <w:rsid w:val="00081A87"/>
    <w:rsid w:val="00081B7E"/>
    <w:rsid w:val="00081C15"/>
    <w:rsid w:val="00082D46"/>
    <w:rsid w:val="000834B4"/>
    <w:rsid w:val="0008354C"/>
    <w:rsid w:val="00083D2D"/>
    <w:rsid w:val="000841A4"/>
    <w:rsid w:val="00084217"/>
    <w:rsid w:val="00084394"/>
    <w:rsid w:val="00084582"/>
    <w:rsid w:val="000847F3"/>
    <w:rsid w:val="0008588B"/>
    <w:rsid w:val="00085922"/>
    <w:rsid w:val="0008646C"/>
    <w:rsid w:val="0008677C"/>
    <w:rsid w:val="00086D73"/>
    <w:rsid w:val="00086E15"/>
    <w:rsid w:val="000870DC"/>
    <w:rsid w:val="00087448"/>
    <w:rsid w:val="00087748"/>
    <w:rsid w:val="00087BD4"/>
    <w:rsid w:val="000909D8"/>
    <w:rsid w:val="00090B70"/>
    <w:rsid w:val="000914EB"/>
    <w:rsid w:val="00091C89"/>
    <w:rsid w:val="00093109"/>
    <w:rsid w:val="00093533"/>
    <w:rsid w:val="00093757"/>
    <w:rsid w:val="00094446"/>
    <w:rsid w:val="00094817"/>
    <w:rsid w:val="00094E6A"/>
    <w:rsid w:val="00095C9C"/>
    <w:rsid w:val="00095FEC"/>
    <w:rsid w:val="000964EC"/>
    <w:rsid w:val="0009697C"/>
    <w:rsid w:val="00096B8E"/>
    <w:rsid w:val="00097980"/>
    <w:rsid w:val="00097E79"/>
    <w:rsid w:val="00097ED8"/>
    <w:rsid w:val="000A0069"/>
    <w:rsid w:val="000A046A"/>
    <w:rsid w:val="000A04EC"/>
    <w:rsid w:val="000A0544"/>
    <w:rsid w:val="000A055A"/>
    <w:rsid w:val="000A06EF"/>
    <w:rsid w:val="000A15EB"/>
    <w:rsid w:val="000A1B2F"/>
    <w:rsid w:val="000A1EF7"/>
    <w:rsid w:val="000A21A1"/>
    <w:rsid w:val="000A27EB"/>
    <w:rsid w:val="000A28C5"/>
    <w:rsid w:val="000A2AEC"/>
    <w:rsid w:val="000A2D55"/>
    <w:rsid w:val="000A2F1B"/>
    <w:rsid w:val="000A3BD6"/>
    <w:rsid w:val="000A41AC"/>
    <w:rsid w:val="000A42C1"/>
    <w:rsid w:val="000A476C"/>
    <w:rsid w:val="000A4779"/>
    <w:rsid w:val="000A4C7F"/>
    <w:rsid w:val="000A4DFD"/>
    <w:rsid w:val="000A5331"/>
    <w:rsid w:val="000A54FF"/>
    <w:rsid w:val="000A5B00"/>
    <w:rsid w:val="000A5B87"/>
    <w:rsid w:val="000A5C3A"/>
    <w:rsid w:val="000A5C67"/>
    <w:rsid w:val="000A640B"/>
    <w:rsid w:val="000A68DC"/>
    <w:rsid w:val="000A70BA"/>
    <w:rsid w:val="000A78C3"/>
    <w:rsid w:val="000B004A"/>
    <w:rsid w:val="000B00C0"/>
    <w:rsid w:val="000B04AD"/>
    <w:rsid w:val="000B0D9E"/>
    <w:rsid w:val="000B0DA7"/>
    <w:rsid w:val="000B1AD6"/>
    <w:rsid w:val="000B1FD7"/>
    <w:rsid w:val="000B20EB"/>
    <w:rsid w:val="000B2383"/>
    <w:rsid w:val="000B26E5"/>
    <w:rsid w:val="000B2710"/>
    <w:rsid w:val="000B2DAA"/>
    <w:rsid w:val="000B300B"/>
    <w:rsid w:val="000B3554"/>
    <w:rsid w:val="000B3A19"/>
    <w:rsid w:val="000B3A9E"/>
    <w:rsid w:val="000B3AA0"/>
    <w:rsid w:val="000B4D2C"/>
    <w:rsid w:val="000B54A0"/>
    <w:rsid w:val="000B5989"/>
    <w:rsid w:val="000B5C5E"/>
    <w:rsid w:val="000B62CD"/>
    <w:rsid w:val="000B687E"/>
    <w:rsid w:val="000B688C"/>
    <w:rsid w:val="000B69FC"/>
    <w:rsid w:val="000B72F2"/>
    <w:rsid w:val="000B76CF"/>
    <w:rsid w:val="000B7A64"/>
    <w:rsid w:val="000B7E1D"/>
    <w:rsid w:val="000C0083"/>
    <w:rsid w:val="000C080A"/>
    <w:rsid w:val="000C0ABE"/>
    <w:rsid w:val="000C0FD9"/>
    <w:rsid w:val="000C0FF7"/>
    <w:rsid w:val="000C1698"/>
    <w:rsid w:val="000C1E06"/>
    <w:rsid w:val="000C23EF"/>
    <w:rsid w:val="000C26FB"/>
    <w:rsid w:val="000C35BE"/>
    <w:rsid w:val="000C3D8B"/>
    <w:rsid w:val="000C4108"/>
    <w:rsid w:val="000C4857"/>
    <w:rsid w:val="000C48E7"/>
    <w:rsid w:val="000C5032"/>
    <w:rsid w:val="000C570A"/>
    <w:rsid w:val="000C5C86"/>
    <w:rsid w:val="000C5EEE"/>
    <w:rsid w:val="000C5EEF"/>
    <w:rsid w:val="000C6036"/>
    <w:rsid w:val="000C620C"/>
    <w:rsid w:val="000C6329"/>
    <w:rsid w:val="000C6B21"/>
    <w:rsid w:val="000C6E58"/>
    <w:rsid w:val="000C746C"/>
    <w:rsid w:val="000C74AF"/>
    <w:rsid w:val="000D051B"/>
    <w:rsid w:val="000D08B8"/>
    <w:rsid w:val="000D0D31"/>
    <w:rsid w:val="000D103D"/>
    <w:rsid w:val="000D15CA"/>
    <w:rsid w:val="000D15D6"/>
    <w:rsid w:val="000D1A34"/>
    <w:rsid w:val="000D2279"/>
    <w:rsid w:val="000D23CB"/>
    <w:rsid w:val="000D26CD"/>
    <w:rsid w:val="000D28BE"/>
    <w:rsid w:val="000D3196"/>
    <w:rsid w:val="000D373E"/>
    <w:rsid w:val="000D3ADE"/>
    <w:rsid w:val="000D4211"/>
    <w:rsid w:val="000D452A"/>
    <w:rsid w:val="000D511C"/>
    <w:rsid w:val="000D52B0"/>
    <w:rsid w:val="000D6103"/>
    <w:rsid w:val="000D6381"/>
    <w:rsid w:val="000D6541"/>
    <w:rsid w:val="000D668D"/>
    <w:rsid w:val="000D67D3"/>
    <w:rsid w:val="000D69D2"/>
    <w:rsid w:val="000D6AF2"/>
    <w:rsid w:val="000D7358"/>
    <w:rsid w:val="000D74EC"/>
    <w:rsid w:val="000D77E8"/>
    <w:rsid w:val="000E0714"/>
    <w:rsid w:val="000E0C5C"/>
    <w:rsid w:val="000E0EB3"/>
    <w:rsid w:val="000E13D1"/>
    <w:rsid w:val="000E17C9"/>
    <w:rsid w:val="000E2033"/>
    <w:rsid w:val="000E232A"/>
    <w:rsid w:val="000E51AC"/>
    <w:rsid w:val="000E5636"/>
    <w:rsid w:val="000E5AB6"/>
    <w:rsid w:val="000E5F0E"/>
    <w:rsid w:val="000E61D7"/>
    <w:rsid w:val="000E6298"/>
    <w:rsid w:val="000E6494"/>
    <w:rsid w:val="000E6755"/>
    <w:rsid w:val="000E70C7"/>
    <w:rsid w:val="000E7932"/>
    <w:rsid w:val="000E7BEB"/>
    <w:rsid w:val="000E7E7B"/>
    <w:rsid w:val="000F05A2"/>
    <w:rsid w:val="000F09C3"/>
    <w:rsid w:val="000F19CA"/>
    <w:rsid w:val="000F298B"/>
    <w:rsid w:val="000F2B90"/>
    <w:rsid w:val="000F3262"/>
    <w:rsid w:val="000F35A4"/>
    <w:rsid w:val="000F36ED"/>
    <w:rsid w:val="000F3C8C"/>
    <w:rsid w:val="000F465C"/>
    <w:rsid w:val="000F48A4"/>
    <w:rsid w:val="000F59DB"/>
    <w:rsid w:val="000F5C04"/>
    <w:rsid w:val="000F61FE"/>
    <w:rsid w:val="000F62C2"/>
    <w:rsid w:val="000F6B13"/>
    <w:rsid w:val="000F6F15"/>
    <w:rsid w:val="000F7102"/>
    <w:rsid w:val="000F7247"/>
    <w:rsid w:val="000F7A46"/>
    <w:rsid w:val="000F7DDA"/>
    <w:rsid w:val="00100179"/>
    <w:rsid w:val="001002B6"/>
    <w:rsid w:val="001002B9"/>
    <w:rsid w:val="0010058E"/>
    <w:rsid w:val="00100DBA"/>
    <w:rsid w:val="001011B5"/>
    <w:rsid w:val="001012C7"/>
    <w:rsid w:val="00101B4A"/>
    <w:rsid w:val="001034BD"/>
    <w:rsid w:val="00103762"/>
    <w:rsid w:val="00105857"/>
    <w:rsid w:val="00105A58"/>
    <w:rsid w:val="00105B2A"/>
    <w:rsid w:val="00106019"/>
    <w:rsid w:val="00106A4B"/>
    <w:rsid w:val="00107150"/>
    <w:rsid w:val="001072DD"/>
    <w:rsid w:val="0010775F"/>
    <w:rsid w:val="0010794E"/>
    <w:rsid w:val="0011025C"/>
    <w:rsid w:val="00110524"/>
    <w:rsid w:val="001108B8"/>
    <w:rsid w:val="00110D32"/>
    <w:rsid w:val="00110E39"/>
    <w:rsid w:val="00110EB7"/>
    <w:rsid w:val="00111380"/>
    <w:rsid w:val="00111422"/>
    <w:rsid w:val="00111577"/>
    <w:rsid w:val="00112E32"/>
    <w:rsid w:val="00113614"/>
    <w:rsid w:val="0011376F"/>
    <w:rsid w:val="0011397F"/>
    <w:rsid w:val="001142B9"/>
    <w:rsid w:val="00115976"/>
    <w:rsid w:val="00116B11"/>
    <w:rsid w:val="00117EF9"/>
    <w:rsid w:val="0012016B"/>
    <w:rsid w:val="00120733"/>
    <w:rsid w:val="00120A9A"/>
    <w:rsid w:val="00120AD7"/>
    <w:rsid w:val="00120AEB"/>
    <w:rsid w:val="00121518"/>
    <w:rsid w:val="001215B5"/>
    <w:rsid w:val="00121884"/>
    <w:rsid w:val="00121B3B"/>
    <w:rsid w:val="001220BE"/>
    <w:rsid w:val="0012284D"/>
    <w:rsid w:val="00122FE2"/>
    <w:rsid w:val="0012326C"/>
    <w:rsid w:val="00123444"/>
    <w:rsid w:val="001235B0"/>
    <w:rsid w:val="001237EF"/>
    <w:rsid w:val="00124095"/>
    <w:rsid w:val="00124A53"/>
    <w:rsid w:val="00124A5D"/>
    <w:rsid w:val="00124ADC"/>
    <w:rsid w:val="00125830"/>
    <w:rsid w:val="00125910"/>
    <w:rsid w:val="0012592F"/>
    <w:rsid w:val="00125BB4"/>
    <w:rsid w:val="00125C37"/>
    <w:rsid w:val="00125F84"/>
    <w:rsid w:val="00126B10"/>
    <w:rsid w:val="00127893"/>
    <w:rsid w:val="001278D1"/>
    <w:rsid w:val="00127974"/>
    <w:rsid w:val="00130A8E"/>
    <w:rsid w:val="00131284"/>
    <w:rsid w:val="001318BD"/>
    <w:rsid w:val="00131C0D"/>
    <w:rsid w:val="00131DF7"/>
    <w:rsid w:val="001321CF"/>
    <w:rsid w:val="001327C2"/>
    <w:rsid w:val="00132A07"/>
    <w:rsid w:val="00132A9C"/>
    <w:rsid w:val="00132D79"/>
    <w:rsid w:val="00132DD9"/>
    <w:rsid w:val="00132FB1"/>
    <w:rsid w:val="00133080"/>
    <w:rsid w:val="00133562"/>
    <w:rsid w:val="00133DBE"/>
    <w:rsid w:val="00133DCC"/>
    <w:rsid w:val="00134127"/>
    <w:rsid w:val="00134C9B"/>
    <w:rsid w:val="00134CD0"/>
    <w:rsid w:val="00134FBE"/>
    <w:rsid w:val="001352E0"/>
    <w:rsid w:val="00136321"/>
    <w:rsid w:val="001371BC"/>
    <w:rsid w:val="001373F9"/>
    <w:rsid w:val="0014039B"/>
    <w:rsid w:val="00140423"/>
    <w:rsid w:val="00140745"/>
    <w:rsid w:val="001409A4"/>
    <w:rsid w:val="00140A60"/>
    <w:rsid w:val="00140B54"/>
    <w:rsid w:val="0014200B"/>
    <w:rsid w:val="0014274D"/>
    <w:rsid w:val="00142F66"/>
    <w:rsid w:val="00143734"/>
    <w:rsid w:val="00143995"/>
    <w:rsid w:val="00143EAF"/>
    <w:rsid w:val="001445A3"/>
    <w:rsid w:val="00144B0F"/>
    <w:rsid w:val="00145277"/>
    <w:rsid w:val="00145E9F"/>
    <w:rsid w:val="0014654E"/>
    <w:rsid w:val="00146993"/>
    <w:rsid w:val="00146EBB"/>
    <w:rsid w:val="0014711C"/>
    <w:rsid w:val="001477A7"/>
    <w:rsid w:val="001502AE"/>
    <w:rsid w:val="001504B8"/>
    <w:rsid w:val="001505E5"/>
    <w:rsid w:val="001505F2"/>
    <w:rsid w:val="0015179F"/>
    <w:rsid w:val="00151C79"/>
    <w:rsid w:val="00151E04"/>
    <w:rsid w:val="001525A0"/>
    <w:rsid w:val="00152F0D"/>
    <w:rsid w:val="00153499"/>
    <w:rsid w:val="00153D26"/>
    <w:rsid w:val="00153F20"/>
    <w:rsid w:val="00153FEF"/>
    <w:rsid w:val="001560F3"/>
    <w:rsid w:val="0015658A"/>
    <w:rsid w:val="00157962"/>
    <w:rsid w:val="00160423"/>
    <w:rsid w:val="001608BE"/>
    <w:rsid w:val="00160D2C"/>
    <w:rsid w:val="00160D6A"/>
    <w:rsid w:val="00160E70"/>
    <w:rsid w:val="001626B5"/>
    <w:rsid w:val="00162E3E"/>
    <w:rsid w:val="00163197"/>
    <w:rsid w:val="0016332E"/>
    <w:rsid w:val="0016361B"/>
    <w:rsid w:val="00163AE6"/>
    <w:rsid w:val="0016408C"/>
    <w:rsid w:val="001646E8"/>
    <w:rsid w:val="00164DE7"/>
    <w:rsid w:val="0016509A"/>
    <w:rsid w:val="001655C3"/>
    <w:rsid w:val="001658DF"/>
    <w:rsid w:val="00166AA9"/>
    <w:rsid w:val="00167352"/>
    <w:rsid w:val="00167483"/>
    <w:rsid w:val="0017181F"/>
    <w:rsid w:val="00171899"/>
    <w:rsid w:val="00171BD6"/>
    <w:rsid w:val="001726FB"/>
    <w:rsid w:val="00172A27"/>
    <w:rsid w:val="00172E89"/>
    <w:rsid w:val="00173984"/>
    <w:rsid w:val="00174CD7"/>
    <w:rsid w:val="00174DC6"/>
    <w:rsid w:val="001756D2"/>
    <w:rsid w:val="00175BCB"/>
    <w:rsid w:val="00175E66"/>
    <w:rsid w:val="00176625"/>
    <w:rsid w:val="00177778"/>
    <w:rsid w:val="00177AD5"/>
    <w:rsid w:val="00180456"/>
    <w:rsid w:val="00180AE8"/>
    <w:rsid w:val="00181006"/>
    <w:rsid w:val="00181010"/>
    <w:rsid w:val="00182BBA"/>
    <w:rsid w:val="00182C5D"/>
    <w:rsid w:val="00182F41"/>
    <w:rsid w:val="00183100"/>
    <w:rsid w:val="00183541"/>
    <w:rsid w:val="001842D5"/>
    <w:rsid w:val="001856D0"/>
    <w:rsid w:val="0018695A"/>
    <w:rsid w:val="00186E90"/>
    <w:rsid w:val="00186FDE"/>
    <w:rsid w:val="00186FE6"/>
    <w:rsid w:val="001873D9"/>
    <w:rsid w:val="00187863"/>
    <w:rsid w:val="00187A0D"/>
    <w:rsid w:val="001903D0"/>
    <w:rsid w:val="0019048F"/>
    <w:rsid w:val="0019134D"/>
    <w:rsid w:val="0019155B"/>
    <w:rsid w:val="0019208A"/>
    <w:rsid w:val="0019214F"/>
    <w:rsid w:val="0019215A"/>
    <w:rsid w:val="00192BF5"/>
    <w:rsid w:val="00193784"/>
    <w:rsid w:val="00193A62"/>
    <w:rsid w:val="00194E7B"/>
    <w:rsid w:val="0019604D"/>
    <w:rsid w:val="00196239"/>
    <w:rsid w:val="00196407"/>
    <w:rsid w:val="00196C9D"/>
    <w:rsid w:val="00196FF1"/>
    <w:rsid w:val="0019704D"/>
    <w:rsid w:val="00197D7B"/>
    <w:rsid w:val="001A04BC"/>
    <w:rsid w:val="001A0A3B"/>
    <w:rsid w:val="001A0D48"/>
    <w:rsid w:val="001A10E0"/>
    <w:rsid w:val="001A1D07"/>
    <w:rsid w:val="001A2313"/>
    <w:rsid w:val="001A244E"/>
    <w:rsid w:val="001A2716"/>
    <w:rsid w:val="001A2C5C"/>
    <w:rsid w:val="001A2D44"/>
    <w:rsid w:val="001A381B"/>
    <w:rsid w:val="001A46F8"/>
    <w:rsid w:val="001A48A4"/>
    <w:rsid w:val="001A4B6B"/>
    <w:rsid w:val="001A4F5B"/>
    <w:rsid w:val="001A5211"/>
    <w:rsid w:val="001A5436"/>
    <w:rsid w:val="001A5602"/>
    <w:rsid w:val="001A5D55"/>
    <w:rsid w:val="001A6588"/>
    <w:rsid w:val="001A687A"/>
    <w:rsid w:val="001B0A0F"/>
    <w:rsid w:val="001B0AF7"/>
    <w:rsid w:val="001B180B"/>
    <w:rsid w:val="001B1CEC"/>
    <w:rsid w:val="001B20F9"/>
    <w:rsid w:val="001B2954"/>
    <w:rsid w:val="001B2F11"/>
    <w:rsid w:val="001B3B69"/>
    <w:rsid w:val="001B3CC7"/>
    <w:rsid w:val="001B3EB6"/>
    <w:rsid w:val="001B416E"/>
    <w:rsid w:val="001B46C7"/>
    <w:rsid w:val="001B4A57"/>
    <w:rsid w:val="001B51E3"/>
    <w:rsid w:val="001B6EA1"/>
    <w:rsid w:val="001B704D"/>
    <w:rsid w:val="001B7DF8"/>
    <w:rsid w:val="001C07EC"/>
    <w:rsid w:val="001C1245"/>
    <w:rsid w:val="001C124E"/>
    <w:rsid w:val="001C16E7"/>
    <w:rsid w:val="001C1813"/>
    <w:rsid w:val="001C20A4"/>
    <w:rsid w:val="001C2896"/>
    <w:rsid w:val="001C2925"/>
    <w:rsid w:val="001C314F"/>
    <w:rsid w:val="001C31BD"/>
    <w:rsid w:val="001C35A0"/>
    <w:rsid w:val="001C370E"/>
    <w:rsid w:val="001C5A3F"/>
    <w:rsid w:val="001C64FC"/>
    <w:rsid w:val="001C6512"/>
    <w:rsid w:val="001C672E"/>
    <w:rsid w:val="001C6EF5"/>
    <w:rsid w:val="001C7087"/>
    <w:rsid w:val="001C7635"/>
    <w:rsid w:val="001C7CE5"/>
    <w:rsid w:val="001D08CB"/>
    <w:rsid w:val="001D0951"/>
    <w:rsid w:val="001D0AE0"/>
    <w:rsid w:val="001D0B94"/>
    <w:rsid w:val="001D164D"/>
    <w:rsid w:val="001D1E38"/>
    <w:rsid w:val="001D1EA8"/>
    <w:rsid w:val="001D2793"/>
    <w:rsid w:val="001D3386"/>
    <w:rsid w:val="001D34AD"/>
    <w:rsid w:val="001D376D"/>
    <w:rsid w:val="001D3ADF"/>
    <w:rsid w:val="001D3D8E"/>
    <w:rsid w:val="001D409D"/>
    <w:rsid w:val="001D4DEB"/>
    <w:rsid w:val="001D52B7"/>
    <w:rsid w:val="001D53C6"/>
    <w:rsid w:val="001D5A25"/>
    <w:rsid w:val="001D6C9C"/>
    <w:rsid w:val="001D7609"/>
    <w:rsid w:val="001D7B70"/>
    <w:rsid w:val="001D7F98"/>
    <w:rsid w:val="001E0EA9"/>
    <w:rsid w:val="001E0FFD"/>
    <w:rsid w:val="001E144B"/>
    <w:rsid w:val="001E1D77"/>
    <w:rsid w:val="001E1E81"/>
    <w:rsid w:val="001E20BA"/>
    <w:rsid w:val="001E2627"/>
    <w:rsid w:val="001E2659"/>
    <w:rsid w:val="001E2AC0"/>
    <w:rsid w:val="001E2CB0"/>
    <w:rsid w:val="001E3AEC"/>
    <w:rsid w:val="001E3F76"/>
    <w:rsid w:val="001E3F9A"/>
    <w:rsid w:val="001E49FD"/>
    <w:rsid w:val="001E4ABF"/>
    <w:rsid w:val="001E4D74"/>
    <w:rsid w:val="001E5124"/>
    <w:rsid w:val="001E5662"/>
    <w:rsid w:val="001E5728"/>
    <w:rsid w:val="001E5ADF"/>
    <w:rsid w:val="001E6094"/>
    <w:rsid w:val="001E612A"/>
    <w:rsid w:val="001E64E7"/>
    <w:rsid w:val="001E6D57"/>
    <w:rsid w:val="001E7063"/>
    <w:rsid w:val="001F09D3"/>
    <w:rsid w:val="001F152C"/>
    <w:rsid w:val="001F1555"/>
    <w:rsid w:val="001F1639"/>
    <w:rsid w:val="001F17F4"/>
    <w:rsid w:val="001F24EC"/>
    <w:rsid w:val="001F2D52"/>
    <w:rsid w:val="001F2EA4"/>
    <w:rsid w:val="001F3837"/>
    <w:rsid w:val="001F409A"/>
    <w:rsid w:val="001F40D5"/>
    <w:rsid w:val="001F4EAD"/>
    <w:rsid w:val="001F53F6"/>
    <w:rsid w:val="001F54B2"/>
    <w:rsid w:val="001F5B37"/>
    <w:rsid w:val="001F606C"/>
    <w:rsid w:val="001F73BC"/>
    <w:rsid w:val="001F74F7"/>
    <w:rsid w:val="00200475"/>
    <w:rsid w:val="00200C34"/>
    <w:rsid w:val="0020126A"/>
    <w:rsid w:val="0020127E"/>
    <w:rsid w:val="0020171D"/>
    <w:rsid w:val="00201973"/>
    <w:rsid w:val="00201CF1"/>
    <w:rsid w:val="002022F1"/>
    <w:rsid w:val="0020289E"/>
    <w:rsid w:val="00203D25"/>
    <w:rsid w:val="00203E4F"/>
    <w:rsid w:val="00203FB5"/>
    <w:rsid w:val="002043A2"/>
    <w:rsid w:val="00204574"/>
    <w:rsid w:val="00204D1D"/>
    <w:rsid w:val="00205428"/>
    <w:rsid w:val="002055B9"/>
    <w:rsid w:val="002061F9"/>
    <w:rsid w:val="0020664E"/>
    <w:rsid w:val="00206934"/>
    <w:rsid w:val="00206A07"/>
    <w:rsid w:val="0021014D"/>
    <w:rsid w:val="00210AE5"/>
    <w:rsid w:val="00211188"/>
    <w:rsid w:val="0021119D"/>
    <w:rsid w:val="002111D2"/>
    <w:rsid w:val="0021141B"/>
    <w:rsid w:val="002120AF"/>
    <w:rsid w:val="0021222E"/>
    <w:rsid w:val="0021272E"/>
    <w:rsid w:val="00212E4A"/>
    <w:rsid w:val="00213983"/>
    <w:rsid w:val="00213EF2"/>
    <w:rsid w:val="0021418C"/>
    <w:rsid w:val="00214A67"/>
    <w:rsid w:val="00214E60"/>
    <w:rsid w:val="00215634"/>
    <w:rsid w:val="00215837"/>
    <w:rsid w:val="002160FD"/>
    <w:rsid w:val="00216300"/>
    <w:rsid w:val="00216806"/>
    <w:rsid w:val="0021697A"/>
    <w:rsid w:val="00216A8E"/>
    <w:rsid w:val="00217457"/>
    <w:rsid w:val="00217526"/>
    <w:rsid w:val="0021757C"/>
    <w:rsid w:val="002178C7"/>
    <w:rsid w:val="0021792F"/>
    <w:rsid w:val="0022009B"/>
    <w:rsid w:val="0022054E"/>
    <w:rsid w:val="00220A87"/>
    <w:rsid w:val="00220CB7"/>
    <w:rsid w:val="00222851"/>
    <w:rsid w:val="00224A13"/>
    <w:rsid w:val="00224E79"/>
    <w:rsid w:val="0022589C"/>
    <w:rsid w:val="0022593C"/>
    <w:rsid w:val="00225C33"/>
    <w:rsid w:val="00226B3F"/>
    <w:rsid w:val="00226DF0"/>
    <w:rsid w:val="00226E1B"/>
    <w:rsid w:val="00226FBA"/>
    <w:rsid w:val="002271E1"/>
    <w:rsid w:val="002273BE"/>
    <w:rsid w:val="002279E3"/>
    <w:rsid w:val="00227A29"/>
    <w:rsid w:val="00230CD8"/>
    <w:rsid w:val="0023132D"/>
    <w:rsid w:val="002321E2"/>
    <w:rsid w:val="00232DA3"/>
    <w:rsid w:val="00232F2C"/>
    <w:rsid w:val="0023302E"/>
    <w:rsid w:val="0023345F"/>
    <w:rsid w:val="0023352E"/>
    <w:rsid w:val="0023394C"/>
    <w:rsid w:val="0023471F"/>
    <w:rsid w:val="00234AB3"/>
    <w:rsid w:val="0023513C"/>
    <w:rsid w:val="00235553"/>
    <w:rsid w:val="00235C27"/>
    <w:rsid w:val="00236500"/>
    <w:rsid w:val="00236E01"/>
    <w:rsid w:val="00237A34"/>
    <w:rsid w:val="00237A52"/>
    <w:rsid w:val="00237F25"/>
    <w:rsid w:val="002402EB"/>
    <w:rsid w:val="002403E5"/>
    <w:rsid w:val="00240817"/>
    <w:rsid w:val="00240BBE"/>
    <w:rsid w:val="00240CF6"/>
    <w:rsid w:val="00240F88"/>
    <w:rsid w:val="00241122"/>
    <w:rsid w:val="00241314"/>
    <w:rsid w:val="002416ED"/>
    <w:rsid w:val="00241968"/>
    <w:rsid w:val="00241F60"/>
    <w:rsid w:val="002429A0"/>
    <w:rsid w:val="00242A27"/>
    <w:rsid w:val="00242DDA"/>
    <w:rsid w:val="002437DA"/>
    <w:rsid w:val="00243A3B"/>
    <w:rsid w:val="002445A6"/>
    <w:rsid w:val="00244916"/>
    <w:rsid w:val="00244BE9"/>
    <w:rsid w:val="00244D08"/>
    <w:rsid w:val="00244F12"/>
    <w:rsid w:val="00245429"/>
    <w:rsid w:val="002455F7"/>
    <w:rsid w:val="00245F4B"/>
    <w:rsid w:val="002467B1"/>
    <w:rsid w:val="00247827"/>
    <w:rsid w:val="0024798F"/>
    <w:rsid w:val="00250499"/>
    <w:rsid w:val="00250A36"/>
    <w:rsid w:val="00250B5E"/>
    <w:rsid w:val="00251281"/>
    <w:rsid w:val="002515EA"/>
    <w:rsid w:val="00251A67"/>
    <w:rsid w:val="00251B35"/>
    <w:rsid w:val="00251BBF"/>
    <w:rsid w:val="00252C57"/>
    <w:rsid w:val="002531CB"/>
    <w:rsid w:val="002533CE"/>
    <w:rsid w:val="00253B3F"/>
    <w:rsid w:val="002540BE"/>
    <w:rsid w:val="002547C9"/>
    <w:rsid w:val="00254CDD"/>
    <w:rsid w:val="00254D66"/>
    <w:rsid w:val="00255B27"/>
    <w:rsid w:val="00255B79"/>
    <w:rsid w:val="0025606B"/>
    <w:rsid w:val="00256256"/>
    <w:rsid w:val="00256F1E"/>
    <w:rsid w:val="00257A59"/>
    <w:rsid w:val="00257E3F"/>
    <w:rsid w:val="00260DEE"/>
    <w:rsid w:val="002612BA"/>
    <w:rsid w:val="002614CD"/>
    <w:rsid w:val="00261DD0"/>
    <w:rsid w:val="00262ADC"/>
    <w:rsid w:val="00263069"/>
    <w:rsid w:val="002634BD"/>
    <w:rsid w:val="00264FDA"/>
    <w:rsid w:val="0026553C"/>
    <w:rsid w:val="0026637C"/>
    <w:rsid w:val="0026696E"/>
    <w:rsid w:val="00266A4F"/>
    <w:rsid w:val="00267321"/>
    <w:rsid w:val="002676F6"/>
    <w:rsid w:val="002679C4"/>
    <w:rsid w:val="002705FF"/>
    <w:rsid w:val="00270698"/>
    <w:rsid w:val="00270B23"/>
    <w:rsid w:val="002714D4"/>
    <w:rsid w:val="002715AC"/>
    <w:rsid w:val="00271642"/>
    <w:rsid w:val="00271F82"/>
    <w:rsid w:val="002723F4"/>
    <w:rsid w:val="0027249F"/>
    <w:rsid w:val="00272AAE"/>
    <w:rsid w:val="00272CC5"/>
    <w:rsid w:val="002735FF"/>
    <w:rsid w:val="0027366E"/>
    <w:rsid w:val="00273840"/>
    <w:rsid w:val="00274488"/>
    <w:rsid w:val="002744E1"/>
    <w:rsid w:val="002753F7"/>
    <w:rsid w:val="00276AD5"/>
    <w:rsid w:val="00276D97"/>
    <w:rsid w:val="00277177"/>
    <w:rsid w:val="00277C9D"/>
    <w:rsid w:val="00277CA4"/>
    <w:rsid w:val="0028035A"/>
    <w:rsid w:val="00280A47"/>
    <w:rsid w:val="00280AD2"/>
    <w:rsid w:val="00280C2D"/>
    <w:rsid w:val="00281539"/>
    <w:rsid w:val="00281590"/>
    <w:rsid w:val="0028206B"/>
    <w:rsid w:val="00282780"/>
    <w:rsid w:val="00282911"/>
    <w:rsid w:val="00282D9C"/>
    <w:rsid w:val="00282E49"/>
    <w:rsid w:val="00284741"/>
    <w:rsid w:val="00284D13"/>
    <w:rsid w:val="00284F18"/>
    <w:rsid w:val="00285098"/>
    <w:rsid w:val="002850EF"/>
    <w:rsid w:val="0028548C"/>
    <w:rsid w:val="002855E2"/>
    <w:rsid w:val="00285841"/>
    <w:rsid w:val="00285AF3"/>
    <w:rsid w:val="00286293"/>
    <w:rsid w:val="00286544"/>
    <w:rsid w:val="00286E6D"/>
    <w:rsid w:val="002870AF"/>
    <w:rsid w:val="00287D7E"/>
    <w:rsid w:val="0029071F"/>
    <w:rsid w:val="00290F69"/>
    <w:rsid w:val="00291544"/>
    <w:rsid w:val="002918FB"/>
    <w:rsid w:val="002921D4"/>
    <w:rsid w:val="00293391"/>
    <w:rsid w:val="00293E46"/>
    <w:rsid w:val="00294287"/>
    <w:rsid w:val="002946AB"/>
    <w:rsid w:val="00294AED"/>
    <w:rsid w:val="00294EBC"/>
    <w:rsid w:val="002952E9"/>
    <w:rsid w:val="0029547E"/>
    <w:rsid w:val="00295AD5"/>
    <w:rsid w:val="00296A2A"/>
    <w:rsid w:val="0029715D"/>
    <w:rsid w:val="00297AB2"/>
    <w:rsid w:val="002A0051"/>
    <w:rsid w:val="002A018E"/>
    <w:rsid w:val="002A033F"/>
    <w:rsid w:val="002A06EE"/>
    <w:rsid w:val="002A0B5E"/>
    <w:rsid w:val="002A151B"/>
    <w:rsid w:val="002A1A50"/>
    <w:rsid w:val="002A28BB"/>
    <w:rsid w:val="002A292A"/>
    <w:rsid w:val="002A2EF0"/>
    <w:rsid w:val="002A300F"/>
    <w:rsid w:val="002A3511"/>
    <w:rsid w:val="002A3687"/>
    <w:rsid w:val="002A3944"/>
    <w:rsid w:val="002A3C8F"/>
    <w:rsid w:val="002A490F"/>
    <w:rsid w:val="002A4E2F"/>
    <w:rsid w:val="002A4EBA"/>
    <w:rsid w:val="002A5140"/>
    <w:rsid w:val="002A56D7"/>
    <w:rsid w:val="002A5AA7"/>
    <w:rsid w:val="002A5AF2"/>
    <w:rsid w:val="002A5E2C"/>
    <w:rsid w:val="002A5E8D"/>
    <w:rsid w:val="002A5F91"/>
    <w:rsid w:val="002A651B"/>
    <w:rsid w:val="002A6710"/>
    <w:rsid w:val="002A7294"/>
    <w:rsid w:val="002A733D"/>
    <w:rsid w:val="002A7349"/>
    <w:rsid w:val="002A7519"/>
    <w:rsid w:val="002A79B8"/>
    <w:rsid w:val="002B0103"/>
    <w:rsid w:val="002B07A5"/>
    <w:rsid w:val="002B2558"/>
    <w:rsid w:val="002B2DB6"/>
    <w:rsid w:val="002B305F"/>
    <w:rsid w:val="002B3551"/>
    <w:rsid w:val="002B438B"/>
    <w:rsid w:val="002B44E7"/>
    <w:rsid w:val="002B4A50"/>
    <w:rsid w:val="002B4D64"/>
    <w:rsid w:val="002B5328"/>
    <w:rsid w:val="002B5721"/>
    <w:rsid w:val="002B58CC"/>
    <w:rsid w:val="002B77A4"/>
    <w:rsid w:val="002B7DBD"/>
    <w:rsid w:val="002C05A9"/>
    <w:rsid w:val="002C0EB6"/>
    <w:rsid w:val="002C0EDC"/>
    <w:rsid w:val="002C192E"/>
    <w:rsid w:val="002C2F17"/>
    <w:rsid w:val="002C4224"/>
    <w:rsid w:val="002C4699"/>
    <w:rsid w:val="002C4983"/>
    <w:rsid w:val="002C4C1C"/>
    <w:rsid w:val="002C5339"/>
    <w:rsid w:val="002C5672"/>
    <w:rsid w:val="002C6ACC"/>
    <w:rsid w:val="002C6BA8"/>
    <w:rsid w:val="002C6FB8"/>
    <w:rsid w:val="002C7012"/>
    <w:rsid w:val="002C71E3"/>
    <w:rsid w:val="002C7376"/>
    <w:rsid w:val="002C7446"/>
    <w:rsid w:val="002C7CAD"/>
    <w:rsid w:val="002D0096"/>
    <w:rsid w:val="002D0741"/>
    <w:rsid w:val="002D08E5"/>
    <w:rsid w:val="002D0CE6"/>
    <w:rsid w:val="002D1045"/>
    <w:rsid w:val="002D1923"/>
    <w:rsid w:val="002D2055"/>
    <w:rsid w:val="002D213A"/>
    <w:rsid w:val="002D21FF"/>
    <w:rsid w:val="002D2356"/>
    <w:rsid w:val="002D327F"/>
    <w:rsid w:val="002D424C"/>
    <w:rsid w:val="002D4543"/>
    <w:rsid w:val="002D4EA1"/>
    <w:rsid w:val="002D5133"/>
    <w:rsid w:val="002D5CCD"/>
    <w:rsid w:val="002D5D2D"/>
    <w:rsid w:val="002D76AB"/>
    <w:rsid w:val="002D7798"/>
    <w:rsid w:val="002D7887"/>
    <w:rsid w:val="002E0037"/>
    <w:rsid w:val="002E0285"/>
    <w:rsid w:val="002E05EF"/>
    <w:rsid w:val="002E1703"/>
    <w:rsid w:val="002E1ACE"/>
    <w:rsid w:val="002E1C48"/>
    <w:rsid w:val="002E1DCD"/>
    <w:rsid w:val="002E2710"/>
    <w:rsid w:val="002E29DA"/>
    <w:rsid w:val="002E2E15"/>
    <w:rsid w:val="002E314A"/>
    <w:rsid w:val="002E3BA5"/>
    <w:rsid w:val="002E4277"/>
    <w:rsid w:val="002E436A"/>
    <w:rsid w:val="002E4501"/>
    <w:rsid w:val="002E48C0"/>
    <w:rsid w:val="002E4E6F"/>
    <w:rsid w:val="002E52AB"/>
    <w:rsid w:val="002E532F"/>
    <w:rsid w:val="002E543F"/>
    <w:rsid w:val="002E625B"/>
    <w:rsid w:val="002E6CA2"/>
    <w:rsid w:val="002E7412"/>
    <w:rsid w:val="002E7B36"/>
    <w:rsid w:val="002E7EA5"/>
    <w:rsid w:val="002F0A7C"/>
    <w:rsid w:val="002F0BD5"/>
    <w:rsid w:val="002F1F91"/>
    <w:rsid w:val="002F35CF"/>
    <w:rsid w:val="002F35D8"/>
    <w:rsid w:val="002F3D3E"/>
    <w:rsid w:val="002F3E34"/>
    <w:rsid w:val="002F4249"/>
    <w:rsid w:val="002F44A8"/>
    <w:rsid w:val="002F4B66"/>
    <w:rsid w:val="002F5581"/>
    <w:rsid w:val="002F575E"/>
    <w:rsid w:val="002F5DD9"/>
    <w:rsid w:val="002F5EB4"/>
    <w:rsid w:val="002F623C"/>
    <w:rsid w:val="002F6A42"/>
    <w:rsid w:val="002F78F3"/>
    <w:rsid w:val="003008B4"/>
    <w:rsid w:val="00300997"/>
    <w:rsid w:val="00301313"/>
    <w:rsid w:val="0030149C"/>
    <w:rsid w:val="00301A76"/>
    <w:rsid w:val="00301AAB"/>
    <w:rsid w:val="00301AAC"/>
    <w:rsid w:val="00301EFF"/>
    <w:rsid w:val="00302186"/>
    <w:rsid w:val="003021FE"/>
    <w:rsid w:val="00302FEE"/>
    <w:rsid w:val="00303DBF"/>
    <w:rsid w:val="003040A6"/>
    <w:rsid w:val="003041D4"/>
    <w:rsid w:val="00304ABF"/>
    <w:rsid w:val="00304B3E"/>
    <w:rsid w:val="003052D2"/>
    <w:rsid w:val="003058F0"/>
    <w:rsid w:val="00306440"/>
    <w:rsid w:val="003064F7"/>
    <w:rsid w:val="00306C96"/>
    <w:rsid w:val="0030736F"/>
    <w:rsid w:val="003074D7"/>
    <w:rsid w:val="00310343"/>
    <w:rsid w:val="0031041E"/>
    <w:rsid w:val="00310474"/>
    <w:rsid w:val="00310942"/>
    <w:rsid w:val="00310BD8"/>
    <w:rsid w:val="00310E5F"/>
    <w:rsid w:val="003122A6"/>
    <w:rsid w:val="00313249"/>
    <w:rsid w:val="00313D49"/>
    <w:rsid w:val="0031419C"/>
    <w:rsid w:val="00314908"/>
    <w:rsid w:val="00314A84"/>
    <w:rsid w:val="0031505E"/>
    <w:rsid w:val="003154BE"/>
    <w:rsid w:val="00315C3D"/>
    <w:rsid w:val="0031640C"/>
    <w:rsid w:val="00316A7D"/>
    <w:rsid w:val="00317096"/>
    <w:rsid w:val="00317166"/>
    <w:rsid w:val="00317732"/>
    <w:rsid w:val="0031792C"/>
    <w:rsid w:val="00320004"/>
    <w:rsid w:val="00320264"/>
    <w:rsid w:val="00320323"/>
    <w:rsid w:val="00320ACB"/>
    <w:rsid w:val="003219DE"/>
    <w:rsid w:val="00321A8B"/>
    <w:rsid w:val="00321C8D"/>
    <w:rsid w:val="0032223D"/>
    <w:rsid w:val="00322DFE"/>
    <w:rsid w:val="00323BBE"/>
    <w:rsid w:val="003248E3"/>
    <w:rsid w:val="00325FF3"/>
    <w:rsid w:val="0032634D"/>
    <w:rsid w:val="003265C5"/>
    <w:rsid w:val="003265DB"/>
    <w:rsid w:val="0032796F"/>
    <w:rsid w:val="00327AE1"/>
    <w:rsid w:val="00327CBB"/>
    <w:rsid w:val="003330B7"/>
    <w:rsid w:val="00333BC1"/>
    <w:rsid w:val="00333E77"/>
    <w:rsid w:val="003344C4"/>
    <w:rsid w:val="00334A5E"/>
    <w:rsid w:val="00335089"/>
    <w:rsid w:val="00335636"/>
    <w:rsid w:val="0033567F"/>
    <w:rsid w:val="00335C82"/>
    <w:rsid w:val="00336679"/>
    <w:rsid w:val="00336A88"/>
    <w:rsid w:val="00336CCB"/>
    <w:rsid w:val="003418A8"/>
    <w:rsid w:val="003418B7"/>
    <w:rsid w:val="00341D6D"/>
    <w:rsid w:val="00341E0E"/>
    <w:rsid w:val="003424D1"/>
    <w:rsid w:val="003424E3"/>
    <w:rsid w:val="00342E6B"/>
    <w:rsid w:val="00343673"/>
    <w:rsid w:val="00343AB4"/>
    <w:rsid w:val="0034404A"/>
    <w:rsid w:val="003448C0"/>
    <w:rsid w:val="00344973"/>
    <w:rsid w:val="003450A2"/>
    <w:rsid w:val="00345101"/>
    <w:rsid w:val="00345240"/>
    <w:rsid w:val="00345694"/>
    <w:rsid w:val="003456D7"/>
    <w:rsid w:val="00345D2D"/>
    <w:rsid w:val="0034646A"/>
    <w:rsid w:val="003465D0"/>
    <w:rsid w:val="00346623"/>
    <w:rsid w:val="00347A7D"/>
    <w:rsid w:val="00347E96"/>
    <w:rsid w:val="00350D0E"/>
    <w:rsid w:val="0035133B"/>
    <w:rsid w:val="00352470"/>
    <w:rsid w:val="003529B6"/>
    <w:rsid w:val="00352DDE"/>
    <w:rsid w:val="00352EA7"/>
    <w:rsid w:val="00352F68"/>
    <w:rsid w:val="003535DC"/>
    <w:rsid w:val="00353D4F"/>
    <w:rsid w:val="00353E0F"/>
    <w:rsid w:val="00354BE0"/>
    <w:rsid w:val="00355008"/>
    <w:rsid w:val="00355357"/>
    <w:rsid w:val="00355405"/>
    <w:rsid w:val="00355847"/>
    <w:rsid w:val="00355EA8"/>
    <w:rsid w:val="0035699E"/>
    <w:rsid w:val="00356B40"/>
    <w:rsid w:val="00356CF6"/>
    <w:rsid w:val="00357279"/>
    <w:rsid w:val="003575DB"/>
    <w:rsid w:val="003577B8"/>
    <w:rsid w:val="0035784D"/>
    <w:rsid w:val="00357F1E"/>
    <w:rsid w:val="00360120"/>
    <w:rsid w:val="0036129C"/>
    <w:rsid w:val="00361988"/>
    <w:rsid w:val="00361B36"/>
    <w:rsid w:val="003623B2"/>
    <w:rsid w:val="003626C2"/>
    <w:rsid w:val="003639FC"/>
    <w:rsid w:val="00363A9E"/>
    <w:rsid w:val="00363DAC"/>
    <w:rsid w:val="00364466"/>
    <w:rsid w:val="003648D1"/>
    <w:rsid w:val="00364A9D"/>
    <w:rsid w:val="00365250"/>
    <w:rsid w:val="00365697"/>
    <w:rsid w:val="00366301"/>
    <w:rsid w:val="003663C0"/>
    <w:rsid w:val="00366CFB"/>
    <w:rsid w:val="00367466"/>
    <w:rsid w:val="00370452"/>
    <w:rsid w:val="0037079E"/>
    <w:rsid w:val="003713DC"/>
    <w:rsid w:val="00371408"/>
    <w:rsid w:val="00371ADC"/>
    <w:rsid w:val="00372196"/>
    <w:rsid w:val="00372374"/>
    <w:rsid w:val="00372430"/>
    <w:rsid w:val="00372802"/>
    <w:rsid w:val="00372DEB"/>
    <w:rsid w:val="003730A7"/>
    <w:rsid w:val="00373131"/>
    <w:rsid w:val="00373152"/>
    <w:rsid w:val="0037383A"/>
    <w:rsid w:val="00373BEE"/>
    <w:rsid w:val="00373E00"/>
    <w:rsid w:val="00374897"/>
    <w:rsid w:val="00375EB2"/>
    <w:rsid w:val="003761EE"/>
    <w:rsid w:val="00376950"/>
    <w:rsid w:val="00376E62"/>
    <w:rsid w:val="003771FB"/>
    <w:rsid w:val="0038030F"/>
    <w:rsid w:val="003807EA"/>
    <w:rsid w:val="0038143F"/>
    <w:rsid w:val="00381601"/>
    <w:rsid w:val="0038177B"/>
    <w:rsid w:val="003828CA"/>
    <w:rsid w:val="0038297B"/>
    <w:rsid w:val="00382C1A"/>
    <w:rsid w:val="00382D5D"/>
    <w:rsid w:val="00383D40"/>
    <w:rsid w:val="003840A4"/>
    <w:rsid w:val="003842BC"/>
    <w:rsid w:val="0038443B"/>
    <w:rsid w:val="00384AC6"/>
    <w:rsid w:val="00384F48"/>
    <w:rsid w:val="00384F52"/>
    <w:rsid w:val="003859CA"/>
    <w:rsid w:val="00386215"/>
    <w:rsid w:val="00386550"/>
    <w:rsid w:val="00386686"/>
    <w:rsid w:val="003868A6"/>
    <w:rsid w:val="00387454"/>
    <w:rsid w:val="00387678"/>
    <w:rsid w:val="00387F22"/>
    <w:rsid w:val="0039019C"/>
    <w:rsid w:val="00390CB8"/>
    <w:rsid w:val="00391708"/>
    <w:rsid w:val="00391DC2"/>
    <w:rsid w:val="00391E86"/>
    <w:rsid w:val="00391EF1"/>
    <w:rsid w:val="003924D0"/>
    <w:rsid w:val="00393763"/>
    <w:rsid w:val="00393D48"/>
    <w:rsid w:val="0039422F"/>
    <w:rsid w:val="003944C5"/>
    <w:rsid w:val="0039485E"/>
    <w:rsid w:val="00394F64"/>
    <w:rsid w:val="0039526F"/>
    <w:rsid w:val="00395D85"/>
    <w:rsid w:val="0039676B"/>
    <w:rsid w:val="003969A0"/>
    <w:rsid w:val="00396CB4"/>
    <w:rsid w:val="00396D44"/>
    <w:rsid w:val="00396DDB"/>
    <w:rsid w:val="00397D0D"/>
    <w:rsid w:val="003A0692"/>
    <w:rsid w:val="003A0999"/>
    <w:rsid w:val="003A161B"/>
    <w:rsid w:val="003A223E"/>
    <w:rsid w:val="003A3277"/>
    <w:rsid w:val="003A38DC"/>
    <w:rsid w:val="003A39E3"/>
    <w:rsid w:val="003A3A76"/>
    <w:rsid w:val="003A3FA9"/>
    <w:rsid w:val="003A414A"/>
    <w:rsid w:val="003A4AC1"/>
    <w:rsid w:val="003A5E38"/>
    <w:rsid w:val="003A6311"/>
    <w:rsid w:val="003A64E0"/>
    <w:rsid w:val="003A7535"/>
    <w:rsid w:val="003A78A9"/>
    <w:rsid w:val="003B0399"/>
    <w:rsid w:val="003B098D"/>
    <w:rsid w:val="003B1ABE"/>
    <w:rsid w:val="003B22A3"/>
    <w:rsid w:val="003B2970"/>
    <w:rsid w:val="003B3597"/>
    <w:rsid w:val="003B3601"/>
    <w:rsid w:val="003B3B3A"/>
    <w:rsid w:val="003B4309"/>
    <w:rsid w:val="003B483E"/>
    <w:rsid w:val="003B4CB9"/>
    <w:rsid w:val="003B51C3"/>
    <w:rsid w:val="003B5224"/>
    <w:rsid w:val="003B58B1"/>
    <w:rsid w:val="003B6546"/>
    <w:rsid w:val="003B6D24"/>
    <w:rsid w:val="003B7AEB"/>
    <w:rsid w:val="003B7CB4"/>
    <w:rsid w:val="003C0C8F"/>
    <w:rsid w:val="003C114B"/>
    <w:rsid w:val="003C1239"/>
    <w:rsid w:val="003C1561"/>
    <w:rsid w:val="003C188F"/>
    <w:rsid w:val="003C2711"/>
    <w:rsid w:val="003C28FF"/>
    <w:rsid w:val="003C29BC"/>
    <w:rsid w:val="003C2C26"/>
    <w:rsid w:val="003C3152"/>
    <w:rsid w:val="003C38E7"/>
    <w:rsid w:val="003C40E1"/>
    <w:rsid w:val="003C45EB"/>
    <w:rsid w:val="003C4736"/>
    <w:rsid w:val="003C4A42"/>
    <w:rsid w:val="003C5719"/>
    <w:rsid w:val="003C6A8F"/>
    <w:rsid w:val="003C70B0"/>
    <w:rsid w:val="003C7509"/>
    <w:rsid w:val="003C77E9"/>
    <w:rsid w:val="003C7D12"/>
    <w:rsid w:val="003D066B"/>
    <w:rsid w:val="003D06FA"/>
    <w:rsid w:val="003D110D"/>
    <w:rsid w:val="003D29A8"/>
    <w:rsid w:val="003D30D0"/>
    <w:rsid w:val="003D3153"/>
    <w:rsid w:val="003D3312"/>
    <w:rsid w:val="003D42CB"/>
    <w:rsid w:val="003D45DF"/>
    <w:rsid w:val="003D4650"/>
    <w:rsid w:val="003D4723"/>
    <w:rsid w:val="003D490B"/>
    <w:rsid w:val="003D49A5"/>
    <w:rsid w:val="003D5128"/>
    <w:rsid w:val="003D5186"/>
    <w:rsid w:val="003D5216"/>
    <w:rsid w:val="003D59CB"/>
    <w:rsid w:val="003D5A42"/>
    <w:rsid w:val="003D633F"/>
    <w:rsid w:val="003D730B"/>
    <w:rsid w:val="003D7BDD"/>
    <w:rsid w:val="003D7E29"/>
    <w:rsid w:val="003D7E5B"/>
    <w:rsid w:val="003E06F8"/>
    <w:rsid w:val="003E0E12"/>
    <w:rsid w:val="003E11A5"/>
    <w:rsid w:val="003E1AE8"/>
    <w:rsid w:val="003E1B2C"/>
    <w:rsid w:val="003E1B42"/>
    <w:rsid w:val="003E1B76"/>
    <w:rsid w:val="003E250C"/>
    <w:rsid w:val="003E2700"/>
    <w:rsid w:val="003E290E"/>
    <w:rsid w:val="003E2CCA"/>
    <w:rsid w:val="003E349B"/>
    <w:rsid w:val="003E39B5"/>
    <w:rsid w:val="003E39D7"/>
    <w:rsid w:val="003E3A76"/>
    <w:rsid w:val="003E434D"/>
    <w:rsid w:val="003E4A70"/>
    <w:rsid w:val="003E4CC7"/>
    <w:rsid w:val="003E6607"/>
    <w:rsid w:val="003E66F7"/>
    <w:rsid w:val="003E685F"/>
    <w:rsid w:val="003E6D9A"/>
    <w:rsid w:val="003E6E43"/>
    <w:rsid w:val="003E7017"/>
    <w:rsid w:val="003E75C0"/>
    <w:rsid w:val="003E7AF4"/>
    <w:rsid w:val="003F03B9"/>
    <w:rsid w:val="003F1619"/>
    <w:rsid w:val="003F2F76"/>
    <w:rsid w:val="003F3272"/>
    <w:rsid w:val="003F3A54"/>
    <w:rsid w:val="003F3C0B"/>
    <w:rsid w:val="003F3F3D"/>
    <w:rsid w:val="003F3FB6"/>
    <w:rsid w:val="003F45F2"/>
    <w:rsid w:val="003F5991"/>
    <w:rsid w:val="003F5A0D"/>
    <w:rsid w:val="003F5E0A"/>
    <w:rsid w:val="003F5EC6"/>
    <w:rsid w:val="003F6033"/>
    <w:rsid w:val="003F6537"/>
    <w:rsid w:val="003F71DE"/>
    <w:rsid w:val="003F76A6"/>
    <w:rsid w:val="004006E4"/>
    <w:rsid w:val="0040101E"/>
    <w:rsid w:val="004013D8"/>
    <w:rsid w:val="00401B0D"/>
    <w:rsid w:val="00401C8A"/>
    <w:rsid w:val="00402446"/>
    <w:rsid w:val="004024FD"/>
    <w:rsid w:val="004025DA"/>
    <w:rsid w:val="004026CA"/>
    <w:rsid w:val="00402DF7"/>
    <w:rsid w:val="004035C6"/>
    <w:rsid w:val="00404522"/>
    <w:rsid w:val="0040452D"/>
    <w:rsid w:val="004049E7"/>
    <w:rsid w:val="004057B7"/>
    <w:rsid w:val="004066F4"/>
    <w:rsid w:val="00406F17"/>
    <w:rsid w:val="00407011"/>
    <w:rsid w:val="00407098"/>
    <w:rsid w:val="00407276"/>
    <w:rsid w:val="00407610"/>
    <w:rsid w:val="004079EC"/>
    <w:rsid w:val="00407E23"/>
    <w:rsid w:val="004100C3"/>
    <w:rsid w:val="00410A50"/>
    <w:rsid w:val="004119A7"/>
    <w:rsid w:val="0041311B"/>
    <w:rsid w:val="00413398"/>
    <w:rsid w:val="00413BF8"/>
    <w:rsid w:val="00413F98"/>
    <w:rsid w:val="00414ED1"/>
    <w:rsid w:val="004152F2"/>
    <w:rsid w:val="0041576F"/>
    <w:rsid w:val="00415789"/>
    <w:rsid w:val="00415889"/>
    <w:rsid w:val="00416CD7"/>
    <w:rsid w:val="00416E9C"/>
    <w:rsid w:val="00417152"/>
    <w:rsid w:val="00417877"/>
    <w:rsid w:val="00417E99"/>
    <w:rsid w:val="0042047A"/>
    <w:rsid w:val="00420ACC"/>
    <w:rsid w:val="00421099"/>
    <w:rsid w:val="00421AC8"/>
    <w:rsid w:val="00421F5E"/>
    <w:rsid w:val="00422401"/>
    <w:rsid w:val="00423455"/>
    <w:rsid w:val="0042363D"/>
    <w:rsid w:val="0042507A"/>
    <w:rsid w:val="00425206"/>
    <w:rsid w:val="00425672"/>
    <w:rsid w:val="00426642"/>
    <w:rsid w:val="0042665D"/>
    <w:rsid w:val="00426A6F"/>
    <w:rsid w:val="00427AD7"/>
    <w:rsid w:val="00427EFE"/>
    <w:rsid w:val="00427FD3"/>
    <w:rsid w:val="004300CE"/>
    <w:rsid w:val="00430279"/>
    <w:rsid w:val="00430671"/>
    <w:rsid w:val="0043159C"/>
    <w:rsid w:val="00431F89"/>
    <w:rsid w:val="0043271D"/>
    <w:rsid w:val="0043287D"/>
    <w:rsid w:val="00433064"/>
    <w:rsid w:val="00433190"/>
    <w:rsid w:val="0043357F"/>
    <w:rsid w:val="00433659"/>
    <w:rsid w:val="0043419A"/>
    <w:rsid w:val="0043458B"/>
    <w:rsid w:val="00434AA3"/>
    <w:rsid w:val="00435928"/>
    <w:rsid w:val="0043595B"/>
    <w:rsid w:val="00436E6F"/>
    <w:rsid w:val="00436EC7"/>
    <w:rsid w:val="00437009"/>
    <w:rsid w:val="004377CC"/>
    <w:rsid w:val="00437D05"/>
    <w:rsid w:val="00440A44"/>
    <w:rsid w:val="004415D4"/>
    <w:rsid w:val="00441F88"/>
    <w:rsid w:val="00443590"/>
    <w:rsid w:val="00443902"/>
    <w:rsid w:val="00443985"/>
    <w:rsid w:val="00443E46"/>
    <w:rsid w:val="0044506E"/>
    <w:rsid w:val="00445961"/>
    <w:rsid w:val="00445D67"/>
    <w:rsid w:val="00446499"/>
    <w:rsid w:val="00447183"/>
    <w:rsid w:val="004475C6"/>
    <w:rsid w:val="00447AB1"/>
    <w:rsid w:val="00447D0E"/>
    <w:rsid w:val="00450FC1"/>
    <w:rsid w:val="00451086"/>
    <w:rsid w:val="00451F1F"/>
    <w:rsid w:val="004524F0"/>
    <w:rsid w:val="0045267C"/>
    <w:rsid w:val="00452E81"/>
    <w:rsid w:val="004533E0"/>
    <w:rsid w:val="00453A0D"/>
    <w:rsid w:val="00453CA7"/>
    <w:rsid w:val="00453D6C"/>
    <w:rsid w:val="00454547"/>
    <w:rsid w:val="00455DC4"/>
    <w:rsid w:val="00456426"/>
    <w:rsid w:val="00457249"/>
    <w:rsid w:val="0045774D"/>
    <w:rsid w:val="00457DD3"/>
    <w:rsid w:val="004606D9"/>
    <w:rsid w:val="00460AFF"/>
    <w:rsid w:val="00461154"/>
    <w:rsid w:val="00461A55"/>
    <w:rsid w:val="00462762"/>
    <w:rsid w:val="00462F6C"/>
    <w:rsid w:val="00463292"/>
    <w:rsid w:val="004633FB"/>
    <w:rsid w:val="004638C9"/>
    <w:rsid w:val="00463BD1"/>
    <w:rsid w:val="004641CC"/>
    <w:rsid w:val="004646B7"/>
    <w:rsid w:val="004647E0"/>
    <w:rsid w:val="00465376"/>
    <w:rsid w:val="004664F4"/>
    <w:rsid w:val="004665E6"/>
    <w:rsid w:val="00466A00"/>
    <w:rsid w:val="00466F83"/>
    <w:rsid w:val="0046729D"/>
    <w:rsid w:val="00467D24"/>
    <w:rsid w:val="00470D0D"/>
    <w:rsid w:val="00471239"/>
    <w:rsid w:val="00471EBF"/>
    <w:rsid w:val="00472118"/>
    <w:rsid w:val="00472150"/>
    <w:rsid w:val="0047295D"/>
    <w:rsid w:val="00472BCD"/>
    <w:rsid w:val="00473754"/>
    <w:rsid w:val="00474837"/>
    <w:rsid w:val="00474E3B"/>
    <w:rsid w:val="00474E7F"/>
    <w:rsid w:val="00475003"/>
    <w:rsid w:val="00475669"/>
    <w:rsid w:val="00475710"/>
    <w:rsid w:val="0047640D"/>
    <w:rsid w:val="004768BE"/>
    <w:rsid w:val="00476A1B"/>
    <w:rsid w:val="00476E36"/>
    <w:rsid w:val="004773FF"/>
    <w:rsid w:val="0047780E"/>
    <w:rsid w:val="00477CF4"/>
    <w:rsid w:val="00480225"/>
    <w:rsid w:val="0048123F"/>
    <w:rsid w:val="00481510"/>
    <w:rsid w:val="00481E9E"/>
    <w:rsid w:val="004822E1"/>
    <w:rsid w:val="00482800"/>
    <w:rsid w:val="004834D2"/>
    <w:rsid w:val="00483A21"/>
    <w:rsid w:val="00483AD6"/>
    <w:rsid w:val="00483C78"/>
    <w:rsid w:val="00483CCA"/>
    <w:rsid w:val="00483D73"/>
    <w:rsid w:val="00484A1B"/>
    <w:rsid w:val="00484F69"/>
    <w:rsid w:val="00485C3A"/>
    <w:rsid w:val="0048718B"/>
    <w:rsid w:val="004873BD"/>
    <w:rsid w:val="00487B2B"/>
    <w:rsid w:val="00487C0E"/>
    <w:rsid w:val="00487CDA"/>
    <w:rsid w:val="00490C7C"/>
    <w:rsid w:val="00490E90"/>
    <w:rsid w:val="00491399"/>
    <w:rsid w:val="00491A60"/>
    <w:rsid w:val="00491C16"/>
    <w:rsid w:val="00491DF3"/>
    <w:rsid w:val="0049233C"/>
    <w:rsid w:val="004923E6"/>
    <w:rsid w:val="00492E61"/>
    <w:rsid w:val="0049305C"/>
    <w:rsid w:val="0049337A"/>
    <w:rsid w:val="0049433B"/>
    <w:rsid w:val="004945A5"/>
    <w:rsid w:val="00494A71"/>
    <w:rsid w:val="00494BB5"/>
    <w:rsid w:val="00494C0E"/>
    <w:rsid w:val="00494CC3"/>
    <w:rsid w:val="00495952"/>
    <w:rsid w:val="00495F0E"/>
    <w:rsid w:val="00495F62"/>
    <w:rsid w:val="00497AFF"/>
    <w:rsid w:val="004A018C"/>
    <w:rsid w:val="004A030B"/>
    <w:rsid w:val="004A1D81"/>
    <w:rsid w:val="004A2387"/>
    <w:rsid w:val="004A28EE"/>
    <w:rsid w:val="004A2D9C"/>
    <w:rsid w:val="004A2F78"/>
    <w:rsid w:val="004A32F0"/>
    <w:rsid w:val="004A34D5"/>
    <w:rsid w:val="004A3BA4"/>
    <w:rsid w:val="004A3C82"/>
    <w:rsid w:val="004A4024"/>
    <w:rsid w:val="004A4108"/>
    <w:rsid w:val="004A4286"/>
    <w:rsid w:val="004A5441"/>
    <w:rsid w:val="004A5842"/>
    <w:rsid w:val="004A5FD2"/>
    <w:rsid w:val="004A6937"/>
    <w:rsid w:val="004A6C68"/>
    <w:rsid w:val="004A6E0A"/>
    <w:rsid w:val="004A6EB0"/>
    <w:rsid w:val="004A7C61"/>
    <w:rsid w:val="004B07C2"/>
    <w:rsid w:val="004B15BE"/>
    <w:rsid w:val="004B17F6"/>
    <w:rsid w:val="004B2146"/>
    <w:rsid w:val="004B21C0"/>
    <w:rsid w:val="004B2469"/>
    <w:rsid w:val="004B2AB2"/>
    <w:rsid w:val="004B315F"/>
    <w:rsid w:val="004B3D59"/>
    <w:rsid w:val="004B4C4C"/>
    <w:rsid w:val="004B538C"/>
    <w:rsid w:val="004B556D"/>
    <w:rsid w:val="004B558D"/>
    <w:rsid w:val="004B577F"/>
    <w:rsid w:val="004B7018"/>
    <w:rsid w:val="004C0274"/>
    <w:rsid w:val="004C0293"/>
    <w:rsid w:val="004C0937"/>
    <w:rsid w:val="004C13D2"/>
    <w:rsid w:val="004C1573"/>
    <w:rsid w:val="004C2228"/>
    <w:rsid w:val="004C264E"/>
    <w:rsid w:val="004C3079"/>
    <w:rsid w:val="004C36DE"/>
    <w:rsid w:val="004C386D"/>
    <w:rsid w:val="004C3A25"/>
    <w:rsid w:val="004C4B3A"/>
    <w:rsid w:val="004C543A"/>
    <w:rsid w:val="004C56F5"/>
    <w:rsid w:val="004C5F50"/>
    <w:rsid w:val="004C615F"/>
    <w:rsid w:val="004C6235"/>
    <w:rsid w:val="004C66B7"/>
    <w:rsid w:val="004C6C58"/>
    <w:rsid w:val="004C6F1D"/>
    <w:rsid w:val="004C7043"/>
    <w:rsid w:val="004C7139"/>
    <w:rsid w:val="004C797F"/>
    <w:rsid w:val="004C7CBB"/>
    <w:rsid w:val="004C7F40"/>
    <w:rsid w:val="004D0443"/>
    <w:rsid w:val="004D0A06"/>
    <w:rsid w:val="004D0E65"/>
    <w:rsid w:val="004D2AF7"/>
    <w:rsid w:val="004D45B1"/>
    <w:rsid w:val="004D51C9"/>
    <w:rsid w:val="004D5344"/>
    <w:rsid w:val="004D61CB"/>
    <w:rsid w:val="004D62C7"/>
    <w:rsid w:val="004D6DBC"/>
    <w:rsid w:val="004D7343"/>
    <w:rsid w:val="004D7868"/>
    <w:rsid w:val="004E003C"/>
    <w:rsid w:val="004E06C4"/>
    <w:rsid w:val="004E07F4"/>
    <w:rsid w:val="004E20F0"/>
    <w:rsid w:val="004E3291"/>
    <w:rsid w:val="004E3930"/>
    <w:rsid w:val="004E4639"/>
    <w:rsid w:val="004E4833"/>
    <w:rsid w:val="004E4DC5"/>
    <w:rsid w:val="004E53A6"/>
    <w:rsid w:val="004E5AB5"/>
    <w:rsid w:val="004E5BFE"/>
    <w:rsid w:val="004E5C14"/>
    <w:rsid w:val="004E5E92"/>
    <w:rsid w:val="004E7079"/>
    <w:rsid w:val="004E7288"/>
    <w:rsid w:val="004E7598"/>
    <w:rsid w:val="004E777B"/>
    <w:rsid w:val="004E7D5C"/>
    <w:rsid w:val="004E7E89"/>
    <w:rsid w:val="004F03AE"/>
    <w:rsid w:val="004F0757"/>
    <w:rsid w:val="004F09A2"/>
    <w:rsid w:val="004F09B5"/>
    <w:rsid w:val="004F1818"/>
    <w:rsid w:val="004F2598"/>
    <w:rsid w:val="004F27DE"/>
    <w:rsid w:val="004F2824"/>
    <w:rsid w:val="004F2EBF"/>
    <w:rsid w:val="004F2F06"/>
    <w:rsid w:val="004F3391"/>
    <w:rsid w:val="004F3558"/>
    <w:rsid w:val="004F3992"/>
    <w:rsid w:val="004F4077"/>
    <w:rsid w:val="004F420E"/>
    <w:rsid w:val="004F600D"/>
    <w:rsid w:val="004F6316"/>
    <w:rsid w:val="004F6829"/>
    <w:rsid w:val="004F7497"/>
    <w:rsid w:val="004F7B04"/>
    <w:rsid w:val="004F7CA8"/>
    <w:rsid w:val="00501C6F"/>
    <w:rsid w:val="00501E2A"/>
    <w:rsid w:val="00501EFB"/>
    <w:rsid w:val="00502A02"/>
    <w:rsid w:val="00504745"/>
    <w:rsid w:val="00504914"/>
    <w:rsid w:val="005049C8"/>
    <w:rsid w:val="00505529"/>
    <w:rsid w:val="005055CF"/>
    <w:rsid w:val="00505B4E"/>
    <w:rsid w:val="00505B6F"/>
    <w:rsid w:val="00505E18"/>
    <w:rsid w:val="005069E5"/>
    <w:rsid w:val="00507176"/>
    <w:rsid w:val="00507657"/>
    <w:rsid w:val="00507AFC"/>
    <w:rsid w:val="00510431"/>
    <w:rsid w:val="00510B12"/>
    <w:rsid w:val="005116DA"/>
    <w:rsid w:val="00512143"/>
    <w:rsid w:val="00512BE5"/>
    <w:rsid w:val="00512D07"/>
    <w:rsid w:val="00513363"/>
    <w:rsid w:val="005134A4"/>
    <w:rsid w:val="0051479D"/>
    <w:rsid w:val="005149E0"/>
    <w:rsid w:val="00514AB8"/>
    <w:rsid w:val="00514ED7"/>
    <w:rsid w:val="00515623"/>
    <w:rsid w:val="00515E23"/>
    <w:rsid w:val="00515EBE"/>
    <w:rsid w:val="0051608D"/>
    <w:rsid w:val="005160C0"/>
    <w:rsid w:val="00516115"/>
    <w:rsid w:val="005161C3"/>
    <w:rsid w:val="00516743"/>
    <w:rsid w:val="00517182"/>
    <w:rsid w:val="00517B88"/>
    <w:rsid w:val="00517E8D"/>
    <w:rsid w:val="005202CE"/>
    <w:rsid w:val="00520345"/>
    <w:rsid w:val="00520876"/>
    <w:rsid w:val="00520878"/>
    <w:rsid w:val="00520897"/>
    <w:rsid w:val="005211F6"/>
    <w:rsid w:val="005221C7"/>
    <w:rsid w:val="0052331D"/>
    <w:rsid w:val="005233C8"/>
    <w:rsid w:val="0052353C"/>
    <w:rsid w:val="00523FAF"/>
    <w:rsid w:val="005243C7"/>
    <w:rsid w:val="00524815"/>
    <w:rsid w:val="00525012"/>
    <w:rsid w:val="005259CA"/>
    <w:rsid w:val="00525D58"/>
    <w:rsid w:val="0052630E"/>
    <w:rsid w:val="00526D17"/>
    <w:rsid w:val="0052715F"/>
    <w:rsid w:val="0052721D"/>
    <w:rsid w:val="00527BA4"/>
    <w:rsid w:val="00527D2F"/>
    <w:rsid w:val="00527DA5"/>
    <w:rsid w:val="00530280"/>
    <w:rsid w:val="00530C94"/>
    <w:rsid w:val="005316AE"/>
    <w:rsid w:val="0053174F"/>
    <w:rsid w:val="00531DA9"/>
    <w:rsid w:val="00532295"/>
    <w:rsid w:val="005322FB"/>
    <w:rsid w:val="00532A1B"/>
    <w:rsid w:val="00532BC5"/>
    <w:rsid w:val="00533681"/>
    <w:rsid w:val="0053375F"/>
    <w:rsid w:val="00533C9D"/>
    <w:rsid w:val="00533D3A"/>
    <w:rsid w:val="00534130"/>
    <w:rsid w:val="00534A8A"/>
    <w:rsid w:val="00535476"/>
    <w:rsid w:val="0053578C"/>
    <w:rsid w:val="00536A19"/>
    <w:rsid w:val="00536A71"/>
    <w:rsid w:val="00536F2B"/>
    <w:rsid w:val="00540007"/>
    <w:rsid w:val="00540010"/>
    <w:rsid w:val="005418BC"/>
    <w:rsid w:val="00542432"/>
    <w:rsid w:val="0054262A"/>
    <w:rsid w:val="00542A79"/>
    <w:rsid w:val="00543025"/>
    <w:rsid w:val="005430A5"/>
    <w:rsid w:val="00544123"/>
    <w:rsid w:val="0054460A"/>
    <w:rsid w:val="00544953"/>
    <w:rsid w:val="00544B44"/>
    <w:rsid w:val="0054528B"/>
    <w:rsid w:val="00545394"/>
    <w:rsid w:val="0054561D"/>
    <w:rsid w:val="00545873"/>
    <w:rsid w:val="005464D1"/>
    <w:rsid w:val="00546CE4"/>
    <w:rsid w:val="00546E7D"/>
    <w:rsid w:val="005472C3"/>
    <w:rsid w:val="005472E1"/>
    <w:rsid w:val="00547AB2"/>
    <w:rsid w:val="00547D9A"/>
    <w:rsid w:val="00550405"/>
    <w:rsid w:val="0055086F"/>
    <w:rsid w:val="005509CF"/>
    <w:rsid w:val="0055157D"/>
    <w:rsid w:val="00551B33"/>
    <w:rsid w:val="00551D9F"/>
    <w:rsid w:val="00552267"/>
    <w:rsid w:val="00552643"/>
    <w:rsid w:val="00552D1A"/>
    <w:rsid w:val="0055361C"/>
    <w:rsid w:val="00553E47"/>
    <w:rsid w:val="00553EA5"/>
    <w:rsid w:val="005549C4"/>
    <w:rsid w:val="00554B6E"/>
    <w:rsid w:val="0055570B"/>
    <w:rsid w:val="0055572E"/>
    <w:rsid w:val="0055579F"/>
    <w:rsid w:val="00555E47"/>
    <w:rsid w:val="005560CC"/>
    <w:rsid w:val="005565ED"/>
    <w:rsid w:val="005567C1"/>
    <w:rsid w:val="00556972"/>
    <w:rsid w:val="00556CB2"/>
    <w:rsid w:val="00557301"/>
    <w:rsid w:val="00560555"/>
    <w:rsid w:val="00560BD7"/>
    <w:rsid w:val="0056105C"/>
    <w:rsid w:val="005617DF"/>
    <w:rsid w:val="005624E0"/>
    <w:rsid w:val="00562587"/>
    <w:rsid w:val="0056263D"/>
    <w:rsid w:val="00563502"/>
    <w:rsid w:val="005636A3"/>
    <w:rsid w:val="0056435F"/>
    <w:rsid w:val="005643AF"/>
    <w:rsid w:val="005643D6"/>
    <w:rsid w:val="005643ED"/>
    <w:rsid w:val="0056478B"/>
    <w:rsid w:val="00564B1A"/>
    <w:rsid w:val="005656ED"/>
    <w:rsid w:val="0056575D"/>
    <w:rsid w:val="005657D7"/>
    <w:rsid w:val="00565E59"/>
    <w:rsid w:val="00566BA3"/>
    <w:rsid w:val="00566CB7"/>
    <w:rsid w:val="0056780B"/>
    <w:rsid w:val="0056789C"/>
    <w:rsid w:val="00567A7D"/>
    <w:rsid w:val="0057046A"/>
    <w:rsid w:val="00570490"/>
    <w:rsid w:val="00570D0A"/>
    <w:rsid w:val="00571A20"/>
    <w:rsid w:val="00571D5D"/>
    <w:rsid w:val="00571F43"/>
    <w:rsid w:val="00572131"/>
    <w:rsid w:val="005727F7"/>
    <w:rsid w:val="00572E42"/>
    <w:rsid w:val="00572ECB"/>
    <w:rsid w:val="00572FCD"/>
    <w:rsid w:val="00573139"/>
    <w:rsid w:val="005731E8"/>
    <w:rsid w:val="00573A2F"/>
    <w:rsid w:val="00573B42"/>
    <w:rsid w:val="00573E17"/>
    <w:rsid w:val="00573E31"/>
    <w:rsid w:val="00574DD0"/>
    <w:rsid w:val="00575B02"/>
    <w:rsid w:val="00576727"/>
    <w:rsid w:val="00576892"/>
    <w:rsid w:val="005769FF"/>
    <w:rsid w:val="00576C9C"/>
    <w:rsid w:val="00577128"/>
    <w:rsid w:val="00577E42"/>
    <w:rsid w:val="00577F85"/>
    <w:rsid w:val="00580058"/>
    <w:rsid w:val="0058045F"/>
    <w:rsid w:val="005808C9"/>
    <w:rsid w:val="00580F41"/>
    <w:rsid w:val="0058109D"/>
    <w:rsid w:val="00581E5D"/>
    <w:rsid w:val="00581F74"/>
    <w:rsid w:val="0058211B"/>
    <w:rsid w:val="005825FC"/>
    <w:rsid w:val="005828E9"/>
    <w:rsid w:val="00582BC7"/>
    <w:rsid w:val="005834BB"/>
    <w:rsid w:val="00583ADC"/>
    <w:rsid w:val="00583D1C"/>
    <w:rsid w:val="005841A1"/>
    <w:rsid w:val="00584953"/>
    <w:rsid w:val="00584982"/>
    <w:rsid w:val="00584B95"/>
    <w:rsid w:val="00584D5B"/>
    <w:rsid w:val="00584F10"/>
    <w:rsid w:val="00585909"/>
    <w:rsid w:val="00586119"/>
    <w:rsid w:val="00586207"/>
    <w:rsid w:val="00586761"/>
    <w:rsid w:val="00586AC8"/>
    <w:rsid w:val="0058742B"/>
    <w:rsid w:val="00587AE8"/>
    <w:rsid w:val="00587AED"/>
    <w:rsid w:val="0059021A"/>
    <w:rsid w:val="00590FA9"/>
    <w:rsid w:val="00591CA1"/>
    <w:rsid w:val="005925CA"/>
    <w:rsid w:val="00592CEE"/>
    <w:rsid w:val="00592EC5"/>
    <w:rsid w:val="005930EB"/>
    <w:rsid w:val="00593461"/>
    <w:rsid w:val="00593674"/>
    <w:rsid w:val="00593698"/>
    <w:rsid w:val="00593B59"/>
    <w:rsid w:val="00593CB3"/>
    <w:rsid w:val="00593EDC"/>
    <w:rsid w:val="00593F2B"/>
    <w:rsid w:val="005940DC"/>
    <w:rsid w:val="00594201"/>
    <w:rsid w:val="00594E80"/>
    <w:rsid w:val="00594FAF"/>
    <w:rsid w:val="005955B9"/>
    <w:rsid w:val="00595635"/>
    <w:rsid w:val="005958B4"/>
    <w:rsid w:val="005959E8"/>
    <w:rsid w:val="00595E73"/>
    <w:rsid w:val="0059657D"/>
    <w:rsid w:val="0059678D"/>
    <w:rsid w:val="005967B5"/>
    <w:rsid w:val="005973AF"/>
    <w:rsid w:val="005974ED"/>
    <w:rsid w:val="00597639"/>
    <w:rsid w:val="00597C79"/>
    <w:rsid w:val="00597DA0"/>
    <w:rsid w:val="00597DF5"/>
    <w:rsid w:val="005A0107"/>
    <w:rsid w:val="005A0A45"/>
    <w:rsid w:val="005A1166"/>
    <w:rsid w:val="005A149E"/>
    <w:rsid w:val="005A2068"/>
    <w:rsid w:val="005A2A8D"/>
    <w:rsid w:val="005A2C00"/>
    <w:rsid w:val="005A2C44"/>
    <w:rsid w:val="005A316B"/>
    <w:rsid w:val="005A3887"/>
    <w:rsid w:val="005A38A5"/>
    <w:rsid w:val="005A3991"/>
    <w:rsid w:val="005A39FF"/>
    <w:rsid w:val="005A3C03"/>
    <w:rsid w:val="005A3C87"/>
    <w:rsid w:val="005A3F94"/>
    <w:rsid w:val="005A471E"/>
    <w:rsid w:val="005A49A4"/>
    <w:rsid w:val="005A5233"/>
    <w:rsid w:val="005A5540"/>
    <w:rsid w:val="005A562A"/>
    <w:rsid w:val="005A5BFB"/>
    <w:rsid w:val="005A658F"/>
    <w:rsid w:val="005A6901"/>
    <w:rsid w:val="005A75EA"/>
    <w:rsid w:val="005B03D0"/>
    <w:rsid w:val="005B04D2"/>
    <w:rsid w:val="005B050E"/>
    <w:rsid w:val="005B055E"/>
    <w:rsid w:val="005B097E"/>
    <w:rsid w:val="005B0AAB"/>
    <w:rsid w:val="005B0B76"/>
    <w:rsid w:val="005B11CB"/>
    <w:rsid w:val="005B125A"/>
    <w:rsid w:val="005B17B0"/>
    <w:rsid w:val="005B2CF2"/>
    <w:rsid w:val="005B2DC3"/>
    <w:rsid w:val="005B3238"/>
    <w:rsid w:val="005B34AF"/>
    <w:rsid w:val="005B3944"/>
    <w:rsid w:val="005B4AE3"/>
    <w:rsid w:val="005B4B73"/>
    <w:rsid w:val="005B4D3D"/>
    <w:rsid w:val="005B4DC3"/>
    <w:rsid w:val="005B4EAE"/>
    <w:rsid w:val="005B506D"/>
    <w:rsid w:val="005B5586"/>
    <w:rsid w:val="005B585E"/>
    <w:rsid w:val="005B647F"/>
    <w:rsid w:val="005B67E4"/>
    <w:rsid w:val="005B6FBD"/>
    <w:rsid w:val="005C15C9"/>
    <w:rsid w:val="005C1CBF"/>
    <w:rsid w:val="005C299A"/>
    <w:rsid w:val="005C2AA4"/>
    <w:rsid w:val="005C2C2E"/>
    <w:rsid w:val="005C3174"/>
    <w:rsid w:val="005C44E4"/>
    <w:rsid w:val="005C4628"/>
    <w:rsid w:val="005C4810"/>
    <w:rsid w:val="005C49C0"/>
    <w:rsid w:val="005C5146"/>
    <w:rsid w:val="005C5395"/>
    <w:rsid w:val="005C596A"/>
    <w:rsid w:val="005C69AC"/>
    <w:rsid w:val="005C7AF4"/>
    <w:rsid w:val="005D06D3"/>
    <w:rsid w:val="005D1200"/>
    <w:rsid w:val="005D1F4E"/>
    <w:rsid w:val="005D273E"/>
    <w:rsid w:val="005D28C4"/>
    <w:rsid w:val="005D2FFD"/>
    <w:rsid w:val="005D3367"/>
    <w:rsid w:val="005D33C8"/>
    <w:rsid w:val="005D3710"/>
    <w:rsid w:val="005D39AD"/>
    <w:rsid w:val="005D3DB0"/>
    <w:rsid w:val="005D45CE"/>
    <w:rsid w:val="005D4873"/>
    <w:rsid w:val="005D48E3"/>
    <w:rsid w:val="005D498F"/>
    <w:rsid w:val="005D4DAC"/>
    <w:rsid w:val="005D4FD5"/>
    <w:rsid w:val="005D502B"/>
    <w:rsid w:val="005D505E"/>
    <w:rsid w:val="005D56A4"/>
    <w:rsid w:val="005D5754"/>
    <w:rsid w:val="005D5960"/>
    <w:rsid w:val="005D59B9"/>
    <w:rsid w:val="005D5DCF"/>
    <w:rsid w:val="005D6149"/>
    <w:rsid w:val="005D6225"/>
    <w:rsid w:val="005D693C"/>
    <w:rsid w:val="005D723E"/>
    <w:rsid w:val="005D771F"/>
    <w:rsid w:val="005D7ACC"/>
    <w:rsid w:val="005E04ED"/>
    <w:rsid w:val="005E04FA"/>
    <w:rsid w:val="005E0915"/>
    <w:rsid w:val="005E1448"/>
    <w:rsid w:val="005E258C"/>
    <w:rsid w:val="005E2C24"/>
    <w:rsid w:val="005E2F53"/>
    <w:rsid w:val="005E3176"/>
    <w:rsid w:val="005E3686"/>
    <w:rsid w:val="005E3986"/>
    <w:rsid w:val="005E398C"/>
    <w:rsid w:val="005E3D01"/>
    <w:rsid w:val="005E3F8F"/>
    <w:rsid w:val="005E4166"/>
    <w:rsid w:val="005E485D"/>
    <w:rsid w:val="005E4F6C"/>
    <w:rsid w:val="005E590C"/>
    <w:rsid w:val="005E62AD"/>
    <w:rsid w:val="005E649D"/>
    <w:rsid w:val="005E6E5C"/>
    <w:rsid w:val="005E7916"/>
    <w:rsid w:val="005E7C28"/>
    <w:rsid w:val="005F02CF"/>
    <w:rsid w:val="005F0549"/>
    <w:rsid w:val="005F075F"/>
    <w:rsid w:val="005F0FEE"/>
    <w:rsid w:val="005F1066"/>
    <w:rsid w:val="005F1EC5"/>
    <w:rsid w:val="005F24A1"/>
    <w:rsid w:val="005F27DD"/>
    <w:rsid w:val="005F2C01"/>
    <w:rsid w:val="005F2E08"/>
    <w:rsid w:val="005F2F9F"/>
    <w:rsid w:val="005F3081"/>
    <w:rsid w:val="005F37C3"/>
    <w:rsid w:val="005F449E"/>
    <w:rsid w:val="005F46DA"/>
    <w:rsid w:val="005F498E"/>
    <w:rsid w:val="005F4D14"/>
    <w:rsid w:val="005F4FA6"/>
    <w:rsid w:val="005F4FAF"/>
    <w:rsid w:val="005F5812"/>
    <w:rsid w:val="005F5909"/>
    <w:rsid w:val="005F5EF0"/>
    <w:rsid w:val="005F6325"/>
    <w:rsid w:val="005F68AC"/>
    <w:rsid w:val="005F7166"/>
    <w:rsid w:val="005F72C8"/>
    <w:rsid w:val="005F72CF"/>
    <w:rsid w:val="005F78B2"/>
    <w:rsid w:val="005F7D16"/>
    <w:rsid w:val="005F7E14"/>
    <w:rsid w:val="006015EA"/>
    <w:rsid w:val="00602A07"/>
    <w:rsid w:val="00602E78"/>
    <w:rsid w:val="00602EFF"/>
    <w:rsid w:val="0060336A"/>
    <w:rsid w:val="00603601"/>
    <w:rsid w:val="00605804"/>
    <w:rsid w:val="0060637B"/>
    <w:rsid w:val="0060663A"/>
    <w:rsid w:val="0060726F"/>
    <w:rsid w:val="00607D04"/>
    <w:rsid w:val="00607DF5"/>
    <w:rsid w:val="0061075B"/>
    <w:rsid w:val="00610867"/>
    <w:rsid w:val="00612612"/>
    <w:rsid w:val="00612771"/>
    <w:rsid w:val="006136ED"/>
    <w:rsid w:val="00614608"/>
    <w:rsid w:val="00615678"/>
    <w:rsid w:val="006156F1"/>
    <w:rsid w:val="00616F6C"/>
    <w:rsid w:val="0061787A"/>
    <w:rsid w:val="0061788C"/>
    <w:rsid w:val="00617BDF"/>
    <w:rsid w:val="00620906"/>
    <w:rsid w:val="006224A8"/>
    <w:rsid w:val="00622DE7"/>
    <w:rsid w:val="0062314D"/>
    <w:rsid w:val="00623214"/>
    <w:rsid w:val="006232A6"/>
    <w:rsid w:val="006238F0"/>
    <w:rsid w:val="00623A17"/>
    <w:rsid w:val="00623F68"/>
    <w:rsid w:val="0062414C"/>
    <w:rsid w:val="00624769"/>
    <w:rsid w:val="0062486D"/>
    <w:rsid w:val="00624DEC"/>
    <w:rsid w:val="00625786"/>
    <w:rsid w:val="006259B1"/>
    <w:rsid w:val="0062687C"/>
    <w:rsid w:val="00627499"/>
    <w:rsid w:val="0062790A"/>
    <w:rsid w:val="00627DE3"/>
    <w:rsid w:val="00630058"/>
    <w:rsid w:val="006303D5"/>
    <w:rsid w:val="006308BC"/>
    <w:rsid w:val="00631D72"/>
    <w:rsid w:val="0063277D"/>
    <w:rsid w:val="006327FE"/>
    <w:rsid w:val="006329D7"/>
    <w:rsid w:val="00632F40"/>
    <w:rsid w:val="0063304E"/>
    <w:rsid w:val="0063355C"/>
    <w:rsid w:val="0063387B"/>
    <w:rsid w:val="00633A79"/>
    <w:rsid w:val="00634977"/>
    <w:rsid w:val="00635F0A"/>
    <w:rsid w:val="006366AA"/>
    <w:rsid w:val="006368DF"/>
    <w:rsid w:val="00637001"/>
    <w:rsid w:val="006371B5"/>
    <w:rsid w:val="00637306"/>
    <w:rsid w:val="006373D1"/>
    <w:rsid w:val="00637DEB"/>
    <w:rsid w:val="00637E6A"/>
    <w:rsid w:val="00640BFC"/>
    <w:rsid w:val="00640D85"/>
    <w:rsid w:val="00641474"/>
    <w:rsid w:val="00641510"/>
    <w:rsid w:val="00642405"/>
    <w:rsid w:val="00642491"/>
    <w:rsid w:val="00642A51"/>
    <w:rsid w:val="00642DB7"/>
    <w:rsid w:val="00642E7F"/>
    <w:rsid w:val="00643710"/>
    <w:rsid w:val="0064400F"/>
    <w:rsid w:val="00644318"/>
    <w:rsid w:val="0064452F"/>
    <w:rsid w:val="006450A7"/>
    <w:rsid w:val="0064510E"/>
    <w:rsid w:val="0064525A"/>
    <w:rsid w:val="00645288"/>
    <w:rsid w:val="006461D2"/>
    <w:rsid w:val="006469A8"/>
    <w:rsid w:val="00647591"/>
    <w:rsid w:val="00647A3A"/>
    <w:rsid w:val="00647BE8"/>
    <w:rsid w:val="00647CB9"/>
    <w:rsid w:val="0065163A"/>
    <w:rsid w:val="006521B5"/>
    <w:rsid w:val="006524AD"/>
    <w:rsid w:val="00652877"/>
    <w:rsid w:val="00652C02"/>
    <w:rsid w:val="00653149"/>
    <w:rsid w:val="0065496F"/>
    <w:rsid w:val="00654F03"/>
    <w:rsid w:val="0065564C"/>
    <w:rsid w:val="00656250"/>
    <w:rsid w:val="00660742"/>
    <w:rsid w:val="00660CD6"/>
    <w:rsid w:val="00661212"/>
    <w:rsid w:val="00661A4A"/>
    <w:rsid w:val="00661F00"/>
    <w:rsid w:val="00662223"/>
    <w:rsid w:val="00664880"/>
    <w:rsid w:val="00664AC4"/>
    <w:rsid w:val="00664D13"/>
    <w:rsid w:val="00665749"/>
    <w:rsid w:val="00666FAF"/>
    <w:rsid w:val="00667484"/>
    <w:rsid w:val="006678A1"/>
    <w:rsid w:val="00667962"/>
    <w:rsid w:val="00667C36"/>
    <w:rsid w:val="0067006B"/>
    <w:rsid w:val="00670092"/>
    <w:rsid w:val="006702E2"/>
    <w:rsid w:val="006712AC"/>
    <w:rsid w:val="00671336"/>
    <w:rsid w:val="00671661"/>
    <w:rsid w:val="006717EF"/>
    <w:rsid w:val="00671E44"/>
    <w:rsid w:val="00671E98"/>
    <w:rsid w:val="0067219F"/>
    <w:rsid w:val="00672E77"/>
    <w:rsid w:val="00673945"/>
    <w:rsid w:val="006746B8"/>
    <w:rsid w:val="006747FD"/>
    <w:rsid w:val="00675860"/>
    <w:rsid w:val="00676094"/>
    <w:rsid w:val="00676A9A"/>
    <w:rsid w:val="006804CE"/>
    <w:rsid w:val="0068071D"/>
    <w:rsid w:val="00680C54"/>
    <w:rsid w:val="00680D8C"/>
    <w:rsid w:val="00680EDA"/>
    <w:rsid w:val="00681F55"/>
    <w:rsid w:val="0068288D"/>
    <w:rsid w:val="00683033"/>
    <w:rsid w:val="00683405"/>
    <w:rsid w:val="0068343E"/>
    <w:rsid w:val="006834B0"/>
    <w:rsid w:val="006837C2"/>
    <w:rsid w:val="006837E6"/>
    <w:rsid w:val="00683CE7"/>
    <w:rsid w:val="00684D1D"/>
    <w:rsid w:val="00684ECD"/>
    <w:rsid w:val="00685144"/>
    <w:rsid w:val="0068537B"/>
    <w:rsid w:val="006854A5"/>
    <w:rsid w:val="006858E3"/>
    <w:rsid w:val="006862B2"/>
    <w:rsid w:val="006862F4"/>
    <w:rsid w:val="006864AF"/>
    <w:rsid w:val="00686A36"/>
    <w:rsid w:val="00686A86"/>
    <w:rsid w:val="00687447"/>
    <w:rsid w:val="006904BE"/>
    <w:rsid w:val="006906A3"/>
    <w:rsid w:val="006924D7"/>
    <w:rsid w:val="00692AD1"/>
    <w:rsid w:val="00692BF2"/>
    <w:rsid w:val="00692EE2"/>
    <w:rsid w:val="00693A30"/>
    <w:rsid w:val="00693D63"/>
    <w:rsid w:val="00694675"/>
    <w:rsid w:val="00695880"/>
    <w:rsid w:val="00696201"/>
    <w:rsid w:val="00696E63"/>
    <w:rsid w:val="006972C5"/>
    <w:rsid w:val="00697966"/>
    <w:rsid w:val="00697D44"/>
    <w:rsid w:val="006A04C2"/>
    <w:rsid w:val="006A0C12"/>
    <w:rsid w:val="006A0D6E"/>
    <w:rsid w:val="006A1066"/>
    <w:rsid w:val="006A1758"/>
    <w:rsid w:val="006A1821"/>
    <w:rsid w:val="006A1984"/>
    <w:rsid w:val="006A2AFB"/>
    <w:rsid w:val="006A2CF1"/>
    <w:rsid w:val="006A33F2"/>
    <w:rsid w:val="006A37AD"/>
    <w:rsid w:val="006A3845"/>
    <w:rsid w:val="006A394A"/>
    <w:rsid w:val="006A4BA1"/>
    <w:rsid w:val="006A51F0"/>
    <w:rsid w:val="006A559F"/>
    <w:rsid w:val="006A5AF1"/>
    <w:rsid w:val="006A5B97"/>
    <w:rsid w:val="006A6561"/>
    <w:rsid w:val="006A7007"/>
    <w:rsid w:val="006A70C9"/>
    <w:rsid w:val="006A71E6"/>
    <w:rsid w:val="006A7397"/>
    <w:rsid w:val="006A7A05"/>
    <w:rsid w:val="006A7A8D"/>
    <w:rsid w:val="006B06DB"/>
    <w:rsid w:val="006B0944"/>
    <w:rsid w:val="006B0991"/>
    <w:rsid w:val="006B0BCB"/>
    <w:rsid w:val="006B1317"/>
    <w:rsid w:val="006B1605"/>
    <w:rsid w:val="006B1667"/>
    <w:rsid w:val="006B1797"/>
    <w:rsid w:val="006B1AE4"/>
    <w:rsid w:val="006B21E6"/>
    <w:rsid w:val="006B24E5"/>
    <w:rsid w:val="006B289B"/>
    <w:rsid w:val="006B2A1D"/>
    <w:rsid w:val="006B3E11"/>
    <w:rsid w:val="006B4D8D"/>
    <w:rsid w:val="006B53E4"/>
    <w:rsid w:val="006B55C8"/>
    <w:rsid w:val="006B5AE1"/>
    <w:rsid w:val="006B5BD6"/>
    <w:rsid w:val="006B7289"/>
    <w:rsid w:val="006B7351"/>
    <w:rsid w:val="006B76AB"/>
    <w:rsid w:val="006C0451"/>
    <w:rsid w:val="006C1230"/>
    <w:rsid w:val="006C1CBD"/>
    <w:rsid w:val="006C221F"/>
    <w:rsid w:val="006C2793"/>
    <w:rsid w:val="006C27F6"/>
    <w:rsid w:val="006C29AA"/>
    <w:rsid w:val="006C29CB"/>
    <w:rsid w:val="006C2B15"/>
    <w:rsid w:val="006C30FC"/>
    <w:rsid w:val="006C4256"/>
    <w:rsid w:val="006C441B"/>
    <w:rsid w:val="006C44F4"/>
    <w:rsid w:val="006C5024"/>
    <w:rsid w:val="006C5CFA"/>
    <w:rsid w:val="006C608D"/>
    <w:rsid w:val="006C643B"/>
    <w:rsid w:val="006C6D6C"/>
    <w:rsid w:val="006D0101"/>
    <w:rsid w:val="006D0264"/>
    <w:rsid w:val="006D0583"/>
    <w:rsid w:val="006D1449"/>
    <w:rsid w:val="006D2456"/>
    <w:rsid w:val="006D254E"/>
    <w:rsid w:val="006D29C6"/>
    <w:rsid w:val="006D331C"/>
    <w:rsid w:val="006D3DC9"/>
    <w:rsid w:val="006D3DF4"/>
    <w:rsid w:val="006D5511"/>
    <w:rsid w:val="006D568D"/>
    <w:rsid w:val="006D628A"/>
    <w:rsid w:val="006D6CE7"/>
    <w:rsid w:val="006D7481"/>
    <w:rsid w:val="006D755D"/>
    <w:rsid w:val="006E0777"/>
    <w:rsid w:val="006E18EE"/>
    <w:rsid w:val="006E1B55"/>
    <w:rsid w:val="006E20EC"/>
    <w:rsid w:val="006E2536"/>
    <w:rsid w:val="006E26AB"/>
    <w:rsid w:val="006E2923"/>
    <w:rsid w:val="006E3A53"/>
    <w:rsid w:val="006E4882"/>
    <w:rsid w:val="006E4B7E"/>
    <w:rsid w:val="006E5003"/>
    <w:rsid w:val="006E530B"/>
    <w:rsid w:val="006E584E"/>
    <w:rsid w:val="006E591E"/>
    <w:rsid w:val="006E59D2"/>
    <w:rsid w:val="006E5BA6"/>
    <w:rsid w:val="006E5DB2"/>
    <w:rsid w:val="006E5DE9"/>
    <w:rsid w:val="006E5F55"/>
    <w:rsid w:val="006E608E"/>
    <w:rsid w:val="006E66A2"/>
    <w:rsid w:val="006E6976"/>
    <w:rsid w:val="006E6DB1"/>
    <w:rsid w:val="006E6EF8"/>
    <w:rsid w:val="006E70AF"/>
    <w:rsid w:val="006E74C0"/>
    <w:rsid w:val="006E7E0B"/>
    <w:rsid w:val="006E7E30"/>
    <w:rsid w:val="006F02DA"/>
    <w:rsid w:val="006F0931"/>
    <w:rsid w:val="006F0D27"/>
    <w:rsid w:val="006F187E"/>
    <w:rsid w:val="006F189A"/>
    <w:rsid w:val="006F1B6B"/>
    <w:rsid w:val="006F1C86"/>
    <w:rsid w:val="006F1C93"/>
    <w:rsid w:val="006F2137"/>
    <w:rsid w:val="006F2856"/>
    <w:rsid w:val="006F2857"/>
    <w:rsid w:val="006F2877"/>
    <w:rsid w:val="006F29B9"/>
    <w:rsid w:val="006F3261"/>
    <w:rsid w:val="006F340A"/>
    <w:rsid w:val="006F3E4F"/>
    <w:rsid w:val="006F48BB"/>
    <w:rsid w:val="006F4CA1"/>
    <w:rsid w:val="006F4E5B"/>
    <w:rsid w:val="006F53CC"/>
    <w:rsid w:val="006F549B"/>
    <w:rsid w:val="006F57A9"/>
    <w:rsid w:val="006F5B29"/>
    <w:rsid w:val="006F65C9"/>
    <w:rsid w:val="006F669A"/>
    <w:rsid w:val="006F717A"/>
    <w:rsid w:val="006F73EB"/>
    <w:rsid w:val="006F7A28"/>
    <w:rsid w:val="006F7AEF"/>
    <w:rsid w:val="007002D1"/>
    <w:rsid w:val="007004D5"/>
    <w:rsid w:val="00700909"/>
    <w:rsid w:val="00700C0B"/>
    <w:rsid w:val="00701678"/>
    <w:rsid w:val="00701D1C"/>
    <w:rsid w:val="00702028"/>
    <w:rsid w:val="0070213C"/>
    <w:rsid w:val="00702322"/>
    <w:rsid w:val="00702BC7"/>
    <w:rsid w:val="007035A4"/>
    <w:rsid w:val="00703628"/>
    <w:rsid w:val="007036C8"/>
    <w:rsid w:val="00703A5D"/>
    <w:rsid w:val="00703E00"/>
    <w:rsid w:val="00703E3C"/>
    <w:rsid w:val="00704498"/>
    <w:rsid w:val="00704767"/>
    <w:rsid w:val="00705A71"/>
    <w:rsid w:val="00706738"/>
    <w:rsid w:val="007068B5"/>
    <w:rsid w:val="00706F16"/>
    <w:rsid w:val="007070E0"/>
    <w:rsid w:val="0070770C"/>
    <w:rsid w:val="00707AEA"/>
    <w:rsid w:val="00707CC1"/>
    <w:rsid w:val="00707FEB"/>
    <w:rsid w:val="007100A4"/>
    <w:rsid w:val="00710310"/>
    <w:rsid w:val="00710AE7"/>
    <w:rsid w:val="00710BFB"/>
    <w:rsid w:val="00710C08"/>
    <w:rsid w:val="00711320"/>
    <w:rsid w:val="00711785"/>
    <w:rsid w:val="00711BF2"/>
    <w:rsid w:val="00712238"/>
    <w:rsid w:val="00712258"/>
    <w:rsid w:val="00712A15"/>
    <w:rsid w:val="007131E2"/>
    <w:rsid w:val="007133F9"/>
    <w:rsid w:val="007134D2"/>
    <w:rsid w:val="00714071"/>
    <w:rsid w:val="00714116"/>
    <w:rsid w:val="0071463B"/>
    <w:rsid w:val="00714692"/>
    <w:rsid w:val="00716A11"/>
    <w:rsid w:val="00716D77"/>
    <w:rsid w:val="00716F58"/>
    <w:rsid w:val="007174EB"/>
    <w:rsid w:val="00717F1F"/>
    <w:rsid w:val="007203E5"/>
    <w:rsid w:val="0072052C"/>
    <w:rsid w:val="007205C5"/>
    <w:rsid w:val="00720717"/>
    <w:rsid w:val="007208F4"/>
    <w:rsid w:val="0072092B"/>
    <w:rsid w:val="007217CB"/>
    <w:rsid w:val="00721C88"/>
    <w:rsid w:val="00722239"/>
    <w:rsid w:val="0072289D"/>
    <w:rsid w:val="00722E05"/>
    <w:rsid w:val="00723017"/>
    <w:rsid w:val="00724109"/>
    <w:rsid w:val="00724D9F"/>
    <w:rsid w:val="00724E86"/>
    <w:rsid w:val="0072537B"/>
    <w:rsid w:val="007253FC"/>
    <w:rsid w:val="0072588B"/>
    <w:rsid w:val="00726F8A"/>
    <w:rsid w:val="007270D7"/>
    <w:rsid w:val="00727203"/>
    <w:rsid w:val="00727476"/>
    <w:rsid w:val="00727A83"/>
    <w:rsid w:val="00727BBE"/>
    <w:rsid w:val="00730610"/>
    <w:rsid w:val="00731977"/>
    <w:rsid w:val="00732505"/>
    <w:rsid w:val="007325E3"/>
    <w:rsid w:val="007328AE"/>
    <w:rsid w:val="0073305B"/>
    <w:rsid w:val="00733720"/>
    <w:rsid w:val="0073394D"/>
    <w:rsid w:val="007339C1"/>
    <w:rsid w:val="00733B2C"/>
    <w:rsid w:val="00733ED4"/>
    <w:rsid w:val="007342F5"/>
    <w:rsid w:val="007344ED"/>
    <w:rsid w:val="00734612"/>
    <w:rsid w:val="007347E7"/>
    <w:rsid w:val="0073488D"/>
    <w:rsid w:val="0073584C"/>
    <w:rsid w:val="007358BD"/>
    <w:rsid w:val="00736F90"/>
    <w:rsid w:val="007375B4"/>
    <w:rsid w:val="0073779E"/>
    <w:rsid w:val="00737848"/>
    <w:rsid w:val="0074024F"/>
    <w:rsid w:val="00741665"/>
    <w:rsid w:val="0074258A"/>
    <w:rsid w:val="00742DAD"/>
    <w:rsid w:val="00742EE9"/>
    <w:rsid w:val="0074300A"/>
    <w:rsid w:val="007431E4"/>
    <w:rsid w:val="00743490"/>
    <w:rsid w:val="00743915"/>
    <w:rsid w:val="00744C46"/>
    <w:rsid w:val="007451CF"/>
    <w:rsid w:val="00745CB3"/>
    <w:rsid w:val="0074710D"/>
    <w:rsid w:val="00747340"/>
    <w:rsid w:val="007476E9"/>
    <w:rsid w:val="00747A11"/>
    <w:rsid w:val="007502C7"/>
    <w:rsid w:val="0075170C"/>
    <w:rsid w:val="00751A40"/>
    <w:rsid w:val="00751D7A"/>
    <w:rsid w:val="00751E59"/>
    <w:rsid w:val="007525C8"/>
    <w:rsid w:val="0075278B"/>
    <w:rsid w:val="007527BF"/>
    <w:rsid w:val="00753256"/>
    <w:rsid w:val="007535AE"/>
    <w:rsid w:val="00754280"/>
    <w:rsid w:val="00754322"/>
    <w:rsid w:val="007546AD"/>
    <w:rsid w:val="00754D5A"/>
    <w:rsid w:val="00754D75"/>
    <w:rsid w:val="00755B0A"/>
    <w:rsid w:val="00755B8B"/>
    <w:rsid w:val="0075644D"/>
    <w:rsid w:val="00756887"/>
    <w:rsid w:val="00757E1F"/>
    <w:rsid w:val="00760E4E"/>
    <w:rsid w:val="00761C96"/>
    <w:rsid w:val="00762AC0"/>
    <w:rsid w:val="00762CB6"/>
    <w:rsid w:val="00762DC7"/>
    <w:rsid w:val="0076306C"/>
    <w:rsid w:val="0076358F"/>
    <w:rsid w:val="007640AE"/>
    <w:rsid w:val="0076418F"/>
    <w:rsid w:val="007641F2"/>
    <w:rsid w:val="00764542"/>
    <w:rsid w:val="0076557E"/>
    <w:rsid w:val="00765899"/>
    <w:rsid w:val="007658A0"/>
    <w:rsid w:val="00765E5F"/>
    <w:rsid w:val="007662BF"/>
    <w:rsid w:val="00766C57"/>
    <w:rsid w:val="00766CC3"/>
    <w:rsid w:val="007678FE"/>
    <w:rsid w:val="00767E5F"/>
    <w:rsid w:val="00770268"/>
    <w:rsid w:val="00770327"/>
    <w:rsid w:val="007708D5"/>
    <w:rsid w:val="00770C0B"/>
    <w:rsid w:val="007716BC"/>
    <w:rsid w:val="0077187A"/>
    <w:rsid w:val="00771C30"/>
    <w:rsid w:val="00772C52"/>
    <w:rsid w:val="00773E8B"/>
    <w:rsid w:val="007740B2"/>
    <w:rsid w:val="0077432D"/>
    <w:rsid w:val="0077545A"/>
    <w:rsid w:val="00775DB0"/>
    <w:rsid w:val="00776005"/>
    <w:rsid w:val="00776497"/>
    <w:rsid w:val="00776D37"/>
    <w:rsid w:val="00777425"/>
    <w:rsid w:val="0077743A"/>
    <w:rsid w:val="00777718"/>
    <w:rsid w:val="00780148"/>
    <w:rsid w:val="007807F7"/>
    <w:rsid w:val="007810DF"/>
    <w:rsid w:val="00781B34"/>
    <w:rsid w:val="0078221E"/>
    <w:rsid w:val="00782D25"/>
    <w:rsid w:val="007830B9"/>
    <w:rsid w:val="00783234"/>
    <w:rsid w:val="00783B78"/>
    <w:rsid w:val="00784188"/>
    <w:rsid w:val="00784C0C"/>
    <w:rsid w:val="00785389"/>
    <w:rsid w:val="00785920"/>
    <w:rsid w:val="00785D81"/>
    <w:rsid w:val="00786534"/>
    <w:rsid w:val="007869F8"/>
    <w:rsid w:val="00786C11"/>
    <w:rsid w:val="00787461"/>
    <w:rsid w:val="00787ACD"/>
    <w:rsid w:val="00791B25"/>
    <w:rsid w:val="00791B8E"/>
    <w:rsid w:val="00791CAD"/>
    <w:rsid w:val="0079201E"/>
    <w:rsid w:val="007929C2"/>
    <w:rsid w:val="00793181"/>
    <w:rsid w:val="00793B24"/>
    <w:rsid w:val="0079444E"/>
    <w:rsid w:val="0079498B"/>
    <w:rsid w:val="007950E4"/>
    <w:rsid w:val="00795574"/>
    <w:rsid w:val="007957F7"/>
    <w:rsid w:val="00795F98"/>
    <w:rsid w:val="007963F1"/>
    <w:rsid w:val="00796FD6"/>
    <w:rsid w:val="007977D7"/>
    <w:rsid w:val="00797BB5"/>
    <w:rsid w:val="00797CC0"/>
    <w:rsid w:val="007A05FE"/>
    <w:rsid w:val="007A092C"/>
    <w:rsid w:val="007A0F3D"/>
    <w:rsid w:val="007A10F0"/>
    <w:rsid w:val="007A15ED"/>
    <w:rsid w:val="007A29DF"/>
    <w:rsid w:val="007A2F20"/>
    <w:rsid w:val="007A3B34"/>
    <w:rsid w:val="007A45B3"/>
    <w:rsid w:val="007A4B46"/>
    <w:rsid w:val="007A4BE8"/>
    <w:rsid w:val="007A5150"/>
    <w:rsid w:val="007A5542"/>
    <w:rsid w:val="007A5A7E"/>
    <w:rsid w:val="007A5AE8"/>
    <w:rsid w:val="007A602A"/>
    <w:rsid w:val="007A71C6"/>
    <w:rsid w:val="007A744E"/>
    <w:rsid w:val="007B0590"/>
    <w:rsid w:val="007B095D"/>
    <w:rsid w:val="007B1C62"/>
    <w:rsid w:val="007B1EC8"/>
    <w:rsid w:val="007B2634"/>
    <w:rsid w:val="007B285F"/>
    <w:rsid w:val="007B30C0"/>
    <w:rsid w:val="007B37FD"/>
    <w:rsid w:val="007B380E"/>
    <w:rsid w:val="007B3D5A"/>
    <w:rsid w:val="007B41B8"/>
    <w:rsid w:val="007B4377"/>
    <w:rsid w:val="007B4731"/>
    <w:rsid w:val="007B522D"/>
    <w:rsid w:val="007B5BEC"/>
    <w:rsid w:val="007B6489"/>
    <w:rsid w:val="007B6B42"/>
    <w:rsid w:val="007B74EE"/>
    <w:rsid w:val="007B779A"/>
    <w:rsid w:val="007B7808"/>
    <w:rsid w:val="007B7824"/>
    <w:rsid w:val="007B7FD2"/>
    <w:rsid w:val="007C000A"/>
    <w:rsid w:val="007C0344"/>
    <w:rsid w:val="007C0FFD"/>
    <w:rsid w:val="007C144E"/>
    <w:rsid w:val="007C19AB"/>
    <w:rsid w:val="007C2059"/>
    <w:rsid w:val="007C2463"/>
    <w:rsid w:val="007C3761"/>
    <w:rsid w:val="007C420A"/>
    <w:rsid w:val="007C460F"/>
    <w:rsid w:val="007C49AB"/>
    <w:rsid w:val="007C4E4A"/>
    <w:rsid w:val="007C5C79"/>
    <w:rsid w:val="007C5CCC"/>
    <w:rsid w:val="007C5FCB"/>
    <w:rsid w:val="007C6215"/>
    <w:rsid w:val="007C6AF9"/>
    <w:rsid w:val="007C6E09"/>
    <w:rsid w:val="007C6F3C"/>
    <w:rsid w:val="007C724F"/>
    <w:rsid w:val="007D016C"/>
    <w:rsid w:val="007D0790"/>
    <w:rsid w:val="007D1B64"/>
    <w:rsid w:val="007D229E"/>
    <w:rsid w:val="007D2DAA"/>
    <w:rsid w:val="007D3370"/>
    <w:rsid w:val="007D371B"/>
    <w:rsid w:val="007D3B53"/>
    <w:rsid w:val="007D4FEE"/>
    <w:rsid w:val="007D5380"/>
    <w:rsid w:val="007D603A"/>
    <w:rsid w:val="007D62FA"/>
    <w:rsid w:val="007D6479"/>
    <w:rsid w:val="007D6D88"/>
    <w:rsid w:val="007D6E59"/>
    <w:rsid w:val="007D7B74"/>
    <w:rsid w:val="007D7DB4"/>
    <w:rsid w:val="007E0660"/>
    <w:rsid w:val="007E08C7"/>
    <w:rsid w:val="007E1022"/>
    <w:rsid w:val="007E1406"/>
    <w:rsid w:val="007E17CD"/>
    <w:rsid w:val="007E1905"/>
    <w:rsid w:val="007E1E85"/>
    <w:rsid w:val="007E30E0"/>
    <w:rsid w:val="007E352B"/>
    <w:rsid w:val="007E3F5A"/>
    <w:rsid w:val="007E5F2A"/>
    <w:rsid w:val="007E645D"/>
    <w:rsid w:val="007E6699"/>
    <w:rsid w:val="007E68C2"/>
    <w:rsid w:val="007E696B"/>
    <w:rsid w:val="007E6C18"/>
    <w:rsid w:val="007F04C7"/>
    <w:rsid w:val="007F079A"/>
    <w:rsid w:val="007F1C6D"/>
    <w:rsid w:val="007F1D8B"/>
    <w:rsid w:val="007F1E21"/>
    <w:rsid w:val="007F1F4A"/>
    <w:rsid w:val="007F26A3"/>
    <w:rsid w:val="007F2833"/>
    <w:rsid w:val="007F299F"/>
    <w:rsid w:val="007F2ECF"/>
    <w:rsid w:val="007F36A3"/>
    <w:rsid w:val="007F37CF"/>
    <w:rsid w:val="007F3EAD"/>
    <w:rsid w:val="007F424C"/>
    <w:rsid w:val="007F53FC"/>
    <w:rsid w:val="007F63E1"/>
    <w:rsid w:val="007F6436"/>
    <w:rsid w:val="008000DC"/>
    <w:rsid w:val="00800E60"/>
    <w:rsid w:val="00800FAD"/>
    <w:rsid w:val="00801092"/>
    <w:rsid w:val="0080135C"/>
    <w:rsid w:val="00801657"/>
    <w:rsid w:val="00801961"/>
    <w:rsid w:val="00801FC9"/>
    <w:rsid w:val="00802305"/>
    <w:rsid w:val="008026A3"/>
    <w:rsid w:val="00802892"/>
    <w:rsid w:val="008029DA"/>
    <w:rsid w:val="00802EE8"/>
    <w:rsid w:val="00803267"/>
    <w:rsid w:val="0080477B"/>
    <w:rsid w:val="00804874"/>
    <w:rsid w:val="00804D18"/>
    <w:rsid w:val="008050F9"/>
    <w:rsid w:val="0080537E"/>
    <w:rsid w:val="0080553A"/>
    <w:rsid w:val="0080554C"/>
    <w:rsid w:val="00805985"/>
    <w:rsid w:val="008069B1"/>
    <w:rsid w:val="00806ECC"/>
    <w:rsid w:val="0080706E"/>
    <w:rsid w:val="008072CA"/>
    <w:rsid w:val="008074E2"/>
    <w:rsid w:val="00807663"/>
    <w:rsid w:val="00807F01"/>
    <w:rsid w:val="0081051D"/>
    <w:rsid w:val="00810567"/>
    <w:rsid w:val="00810C05"/>
    <w:rsid w:val="00811AC0"/>
    <w:rsid w:val="00811AFF"/>
    <w:rsid w:val="00811D49"/>
    <w:rsid w:val="00811E15"/>
    <w:rsid w:val="00812165"/>
    <w:rsid w:val="008126DD"/>
    <w:rsid w:val="008128D3"/>
    <w:rsid w:val="00812FB0"/>
    <w:rsid w:val="008135E7"/>
    <w:rsid w:val="00813B73"/>
    <w:rsid w:val="00813F33"/>
    <w:rsid w:val="00814613"/>
    <w:rsid w:val="008149E8"/>
    <w:rsid w:val="00814C7F"/>
    <w:rsid w:val="00814D0F"/>
    <w:rsid w:val="00814DA8"/>
    <w:rsid w:val="008155B2"/>
    <w:rsid w:val="00815602"/>
    <w:rsid w:val="00816D26"/>
    <w:rsid w:val="0081716B"/>
    <w:rsid w:val="00817332"/>
    <w:rsid w:val="00820FC4"/>
    <w:rsid w:val="00821307"/>
    <w:rsid w:val="0082146C"/>
    <w:rsid w:val="008216C5"/>
    <w:rsid w:val="00822279"/>
    <w:rsid w:val="008226AE"/>
    <w:rsid w:val="008229A3"/>
    <w:rsid w:val="00822F0B"/>
    <w:rsid w:val="008235A4"/>
    <w:rsid w:val="00823734"/>
    <w:rsid w:val="00823C5C"/>
    <w:rsid w:val="00824D67"/>
    <w:rsid w:val="008253E9"/>
    <w:rsid w:val="008254F2"/>
    <w:rsid w:val="00825813"/>
    <w:rsid w:val="0082655A"/>
    <w:rsid w:val="00826DDA"/>
    <w:rsid w:val="008270BB"/>
    <w:rsid w:val="008272ED"/>
    <w:rsid w:val="0082761C"/>
    <w:rsid w:val="00827789"/>
    <w:rsid w:val="00827941"/>
    <w:rsid w:val="00827A47"/>
    <w:rsid w:val="00827C09"/>
    <w:rsid w:val="00830023"/>
    <w:rsid w:val="00830B76"/>
    <w:rsid w:val="00830BC3"/>
    <w:rsid w:val="00830E9B"/>
    <w:rsid w:val="00830EAB"/>
    <w:rsid w:val="00831336"/>
    <w:rsid w:val="0083180A"/>
    <w:rsid w:val="00831961"/>
    <w:rsid w:val="00833119"/>
    <w:rsid w:val="008331D8"/>
    <w:rsid w:val="00833316"/>
    <w:rsid w:val="00833D2D"/>
    <w:rsid w:val="00834928"/>
    <w:rsid w:val="00834C05"/>
    <w:rsid w:val="00836E6B"/>
    <w:rsid w:val="0083742E"/>
    <w:rsid w:val="00837BD7"/>
    <w:rsid w:val="00837E91"/>
    <w:rsid w:val="008407C3"/>
    <w:rsid w:val="0084103E"/>
    <w:rsid w:val="00841C30"/>
    <w:rsid w:val="00841FEB"/>
    <w:rsid w:val="0084244F"/>
    <w:rsid w:val="0084276E"/>
    <w:rsid w:val="008427A9"/>
    <w:rsid w:val="00842CC5"/>
    <w:rsid w:val="00842E29"/>
    <w:rsid w:val="00842EC8"/>
    <w:rsid w:val="00842F2F"/>
    <w:rsid w:val="008448C9"/>
    <w:rsid w:val="0084548C"/>
    <w:rsid w:val="00845535"/>
    <w:rsid w:val="0084579C"/>
    <w:rsid w:val="00845868"/>
    <w:rsid w:val="00845C87"/>
    <w:rsid w:val="00846C01"/>
    <w:rsid w:val="00846D7D"/>
    <w:rsid w:val="008471F7"/>
    <w:rsid w:val="00850456"/>
    <w:rsid w:val="00850726"/>
    <w:rsid w:val="00850745"/>
    <w:rsid w:val="008508D1"/>
    <w:rsid w:val="00851209"/>
    <w:rsid w:val="008512F1"/>
    <w:rsid w:val="008530CD"/>
    <w:rsid w:val="0085372D"/>
    <w:rsid w:val="00853CB9"/>
    <w:rsid w:val="00854525"/>
    <w:rsid w:val="00854CDA"/>
    <w:rsid w:val="00855032"/>
    <w:rsid w:val="00855237"/>
    <w:rsid w:val="0085569E"/>
    <w:rsid w:val="00855836"/>
    <w:rsid w:val="00855A82"/>
    <w:rsid w:val="00855AC4"/>
    <w:rsid w:val="00856AB3"/>
    <w:rsid w:val="00856E7E"/>
    <w:rsid w:val="008570F0"/>
    <w:rsid w:val="00857103"/>
    <w:rsid w:val="0085756D"/>
    <w:rsid w:val="008575EA"/>
    <w:rsid w:val="00860055"/>
    <w:rsid w:val="0086091B"/>
    <w:rsid w:val="008610EF"/>
    <w:rsid w:val="0086110D"/>
    <w:rsid w:val="00861235"/>
    <w:rsid w:val="00861D90"/>
    <w:rsid w:val="0086202A"/>
    <w:rsid w:val="00862235"/>
    <w:rsid w:val="00862DE3"/>
    <w:rsid w:val="008632B9"/>
    <w:rsid w:val="00863590"/>
    <w:rsid w:val="00863E58"/>
    <w:rsid w:val="008643A5"/>
    <w:rsid w:val="00864D62"/>
    <w:rsid w:val="008650DA"/>
    <w:rsid w:val="00865220"/>
    <w:rsid w:val="008653AA"/>
    <w:rsid w:val="00865471"/>
    <w:rsid w:val="00867ED6"/>
    <w:rsid w:val="008700F5"/>
    <w:rsid w:val="0087041C"/>
    <w:rsid w:val="00870582"/>
    <w:rsid w:val="00870A0D"/>
    <w:rsid w:val="00870AAC"/>
    <w:rsid w:val="00870C17"/>
    <w:rsid w:val="00871AA4"/>
    <w:rsid w:val="0087330B"/>
    <w:rsid w:val="008734E0"/>
    <w:rsid w:val="00873835"/>
    <w:rsid w:val="00873852"/>
    <w:rsid w:val="00873FD1"/>
    <w:rsid w:val="00874088"/>
    <w:rsid w:val="00874819"/>
    <w:rsid w:val="00874C29"/>
    <w:rsid w:val="00876878"/>
    <w:rsid w:val="00876D68"/>
    <w:rsid w:val="008773F9"/>
    <w:rsid w:val="008778C1"/>
    <w:rsid w:val="0088047C"/>
    <w:rsid w:val="0088121D"/>
    <w:rsid w:val="0088158F"/>
    <w:rsid w:val="00881602"/>
    <w:rsid w:val="008819E5"/>
    <w:rsid w:val="00882DCD"/>
    <w:rsid w:val="00883815"/>
    <w:rsid w:val="00884806"/>
    <w:rsid w:val="00884A15"/>
    <w:rsid w:val="00885636"/>
    <w:rsid w:val="00885B5F"/>
    <w:rsid w:val="00885E91"/>
    <w:rsid w:val="00886EC9"/>
    <w:rsid w:val="008879EE"/>
    <w:rsid w:val="00890023"/>
    <w:rsid w:val="008904A6"/>
    <w:rsid w:val="00890E54"/>
    <w:rsid w:val="00891829"/>
    <w:rsid w:val="00891EC0"/>
    <w:rsid w:val="0089204D"/>
    <w:rsid w:val="00892956"/>
    <w:rsid w:val="0089309A"/>
    <w:rsid w:val="0089350E"/>
    <w:rsid w:val="00893C4A"/>
    <w:rsid w:val="00893D79"/>
    <w:rsid w:val="008941AE"/>
    <w:rsid w:val="00894961"/>
    <w:rsid w:val="0089497B"/>
    <w:rsid w:val="00894D17"/>
    <w:rsid w:val="0089568E"/>
    <w:rsid w:val="00895917"/>
    <w:rsid w:val="00896010"/>
    <w:rsid w:val="00896C9C"/>
    <w:rsid w:val="00896F92"/>
    <w:rsid w:val="008973F1"/>
    <w:rsid w:val="00897405"/>
    <w:rsid w:val="008976DD"/>
    <w:rsid w:val="008A00EB"/>
    <w:rsid w:val="008A10AB"/>
    <w:rsid w:val="008A14D4"/>
    <w:rsid w:val="008A257F"/>
    <w:rsid w:val="008A25E9"/>
    <w:rsid w:val="008A26F2"/>
    <w:rsid w:val="008A2886"/>
    <w:rsid w:val="008A38DE"/>
    <w:rsid w:val="008A50C6"/>
    <w:rsid w:val="008A5C4F"/>
    <w:rsid w:val="008A6521"/>
    <w:rsid w:val="008A68B5"/>
    <w:rsid w:val="008A6AD0"/>
    <w:rsid w:val="008A7554"/>
    <w:rsid w:val="008B085D"/>
    <w:rsid w:val="008B0974"/>
    <w:rsid w:val="008B09B6"/>
    <w:rsid w:val="008B0AE1"/>
    <w:rsid w:val="008B0D8D"/>
    <w:rsid w:val="008B0FAE"/>
    <w:rsid w:val="008B0FB8"/>
    <w:rsid w:val="008B10C1"/>
    <w:rsid w:val="008B146C"/>
    <w:rsid w:val="008B1AA8"/>
    <w:rsid w:val="008B2541"/>
    <w:rsid w:val="008B2580"/>
    <w:rsid w:val="008B266B"/>
    <w:rsid w:val="008B3612"/>
    <w:rsid w:val="008B3A92"/>
    <w:rsid w:val="008B3E68"/>
    <w:rsid w:val="008B403A"/>
    <w:rsid w:val="008B4CC1"/>
    <w:rsid w:val="008B5006"/>
    <w:rsid w:val="008B53F2"/>
    <w:rsid w:val="008B5C92"/>
    <w:rsid w:val="008B5E96"/>
    <w:rsid w:val="008B5EA4"/>
    <w:rsid w:val="008B66D9"/>
    <w:rsid w:val="008B6CB3"/>
    <w:rsid w:val="008B7C07"/>
    <w:rsid w:val="008C05AA"/>
    <w:rsid w:val="008C0A26"/>
    <w:rsid w:val="008C0B58"/>
    <w:rsid w:val="008C2077"/>
    <w:rsid w:val="008C2277"/>
    <w:rsid w:val="008C335E"/>
    <w:rsid w:val="008C33AE"/>
    <w:rsid w:val="008C3C04"/>
    <w:rsid w:val="008C46A5"/>
    <w:rsid w:val="008C4934"/>
    <w:rsid w:val="008C5267"/>
    <w:rsid w:val="008C5620"/>
    <w:rsid w:val="008C5C05"/>
    <w:rsid w:val="008C6777"/>
    <w:rsid w:val="008C6D62"/>
    <w:rsid w:val="008C72F3"/>
    <w:rsid w:val="008D052D"/>
    <w:rsid w:val="008D0BAC"/>
    <w:rsid w:val="008D0FAC"/>
    <w:rsid w:val="008D11FA"/>
    <w:rsid w:val="008D13C8"/>
    <w:rsid w:val="008D1D18"/>
    <w:rsid w:val="008D1F05"/>
    <w:rsid w:val="008D2518"/>
    <w:rsid w:val="008D2A64"/>
    <w:rsid w:val="008D307F"/>
    <w:rsid w:val="008D354F"/>
    <w:rsid w:val="008D390C"/>
    <w:rsid w:val="008D3FD5"/>
    <w:rsid w:val="008D45E1"/>
    <w:rsid w:val="008D53B2"/>
    <w:rsid w:val="008D5D5F"/>
    <w:rsid w:val="008D5E5C"/>
    <w:rsid w:val="008D621F"/>
    <w:rsid w:val="008D627B"/>
    <w:rsid w:val="008D62AA"/>
    <w:rsid w:val="008D68A3"/>
    <w:rsid w:val="008D74E9"/>
    <w:rsid w:val="008D7649"/>
    <w:rsid w:val="008D7C12"/>
    <w:rsid w:val="008D7C85"/>
    <w:rsid w:val="008D7EE0"/>
    <w:rsid w:val="008E09C4"/>
    <w:rsid w:val="008E1416"/>
    <w:rsid w:val="008E1A57"/>
    <w:rsid w:val="008E1EDC"/>
    <w:rsid w:val="008E2062"/>
    <w:rsid w:val="008E2850"/>
    <w:rsid w:val="008E28D5"/>
    <w:rsid w:val="008E2B6B"/>
    <w:rsid w:val="008E2E54"/>
    <w:rsid w:val="008E33DA"/>
    <w:rsid w:val="008E400D"/>
    <w:rsid w:val="008E402D"/>
    <w:rsid w:val="008E4362"/>
    <w:rsid w:val="008E5052"/>
    <w:rsid w:val="008E5AC5"/>
    <w:rsid w:val="008E65E8"/>
    <w:rsid w:val="008E6901"/>
    <w:rsid w:val="008E6D40"/>
    <w:rsid w:val="008E6EFC"/>
    <w:rsid w:val="008E71A4"/>
    <w:rsid w:val="008E7337"/>
    <w:rsid w:val="008E7767"/>
    <w:rsid w:val="008E779E"/>
    <w:rsid w:val="008E7E31"/>
    <w:rsid w:val="008F00DC"/>
    <w:rsid w:val="008F05B6"/>
    <w:rsid w:val="008F07AB"/>
    <w:rsid w:val="008F098B"/>
    <w:rsid w:val="008F1594"/>
    <w:rsid w:val="008F1826"/>
    <w:rsid w:val="008F1BA8"/>
    <w:rsid w:val="008F1D76"/>
    <w:rsid w:val="008F33D8"/>
    <w:rsid w:val="008F35D9"/>
    <w:rsid w:val="008F37C2"/>
    <w:rsid w:val="008F3B07"/>
    <w:rsid w:val="008F3ECD"/>
    <w:rsid w:val="008F43C4"/>
    <w:rsid w:val="008F46C2"/>
    <w:rsid w:val="008F4C1F"/>
    <w:rsid w:val="008F4D2D"/>
    <w:rsid w:val="008F5574"/>
    <w:rsid w:val="008F5D0F"/>
    <w:rsid w:val="008F6512"/>
    <w:rsid w:val="008F70F7"/>
    <w:rsid w:val="008F71FB"/>
    <w:rsid w:val="00901F2E"/>
    <w:rsid w:val="00902498"/>
    <w:rsid w:val="009026B5"/>
    <w:rsid w:val="009028EF"/>
    <w:rsid w:val="00904015"/>
    <w:rsid w:val="00905600"/>
    <w:rsid w:val="00905A9D"/>
    <w:rsid w:val="00905D48"/>
    <w:rsid w:val="00906284"/>
    <w:rsid w:val="009070E0"/>
    <w:rsid w:val="00907978"/>
    <w:rsid w:val="00907A19"/>
    <w:rsid w:val="00910CF9"/>
    <w:rsid w:val="00910EC7"/>
    <w:rsid w:val="00910FDF"/>
    <w:rsid w:val="009113BC"/>
    <w:rsid w:val="0091166A"/>
    <w:rsid w:val="00911838"/>
    <w:rsid w:val="00911C2D"/>
    <w:rsid w:val="0091219E"/>
    <w:rsid w:val="00912652"/>
    <w:rsid w:val="00912930"/>
    <w:rsid w:val="00913066"/>
    <w:rsid w:val="009131C9"/>
    <w:rsid w:val="00915393"/>
    <w:rsid w:val="00915907"/>
    <w:rsid w:val="00915C17"/>
    <w:rsid w:val="00915D86"/>
    <w:rsid w:val="00916A09"/>
    <w:rsid w:val="00916B5C"/>
    <w:rsid w:val="00917091"/>
    <w:rsid w:val="009178F1"/>
    <w:rsid w:val="0091799C"/>
    <w:rsid w:val="00920FE4"/>
    <w:rsid w:val="00921390"/>
    <w:rsid w:val="00921479"/>
    <w:rsid w:val="0092281A"/>
    <w:rsid w:val="009233D9"/>
    <w:rsid w:val="00924398"/>
    <w:rsid w:val="009252D6"/>
    <w:rsid w:val="009252E0"/>
    <w:rsid w:val="009254B9"/>
    <w:rsid w:val="009257C3"/>
    <w:rsid w:val="00925997"/>
    <w:rsid w:val="009261CB"/>
    <w:rsid w:val="0092641A"/>
    <w:rsid w:val="009265EB"/>
    <w:rsid w:val="0092677B"/>
    <w:rsid w:val="00927011"/>
    <w:rsid w:val="00927258"/>
    <w:rsid w:val="009278D3"/>
    <w:rsid w:val="009301EA"/>
    <w:rsid w:val="00930970"/>
    <w:rsid w:val="00930F4C"/>
    <w:rsid w:val="00930F50"/>
    <w:rsid w:val="009317E4"/>
    <w:rsid w:val="00931ACD"/>
    <w:rsid w:val="00931D1E"/>
    <w:rsid w:val="00931E3E"/>
    <w:rsid w:val="00932499"/>
    <w:rsid w:val="009324A9"/>
    <w:rsid w:val="009324AA"/>
    <w:rsid w:val="009326A0"/>
    <w:rsid w:val="00932D06"/>
    <w:rsid w:val="009330AA"/>
    <w:rsid w:val="00933B6E"/>
    <w:rsid w:val="0093412E"/>
    <w:rsid w:val="009344B5"/>
    <w:rsid w:val="009349E1"/>
    <w:rsid w:val="009351F6"/>
    <w:rsid w:val="0093552B"/>
    <w:rsid w:val="0093568E"/>
    <w:rsid w:val="00936690"/>
    <w:rsid w:val="00936E1F"/>
    <w:rsid w:val="0093789A"/>
    <w:rsid w:val="00937DDD"/>
    <w:rsid w:val="00937E59"/>
    <w:rsid w:val="009402FA"/>
    <w:rsid w:val="00940A20"/>
    <w:rsid w:val="00940E6E"/>
    <w:rsid w:val="00940F29"/>
    <w:rsid w:val="00940F42"/>
    <w:rsid w:val="009414A0"/>
    <w:rsid w:val="0094170C"/>
    <w:rsid w:val="00941AF8"/>
    <w:rsid w:val="00941FAC"/>
    <w:rsid w:val="0094206B"/>
    <w:rsid w:val="00942231"/>
    <w:rsid w:val="00942371"/>
    <w:rsid w:val="00942B00"/>
    <w:rsid w:val="0094304D"/>
    <w:rsid w:val="00943293"/>
    <w:rsid w:val="009438C2"/>
    <w:rsid w:val="00943E60"/>
    <w:rsid w:val="00944348"/>
    <w:rsid w:val="0094508A"/>
    <w:rsid w:val="0094582C"/>
    <w:rsid w:val="00945982"/>
    <w:rsid w:val="00945FD5"/>
    <w:rsid w:val="009460D2"/>
    <w:rsid w:val="00946221"/>
    <w:rsid w:val="0094626D"/>
    <w:rsid w:val="00946421"/>
    <w:rsid w:val="009466E3"/>
    <w:rsid w:val="00946937"/>
    <w:rsid w:val="0094732C"/>
    <w:rsid w:val="00947BD3"/>
    <w:rsid w:val="00950033"/>
    <w:rsid w:val="00950988"/>
    <w:rsid w:val="00950BFD"/>
    <w:rsid w:val="00952281"/>
    <w:rsid w:val="00952532"/>
    <w:rsid w:val="009533D3"/>
    <w:rsid w:val="00954259"/>
    <w:rsid w:val="00954A4C"/>
    <w:rsid w:val="00954AF8"/>
    <w:rsid w:val="00954DBE"/>
    <w:rsid w:val="00955C4F"/>
    <w:rsid w:val="00955CFA"/>
    <w:rsid w:val="009563C6"/>
    <w:rsid w:val="00956465"/>
    <w:rsid w:val="00956BB8"/>
    <w:rsid w:val="00956DDF"/>
    <w:rsid w:val="0095752E"/>
    <w:rsid w:val="00960B83"/>
    <w:rsid w:val="009621A1"/>
    <w:rsid w:val="00962815"/>
    <w:rsid w:val="009628F0"/>
    <w:rsid w:val="00962A26"/>
    <w:rsid w:val="00962A84"/>
    <w:rsid w:val="00963367"/>
    <w:rsid w:val="00963445"/>
    <w:rsid w:val="00963B10"/>
    <w:rsid w:val="00963DE6"/>
    <w:rsid w:val="0096424D"/>
    <w:rsid w:val="00964411"/>
    <w:rsid w:val="00964837"/>
    <w:rsid w:val="009651A7"/>
    <w:rsid w:val="00965CC8"/>
    <w:rsid w:val="00965D92"/>
    <w:rsid w:val="00965E54"/>
    <w:rsid w:val="00965EF2"/>
    <w:rsid w:val="00966136"/>
    <w:rsid w:val="00966827"/>
    <w:rsid w:val="00966C09"/>
    <w:rsid w:val="00967590"/>
    <w:rsid w:val="009675B3"/>
    <w:rsid w:val="00967B0D"/>
    <w:rsid w:val="00967E89"/>
    <w:rsid w:val="00967F42"/>
    <w:rsid w:val="009715EA"/>
    <w:rsid w:val="009716C4"/>
    <w:rsid w:val="009724B8"/>
    <w:rsid w:val="009727ED"/>
    <w:rsid w:val="0097283D"/>
    <w:rsid w:val="00972EFC"/>
    <w:rsid w:val="00972F04"/>
    <w:rsid w:val="00973E56"/>
    <w:rsid w:val="00974C08"/>
    <w:rsid w:val="00974D8E"/>
    <w:rsid w:val="00975883"/>
    <w:rsid w:val="00976269"/>
    <w:rsid w:val="009768D2"/>
    <w:rsid w:val="00976DD8"/>
    <w:rsid w:val="0097727D"/>
    <w:rsid w:val="0097775F"/>
    <w:rsid w:val="00977D02"/>
    <w:rsid w:val="009807B3"/>
    <w:rsid w:val="00980A94"/>
    <w:rsid w:val="00980F6F"/>
    <w:rsid w:val="009826D2"/>
    <w:rsid w:val="00982E87"/>
    <w:rsid w:val="009832E3"/>
    <w:rsid w:val="0098342F"/>
    <w:rsid w:val="0098345F"/>
    <w:rsid w:val="00983929"/>
    <w:rsid w:val="00983FF5"/>
    <w:rsid w:val="00984BD7"/>
    <w:rsid w:val="00984D23"/>
    <w:rsid w:val="00984EA7"/>
    <w:rsid w:val="009855FA"/>
    <w:rsid w:val="00986DD2"/>
    <w:rsid w:val="00987369"/>
    <w:rsid w:val="00987554"/>
    <w:rsid w:val="00987602"/>
    <w:rsid w:val="00987958"/>
    <w:rsid w:val="00990840"/>
    <w:rsid w:val="00990BAC"/>
    <w:rsid w:val="00991863"/>
    <w:rsid w:val="009919F3"/>
    <w:rsid w:val="00991D90"/>
    <w:rsid w:val="00992102"/>
    <w:rsid w:val="009923F6"/>
    <w:rsid w:val="00992618"/>
    <w:rsid w:val="009927DE"/>
    <w:rsid w:val="009929A3"/>
    <w:rsid w:val="00992E3A"/>
    <w:rsid w:val="00993226"/>
    <w:rsid w:val="009944AF"/>
    <w:rsid w:val="009944CE"/>
    <w:rsid w:val="0099522C"/>
    <w:rsid w:val="00996F7A"/>
    <w:rsid w:val="009979BB"/>
    <w:rsid w:val="009A058B"/>
    <w:rsid w:val="009A06DA"/>
    <w:rsid w:val="009A0A5E"/>
    <w:rsid w:val="009A14F2"/>
    <w:rsid w:val="009A2E97"/>
    <w:rsid w:val="009A2F29"/>
    <w:rsid w:val="009A2F88"/>
    <w:rsid w:val="009A3996"/>
    <w:rsid w:val="009A3BA2"/>
    <w:rsid w:val="009A4237"/>
    <w:rsid w:val="009A49B7"/>
    <w:rsid w:val="009A546F"/>
    <w:rsid w:val="009A60BB"/>
    <w:rsid w:val="009A6A7C"/>
    <w:rsid w:val="009A6E62"/>
    <w:rsid w:val="009A74AA"/>
    <w:rsid w:val="009A77FB"/>
    <w:rsid w:val="009A7E52"/>
    <w:rsid w:val="009B0409"/>
    <w:rsid w:val="009B049A"/>
    <w:rsid w:val="009B0D16"/>
    <w:rsid w:val="009B0F2B"/>
    <w:rsid w:val="009B1231"/>
    <w:rsid w:val="009B141A"/>
    <w:rsid w:val="009B1A6A"/>
    <w:rsid w:val="009B1E27"/>
    <w:rsid w:val="009B268A"/>
    <w:rsid w:val="009B2ACB"/>
    <w:rsid w:val="009B3489"/>
    <w:rsid w:val="009B3974"/>
    <w:rsid w:val="009B41B0"/>
    <w:rsid w:val="009B43A6"/>
    <w:rsid w:val="009B4970"/>
    <w:rsid w:val="009B4D22"/>
    <w:rsid w:val="009B4D71"/>
    <w:rsid w:val="009B4F75"/>
    <w:rsid w:val="009B4F8F"/>
    <w:rsid w:val="009B534F"/>
    <w:rsid w:val="009B5BF7"/>
    <w:rsid w:val="009B5CAD"/>
    <w:rsid w:val="009B5E02"/>
    <w:rsid w:val="009B5E26"/>
    <w:rsid w:val="009B68F9"/>
    <w:rsid w:val="009B709B"/>
    <w:rsid w:val="009B7130"/>
    <w:rsid w:val="009B7910"/>
    <w:rsid w:val="009C0209"/>
    <w:rsid w:val="009C02F9"/>
    <w:rsid w:val="009C0B4B"/>
    <w:rsid w:val="009C0F65"/>
    <w:rsid w:val="009C163B"/>
    <w:rsid w:val="009C1882"/>
    <w:rsid w:val="009C2A07"/>
    <w:rsid w:val="009C2C68"/>
    <w:rsid w:val="009C3151"/>
    <w:rsid w:val="009C3C11"/>
    <w:rsid w:val="009C4368"/>
    <w:rsid w:val="009C4605"/>
    <w:rsid w:val="009C470E"/>
    <w:rsid w:val="009C5635"/>
    <w:rsid w:val="009C5AC9"/>
    <w:rsid w:val="009C5B24"/>
    <w:rsid w:val="009C721B"/>
    <w:rsid w:val="009D03EA"/>
    <w:rsid w:val="009D085F"/>
    <w:rsid w:val="009D0ACD"/>
    <w:rsid w:val="009D10FB"/>
    <w:rsid w:val="009D1259"/>
    <w:rsid w:val="009D1844"/>
    <w:rsid w:val="009D1B0F"/>
    <w:rsid w:val="009D2536"/>
    <w:rsid w:val="009D2B30"/>
    <w:rsid w:val="009D2E10"/>
    <w:rsid w:val="009D3077"/>
    <w:rsid w:val="009D3E5A"/>
    <w:rsid w:val="009D3E7D"/>
    <w:rsid w:val="009D4DCE"/>
    <w:rsid w:val="009D53C0"/>
    <w:rsid w:val="009D53FC"/>
    <w:rsid w:val="009D603D"/>
    <w:rsid w:val="009D6FD3"/>
    <w:rsid w:val="009D76CB"/>
    <w:rsid w:val="009D7797"/>
    <w:rsid w:val="009D7D39"/>
    <w:rsid w:val="009D7D6F"/>
    <w:rsid w:val="009E0276"/>
    <w:rsid w:val="009E0938"/>
    <w:rsid w:val="009E1415"/>
    <w:rsid w:val="009E14F2"/>
    <w:rsid w:val="009E1BF8"/>
    <w:rsid w:val="009E1D0B"/>
    <w:rsid w:val="009E1D53"/>
    <w:rsid w:val="009E2576"/>
    <w:rsid w:val="009E2A50"/>
    <w:rsid w:val="009E36B3"/>
    <w:rsid w:val="009E3C84"/>
    <w:rsid w:val="009E4186"/>
    <w:rsid w:val="009E427A"/>
    <w:rsid w:val="009E437F"/>
    <w:rsid w:val="009E4D4D"/>
    <w:rsid w:val="009E4E7C"/>
    <w:rsid w:val="009E68D3"/>
    <w:rsid w:val="009E6991"/>
    <w:rsid w:val="009E6C2C"/>
    <w:rsid w:val="009E734B"/>
    <w:rsid w:val="009E73E9"/>
    <w:rsid w:val="009E7CC2"/>
    <w:rsid w:val="009E7EDD"/>
    <w:rsid w:val="009F05C6"/>
    <w:rsid w:val="009F0837"/>
    <w:rsid w:val="009F08B7"/>
    <w:rsid w:val="009F11A2"/>
    <w:rsid w:val="009F145B"/>
    <w:rsid w:val="009F14FA"/>
    <w:rsid w:val="009F16C0"/>
    <w:rsid w:val="009F2458"/>
    <w:rsid w:val="009F2896"/>
    <w:rsid w:val="009F34B9"/>
    <w:rsid w:val="009F3D9B"/>
    <w:rsid w:val="009F4109"/>
    <w:rsid w:val="009F4805"/>
    <w:rsid w:val="009F4B1D"/>
    <w:rsid w:val="009F523A"/>
    <w:rsid w:val="009F5757"/>
    <w:rsid w:val="009F595B"/>
    <w:rsid w:val="009F5C69"/>
    <w:rsid w:val="009F6152"/>
    <w:rsid w:val="009F661E"/>
    <w:rsid w:val="009F6BD3"/>
    <w:rsid w:val="009F6E9B"/>
    <w:rsid w:val="00A003EE"/>
    <w:rsid w:val="00A004FF"/>
    <w:rsid w:val="00A016B8"/>
    <w:rsid w:val="00A01832"/>
    <w:rsid w:val="00A022F5"/>
    <w:rsid w:val="00A0242D"/>
    <w:rsid w:val="00A02C9E"/>
    <w:rsid w:val="00A034CF"/>
    <w:rsid w:val="00A036B0"/>
    <w:rsid w:val="00A04017"/>
    <w:rsid w:val="00A044D1"/>
    <w:rsid w:val="00A04575"/>
    <w:rsid w:val="00A04A05"/>
    <w:rsid w:val="00A04D07"/>
    <w:rsid w:val="00A05425"/>
    <w:rsid w:val="00A05978"/>
    <w:rsid w:val="00A05AD8"/>
    <w:rsid w:val="00A05C4F"/>
    <w:rsid w:val="00A05CE9"/>
    <w:rsid w:val="00A05DC6"/>
    <w:rsid w:val="00A05F34"/>
    <w:rsid w:val="00A06606"/>
    <w:rsid w:val="00A07855"/>
    <w:rsid w:val="00A07948"/>
    <w:rsid w:val="00A07A5F"/>
    <w:rsid w:val="00A1019A"/>
    <w:rsid w:val="00A10A61"/>
    <w:rsid w:val="00A10EB9"/>
    <w:rsid w:val="00A11731"/>
    <w:rsid w:val="00A1176B"/>
    <w:rsid w:val="00A11863"/>
    <w:rsid w:val="00A118C7"/>
    <w:rsid w:val="00A11EAB"/>
    <w:rsid w:val="00A11FB0"/>
    <w:rsid w:val="00A126A9"/>
    <w:rsid w:val="00A12E5A"/>
    <w:rsid w:val="00A12E99"/>
    <w:rsid w:val="00A134AC"/>
    <w:rsid w:val="00A139BF"/>
    <w:rsid w:val="00A1476B"/>
    <w:rsid w:val="00A15551"/>
    <w:rsid w:val="00A15E38"/>
    <w:rsid w:val="00A164E6"/>
    <w:rsid w:val="00A1664B"/>
    <w:rsid w:val="00A16724"/>
    <w:rsid w:val="00A16761"/>
    <w:rsid w:val="00A167E0"/>
    <w:rsid w:val="00A16A3A"/>
    <w:rsid w:val="00A16ADC"/>
    <w:rsid w:val="00A16EA0"/>
    <w:rsid w:val="00A171C7"/>
    <w:rsid w:val="00A17A84"/>
    <w:rsid w:val="00A2042F"/>
    <w:rsid w:val="00A20E52"/>
    <w:rsid w:val="00A20E78"/>
    <w:rsid w:val="00A21102"/>
    <w:rsid w:val="00A211CE"/>
    <w:rsid w:val="00A21D46"/>
    <w:rsid w:val="00A229E7"/>
    <w:rsid w:val="00A23510"/>
    <w:rsid w:val="00A235FC"/>
    <w:rsid w:val="00A23940"/>
    <w:rsid w:val="00A23B93"/>
    <w:rsid w:val="00A23FC1"/>
    <w:rsid w:val="00A245FD"/>
    <w:rsid w:val="00A24791"/>
    <w:rsid w:val="00A24931"/>
    <w:rsid w:val="00A2523C"/>
    <w:rsid w:val="00A25801"/>
    <w:rsid w:val="00A26034"/>
    <w:rsid w:val="00A267DC"/>
    <w:rsid w:val="00A26B03"/>
    <w:rsid w:val="00A27324"/>
    <w:rsid w:val="00A278CC"/>
    <w:rsid w:val="00A310D6"/>
    <w:rsid w:val="00A31695"/>
    <w:rsid w:val="00A322DE"/>
    <w:rsid w:val="00A329FA"/>
    <w:rsid w:val="00A33654"/>
    <w:rsid w:val="00A33C37"/>
    <w:rsid w:val="00A3429D"/>
    <w:rsid w:val="00A34A92"/>
    <w:rsid w:val="00A354C7"/>
    <w:rsid w:val="00A362BF"/>
    <w:rsid w:val="00A366F7"/>
    <w:rsid w:val="00A374B3"/>
    <w:rsid w:val="00A375C0"/>
    <w:rsid w:val="00A37D48"/>
    <w:rsid w:val="00A37F75"/>
    <w:rsid w:val="00A4073B"/>
    <w:rsid w:val="00A40CB6"/>
    <w:rsid w:val="00A40E1B"/>
    <w:rsid w:val="00A410AB"/>
    <w:rsid w:val="00A4129E"/>
    <w:rsid w:val="00A426EE"/>
    <w:rsid w:val="00A42974"/>
    <w:rsid w:val="00A42F52"/>
    <w:rsid w:val="00A43364"/>
    <w:rsid w:val="00A43E4F"/>
    <w:rsid w:val="00A44F70"/>
    <w:rsid w:val="00A4522B"/>
    <w:rsid w:val="00A454EB"/>
    <w:rsid w:val="00A457DD"/>
    <w:rsid w:val="00A45A27"/>
    <w:rsid w:val="00A45AD5"/>
    <w:rsid w:val="00A472A4"/>
    <w:rsid w:val="00A47383"/>
    <w:rsid w:val="00A5037B"/>
    <w:rsid w:val="00A51025"/>
    <w:rsid w:val="00A510AA"/>
    <w:rsid w:val="00A522B2"/>
    <w:rsid w:val="00A52534"/>
    <w:rsid w:val="00A52EF9"/>
    <w:rsid w:val="00A53770"/>
    <w:rsid w:val="00A53876"/>
    <w:rsid w:val="00A53CA6"/>
    <w:rsid w:val="00A53EAD"/>
    <w:rsid w:val="00A54017"/>
    <w:rsid w:val="00A54C18"/>
    <w:rsid w:val="00A54C1C"/>
    <w:rsid w:val="00A55504"/>
    <w:rsid w:val="00A5554C"/>
    <w:rsid w:val="00A55563"/>
    <w:rsid w:val="00A560E3"/>
    <w:rsid w:val="00A56558"/>
    <w:rsid w:val="00A565B9"/>
    <w:rsid w:val="00A5696C"/>
    <w:rsid w:val="00A56C26"/>
    <w:rsid w:val="00A56E27"/>
    <w:rsid w:val="00A56EEF"/>
    <w:rsid w:val="00A57621"/>
    <w:rsid w:val="00A57873"/>
    <w:rsid w:val="00A60350"/>
    <w:rsid w:val="00A61231"/>
    <w:rsid w:val="00A6128D"/>
    <w:rsid w:val="00A617BC"/>
    <w:rsid w:val="00A6286D"/>
    <w:rsid w:val="00A62CD0"/>
    <w:rsid w:val="00A63124"/>
    <w:rsid w:val="00A63865"/>
    <w:rsid w:val="00A63BF5"/>
    <w:rsid w:val="00A642B8"/>
    <w:rsid w:val="00A64C99"/>
    <w:rsid w:val="00A64FFB"/>
    <w:rsid w:val="00A652D6"/>
    <w:rsid w:val="00A655B1"/>
    <w:rsid w:val="00A6597E"/>
    <w:rsid w:val="00A65B47"/>
    <w:rsid w:val="00A66AF8"/>
    <w:rsid w:val="00A67723"/>
    <w:rsid w:val="00A7010B"/>
    <w:rsid w:val="00A7092A"/>
    <w:rsid w:val="00A70F26"/>
    <w:rsid w:val="00A71BF5"/>
    <w:rsid w:val="00A71FEC"/>
    <w:rsid w:val="00A723E5"/>
    <w:rsid w:val="00A72473"/>
    <w:rsid w:val="00A73FFB"/>
    <w:rsid w:val="00A7421F"/>
    <w:rsid w:val="00A74447"/>
    <w:rsid w:val="00A75075"/>
    <w:rsid w:val="00A75B8E"/>
    <w:rsid w:val="00A76487"/>
    <w:rsid w:val="00A76DA2"/>
    <w:rsid w:val="00A76E9D"/>
    <w:rsid w:val="00A80A6D"/>
    <w:rsid w:val="00A811B2"/>
    <w:rsid w:val="00A8142C"/>
    <w:rsid w:val="00A81D68"/>
    <w:rsid w:val="00A8213C"/>
    <w:rsid w:val="00A82ABE"/>
    <w:rsid w:val="00A82F4B"/>
    <w:rsid w:val="00A83E1A"/>
    <w:rsid w:val="00A85090"/>
    <w:rsid w:val="00A851CC"/>
    <w:rsid w:val="00A856B1"/>
    <w:rsid w:val="00A85871"/>
    <w:rsid w:val="00A86618"/>
    <w:rsid w:val="00A87F3A"/>
    <w:rsid w:val="00A901DA"/>
    <w:rsid w:val="00A911FD"/>
    <w:rsid w:val="00A91221"/>
    <w:rsid w:val="00A91ED6"/>
    <w:rsid w:val="00A9211B"/>
    <w:rsid w:val="00A922B0"/>
    <w:rsid w:val="00A923A4"/>
    <w:rsid w:val="00A930CF"/>
    <w:rsid w:val="00A9338E"/>
    <w:rsid w:val="00A93D4B"/>
    <w:rsid w:val="00A94F69"/>
    <w:rsid w:val="00A96538"/>
    <w:rsid w:val="00A96A09"/>
    <w:rsid w:val="00A972EC"/>
    <w:rsid w:val="00AA033E"/>
    <w:rsid w:val="00AA0CEC"/>
    <w:rsid w:val="00AA0FC1"/>
    <w:rsid w:val="00AA1DFE"/>
    <w:rsid w:val="00AA226F"/>
    <w:rsid w:val="00AA25CB"/>
    <w:rsid w:val="00AA27C8"/>
    <w:rsid w:val="00AA2C00"/>
    <w:rsid w:val="00AA2CFE"/>
    <w:rsid w:val="00AA2FD8"/>
    <w:rsid w:val="00AA3CB9"/>
    <w:rsid w:val="00AA4013"/>
    <w:rsid w:val="00AA40C1"/>
    <w:rsid w:val="00AA4B36"/>
    <w:rsid w:val="00AA4C8B"/>
    <w:rsid w:val="00AA57FB"/>
    <w:rsid w:val="00AA5861"/>
    <w:rsid w:val="00AA6182"/>
    <w:rsid w:val="00AA644A"/>
    <w:rsid w:val="00AA6BE2"/>
    <w:rsid w:val="00AA6FA4"/>
    <w:rsid w:val="00AA70CD"/>
    <w:rsid w:val="00AA7811"/>
    <w:rsid w:val="00AB0062"/>
    <w:rsid w:val="00AB052C"/>
    <w:rsid w:val="00AB053E"/>
    <w:rsid w:val="00AB09DA"/>
    <w:rsid w:val="00AB1181"/>
    <w:rsid w:val="00AB11CB"/>
    <w:rsid w:val="00AB18C4"/>
    <w:rsid w:val="00AB1B67"/>
    <w:rsid w:val="00AB1D42"/>
    <w:rsid w:val="00AB2BEC"/>
    <w:rsid w:val="00AB2D27"/>
    <w:rsid w:val="00AB43C1"/>
    <w:rsid w:val="00AB4557"/>
    <w:rsid w:val="00AB4C48"/>
    <w:rsid w:val="00AB51F2"/>
    <w:rsid w:val="00AB53DA"/>
    <w:rsid w:val="00AB5554"/>
    <w:rsid w:val="00AB5611"/>
    <w:rsid w:val="00AB5AAE"/>
    <w:rsid w:val="00AB79F7"/>
    <w:rsid w:val="00AB7F06"/>
    <w:rsid w:val="00AC0AC3"/>
    <w:rsid w:val="00AC0B68"/>
    <w:rsid w:val="00AC13FB"/>
    <w:rsid w:val="00AC1B8A"/>
    <w:rsid w:val="00AC2B01"/>
    <w:rsid w:val="00AC302A"/>
    <w:rsid w:val="00AC30C1"/>
    <w:rsid w:val="00AC3D2B"/>
    <w:rsid w:val="00AC3D64"/>
    <w:rsid w:val="00AC4332"/>
    <w:rsid w:val="00AC4A33"/>
    <w:rsid w:val="00AC50A2"/>
    <w:rsid w:val="00AC5112"/>
    <w:rsid w:val="00AC6811"/>
    <w:rsid w:val="00AC6EDA"/>
    <w:rsid w:val="00AC7A3F"/>
    <w:rsid w:val="00AD06A6"/>
    <w:rsid w:val="00AD0B04"/>
    <w:rsid w:val="00AD1148"/>
    <w:rsid w:val="00AD1543"/>
    <w:rsid w:val="00AD1E4F"/>
    <w:rsid w:val="00AD2211"/>
    <w:rsid w:val="00AD22F6"/>
    <w:rsid w:val="00AD2D0B"/>
    <w:rsid w:val="00AD37F2"/>
    <w:rsid w:val="00AD382E"/>
    <w:rsid w:val="00AD3E55"/>
    <w:rsid w:val="00AD432D"/>
    <w:rsid w:val="00AD4BD8"/>
    <w:rsid w:val="00AD5B47"/>
    <w:rsid w:val="00AD601D"/>
    <w:rsid w:val="00AD607C"/>
    <w:rsid w:val="00AD642A"/>
    <w:rsid w:val="00AD7EFF"/>
    <w:rsid w:val="00AE084C"/>
    <w:rsid w:val="00AE0A47"/>
    <w:rsid w:val="00AE1423"/>
    <w:rsid w:val="00AE196B"/>
    <w:rsid w:val="00AE1BF8"/>
    <w:rsid w:val="00AE1C17"/>
    <w:rsid w:val="00AE2591"/>
    <w:rsid w:val="00AE26F3"/>
    <w:rsid w:val="00AE2A60"/>
    <w:rsid w:val="00AE2C55"/>
    <w:rsid w:val="00AE3391"/>
    <w:rsid w:val="00AE3821"/>
    <w:rsid w:val="00AE3856"/>
    <w:rsid w:val="00AE3918"/>
    <w:rsid w:val="00AE3A3E"/>
    <w:rsid w:val="00AE3C0E"/>
    <w:rsid w:val="00AE3DE4"/>
    <w:rsid w:val="00AE3F21"/>
    <w:rsid w:val="00AE4946"/>
    <w:rsid w:val="00AE5386"/>
    <w:rsid w:val="00AE58A6"/>
    <w:rsid w:val="00AE58A8"/>
    <w:rsid w:val="00AE5B90"/>
    <w:rsid w:val="00AE630D"/>
    <w:rsid w:val="00AE7417"/>
    <w:rsid w:val="00AE7E9F"/>
    <w:rsid w:val="00AF09A2"/>
    <w:rsid w:val="00AF0F0D"/>
    <w:rsid w:val="00AF184C"/>
    <w:rsid w:val="00AF211B"/>
    <w:rsid w:val="00AF22BB"/>
    <w:rsid w:val="00AF289C"/>
    <w:rsid w:val="00AF3159"/>
    <w:rsid w:val="00AF3179"/>
    <w:rsid w:val="00AF35EF"/>
    <w:rsid w:val="00AF4248"/>
    <w:rsid w:val="00AF451A"/>
    <w:rsid w:val="00AF4648"/>
    <w:rsid w:val="00AF4F52"/>
    <w:rsid w:val="00AF50FB"/>
    <w:rsid w:val="00AF528E"/>
    <w:rsid w:val="00AF537F"/>
    <w:rsid w:val="00AF5385"/>
    <w:rsid w:val="00AF6D57"/>
    <w:rsid w:val="00AF79AF"/>
    <w:rsid w:val="00AF7E01"/>
    <w:rsid w:val="00B008C9"/>
    <w:rsid w:val="00B00B92"/>
    <w:rsid w:val="00B0150A"/>
    <w:rsid w:val="00B0183F"/>
    <w:rsid w:val="00B019B2"/>
    <w:rsid w:val="00B01D1B"/>
    <w:rsid w:val="00B0275E"/>
    <w:rsid w:val="00B03281"/>
    <w:rsid w:val="00B03694"/>
    <w:rsid w:val="00B037BC"/>
    <w:rsid w:val="00B063DF"/>
    <w:rsid w:val="00B068DF"/>
    <w:rsid w:val="00B06F2A"/>
    <w:rsid w:val="00B070A3"/>
    <w:rsid w:val="00B07350"/>
    <w:rsid w:val="00B101D9"/>
    <w:rsid w:val="00B10512"/>
    <w:rsid w:val="00B10F85"/>
    <w:rsid w:val="00B11109"/>
    <w:rsid w:val="00B11121"/>
    <w:rsid w:val="00B11935"/>
    <w:rsid w:val="00B119CF"/>
    <w:rsid w:val="00B11E10"/>
    <w:rsid w:val="00B12209"/>
    <w:rsid w:val="00B1255F"/>
    <w:rsid w:val="00B1262B"/>
    <w:rsid w:val="00B13166"/>
    <w:rsid w:val="00B1394D"/>
    <w:rsid w:val="00B13AAC"/>
    <w:rsid w:val="00B14208"/>
    <w:rsid w:val="00B1519D"/>
    <w:rsid w:val="00B16048"/>
    <w:rsid w:val="00B164B2"/>
    <w:rsid w:val="00B165DD"/>
    <w:rsid w:val="00B16BCE"/>
    <w:rsid w:val="00B16CF9"/>
    <w:rsid w:val="00B173AE"/>
    <w:rsid w:val="00B17921"/>
    <w:rsid w:val="00B17C83"/>
    <w:rsid w:val="00B17D53"/>
    <w:rsid w:val="00B20140"/>
    <w:rsid w:val="00B20B46"/>
    <w:rsid w:val="00B20DFC"/>
    <w:rsid w:val="00B21379"/>
    <w:rsid w:val="00B215AD"/>
    <w:rsid w:val="00B21D43"/>
    <w:rsid w:val="00B21DEE"/>
    <w:rsid w:val="00B22B97"/>
    <w:rsid w:val="00B22BC3"/>
    <w:rsid w:val="00B2319C"/>
    <w:rsid w:val="00B23BE9"/>
    <w:rsid w:val="00B23E45"/>
    <w:rsid w:val="00B23F03"/>
    <w:rsid w:val="00B23F4D"/>
    <w:rsid w:val="00B2449B"/>
    <w:rsid w:val="00B24913"/>
    <w:rsid w:val="00B24937"/>
    <w:rsid w:val="00B2498D"/>
    <w:rsid w:val="00B253BD"/>
    <w:rsid w:val="00B2642D"/>
    <w:rsid w:val="00B26455"/>
    <w:rsid w:val="00B264D7"/>
    <w:rsid w:val="00B26E9A"/>
    <w:rsid w:val="00B2792F"/>
    <w:rsid w:val="00B302F2"/>
    <w:rsid w:val="00B304CC"/>
    <w:rsid w:val="00B30638"/>
    <w:rsid w:val="00B30E28"/>
    <w:rsid w:val="00B30EB3"/>
    <w:rsid w:val="00B30F1E"/>
    <w:rsid w:val="00B31767"/>
    <w:rsid w:val="00B33578"/>
    <w:rsid w:val="00B34119"/>
    <w:rsid w:val="00B341B4"/>
    <w:rsid w:val="00B342D6"/>
    <w:rsid w:val="00B34AE2"/>
    <w:rsid w:val="00B34C49"/>
    <w:rsid w:val="00B3561D"/>
    <w:rsid w:val="00B35FEB"/>
    <w:rsid w:val="00B360EA"/>
    <w:rsid w:val="00B36212"/>
    <w:rsid w:val="00B36335"/>
    <w:rsid w:val="00B36529"/>
    <w:rsid w:val="00B37056"/>
    <w:rsid w:val="00B374D8"/>
    <w:rsid w:val="00B37DF4"/>
    <w:rsid w:val="00B4062B"/>
    <w:rsid w:val="00B4065A"/>
    <w:rsid w:val="00B4070D"/>
    <w:rsid w:val="00B40DF6"/>
    <w:rsid w:val="00B415DD"/>
    <w:rsid w:val="00B41EE0"/>
    <w:rsid w:val="00B41F02"/>
    <w:rsid w:val="00B43404"/>
    <w:rsid w:val="00B43C99"/>
    <w:rsid w:val="00B43F99"/>
    <w:rsid w:val="00B43FAD"/>
    <w:rsid w:val="00B44683"/>
    <w:rsid w:val="00B44FDB"/>
    <w:rsid w:val="00B45AD3"/>
    <w:rsid w:val="00B4621E"/>
    <w:rsid w:val="00B4622A"/>
    <w:rsid w:val="00B470F0"/>
    <w:rsid w:val="00B4742C"/>
    <w:rsid w:val="00B47621"/>
    <w:rsid w:val="00B5052F"/>
    <w:rsid w:val="00B50598"/>
    <w:rsid w:val="00B509D3"/>
    <w:rsid w:val="00B50B1D"/>
    <w:rsid w:val="00B50D3B"/>
    <w:rsid w:val="00B51309"/>
    <w:rsid w:val="00B5174E"/>
    <w:rsid w:val="00B518FE"/>
    <w:rsid w:val="00B51BAF"/>
    <w:rsid w:val="00B52A1C"/>
    <w:rsid w:val="00B52EB7"/>
    <w:rsid w:val="00B53F0D"/>
    <w:rsid w:val="00B54018"/>
    <w:rsid w:val="00B5466A"/>
    <w:rsid w:val="00B54D1D"/>
    <w:rsid w:val="00B54DCC"/>
    <w:rsid w:val="00B550C9"/>
    <w:rsid w:val="00B55251"/>
    <w:rsid w:val="00B55558"/>
    <w:rsid w:val="00B5574B"/>
    <w:rsid w:val="00B55A6E"/>
    <w:rsid w:val="00B56E89"/>
    <w:rsid w:val="00B56EEE"/>
    <w:rsid w:val="00B570F2"/>
    <w:rsid w:val="00B5798F"/>
    <w:rsid w:val="00B579A8"/>
    <w:rsid w:val="00B57B6F"/>
    <w:rsid w:val="00B57F7E"/>
    <w:rsid w:val="00B601E5"/>
    <w:rsid w:val="00B603F6"/>
    <w:rsid w:val="00B6091F"/>
    <w:rsid w:val="00B613ED"/>
    <w:rsid w:val="00B614D8"/>
    <w:rsid w:val="00B6157E"/>
    <w:rsid w:val="00B615AD"/>
    <w:rsid w:val="00B620F8"/>
    <w:rsid w:val="00B623A0"/>
    <w:rsid w:val="00B628FB"/>
    <w:rsid w:val="00B62F6A"/>
    <w:rsid w:val="00B63447"/>
    <w:rsid w:val="00B63759"/>
    <w:rsid w:val="00B63D98"/>
    <w:rsid w:val="00B644BB"/>
    <w:rsid w:val="00B64AC9"/>
    <w:rsid w:val="00B64BBD"/>
    <w:rsid w:val="00B64D40"/>
    <w:rsid w:val="00B66392"/>
    <w:rsid w:val="00B6653B"/>
    <w:rsid w:val="00B66625"/>
    <w:rsid w:val="00B66B9B"/>
    <w:rsid w:val="00B66FF1"/>
    <w:rsid w:val="00B70287"/>
    <w:rsid w:val="00B70C96"/>
    <w:rsid w:val="00B70D6A"/>
    <w:rsid w:val="00B715DC"/>
    <w:rsid w:val="00B71CB3"/>
    <w:rsid w:val="00B720F3"/>
    <w:rsid w:val="00B72652"/>
    <w:rsid w:val="00B7360C"/>
    <w:rsid w:val="00B73A9F"/>
    <w:rsid w:val="00B74A32"/>
    <w:rsid w:val="00B74A8F"/>
    <w:rsid w:val="00B753CF"/>
    <w:rsid w:val="00B756C3"/>
    <w:rsid w:val="00B759B8"/>
    <w:rsid w:val="00B75F45"/>
    <w:rsid w:val="00B76112"/>
    <w:rsid w:val="00B7643D"/>
    <w:rsid w:val="00B76775"/>
    <w:rsid w:val="00B771F4"/>
    <w:rsid w:val="00B77A8F"/>
    <w:rsid w:val="00B80440"/>
    <w:rsid w:val="00B80E9F"/>
    <w:rsid w:val="00B81153"/>
    <w:rsid w:val="00B811BE"/>
    <w:rsid w:val="00B81544"/>
    <w:rsid w:val="00B817A6"/>
    <w:rsid w:val="00B819EB"/>
    <w:rsid w:val="00B81D31"/>
    <w:rsid w:val="00B8222A"/>
    <w:rsid w:val="00B822C0"/>
    <w:rsid w:val="00B83084"/>
    <w:rsid w:val="00B837A7"/>
    <w:rsid w:val="00B837D7"/>
    <w:rsid w:val="00B83922"/>
    <w:rsid w:val="00B84350"/>
    <w:rsid w:val="00B8489C"/>
    <w:rsid w:val="00B848B3"/>
    <w:rsid w:val="00B84934"/>
    <w:rsid w:val="00B84EA1"/>
    <w:rsid w:val="00B8506E"/>
    <w:rsid w:val="00B85BF4"/>
    <w:rsid w:val="00B86AEC"/>
    <w:rsid w:val="00B90337"/>
    <w:rsid w:val="00B906C3"/>
    <w:rsid w:val="00B90AFD"/>
    <w:rsid w:val="00B90ED8"/>
    <w:rsid w:val="00B9112B"/>
    <w:rsid w:val="00B913A7"/>
    <w:rsid w:val="00B9171D"/>
    <w:rsid w:val="00B91F7A"/>
    <w:rsid w:val="00B9274A"/>
    <w:rsid w:val="00B92F70"/>
    <w:rsid w:val="00B93480"/>
    <w:rsid w:val="00B936D9"/>
    <w:rsid w:val="00B9406E"/>
    <w:rsid w:val="00B947ED"/>
    <w:rsid w:val="00B950CA"/>
    <w:rsid w:val="00B9598E"/>
    <w:rsid w:val="00B95FE4"/>
    <w:rsid w:val="00B96968"/>
    <w:rsid w:val="00B96B05"/>
    <w:rsid w:val="00B96E91"/>
    <w:rsid w:val="00B97200"/>
    <w:rsid w:val="00B9768A"/>
    <w:rsid w:val="00BA05E0"/>
    <w:rsid w:val="00BA0ACB"/>
    <w:rsid w:val="00BA11E1"/>
    <w:rsid w:val="00BA1249"/>
    <w:rsid w:val="00BA176E"/>
    <w:rsid w:val="00BA1B6A"/>
    <w:rsid w:val="00BA263C"/>
    <w:rsid w:val="00BA2BCF"/>
    <w:rsid w:val="00BA3175"/>
    <w:rsid w:val="00BA3341"/>
    <w:rsid w:val="00BA3747"/>
    <w:rsid w:val="00BA3781"/>
    <w:rsid w:val="00BA4224"/>
    <w:rsid w:val="00BA430D"/>
    <w:rsid w:val="00BA458C"/>
    <w:rsid w:val="00BA47E0"/>
    <w:rsid w:val="00BA4C71"/>
    <w:rsid w:val="00BA4DE5"/>
    <w:rsid w:val="00BA57AB"/>
    <w:rsid w:val="00BA5957"/>
    <w:rsid w:val="00BA59AB"/>
    <w:rsid w:val="00BA6976"/>
    <w:rsid w:val="00BA6996"/>
    <w:rsid w:val="00BA7292"/>
    <w:rsid w:val="00BB00DD"/>
    <w:rsid w:val="00BB06DE"/>
    <w:rsid w:val="00BB0C4F"/>
    <w:rsid w:val="00BB12F5"/>
    <w:rsid w:val="00BB14A3"/>
    <w:rsid w:val="00BB1774"/>
    <w:rsid w:val="00BB219F"/>
    <w:rsid w:val="00BB2245"/>
    <w:rsid w:val="00BB2E5A"/>
    <w:rsid w:val="00BB3B82"/>
    <w:rsid w:val="00BB3BD2"/>
    <w:rsid w:val="00BB3EA2"/>
    <w:rsid w:val="00BB42AA"/>
    <w:rsid w:val="00BB5381"/>
    <w:rsid w:val="00BB55B9"/>
    <w:rsid w:val="00BB63E5"/>
    <w:rsid w:val="00BB6594"/>
    <w:rsid w:val="00BB65F0"/>
    <w:rsid w:val="00BB6725"/>
    <w:rsid w:val="00BB6FF4"/>
    <w:rsid w:val="00BB74FF"/>
    <w:rsid w:val="00BB7AE3"/>
    <w:rsid w:val="00BC0E46"/>
    <w:rsid w:val="00BC1B6D"/>
    <w:rsid w:val="00BC2045"/>
    <w:rsid w:val="00BC24C2"/>
    <w:rsid w:val="00BC28C5"/>
    <w:rsid w:val="00BC2D98"/>
    <w:rsid w:val="00BC3323"/>
    <w:rsid w:val="00BC3348"/>
    <w:rsid w:val="00BC3388"/>
    <w:rsid w:val="00BC33EB"/>
    <w:rsid w:val="00BC3D17"/>
    <w:rsid w:val="00BC4A9B"/>
    <w:rsid w:val="00BC4C2B"/>
    <w:rsid w:val="00BC4D49"/>
    <w:rsid w:val="00BC4ED6"/>
    <w:rsid w:val="00BC5179"/>
    <w:rsid w:val="00BC552A"/>
    <w:rsid w:val="00BC5B22"/>
    <w:rsid w:val="00BC5BBC"/>
    <w:rsid w:val="00BC5BFE"/>
    <w:rsid w:val="00BC5E0B"/>
    <w:rsid w:val="00BC5EA1"/>
    <w:rsid w:val="00BC660A"/>
    <w:rsid w:val="00BC6DFE"/>
    <w:rsid w:val="00BC72A4"/>
    <w:rsid w:val="00BC7702"/>
    <w:rsid w:val="00BC77E5"/>
    <w:rsid w:val="00BC7F47"/>
    <w:rsid w:val="00BD03A1"/>
    <w:rsid w:val="00BD1C3A"/>
    <w:rsid w:val="00BD2946"/>
    <w:rsid w:val="00BD2C3E"/>
    <w:rsid w:val="00BD3130"/>
    <w:rsid w:val="00BD35F9"/>
    <w:rsid w:val="00BD3933"/>
    <w:rsid w:val="00BD3A89"/>
    <w:rsid w:val="00BD3EBE"/>
    <w:rsid w:val="00BD3F65"/>
    <w:rsid w:val="00BD3FD4"/>
    <w:rsid w:val="00BD40F2"/>
    <w:rsid w:val="00BD52E4"/>
    <w:rsid w:val="00BD5F7C"/>
    <w:rsid w:val="00BD66EF"/>
    <w:rsid w:val="00BD6DB9"/>
    <w:rsid w:val="00BD73D5"/>
    <w:rsid w:val="00BD7B4D"/>
    <w:rsid w:val="00BE1174"/>
    <w:rsid w:val="00BE11BD"/>
    <w:rsid w:val="00BE22E2"/>
    <w:rsid w:val="00BE2782"/>
    <w:rsid w:val="00BE288B"/>
    <w:rsid w:val="00BE2A17"/>
    <w:rsid w:val="00BE2B93"/>
    <w:rsid w:val="00BE2EFB"/>
    <w:rsid w:val="00BE368C"/>
    <w:rsid w:val="00BE417F"/>
    <w:rsid w:val="00BE4CF2"/>
    <w:rsid w:val="00BE5C10"/>
    <w:rsid w:val="00BE5C6B"/>
    <w:rsid w:val="00BE5DEA"/>
    <w:rsid w:val="00BE5E53"/>
    <w:rsid w:val="00BE721F"/>
    <w:rsid w:val="00BE7536"/>
    <w:rsid w:val="00BF0AEA"/>
    <w:rsid w:val="00BF1054"/>
    <w:rsid w:val="00BF18BD"/>
    <w:rsid w:val="00BF1D6A"/>
    <w:rsid w:val="00BF2320"/>
    <w:rsid w:val="00BF24CF"/>
    <w:rsid w:val="00BF2A3D"/>
    <w:rsid w:val="00BF3022"/>
    <w:rsid w:val="00BF35A8"/>
    <w:rsid w:val="00BF3DDE"/>
    <w:rsid w:val="00BF3FC7"/>
    <w:rsid w:val="00BF42B8"/>
    <w:rsid w:val="00BF4FA0"/>
    <w:rsid w:val="00BF5C4D"/>
    <w:rsid w:val="00BF68AC"/>
    <w:rsid w:val="00BF6B85"/>
    <w:rsid w:val="00BF71EB"/>
    <w:rsid w:val="00BF75A9"/>
    <w:rsid w:val="00BF75FE"/>
    <w:rsid w:val="00BF7812"/>
    <w:rsid w:val="00BF794E"/>
    <w:rsid w:val="00BF7A45"/>
    <w:rsid w:val="00C00744"/>
    <w:rsid w:val="00C00EBA"/>
    <w:rsid w:val="00C01DCB"/>
    <w:rsid w:val="00C0296D"/>
    <w:rsid w:val="00C02C67"/>
    <w:rsid w:val="00C03677"/>
    <w:rsid w:val="00C04560"/>
    <w:rsid w:val="00C050B8"/>
    <w:rsid w:val="00C052DD"/>
    <w:rsid w:val="00C05393"/>
    <w:rsid w:val="00C05EA4"/>
    <w:rsid w:val="00C06101"/>
    <w:rsid w:val="00C073E5"/>
    <w:rsid w:val="00C07759"/>
    <w:rsid w:val="00C079BB"/>
    <w:rsid w:val="00C10A63"/>
    <w:rsid w:val="00C10B9E"/>
    <w:rsid w:val="00C1166C"/>
    <w:rsid w:val="00C126FF"/>
    <w:rsid w:val="00C12E69"/>
    <w:rsid w:val="00C12F5F"/>
    <w:rsid w:val="00C13942"/>
    <w:rsid w:val="00C139B2"/>
    <w:rsid w:val="00C14CD4"/>
    <w:rsid w:val="00C14F59"/>
    <w:rsid w:val="00C15691"/>
    <w:rsid w:val="00C159C8"/>
    <w:rsid w:val="00C15BA0"/>
    <w:rsid w:val="00C15BE4"/>
    <w:rsid w:val="00C15C99"/>
    <w:rsid w:val="00C165B0"/>
    <w:rsid w:val="00C169F1"/>
    <w:rsid w:val="00C16BE3"/>
    <w:rsid w:val="00C16FA6"/>
    <w:rsid w:val="00C178DC"/>
    <w:rsid w:val="00C17DDE"/>
    <w:rsid w:val="00C20304"/>
    <w:rsid w:val="00C2061E"/>
    <w:rsid w:val="00C206C0"/>
    <w:rsid w:val="00C20B6F"/>
    <w:rsid w:val="00C2135F"/>
    <w:rsid w:val="00C22039"/>
    <w:rsid w:val="00C225B3"/>
    <w:rsid w:val="00C22EFB"/>
    <w:rsid w:val="00C23127"/>
    <w:rsid w:val="00C2330E"/>
    <w:rsid w:val="00C237CB"/>
    <w:rsid w:val="00C2410A"/>
    <w:rsid w:val="00C24A72"/>
    <w:rsid w:val="00C252EC"/>
    <w:rsid w:val="00C25877"/>
    <w:rsid w:val="00C25DBB"/>
    <w:rsid w:val="00C2620B"/>
    <w:rsid w:val="00C26DFA"/>
    <w:rsid w:val="00C26E77"/>
    <w:rsid w:val="00C27865"/>
    <w:rsid w:val="00C3024D"/>
    <w:rsid w:val="00C3035A"/>
    <w:rsid w:val="00C3080A"/>
    <w:rsid w:val="00C30BBE"/>
    <w:rsid w:val="00C3194E"/>
    <w:rsid w:val="00C32319"/>
    <w:rsid w:val="00C334E2"/>
    <w:rsid w:val="00C33F86"/>
    <w:rsid w:val="00C34357"/>
    <w:rsid w:val="00C347D8"/>
    <w:rsid w:val="00C347DA"/>
    <w:rsid w:val="00C35440"/>
    <w:rsid w:val="00C359C8"/>
    <w:rsid w:val="00C35CC5"/>
    <w:rsid w:val="00C35D5F"/>
    <w:rsid w:val="00C365FB"/>
    <w:rsid w:val="00C3684E"/>
    <w:rsid w:val="00C37225"/>
    <w:rsid w:val="00C3733A"/>
    <w:rsid w:val="00C3737B"/>
    <w:rsid w:val="00C41070"/>
    <w:rsid w:val="00C41A5B"/>
    <w:rsid w:val="00C41D65"/>
    <w:rsid w:val="00C41F86"/>
    <w:rsid w:val="00C42838"/>
    <w:rsid w:val="00C42B78"/>
    <w:rsid w:val="00C43276"/>
    <w:rsid w:val="00C43882"/>
    <w:rsid w:val="00C43AD4"/>
    <w:rsid w:val="00C43E36"/>
    <w:rsid w:val="00C44194"/>
    <w:rsid w:val="00C44604"/>
    <w:rsid w:val="00C4535F"/>
    <w:rsid w:val="00C454B1"/>
    <w:rsid w:val="00C45788"/>
    <w:rsid w:val="00C45D42"/>
    <w:rsid w:val="00C462F0"/>
    <w:rsid w:val="00C46B7B"/>
    <w:rsid w:val="00C46D30"/>
    <w:rsid w:val="00C475BF"/>
    <w:rsid w:val="00C47C3D"/>
    <w:rsid w:val="00C50687"/>
    <w:rsid w:val="00C509F2"/>
    <w:rsid w:val="00C50D92"/>
    <w:rsid w:val="00C52210"/>
    <w:rsid w:val="00C5323E"/>
    <w:rsid w:val="00C549BD"/>
    <w:rsid w:val="00C54EDE"/>
    <w:rsid w:val="00C5552F"/>
    <w:rsid w:val="00C55766"/>
    <w:rsid w:val="00C55A22"/>
    <w:rsid w:val="00C565F5"/>
    <w:rsid w:val="00C56900"/>
    <w:rsid w:val="00C569EB"/>
    <w:rsid w:val="00C56D09"/>
    <w:rsid w:val="00C576F7"/>
    <w:rsid w:val="00C57B0A"/>
    <w:rsid w:val="00C60146"/>
    <w:rsid w:val="00C617E4"/>
    <w:rsid w:val="00C61C4D"/>
    <w:rsid w:val="00C62768"/>
    <w:rsid w:val="00C628F8"/>
    <w:rsid w:val="00C62B7D"/>
    <w:rsid w:val="00C633CC"/>
    <w:rsid w:val="00C6358A"/>
    <w:rsid w:val="00C63ACD"/>
    <w:rsid w:val="00C64C4E"/>
    <w:rsid w:val="00C64DEC"/>
    <w:rsid w:val="00C65181"/>
    <w:rsid w:val="00C651F9"/>
    <w:rsid w:val="00C65D01"/>
    <w:rsid w:val="00C65D65"/>
    <w:rsid w:val="00C66B7A"/>
    <w:rsid w:val="00C66F01"/>
    <w:rsid w:val="00C67B53"/>
    <w:rsid w:val="00C67B6F"/>
    <w:rsid w:val="00C67B72"/>
    <w:rsid w:val="00C67D8B"/>
    <w:rsid w:val="00C67DE3"/>
    <w:rsid w:val="00C700C0"/>
    <w:rsid w:val="00C70CE8"/>
    <w:rsid w:val="00C712C4"/>
    <w:rsid w:val="00C713CF"/>
    <w:rsid w:val="00C71906"/>
    <w:rsid w:val="00C72110"/>
    <w:rsid w:val="00C7216D"/>
    <w:rsid w:val="00C722B7"/>
    <w:rsid w:val="00C7351A"/>
    <w:rsid w:val="00C73737"/>
    <w:rsid w:val="00C74A56"/>
    <w:rsid w:val="00C75072"/>
    <w:rsid w:val="00C75915"/>
    <w:rsid w:val="00C76EDD"/>
    <w:rsid w:val="00C76F72"/>
    <w:rsid w:val="00C7748E"/>
    <w:rsid w:val="00C77895"/>
    <w:rsid w:val="00C7793B"/>
    <w:rsid w:val="00C77C2F"/>
    <w:rsid w:val="00C808E2"/>
    <w:rsid w:val="00C80C5C"/>
    <w:rsid w:val="00C80EC7"/>
    <w:rsid w:val="00C820C3"/>
    <w:rsid w:val="00C83712"/>
    <w:rsid w:val="00C83807"/>
    <w:rsid w:val="00C84B1B"/>
    <w:rsid w:val="00C84D20"/>
    <w:rsid w:val="00C8502E"/>
    <w:rsid w:val="00C85C8F"/>
    <w:rsid w:val="00C85D88"/>
    <w:rsid w:val="00C8770B"/>
    <w:rsid w:val="00C87BC3"/>
    <w:rsid w:val="00C87EEF"/>
    <w:rsid w:val="00C87F77"/>
    <w:rsid w:val="00C90581"/>
    <w:rsid w:val="00C90F66"/>
    <w:rsid w:val="00C90F9D"/>
    <w:rsid w:val="00C918DB"/>
    <w:rsid w:val="00C9195E"/>
    <w:rsid w:val="00C91A26"/>
    <w:rsid w:val="00C920F1"/>
    <w:rsid w:val="00C92704"/>
    <w:rsid w:val="00C927AD"/>
    <w:rsid w:val="00C92899"/>
    <w:rsid w:val="00C92C89"/>
    <w:rsid w:val="00C92D09"/>
    <w:rsid w:val="00C92E2D"/>
    <w:rsid w:val="00C93077"/>
    <w:rsid w:val="00C94654"/>
    <w:rsid w:val="00C947FB"/>
    <w:rsid w:val="00C94A58"/>
    <w:rsid w:val="00C950BE"/>
    <w:rsid w:val="00C9589C"/>
    <w:rsid w:val="00C958A7"/>
    <w:rsid w:val="00C95BD5"/>
    <w:rsid w:val="00C95FE1"/>
    <w:rsid w:val="00C963D7"/>
    <w:rsid w:val="00C97442"/>
    <w:rsid w:val="00CA02B8"/>
    <w:rsid w:val="00CA1176"/>
    <w:rsid w:val="00CA165F"/>
    <w:rsid w:val="00CA16F0"/>
    <w:rsid w:val="00CA2891"/>
    <w:rsid w:val="00CA2A82"/>
    <w:rsid w:val="00CA2CB1"/>
    <w:rsid w:val="00CA38D9"/>
    <w:rsid w:val="00CA41C1"/>
    <w:rsid w:val="00CA4800"/>
    <w:rsid w:val="00CA4862"/>
    <w:rsid w:val="00CA54D0"/>
    <w:rsid w:val="00CA5A9E"/>
    <w:rsid w:val="00CA63D1"/>
    <w:rsid w:val="00CA6921"/>
    <w:rsid w:val="00CA6B0B"/>
    <w:rsid w:val="00CA6FB5"/>
    <w:rsid w:val="00CA768E"/>
    <w:rsid w:val="00CA78CC"/>
    <w:rsid w:val="00CB05E5"/>
    <w:rsid w:val="00CB0727"/>
    <w:rsid w:val="00CB0CBA"/>
    <w:rsid w:val="00CB13F4"/>
    <w:rsid w:val="00CB18D2"/>
    <w:rsid w:val="00CB197C"/>
    <w:rsid w:val="00CB27F7"/>
    <w:rsid w:val="00CB28BB"/>
    <w:rsid w:val="00CB2C41"/>
    <w:rsid w:val="00CB3AFF"/>
    <w:rsid w:val="00CB3DCB"/>
    <w:rsid w:val="00CB3EF2"/>
    <w:rsid w:val="00CB418D"/>
    <w:rsid w:val="00CB459F"/>
    <w:rsid w:val="00CB46F3"/>
    <w:rsid w:val="00CB4744"/>
    <w:rsid w:val="00CB5C73"/>
    <w:rsid w:val="00CB5F1D"/>
    <w:rsid w:val="00CB5F27"/>
    <w:rsid w:val="00CB6076"/>
    <w:rsid w:val="00CB6279"/>
    <w:rsid w:val="00CB699F"/>
    <w:rsid w:val="00CB6ACF"/>
    <w:rsid w:val="00CB6ED4"/>
    <w:rsid w:val="00CB7216"/>
    <w:rsid w:val="00CB7838"/>
    <w:rsid w:val="00CB7B7A"/>
    <w:rsid w:val="00CC03E5"/>
    <w:rsid w:val="00CC0445"/>
    <w:rsid w:val="00CC0685"/>
    <w:rsid w:val="00CC09BC"/>
    <w:rsid w:val="00CC0AD7"/>
    <w:rsid w:val="00CC0E77"/>
    <w:rsid w:val="00CC1F3E"/>
    <w:rsid w:val="00CC1FB6"/>
    <w:rsid w:val="00CC222E"/>
    <w:rsid w:val="00CC27A5"/>
    <w:rsid w:val="00CC28B6"/>
    <w:rsid w:val="00CC2A13"/>
    <w:rsid w:val="00CC2F2B"/>
    <w:rsid w:val="00CC33C2"/>
    <w:rsid w:val="00CC37A3"/>
    <w:rsid w:val="00CC442A"/>
    <w:rsid w:val="00CC49F4"/>
    <w:rsid w:val="00CC4BE8"/>
    <w:rsid w:val="00CC4DD8"/>
    <w:rsid w:val="00CC5770"/>
    <w:rsid w:val="00CC5D2C"/>
    <w:rsid w:val="00CC7E7A"/>
    <w:rsid w:val="00CD01B1"/>
    <w:rsid w:val="00CD0603"/>
    <w:rsid w:val="00CD1124"/>
    <w:rsid w:val="00CD14AB"/>
    <w:rsid w:val="00CD14AF"/>
    <w:rsid w:val="00CD160C"/>
    <w:rsid w:val="00CD2661"/>
    <w:rsid w:val="00CD26F2"/>
    <w:rsid w:val="00CD2965"/>
    <w:rsid w:val="00CD3F36"/>
    <w:rsid w:val="00CD42BA"/>
    <w:rsid w:val="00CD43B4"/>
    <w:rsid w:val="00CD4CBA"/>
    <w:rsid w:val="00CD5988"/>
    <w:rsid w:val="00CD5A01"/>
    <w:rsid w:val="00CD6007"/>
    <w:rsid w:val="00CD6228"/>
    <w:rsid w:val="00CD6C55"/>
    <w:rsid w:val="00CD6F78"/>
    <w:rsid w:val="00CD721D"/>
    <w:rsid w:val="00CE00C1"/>
    <w:rsid w:val="00CE0528"/>
    <w:rsid w:val="00CE0C15"/>
    <w:rsid w:val="00CE112B"/>
    <w:rsid w:val="00CE1374"/>
    <w:rsid w:val="00CE2060"/>
    <w:rsid w:val="00CE20C2"/>
    <w:rsid w:val="00CE211C"/>
    <w:rsid w:val="00CE36B3"/>
    <w:rsid w:val="00CE36D0"/>
    <w:rsid w:val="00CE3A9F"/>
    <w:rsid w:val="00CE4086"/>
    <w:rsid w:val="00CE5413"/>
    <w:rsid w:val="00CE5487"/>
    <w:rsid w:val="00CE56E6"/>
    <w:rsid w:val="00CE5D2A"/>
    <w:rsid w:val="00CE6182"/>
    <w:rsid w:val="00CE61C1"/>
    <w:rsid w:val="00CE67F8"/>
    <w:rsid w:val="00CE6C2F"/>
    <w:rsid w:val="00CE6EAD"/>
    <w:rsid w:val="00CE7268"/>
    <w:rsid w:val="00CE769D"/>
    <w:rsid w:val="00CE76F0"/>
    <w:rsid w:val="00CF00BE"/>
    <w:rsid w:val="00CF02AC"/>
    <w:rsid w:val="00CF0F8D"/>
    <w:rsid w:val="00CF1521"/>
    <w:rsid w:val="00CF18DB"/>
    <w:rsid w:val="00CF1BCE"/>
    <w:rsid w:val="00CF2480"/>
    <w:rsid w:val="00CF2D64"/>
    <w:rsid w:val="00CF33F7"/>
    <w:rsid w:val="00CF3412"/>
    <w:rsid w:val="00CF3980"/>
    <w:rsid w:val="00CF42F7"/>
    <w:rsid w:val="00CF4345"/>
    <w:rsid w:val="00CF4993"/>
    <w:rsid w:val="00CF4EA9"/>
    <w:rsid w:val="00CF63B5"/>
    <w:rsid w:val="00CF650E"/>
    <w:rsid w:val="00CF6808"/>
    <w:rsid w:val="00CF687D"/>
    <w:rsid w:val="00CF698D"/>
    <w:rsid w:val="00CF6D29"/>
    <w:rsid w:val="00CF728C"/>
    <w:rsid w:val="00CF7468"/>
    <w:rsid w:val="00CF7ADC"/>
    <w:rsid w:val="00CF7DCC"/>
    <w:rsid w:val="00D00362"/>
    <w:rsid w:val="00D009CF"/>
    <w:rsid w:val="00D00EF6"/>
    <w:rsid w:val="00D01088"/>
    <w:rsid w:val="00D010B9"/>
    <w:rsid w:val="00D0160C"/>
    <w:rsid w:val="00D01D9A"/>
    <w:rsid w:val="00D01E91"/>
    <w:rsid w:val="00D02817"/>
    <w:rsid w:val="00D0307C"/>
    <w:rsid w:val="00D030EB"/>
    <w:rsid w:val="00D03B1D"/>
    <w:rsid w:val="00D03BC9"/>
    <w:rsid w:val="00D04BB7"/>
    <w:rsid w:val="00D0532E"/>
    <w:rsid w:val="00D056A9"/>
    <w:rsid w:val="00D057B7"/>
    <w:rsid w:val="00D05E21"/>
    <w:rsid w:val="00D07C72"/>
    <w:rsid w:val="00D07CA0"/>
    <w:rsid w:val="00D1092E"/>
    <w:rsid w:val="00D11EA0"/>
    <w:rsid w:val="00D136D0"/>
    <w:rsid w:val="00D139E9"/>
    <w:rsid w:val="00D144AC"/>
    <w:rsid w:val="00D14B6F"/>
    <w:rsid w:val="00D14E94"/>
    <w:rsid w:val="00D15235"/>
    <w:rsid w:val="00D1555E"/>
    <w:rsid w:val="00D155A8"/>
    <w:rsid w:val="00D16CE9"/>
    <w:rsid w:val="00D16D5F"/>
    <w:rsid w:val="00D1714E"/>
    <w:rsid w:val="00D172D7"/>
    <w:rsid w:val="00D17487"/>
    <w:rsid w:val="00D2019C"/>
    <w:rsid w:val="00D20218"/>
    <w:rsid w:val="00D2217F"/>
    <w:rsid w:val="00D22427"/>
    <w:rsid w:val="00D22580"/>
    <w:rsid w:val="00D2275A"/>
    <w:rsid w:val="00D23A2A"/>
    <w:rsid w:val="00D23DFD"/>
    <w:rsid w:val="00D23E02"/>
    <w:rsid w:val="00D23F7E"/>
    <w:rsid w:val="00D24932"/>
    <w:rsid w:val="00D250D2"/>
    <w:rsid w:val="00D254EA"/>
    <w:rsid w:val="00D25AA4"/>
    <w:rsid w:val="00D27965"/>
    <w:rsid w:val="00D302DD"/>
    <w:rsid w:val="00D30449"/>
    <w:rsid w:val="00D30CB4"/>
    <w:rsid w:val="00D314E7"/>
    <w:rsid w:val="00D315C6"/>
    <w:rsid w:val="00D31730"/>
    <w:rsid w:val="00D31A2D"/>
    <w:rsid w:val="00D31FA2"/>
    <w:rsid w:val="00D326A6"/>
    <w:rsid w:val="00D32D54"/>
    <w:rsid w:val="00D330DB"/>
    <w:rsid w:val="00D3311A"/>
    <w:rsid w:val="00D3323F"/>
    <w:rsid w:val="00D33A8E"/>
    <w:rsid w:val="00D33D5A"/>
    <w:rsid w:val="00D347B6"/>
    <w:rsid w:val="00D34852"/>
    <w:rsid w:val="00D34EED"/>
    <w:rsid w:val="00D35612"/>
    <w:rsid w:val="00D358DC"/>
    <w:rsid w:val="00D35B76"/>
    <w:rsid w:val="00D36160"/>
    <w:rsid w:val="00D37406"/>
    <w:rsid w:val="00D37419"/>
    <w:rsid w:val="00D37A32"/>
    <w:rsid w:val="00D4019D"/>
    <w:rsid w:val="00D40646"/>
    <w:rsid w:val="00D41071"/>
    <w:rsid w:val="00D410F8"/>
    <w:rsid w:val="00D4198B"/>
    <w:rsid w:val="00D421B7"/>
    <w:rsid w:val="00D422E8"/>
    <w:rsid w:val="00D42A20"/>
    <w:rsid w:val="00D42BBB"/>
    <w:rsid w:val="00D42C44"/>
    <w:rsid w:val="00D42F13"/>
    <w:rsid w:val="00D43402"/>
    <w:rsid w:val="00D435B4"/>
    <w:rsid w:val="00D43717"/>
    <w:rsid w:val="00D43773"/>
    <w:rsid w:val="00D43F0B"/>
    <w:rsid w:val="00D44733"/>
    <w:rsid w:val="00D44D36"/>
    <w:rsid w:val="00D45379"/>
    <w:rsid w:val="00D460FC"/>
    <w:rsid w:val="00D471B0"/>
    <w:rsid w:val="00D473D1"/>
    <w:rsid w:val="00D500AA"/>
    <w:rsid w:val="00D50161"/>
    <w:rsid w:val="00D503F1"/>
    <w:rsid w:val="00D50626"/>
    <w:rsid w:val="00D506D4"/>
    <w:rsid w:val="00D50938"/>
    <w:rsid w:val="00D509FF"/>
    <w:rsid w:val="00D50B52"/>
    <w:rsid w:val="00D50F3F"/>
    <w:rsid w:val="00D512BE"/>
    <w:rsid w:val="00D5206B"/>
    <w:rsid w:val="00D52170"/>
    <w:rsid w:val="00D529CA"/>
    <w:rsid w:val="00D53217"/>
    <w:rsid w:val="00D5376E"/>
    <w:rsid w:val="00D54738"/>
    <w:rsid w:val="00D5575A"/>
    <w:rsid w:val="00D5665B"/>
    <w:rsid w:val="00D5666D"/>
    <w:rsid w:val="00D56FC7"/>
    <w:rsid w:val="00D573F4"/>
    <w:rsid w:val="00D5774E"/>
    <w:rsid w:val="00D57DD2"/>
    <w:rsid w:val="00D609EC"/>
    <w:rsid w:val="00D61B94"/>
    <w:rsid w:val="00D61CF4"/>
    <w:rsid w:val="00D6227E"/>
    <w:rsid w:val="00D62944"/>
    <w:rsid w:val="00D6354D"/>
    <w:rsid w:val="00D63579"/>
    <w:rsid w:val="00D6368F"/>
    <w:rsid w:val="00D63C1D"/>
    <w:rsid w:val="00D64980"/>
    <w:rsid w:val="00D6500B"/>
    <w:rsid w:val="00D65022"/>
    <w:rsid w:val="00D65BD3"/>
    <w:rsid w:val="00D66C21"/>
    <w:rsid w:val="00D66C5B"/>
    <w:rsid w:val="00D66D74"/>
    <w:rsid w:val="00D66DB6"/>
    <w:rsid w:val="00D66DB8"/>
    <w:rsid w:val="00D672FD"/>
    <w:rsid w:val="00D6773E"/>
    <w:rsid w:val="00D67755"/>
    <w:rsid w:val="00D677F0"/>
    <w:rsid w:val="00D700AF"/>
    <w:rsid w:val="00D70818"/>
    <w:rsid w:val="00D70F6B"/>
    <w:rsid w:val="00D72DDA"/>
    <w:rsid w:val="00D72E24"/>
    <w:rsid w:val="00D7308F"/>
    <w:rsid w:val="00D73AFA"/>
    <w:rsid w:val="00D75440"/>
    <w:rsid w:val="00D756A7"/>
    <w:rsid w:val="00D75924"/>
    <w:rsid w:val="00D75AAC"/>
    <w:rsid w:val="00D75FDD"/>
    <w:rsid w:val="00D761F7"/>
    <w:rsid w:val="00D762FE"/>
    <w:rsid w:val="00D76CC9"/>
    <w:rsid w:val="00D76EC4"/>
    <w:rsid w:val="00D76F17"/>
    <w:rsid w:val="00D77C08"/>
    <w:rsid w:val="00D8023B"/>
    <w:rsid w:val="00D80683"/>
    <w:rsid w:val="00D8080D"/>
    <w:rsid w:val="00D809AC"/>
    <w:rsid w:val="00D80CAD"/>
    <w:rsid w:val="00D81696"/>
    <w:rsid w:val="00D82311"/>
    <w:rsid w:val="00D82425"/>
    <w:rsid w:val="00D82C1E"/>
    <w:rsid w:val="00D82D9F"/>
    <w:rsid w:val="00D83E49"/>
    <w:rsid w:val="00D83E91"/>
    <w:rsid w:val="00D84A6B"/>
    <w:rsid w:val="00D8502C"/>
    <w:rsid w:val="00D85797"/>
    <w:rsid w:val="00D858D8"/>
    <w:rsid w:val="00D866A2"/>
    <w:rsid w:val="00D873DA"/>
    <w:rsid w:val="00D87A0B"/>
    <w:rsid w:val="00D87DD2"/>
    <w:rsid w:val="00D90780"/>
    <w:rsid w:val="00D90CBA"/>
    <w:rsid w:val="00D90D48"/>
    <w:rsid w:val="00D91E68"/>
    <w:rsid w:val="00D9251C"/>
    <w:rsid w:val="00D9275E"/>
    <w:rsid w:val="00D92B3C"/>
    <w:rsid w:val="00D93767"/>
    <w:rsid w:val="00D93E6A"/>
    <w:rsid w:val="00D94EFC"/>
    <w:rsid w:val="00D94F10"/>
    <w:rsid w:val="00D957F6"/>
    <w:rsid w:val="00D95C44"/>
    <w:rsid w:val="00D95C4E"/>
    <w:rsid w:val="00D95CA3"/>
    <w:rsid w:val="00D96164"/>
    <w:rsid w:val="00D96AAD"/>
    <w:rsid w:val="00D96AB0"/>
    <w:rsid w:val="00D96D2D"/>
    <w:rsid w:val="00D97F7A"/>
    <w:rsid w:val="00D97F93"/>
    <w:rsid w:val="00DA0581"/>
    <w:rsid w:val="00DA0E0C"/>
    <w:rsid w:val="00DA10C3"/>
    <w:rsid w:val="00DA1CC4"/>
    <w:rsid w:val="00DA287B"/>
    <w:rsid w:val="00DA2980"/>
    <w:rsid w:val="00DA2EC5"/>
    <w:rsid w:val="00DA3A64"/>
    <w:rsid w:val="00DA3B85"/>
    <w:rsid w:val="00DA4C88"/>
    <w:rsid w:val="00DA5B4C"/>
    <w:rsid w:val="00DA7212"/>
    <w:rsid w:val="00DA759B"/>
    <w:rsid w:val="00DB0371"/>
    <w:rsid w:val="00DB063C"/>
    <w:rsid w:val="00DB0730"/>
    <w:rsid w:val="00DB07FC"/>
    <w:rsid w:val="00DB1371"/>
    <w:rsid w:val="00DB1C35"/>
    <w:rsid w:val="00DB2348"/>
    <w:rsid w:val="00DB25A3"/>
    <w:rsid w:val="00DB3202"/>
    <w:rsid w:val="00DB328C"/>
    <w:rsid w:val="00DB38F0"/>
    <w:rsid w:val="00DB3B75"/>
    <w:rsid w:val="00DB41A1"/>
    <w:rsid w:val="00DB4588"/>
    <w:rsid w:val="00DB4ECA"/>
    <w:rsid w:val="00DB524C"/>
    <w:rsid w:val="00DB6347"/>
    <w:rsid w:val="00DB67BB"/>
    <w:rsid w:val="00DB6FCD"/>
    <w:rsid w:val="00DB7181"/>
    <w:rsid w:val="00DB744B"/>
    <w:rsid w:val="00DB78A2"/>
    <w:rsid w:val="00DB7C72"/>
    <w:rsid w:val="00DB7F06"/>
    <w:rsid w:val="00DC05CE"/>
    <w:rsid w:val="00DC07FC"/>
    <w:rsid w:val="00DC0978"/>
    <w:rsid w:val="00DC09FF"/>
    <w:rsid w:val="00DC13A4"/>
    <w:rsid w:val="00DC164B"/>
    <w:rsid w:val="00DC1AC5"/>
    <w:rsid w:val="00DC1FE4"/>
    <w:rsid w:val="00DC2304"/>
    <w:rsid w:val="00DC25AA"/>
    <w:rsid w:val="00DC25D5"/>
    <w:rsid w:val="00DC3120"/>
    <w:rsid w:val="00DC330B"/>
    <w:rsid w:val="00DC38C3"/>
    <w:rsid w:val="00DC3C9B"/>
    <w:rsid w:val="00DC3FE7"/>
    <w:rsid w:val="00DC4204"/>
    <w:rsid w:val="00DC4376"/>
    <w:rsid w:val="00DC4E9C"/>
    <w:rsid w:val="00DC5185"/>
    <w:rsid w:val="00DC56B7"/>
    <w:rsid w:val="00DC57A6"/>
    <w:rsid w:val="00DC6036"/>
    <w:rsid w:val="00DC60B6"/>
    <w:rsid w:val="00DC66F0"/>
    <w:rsid w:val="00DC6C39"/>
    <w:rsid w:val="00DC7194"/>
    <w:rsid w:val="00DC7356"/>
    <w:rsid w:val="00DC7385"/>
    <w:rsid w:val="00DC740F"/>
    <w:rsid w:val="00DC747F"/>
    <w:rsid w:val="00DC79AF"/>
    <w:rsid w:val="00DC7AF1"/>
    <w:rsid w:val="00DD0258"/>
    <w:rsid w:val="00DD02C8"/>
    <w:rsid w:val="00DD1684"/>
    <w:rsid w:val="00DD19B5"/>
    <w:rsid w:val="00DD1EC8"/>
    <w:rsid w:val="00DD224C"/>
    <w:rsid w:val="00DD2369"/>
    <w:rsid w:val="00DD23B5"/>
    <w:rsid w:val="00DD2D79"/>
    <w:rsid w:val="00DD2DFF"/>
    <w:rsid w:val="00DD2E34"/>
    <w:rsid w:val="00DD394A"/>
    <w:rsid w:val="00DD3BB8"/>
    <w:rsid w:val="00DD3C66"/>
    <w:rsid w:val="00DD3E09"/>
    <w:rsid w:val="00DD439C"/>
    <w:rsid w:val="00DD4997"/>
    <w:rsid w:val="00DD4E25"/>
    <w:rsid w:val="00DD4F9A"/>
    <w:rsid w:val="00DD57D7"/>
    <w:rsid w:val="00DD5AD2"/>
    <w:rsid w:val="00DD5D8B"/>
    <w:rsid w:val="00DD744C"/>
    <w:rsid w:val="00DE0153"/>
    <w:rsid w:val="00DE0DFE"/>
    <w:rsid w:val="00DE129A"/>
    <w:rsid w:val="00DE1464"/>
    <w:rsid w:val="00DE162B"/>
    <w:rsid w:val="00DE1926"/>
    <w:rsid w:val="00DE2D93"/>
    <w:rsid w:val="00DE2E65"/>
    <w:rsid w:val="00DE2FAC"/>
    <w:rsid w:val="00DE30F1"/>
    <w:rsid w:val="00DE3797"/>
    <w:rsid w:val="00DE37C6"/>
    <w:rsid w:val="00DE3DBD"/>
    <w:rsid w:val="00DE4E2A"/>
    <w:rsid w:val="00DE4EBB"/>
    <w:rsid w:val="00DE515D"/>
    <w:rsid w:val="00DE526F"/>
    <w:rsid w:val="00DE5789"/>
    <w:rsid w:val="00DE57F1"/>
    <w:rsid w:val="00DE58E9"/>
    <w:rsid w:val="00DE5CEF"/>
    <w:rsid w:val="00DE5D5D"/>
    <w:rsid w:val="00DE62ED"/>
    <w:rsid w:val="00DE6345"/>
    <w:rsid w:val="00DE642B"/>
    <w:rsid w:val="00DE6634"/>
    <w:rsid w:val="00DE7310"/>
    <w:rsid w:val="00DF130D"/>
    <w:rsid w:val="00DF146A"/>
    <w:rsid w:val="00DF15E5"/>
    <w:rsid w:val="00DF23D6"/>
    <w:rsid w:val="00DF2542"/>
    <w:rsid w:val="00DF285F"/>
    <w:rsid w:val="00DF2BD4"/>
    <w:rsid w:val="00DF2BEC"/>
    <w:rsid w:val="00DF2E48"/>
    <w:rsid w:val="00DF3173"/>
    <w:rsid w:val="00DF3DF1"/>
    <w:rsid w:val="00DF3FD3"/>
    <w:rsid w:val="00DF41DD"/>
    <w:rsid w:val="00DF4269"/>
    <w:rsid w:val="00DF4EFF"/>
    <w:rsid w:val="00DF5DFE"/>
    <w:rsid w:val="00DF5FF1"/>
    <w:rsid w:val="00DF6754"/>
    <w:rsid w:val="00DF6C43"/>
    <w:rsid w:val="00DF72A7"/>
    <w:rsid w:val="00DF733F"/>
    <w:rsid w:val="00DF79D3"/>
    <w:rsid w:val="00E00D47"/>
    <w:rsid w:val="00E015E4"/>
    <w:rsid w:val="00E0195A"/>
    <w:rsid w:val="00E019EC"/>
    <w:rsid w:val="00E02216"/>
    <w:rsid w:val="00E02929"/>
    <w:rsid w:val="00E02A26"/>
    <w:rsid w:val="00E0357C"/>
    <w:rsid w:val="00E03AF2"/>
    <w:rsid w:val="00E03BAE"/>
    <w:rsid w:val="00E0450A"/>
    <w:rsid w:val="00E0547B"/>
    <w:rsid w:val="00E05EE5"/>
    <w:rsid w:val="00E05FC2"/>
    <w:rsid w:val="00E0661B"/>
    <w:rsid w:val="00E066CB"/>
    <w:rsid w:val="00E0684F"/>
    <w:rsid w:val="00E06A6F"/>
    <w:rsid w:val="00E06E65"/>
    <w:rsid w:val="00E07A1D"/>
    <w:rsid w:val="00E07AF2"/>
    <w:rsid w:val="00E07F8E"/>
    <w:rsid w:val="00E10EA8"/>
    <w:rsid w:val="00E11393"/>
    <w:rsid w:val="00E114A4"/>
    <w:rsid w:val="00E1166F"/>
    <w:rsid w:val="00E1251A"/>
    <w:rsid w:val="00E125A1"/>
    <w:rsid w:val="00E127B0"/>
    <w:rsid w:val="00E1285E"/>
    <w:rsid w:val="00E13D5C"/>
    <w:rsid w:val="00E13E6F"/>
    <w:rsid w:val="00E14227"/>
    <w:rsid w:val="00E1481B"/>
    <w:rsid w:val="00E14C18"/>
    <w:rsid w:val="00E14F88"/>
    <w:rsid w:val="00E14FF1"/>
    <w:rsid w:val="00E1534C"/>
    <w:rsid w:val="00E15C23"/>
    <w:rsid w:val="00E163F1"/>
    <w:rsid w:val="00E17F62"/>
    <w:rsid w:val="00E17FE5"/>
    <w:rsid w:val="00E20FB0"/>
    <w:rsid w:val="00E211D7"/>
    <w:rsid w:val="00E212CE"/>
    <w:rsid w:val="00E21471"/>
    <w:rsid w:val="00E21523"/>
    <w:rsid w:val="00E219C0"/>
    <w:rsid w:val="00E21D89"/>
    <w:rsid w:val="00E22783"/>
    <w:rsid w:val="00E22C69"/>
    <w:rsid w:val="00E22F49"/>
    <w:rsid w:val="00E23316"/>
    <w:rsid w:val="00E233CA"/>
    <w:rsid w:val="00E237BD"/>
    <w:rsid w:val="00E23880"/>
    <w:rsid w:val="00E23958"/>
    <w:rsid w:val="00E23E99"/>
    <w:rsid w:val="00E240EC"/>
    <w:rsid w:val="00E2438F"/>
    <w:rsid w:val="00E249BE"/>
    <w:rsid w:val="00E24DDF"/>
    <w:rsid w:val="00E24FFA"/>
    <w:rsid w:val="00E25052"/>
    <w:rsid w:val="00E256DF"/>
    <w:rsid w:val="00E2589C"/>
    <w:rsid w:val="00E25937"/>
    <w:rsid w:val="00E25BFB"/>
    <w:rsid w:val="00E25E9A"/>
    <w:rsid w:val="00E26AC2"/>
    <w:rsid w:val="00E26E98"/>
    <w:rsid w:val="00E26EDF"/>
    <w:rsid w:val="00E273D7"/>
    <w:rsid w:val="00E27B3C"/>
    <w:rsid w:val="00E27F0F"/>
    <w:rsid w:val="00E307E9"/>
    <w:rsid w:val="00E3250C"/>
    <w:rsid w:val="00E33670"/>
    <w:rsid w:val="00E33A6A"/>
    <w:rsid w:val="00E33A81"/>
    <w:rsid w:val="00E33FE4"/>
    <w:rsid w:val="00E3452F"/>
    <w:rsid w:val="00E346FC"/>
    <w:rsid w:val="00E347E1"/>
    <w:rsid w:val="00E347F5"/>
    <w:rsid w:val="00E34928"/>
    <w:rsid w:val="00E34A3D"/>
    <w:rsid w:val="00E35517"/>
    <w:rsid w:val="00E3599F"/>
    <w:rsid w:val="00E359CB"/>
    <w:rsid w:val="00E3647F"/>
    <w:rsid w:val="00E3682F"/>
    <w:rsid w:val="00E3738C"/>
    <w:rsid w:val="00E375D2"/>
    <w:rsid w:val="00E37B31"/>
    <w:rsid w:val="00E4016B"/>
    <w:rsid w:val="00E402C5"/>
    <w:rsid w:val="00E4048F"/>
    <w:rsid w:val="00E41B18"/>
    <w:rsid w:val="00E41C7D"/>
    <w:rsid w:val="00E41E97"/>
    <w:rsid w:val="00E430F2"/>
    <w:rsid w:val="00E432DA"/>
    <w:rsid w:val="00E4335D"/>
    <w:rsid w:val="00E43A21"/>
    <w:rsid w:val="00E446BD"/>
    <w:rsid w:val="00E44A47"/>
    <w:rsid w:val="00E45201"/>
    <w:rsid w:val="00E46082"/>
    <w:rsid w:val="00E4631C"/>
    <w:rsid w:val="00E465C6"/>
    <w:rsid w:val="00E503FF"/>
    <w:rsid w:val="00E50441"/>
    <w:rsid w:val="00E50D06"/>
    <w:rsid w:val="00E51121"/>
    <w:rsid w:val="00E5230D"/>
    <w:rsid w:val="00E5239F"/>
    <w:rsid w:val="00E53E88"/>
    <w:rsid w:val="00E54B12"/>
    <w:rsid w:val="00E55175"/>
    <w:rsid w:val="00E554E6"/>
    <w:rsid w:val="00E55A47"/>
    <w:rsid w:val="00E56132"/>
    <w:rsid w:val="00E563DE"/>
    <w:rsid w:val="00E5652E"/>
    <w:rsid w:val="00E56AC0"/>
    <w:rsid w:val="00E56E17"/>
    <w:rsid w:val="00E56FB8"/>
    <w:rsid w:val="00E57464"/>
    <w:rsid w:val="00E578E9"/>
    <w:rsid w:val="00E6049E"/>
    <w:rsid w:val="00E608A1"/>
    <w:rsid w:val="00E60B3E"/>
    <w:rsid w:val="00E60E47"/>
    <w:rsid w:val="00E6136B"/>
    <w:rsid w:val="00E61761"/>
    <w:rsid w:val="00E62A99"/>
    <w:rsid w:val="00E635FC"/>
    <w:rsid w:val="00E63D85"/>
    <w:rsid w:val="00E64309"/>
    <w:rsid w:val="00E6482F"/>
    <w:rsid w:val="00E65C1C"/>
    <w:rsid w:val="00E65E9C"/>
    <w:rsid w:val="00E65ECC"/>
    <w:rsid w:val="00E661DD"/>
    <w:rsid w:val="00E6654B"/>
    <w:rsid w:val="00E665C8"/>
    <w:rsid w:val="00E66A5B"/>
    <w:rsid w:val="00E66CC1"/>
    <w:rsid w:val="00E66DE3"/>
    <w:rsid w:val="00E679A8"/>
    <w:rsid w:val="00E706C6"/>
    <w:rsid w:val="00E707AE"/>
    <w:rsid w:val="00E709D4"/>
    <w:rsid w:val="00E70B08"/>
    <w:rsid w:val="00E7103C"/>
    <w:rsid w:val="00E71294"/>
    <w:rsid w:val="00E71663"/>
    <w:rsid w:val="00E718EF"/>
    <w:rsid w:val="00E71996"/>
    <w:rsid w:val="00E71CEC"/>
    <w:rsid w:val="00E71CF8"/>
    <w:rsid w:val="00E72F11"/>
    <w:rsid w:val="00E72FC6"/>
    <w:rsid w:val="00E73295"/>
    <w:rsid w:val="00E735A2"/>
    <w:rsid w:val="00E739FA"/>
    <w:rsid w:val="00E73B5A"/>
    <w:rsid w:val="00E73D89"/>
    <w:rsid w:val="00E73E35"/>
    <w:rsid w:val="00E73E70"/>
    <w:rsid w:val="00E744A1"/>
    <w:rsid w:val="00E75185"/>
    <w:rsid w:val="00E75AA5"/>
    <w:rsid w:val="00E76219"/>
    <w:rsid w:val="00E76333"/>
    <w:rsid w:val="00E769F9"/>
    <w:rsid w:val="00E77182"/>
    <w:rsid w:val="00E77264"/>
    <w:rsid w:val="00E77298"/>
    <w:rsid w:val="00E77B54"/>
    <w:rsid w:val="00E77B92"/>
    <w:rsid w:val="00E81051"/>
    <w:rsid w:val="00E81075"/>
    <w:rsid w:val="00E813F5"/>
    <w:rsid w:val="00E814BF"/>
    <w:rsid w:val="00E814C8"/>
    <w:rsid w:val="00E81E07"/>
    <w:rsid w:val="00E83393"/>
    <w:rsid w:val="00E833BD"/>
    <w:rsid w:val="00E83780"/>
    <w:rsid w:val="00E83991"/>
    <w:rsid w:val="00E842A8"/>
    <w:rsid w:val="00E84641"/>
    <w:rsid w:val="00E846F3"/>
    <w:rsid w:val="00E85BE7"/>
    <w:rsid w:val="00E85C89"/>
    <w:rsid w:val="00E85C98"/>
    <w:rsid w:val="00E863E0"/>
    <w:rsid w:val="00E8687B"/>
    <w:rsid w:val="00E869F4"/>
    <w:rsid w:val="00E86A5A"/>
    <w:rsid w:val="00E86EAA"/>
    <w:rsid w:val="00E87D5C"/>
    <w:rsid w:val="00E87E75"/>
    <w:rsid w:val="00E9067A"/>
    <w:rsid w:val="00E90712"/>
    <w:rsid w:val="00E91152"/>
    <w:rsid w:val="00E91362"/>
    <w:rsid w:val="00E91513"/>
    <w:rsid w:val="00E915B2"/>
    <w:rsid w:val="00E91A64"/>
    <w:rsid w:val="00E91C0B"/>
    <w:rsid w:val="00E921CB"/>
    <w:rsid w:val="00E92424"/>
    <w:rsid w:val="00E924EE"/>
    <w:rsid w:val="00E92AE7"/>
    <w:rsid w:val="00E92F1B"/>
    <w:rsid w:val="00E93654"/>
    <w:rsid w:val="00E93988"/>
    <w:rsid w:val="00E93AAD"/>
    <w:rsid w:val="00E93ACB"/>
    <w:rsid w:val="00E94A0D"/>
    <w:rsid w:val="00E94E28"/>
    <w:rsid w:val="00E94EC5"/>
    <w:rsid w:val="00E955CE"/>
    <w:rsid w:val="00E9597A"/>
    <w:rsid w:val="00E95D06"/>
    <w:rsid w:val="00E95F4E"/>
    <w:rsid w:val="00E9649E"/>
    <w:rsid w:val="00E97605"/>
    <w:rsid w:val="00EA08BE"/>
    <w:rsid w:val="00EA0988"/>
    <w:rsid w:val="00EA0C6C"/>
    <w:rsid w:val="00EA1DAE"/>
    <w:rsid w:val="00EA2008"/>
    <w:rsid w:val="00EA21B4"/>
    <w:rsid w:val="00EA268C"/>
    <w:rsid w:val="00EA3C02"/>
    <w:rsid w:val="00EA3FF3"/>
    <w:rsid w:val="00EA4DAC"/>
    <w:rsid w:val="00EA4EB1"/>
    <w:rsid w:val="00EA4F52"/>
    <w:rsid w:val="00EA5562"/>
    <w:rsid w:val="00EA63AC"/>
    <w:rsid w:val="00EA6871"/>
    <w:rsid w:val="00EA6CED"/>
    <w:rsid w:val="00EA7F3E"/>
    <w:rsid w:val="00EB029A"/>
    <w:rsid w:val="00EB0A11"/>
    <w:rsid w:val="00EB16ED"/>
    <w:rsid w:val="00EB1CC3"/>
    <w:rsid w:val="00EB1FBC"/>
    <w:rsid w:val="00EB263C"/>
    <w:rsid w:val="00EB29E1"/>
    <w:rsid w:val="00EB3057"/>
    <w:rsid w:val="00EB456F"/>
    <w:rsid w:val="00EB4967"/>
    <w:rsid w:val="00EB58DD"/>
    <w:rsid w:val="00EB5F8E"/>
    <w:rsid w:val="00EB79EE"/>
    <w:rsid w:val="00EB7E53"/>
    <w:rsid w:val="00EB7F1A"/>
    <w:rsid w:val="00EB7F74"/>
    <w:rsid w:val="00EC0A79"/>
    <w:rsid w:val="00EC264A"/>
    <w:rsid w:val="00EC278E"/>
    <w:rsid w:val="00EC2959"/>
    <w:rsid w:val="00EC3820"/>
    <w:rsid w:val="00EC395A"/>
    <w:rsid w:val="00EC3BDB"/>
    <w:rsid w:val="00EC4A21"/>
    <w:rsid w:val="00EC4A7C"/>
    <w:rsid w:val="00EC4B71"/>
    <w:rsid w:val="00EC54B6"/>
    <w:rsid w:val="00EC5B54"/>
    <w:rsid w:val="00EC5D09"/>
    <w:rsid w:val="00EC5D24"/>
    <w:rsid w:val="00EC65C9"/>
    <w:rsid w:val="00EC72B7"/>
    <w:rsid w:val="00EC75F3"/>
    <w:rsid w:val="00EC767F"/>
    <w:rsid w:val="00EC7D09"/>
    <w:rsid w:val="00EC7E7B"/>
    <w:rsid w:val="00ED03F3"/>
    <w:rsid w:val="00ED0469"/>
    <w:rsid w:val="00ED0B17"/>
    <w:rsid w:val="00ED0EF5"/>
    <w:rsid w:val="00ED135D"/>
    <w:rsid w:val="00ED15D0"/>
    <w:rsid w:val="00ED1B7F"/>
    <w:rsid w:val="00ED21F0"/>
    <w:rsid w:val="00ED2204"/>
    <w:rsid w:val="00ED28B7"/>
    <w:rsid w:val="00ED2A9E"/>
    <w:rsid w:val="00ED2C4F"/>
    <w:rsid w:val="00ED35C3"/>
    <w:rsid w:val="00ED38B2"/>
    <w:rsid w:val="00ED3FFD"/>
    <w:rsid w:val="00ED4635"/>
    <w:rsid w:val="00ED4D8B"/>
    <w:rsid w:val="00ED5679"/>
    <w:rsid w:val="00ED569E"/>
    <w:rsid w:val="00ED5772"/>
    <w:rsid w:val="00ED5948"/>
    <w:rsid w:val="00ED59D1"/>
    <w:rsid w:val="00ED5D74"/>
    <w:rsid w:val="00ED6057"/>
    <w:rsid w:val="00ED62BD"/>
    <w:rsid w:val="00ED6337"/>
    <w:rsid w:val="00ED76A6"/>
    <w:rsid w:val="00ED7D6A"/>
    <w:rsid w:val="00EE0003"/>
    <w:rsid w:val="00EE0B7B"/>
    <w:rsid w:val="00EE0EB0"/>
    <w:rsid w:val="00EE19FA"/>
    <w:rsid w:val="00EE1C1C"/>
    <w:rsid w:val="00EE257E"/>
    <w:rsid w:val="00EE316B"/>
    <w:rsid w:val="00EE366C"/>
    <w:rsid w:val="00EE3B8A"/>
    <w:rsid w:val="00EE41C8"/>
    <w:rsid w:val="00EE48F1"/>
    <w:rsid w:val="00EE582A"/>
    <w:rsid w:val="00EE5A94"/>
    <w:rsid w:val="00EE6060"/>
    <w:rsid w:val="00EE6510"/>
    <w:rsid w:val="00EE711F"/>
    <w:rsid w:val="00EE73D9"/>
    <w:rsid w:val="00EE76EE"/>
    <w:rsid w:val="00EE7BB3"/>
    <w:rsid w:val="00EF002F"/>
    <w:rsid w:val="00EF10D1"/>
    <w:rsid w:val="00EF1170"/>
    <w:rsid w:val="00EF17CE"/>
    <w:rsid w:val="00EF1B70"/>
    <w:rsid w:val="00EF1D9F"/>
    <w:rsid w:val="00EF2012"/>
    <w:rsid w:val="00EF2A27"/>
    <w:rsid w:val="00EF3011"/>
    <w:rsid w:val="00EF324F"/>
    <w:rsid w:val="00EF3F59"/>
    <w:rsid w:val="00EF41DE"/>
    <w:rsid w:val="00EF41F3"/>
    <w:rsid w:val="00EF4E43"/>
    <w:rsid w:val="00EF602E"/>
    <w:rsid w:val="00EF6077"/>
    <w:rsid w:val="00EF765A"/>
    <w:rsid w:val="00F00120"/>
    <w:rsid w:val="00F00B13"/>
    <w:rsid w:val="00F00B6D"/>
    <w:rsid w:val="00F012A4"/>
    <w:rsid w:val="00F01ED0"/>
    <w:rsid w:val="00F01F22"/>
    <w:rsid w:val="00F020F5"/>
    <w:rsid w:val="00F02173"/>
    <w:rsid w:val="00F0295F"/>
    <w:rsid w:val="00F02BAA"/>
    <w:rsid w:val="00F03CC9"/>
    <w:rsid w:val="00F03E29"/>
    <w:rsid w:val="00F03EA4"/>
    <w:rsid w:val="00F04518"/>
    <w:rsid w:val="00F055BA"/>
    <w:rsid w:val="00F0563C"/>
    <w:rsid w:val="00F05656"/>
    <w:rsid w:val="00F0668D"/>
    <w:rsid w:val="00F07447"/>
    <w:rsid w:val="00F078EF"/>
    <w:rsid w:val="00F07AEC"/>
    <w:rsid w:val="00F07BD2"/>
    <w:rsid w:val="00F07C03"/>
    <w:rsid w:val="00F10254"/>
    <w:rsid w:val="00F1076A"/>
    <w:rsid w:val="00F10A9D"/>
    <w:rsid w:val="00F115A0"/>
    <w:rsid w:val="00F11EEA"/>
    <w:rsid w:val="00F12484"/>
    <w:rsid w:val="00F12BF6"/>
    <w:rsid w:val="00F133C7"/>
    <w:rsid w:val="00F140AF"/>
    <w:rsid w:val="00F143FA"/>
    <w:rsid w:val="00F148A2"/>
    <w:rsid w:val="00F14C53"/>
    <w:rsid w:val="00F14F11"/>
    <w:rsid w:val="00F15E09"/>
    <w:rsid w:val="00F15FE5"/>
    <w:rsid w:val="00F16476"/>
    <w:rsid w:val="00F16EFE"/>
    <w:rsid w:val="00F175DF"/>
    <w:rsid w:val="00F2092D"/>
    <w:rsid w:val="00F2190E"/>
    <w:rsid w:val="00F21E69"/>
    <w:rsid w:val="00F21F2B"/>
    <w:rsid w:val="00F230E2"/>
    <w:rsid w:val="00F23534"/>
    <w:rsid w:val="00F2371A"/>
    <w:rsid w:val="00F23A5F"/>
    <w:rsid w:val="00F24F98"/>
    <w:rsid w:val="00F250C9"/>
    <w:rsid w:val="00F26992"/>
    <w:rsid w:val="00F274C9"/>
    <w:rsid w:val="00F27806"/>
    <w:rsid w:val="00F27B8F"/>
    <w:rsid w:val="00F30607"/>
    <w:rsid w:val="00F310CE"/>
    <w:rsid w:val="00F314FC"/>
    <w:rsid w:val="00F31736"/>
    <w:rsid w:val="00F32B64"/>
    <w:rsid w:val="00F334E4"/>
    <w:rsid w:val="00F33B4E"/>
    <w:rsid w:val="00F34FA7"/>
    <w:rsid w:val="00F353BE"/>
    <w:rsid w:val="00F35A6A"/>
    <w:rsid w:val="00F35FC4"/>
    <w:rsid w:val="00F364C3"/>
    <w:rsid w:val="00F36D05"/>
    <w:rsid w:val="00F36E93"/>
    <w:rsid w:val="00F370F1"/>
    <w:rsid w:val="00F3713C"/>
    <w:rsid w:val="00F377B6"/>
    <w:rsid w:val="00F4042C"/>
    <w:rsid w:val="00F4099C"/>
    <w:rsid w:val="00F40EC6"/>
    <w:rsid w:val="00F41253"/>
    <w:rsid w:val="00F41DCA"/>
    <w:rsid w:val="00F42B09"/>
    <w:rsid w:val="00F4303E"/>
    <w:rsid w:val="00F4358F"/>
    <w:rsid w:val="00F43DF1"/>
    <w:rsid w:val="00F4468D"/>
    <w:rsid w:val="00F45650"/>
    <w:rsid w:val="00F45869"/>
    <w:rsid w:val="00F4615E"/>
    <w:rsid w:val="00F46F35"/>
    <w:rsid w:val="00F474F9"/>
    <w:rsid w:val="00F5056D"/>
    <w:rsid w:val="00F5097F"/>
    <w:rsid w:val="00F50D8A"/>
    <w:rsid w:val="00F510C2"/>
    <w:rsid w:val="00F51252"/>
    <w:rsid w:val="00F51492"/>
    <w:rsid w:val="00F51866"/>
    <w:rsid w:val="00F51F58"/>
    <w:rsid w:val="00F51F72"/>
    <w:rsid w:val="00F51FE1"/>
    <w:rsid w:val="00F52550"/>
    <w:rsid w:val="00F52561"/>
    <w:rsid w:val="00F53061"/>
    <w:rsid w:val="00F534D4"/>
    <w:rsid w:val="00F53D6D"/>
    <w:rsid w:val="00F54438"/>
    <w:rsid w:val="00F54655"/>
    <w:rsid w:val="00F5500B"/>
    <w:rsid w:val="00F5520C"/>
    <w:rsid w:val="00F5534C"/>
    <w:rsid w:val="00F55403"/>
    <w:rsid w:val="00F5566A"/>
    <w:rsid w:val="00F55721"/>
    <w:rsid w:val="00F55A29"/>
    <w:rsid w:val="00F55FC3"/>
    <w:rsid w:val="00F5714F"/>
    <w:rsid w:val="00F577C8"/>
    <w:rsid w:val="00F578F5"/>
    <w:rsid w:val="00F60A66"/>
    <w:rsid w:val="00F60EC2"/>
    <w:rsid w:val="00F60EFD"/>
    <w:rsid w:val="00F61332"/>
    <w:rsid w:val="00F616E2"/>
    <w:rsid w:val="00F6199A"/>
    <w:rsid w:val="00F61F71"/>
    <w:rsid w:val="00F62034"/>
    <w:rsid w:val="00F62266"/>
    <w:rsid w:val="00F62B08"/>
    <w:rsid w:val="00F62C03"/>
    <w:rsid w:val="00F63736"/>
    <w:rsid w:val="00F63DF2"/>
    <w:rsid w:val="00F63F66"/>
    <w:rsid w:val="00F64CA8"/>
    <w:rsid w:val="00F64E79"/>
    <w:rsid w:val="00F65030"/>
    <w:rsid w:val="00F656B3"/>
    <w:rsid w:val="00F6577A"/>
    <w:rsid w:val="00F6583A"/>
    <w:rsid w:val="00F65FA9"/>
    <w:rsid w:val="00F66875"/>
    <w:rsid w:val="00F66937"/>
    <w:rsid w:val="00F66AAC"/>
    <w:rsid w:val="00F675E1"/>
    <w:rsid w:val="00F6760B"/>
    <w:rsid w:val="00F67865"/>
    <w:rsid w:val="00F6791A"/>
    <w:rsid w:val="00F67E6E"/>
    <w:rsid w:val="00F706AF"/>
    <w:rsid w:val="00F70DF9"/>
    <w:rsid w:val="00F713E8"/>
    <w:rsid w:val="00F71716"/>
    <w:rsid w:val="00F71835"/>
    <w:rsid w:val="00F72547"/>
    <w:rsid w:val="00F726E7"/>
    <w:rsid w:val="00F7271E"/>
    <w:rsid w:val="00F727D0"/>
    <w:rsid w:val="00F727F4"/>
    <w:rsid w:val="00F72930"/>
    <w:rsid w:val="00F72D4B"/>
    <w:rsid w:val="00F742B7"/>
    <w:rsid w:val="00F7460F"/>
    <w:rsid w:val="00F746CC"/>
    <w:rsid w:val="00F74B23"/>
    <w:rsid w:val="00F7583F"/>
    <w:rsid w:val="00F76112"/>
    <w:rsid w:val="00F76B23"/>
    <w:rsid w:val="00F76D49"/>
    <w:rsid w:val="00F76EDB"/>
    <w:rsid w:val="00F7776F"/>
    <w:rsid w:val="00F777A1"/>
    <w:rsid w:val="00F77F21"/>
    <w:rsid w:val="00F8152A"/>
    <w:rsid w:val="00F81573"/>
    <w:rsid w:val="00F81622"/>
    <w:rsid w:val="00F81BF5"/>
    <w:rsid w:val="00F82974"/>
    <w:rsid w:val="00F82F99"/>
    <w:rsid w:val="00F840A6"/>
    <w:rsid w:val="00F84B06"/>
    <w:rsid w:val="00F85AEA"/>
    <w:rsid w:val="00F86CBC"/>
    <w:rsid w:val="00F87228"/>
    <w:rsid w:val="00F87375"/>
    <w:rsid w:val="00F906BF"/>
    <w:rsid w:val="00F908FA"/>
    <w:rsid w:val="00F9098B"/>
    <w:rsid w:val="00F90991"/>
    <w:rsid w:val="00F90ACE"/>
    <w:rsid w:val="00F90ECD"/>
    <w:rsid w:val="00F90FDD"/>
    <w:rsid w:val="00F91869"/>
    <w:rsid w:val="00F919AE"/>
    <w:rsid w:val="00F91CB2"/>
    <w:rsid w:val="00F91F12"/>
    <w:rsid w:val="00F9278D"/>
    <w:rsid w:val="00F92A6A"/>
    <w:rsid w:val="00F92DEB"/>
    <w:rsid w:val="00F9303D"/>
    <w:rsid w:val="00F9464F"/>
    <w:rsid w:val="00F9465C"/>
    <w:rsid w:val="00F947C0"/>
    <w:rsid w:val="00F951A1"/>
    <w:rsid w:val="00F95393"/>
    <w:rsid w:val="00F9540B"/>
    <w:rsid w:val="00F9553C"/>
    <w:rsid w:val="00F955A5"/>
    <w:rsid w:val="00F95FB4"/>
    <w:rsid w:val="00F96104"/>
    <w:rsid w:val="00F97202"/>
    <w:rsid w:val="00FA01AC"/>
    <w:rsid w:val="00FA16D8"/>
    <w:rsid w:val="00FA1BE8"/>
    <w:rsid w:val="00FA1E9D"/>
    <w:rsid w:val="00FA21BC"/>
    <w:rsid w:val="00FA2519"/>
    <w:rsid w:val="00FA2BF8"/>
    <w:rsid w:val="00FA3740"/>
    <w:rsid w:val="00FA3929"/>
    <w:rsid w:val="00FA4DBF"/>
    <w:rsid w:val="00FA586D"/>
    <w:rsid w:val="00FA5B7D"/>
    <w:rsid w:val="00FA5D9F"/>
    <w:rsid w:val="00FA6B51"/>
    <w:rsid w:val="00FA6EA3"/>
    <w:rsid w:val="00FB0291"/>
    <w:rsid w:val="00FB034E"/>
    <w:rsid w:val="00FB0413"/>
    <w:rsid w:val="00FB0C57"/>
    <w:rsid w:val="00FB1206"/>
    <w:rsid w:val="00FB133D"/>
    <w:rsid w:val="00FB1B23"/>
    <w:rsid w:val="00FB2182"/>
    <w:rsid w:val="00FB22E5"/>
    <w:rsid w:val="00FB2677"/>
    <w:rsid w:val="00FB2B3F"/>
    <w:rsid w:val="00FB3D61"/>
    <w:rsid w:val="00FB5AA2"/>
    <w:rsid w:val="00FB615B"/>
    <w:rsid w:val="00FB63F8"/>
    <w:rsid w:val="00FB6773"/>
    <w:rsid w:val="00FB6886"/>
    <w:rsid w:val="00FB7395"/>
    <w:rsid w:val="00FB77C1"/>
    <w:rsid w:val="00FC038F"/>
    <w:rsid w:val="00FC0B50"/>
    <w:rsid w:val="00FC0ED2"/>
    <w:rsid w:val="00FC0F31"/>
    <w:rsid w:val="00FC1339"/>
    <w:rsid w:val="00FC14EB"/>
    <w:rsid w:val="00FC1AA3"/>
    <w:rsid w:val="00FC1B40"/>
    <w:rsid w:val="00FC2350"/>
    <w:rsid w:val="00FC3398"/>
    <w:rsid w:val="00FC3943"/>
    <w:rsid w:val="00FC4608"/>
    <w:rsid w:val="00FC58EF"/>
    <w:rsid w:val="00FC6DFE"/>
    <w:rsid w:val="00FC73E5"/>
    <w:rsid w:val="00FC749E"/>
    <w:rsid w:val="00FC751E"/>
    <w:rsid w:val="00FC78E7"/>
    <w:rsid w:val="00FD01B9"/>
    <w:rsid w:val="00FD0214"/>
    <w:rsid w:val="00FD108C"/>
    <w:rsid w:val="00FD120A"/>
    <w:rsid w:val="00FD14F1"/>
    <w:rsid w:val="00FD182F"/>
    <w:rsid w:val="00FD2179"/>
    <w:rsid w:val="00FD2673"/>
    <w:rsid w:val="00FD2B6F"/>
    <w:rsid w:val="00FD3B0A"/>
    <w:rsid w:val="00FD3FFC"/>
    <w:rsid w:val="00FD418E"/>
    <w:rsid w:val="00FD453C"/>
    <w:rsid w:val="00FD51E6"/>
    <w:rsid w:val="00FD5252"/>
    <w:rsid w:val="00FD59F2"/>
    <w:rsid w:val="00FD5A47"/>
    <w:rsid w:val="00FD5A4C"/>
    <w:rsid w:val="00FD5B4A"/>
    <w:rsid w:val="00FD654A"/>
    <w:rsid w:val="00FD6625"/>
    <w:rsid w:val="00FD723F"/>
    <w:rsid w:val="00FD7409"/>
    <w:rsid w:val="00FD7533"/>
    <w:rsid w:val="00FD7547"/>
    <w:rsid w:val="00FD7C61"/>
    <w:rsid w:val="00FD7E26"/>
    <w:rsid w:val="00FE05C8"/>
    <w:rsid w:val="00FE0D78"/>
    <w:rsid w:val="00FE1077"/>
    <w:rsid w:val="00FE10D6"/>
    <w:rsid w:val="00FE1483"/>
    <w:rsid w:val="00FE1DAB"/>
    <w:rsid w:val="00FE24F3"/>
    <w:rsid w:val="00FE28DD"/>
    <w:rsid w:val="00FE2963"/>
    <w:rsid w:val="00FE3983"/>
    <w:rsid w:val="00FE3D4E"/>
    <w:rsid w:val="00FE4474"/>
    <w:rsid w:val="00FE4E5B"/>
    <w:rsid w:val="00FE5080"/>
    <w:rsid w:val="00FE51B5"/>
    <w:rsid w:val="00FE51DC"/>
    <w:rsid w:val="00FE53EE"/>
    <w:rsid w:val="00FE552C"/>
    <w:rsid w:val="00FE5A37"/>
    <w:rsid w:val="00FE5BEC"/>
    <w:rsid w:val="00FE661B"/>
    <w:rsid w:val="00FE68DF"/>
    <w:rsid w:val="00FE693B"/>
    <w:rsid w:val="00FE71BD"/>
    <w:rsid w:val="00FE7F16"/>
    <w:rsid w:val="00FE7F83"/>
    <w:rsid w:val="00FF007F"/>
    <w:rsid w:val="00FF068F"/>
    <w:rsid w:val="00FF0BE2"/>
    <w:rsid w:val="00FF0CD2"/>
    <w:rsid w:val="00FF1636"/>
    <w:rsid w:val="00FF17B4"/>
    <w:rsid w:val="00FF1D77"/>
    <w:rsid w:val="00FF1F75"/>
    <w:rsid w:val="00FF2DD0"/>
    <w:rsid w:val="00FF312E"/>
    <w:rsid w:val="00FF3303"/>
    <w:rsid w:val="00FF3A18"/>
    <w:rsid w:val="00FF4003"/>
    <w:rsid w:val="00FF4CDE"/>
    <w:rsid w:val="00FF4DB6"/>
    <w:rsid w:val="00FF4DFA"/>
    <w:rsid w:val="00FF4EC9"/>
    <w:rsid w:val="00FF526B"/>
    <w:rsid w:val="00FF527B"/>
    <w:rsid w:val="00FF569C"/>
    <w:rsid w:val="00FF584F"/>
    <w:rsid w:val="00FF5877"/>
    <w:rsid w:val="00FF5D42"/>
    <w:rsid w:val="00FF5E0B"/>
    <w:rsid w:val="00FF60A0"/>
    <w:rsid w:val="00FF60EF"/>
    <w:rsid w:val="00FF613D"/>
    <w:rsid w:val="00FF6142"/>
    <w:rsid w:val="00FF6FB4"/>
    <w:rsid w:val="00FF7475"/>
    <w:rsid w:val="00FF74E0"/>
    <w:rsid w:val="00FF79F2"/>
    <w:rsid w:val="00FF7CAE"/>
    <w:rsid w:val="00FF7E2D"/>
    <w:rsid w:val="020B2732"/>
    <w:rsid w:val="02351FF6"/>
    <w:rsid w:val="03011697"/>
    <w:rsid w:val="031976F5"/>
    <w:rsid w:val="03584015"/>
    <w:rsid w:val="039E6F9D"/>
    <w:rsid w:val="0406089F"/>
    <w:rsid w:val="043577B2"/>
    <w:rsid w:val="04594868"/>
    <w:rsid w:val="04B224AC"/>
    <w:rsid w:val="05062EA9"/>
    <w:rsid w:val="066521EC"/>
    <w:rsid w:val="06715341"/>
    <w:rsid w:val="06CC30A9"/>
    <w:rsid w:val="06EE34BB"/>
    <w:rsid w:val="06F0155F"/>
    <w:rsid w:val="074D4F1D"/>
    <w:rsid w:val="07EC1CD4"/>
    <w:rsid w:val="08B81663"/>
    <w:rsid w:val="09FD23C9"/>
    <w:rsid w:val="0A3140F0"/>
    <w:rsid w:val="0A6705EA"/>
    <w:rsid w:val="0B1C14A2"/>
    <w:rsid w:val="0B385372"/>
    <w:rsid w:val="0BB55908"/>
    <w:rsid w:val="0C004451"/>
    <w:rsid w:val="0C04271C"/>
    <w:rsid w:val="0C066D74"/>
    <w:rsid w:val="0D474866"/>
    <w:rsid w:val="0DB23328"/>
    <w:rsid w:val="0E4A0B5C"/>
    <w:rsid w:val="0F185FD1"/>
    <w:rsid w:val="105E68DF"/>
    <w:rsid w:val="123871B1"/>
    <w:rsid w:val="124E34EC"/>
    <w:rsid w:val="12734D76"/>
    <w:rsid w:val="129D6B43"/>
    <w:rsid w:val="12E6550E"/>
    <w:rsid w:val="13801100"/>
    <w:rsid w:val="13FD2A61"/>
    <w:rsid w:val="145E47E6"/>
    <w:rsid w:val="151B1DDA"/>
    <w:rsid w:val="153F7DF9"/>
    <w:rsid w:val="158D5128"/>
    <w:rsid w:val="164D4CC7"/>
    <w:rsid w:val="165F698E"/>
    <w:rsid w:val="16780F0F"/>
    <w:rsid w:val="176E46D2"/>
    <w:rsid w:val="178A7A71"/>
    <w:rsid w:val="186F005B"/>
    <w:rsid w:val="18CE6169"/>
    <w:rsid w:val="19026E23"/>
    <w:rsid w:val="19112A07"/>
    <w:rsid w:val="1994495A"/>
    <w:rsid w:val="19C0257E"/>
    <w:rsid w:val="1C5221D3"/>
    <w:rsid w:val="1C7E5993"/>
    <w:rsid w:val="1E206544"/>
    <w:rsid w:val="1E891BA1"/>
    <w:rsid w:val="1EE77529"/>
    <w:rsid w:val="1F562A5A"/>
    <w:rsid w:val="1FB0347B"/>
    <w:rsid w:val="1FFB1D44"/>
    <w:rsid w:val="207E3965"/>
    <w:rsid w:val="21014958"/>
    <w:rsid w:val="2348022F"/>
    <w:rsid w:val="23FB2D72"/>
    <w:rsid w:val="24210D82"/>
    <w:rsid w:val="2497542B"/>
    <w:rsid w:val="24D21EAF"/>
    <w:rsid w:val="24F34F39"/>
    <w:rsid w:val="25745ED6"/>
    <w:rsid w:val="25CD1BE8"/>
    <w:rsid w:val="25DE0230"/>
    <w:rsid w:val="26731376"/>
    <w:rsid w:val="26A828AB"/>
    <w:rsid w:val="26AF1A7A"/>
    <w:rsid w:val="27652493"/>
    <w:rsid w:val="27E473B5"/>
    <w:rsid w:val="27FA2812"/>
    <w:rsid w:val="282E490F"/>
    <w:rsid w:val="283440F6"/>
    <w:rsid w:val="28426841"/>
    <w:rsid w:val="293217A5"/>
    <w:rsid w:val="297C2782"/>
    <w:rsid w:val="29F45926"/>
    <w:rsid w:val="29FD542C"/>
    <w:rsid w:val="2AA02943"/>
    <w:rsid w:val="2AC50E8F"/>
    <w:rsid w:val="2AC66B95"/>
    <w:rsid w:val="2C32512B"/>
    <w:rsid w:val="2D203ACF"/>
    <w:rsid w:val="2E706396"/>
    <w:rsid w:val="2F7D1E22"/>
    <w:rsid w:val="300D71D9"/>
    <w:rsid w:val="300F3C9F"/>
    <w:rsid w:val="32A56721"/>
    <w:rsid w:val="33880BD7"/>
    <w:rsid w:val="34EA1921"/>
    <w:rsid w:val="35C72121"/>
    <w:rsid w:val="363C24CE"/>
    <w:rsid w:val="377B5225"/>
    <w:rsid w:val="379A4B66"/>
    <w:rsid w:val="37C7583B"/>
    <w:rsid w:val="38B46A79"/>
    <w:rsid w:val="38F701FD"/>
    <w:rsid w:val="39FE311C"/>
    <w:rsid w:val="3B160394"/>
    <w:rsid w:val="3B1C39EA"/>
    <w:rsid w:val="3B4E3179"/>
    <w:rsid w:val="3B742EB7"/>
    <w:rsid w:val="3B9B179D"/>
    <w:rsid w:val="3D8C5BDB"/>
    <w:rsid w:val="3E3C23C4"/>
    <w:rsid w:val="3E6729BC"/>
    <w:rsid w:val="3EAB04DF"/>
    <w:rsid w:val="3F5D3F73"/>
    <w:rsid w:val="40191C06"/>
    <w:rsid w:val="411647FC"/>
    <w:rsid w:val="416B5630"/>
    <w:rsid w:val="41E67520"/>
    <w:rsid w:val="427A7AAC"/>
    <w:rsid w:val="42CC6207"/>
    <w:rsid w:val="42D76E57"/>
    <w:rsid w:val="43780E15"/>
    <w:rsid w:val="43D647A5"/>
    <w:rsid w:val="45B1206D"/>
    <w:rsid w:val="45B63F98"/>
    <w:rsid w:val="461D3EA5"/>
    <w:rsid w:val="46D41104"/>
    <w:rsid w:val="470C7E39"/>
    <w:rsid w:val="471F2BF7"/>
    <w:rsid w:val="4782781F"/>
    <w:rsid w:val="48041490"/>
    <w:rsid w:val="483B3422"/>
    <w:rsid w:val="48C936A3"/>
    <w:rsid w:val="49337361"/>
    <w:rsid w:val="4A527788"/>
    <w:rsid w:val="4B1F3211"/>
    <w:rsid w:val="4B2170A8"/>
    <w:rsid w:val="4B7577B5"/>
    <w:rsid w:val="4B801B32"/>
    <w:rsid w:val="4E0D72E4"/>
    <w:rsid w:val="4EEE115D"/>
    <w:rsid w:val="4F502BC0"/>
    <w:rsid w:val="505C5FB6"/>
    <w:rsid w:val="50665D5E"/>
    <w:rsid w:val="50CB7DC3"/>
    <w:rsid w:val="50ED32D3"/>
    <w:rsid w:val="51072242"/>
    <w:rsid w:val="517337BB"/>
    <w:rsid w:val="51B24453"/>
    <w:rsid w:val="51EB227E"/>
    <w:rsid w:val="526F13D1"/>
    <w:rsid w:val="53A50E14"/>
    <w:rsid w:val="53B80E0D"/>
    <w:rsid w:val="53FA1F09"/>
    <w:rsid w:val="54486B7C"/>
    <w:rsid w:val="54E41FDF"/>
    <w:rsid w:val="54FB19AD"/>
    <w:rsid w:val="5557488A"/>
    <w:rsid w:val="556431C9"/>
    <w:rsid w:val="55D321DD"/>
    <w:rsid w:val="58267EB9"/>
    <w:rsid w:val="5839166E"/>
    <w:rsid w:val="58760EE4"/>
    <w:rsid w:val="589822CF"/>
    <w:rsid w:val="59002ECE"/>
    <w:rsid w:val="596459FF"/>
    <w:rsid w:val="59F42B4D"/>
    <w:rsid w:val="5A0F41D8"/>
    <w:rsid w:val="5A491B14"/>
    <w:rsid w:val="5AFA75B1"/>
    <w:rsid w:val="5D745D24"/>
    <w:rsid w:val="5EFD23DE"/>
    <w:rsid w:val="5FD36401"/>
    <w:rsid w:val="5FEB503D"/>
    <w:rsid w:val="61877477"/>
    <w:rsid w:val="627B5A97"/>
    <w:rsid w:val="62977D75"/>
    <w:rsid w:val="62C3644C"/>
    <w:rsid w:val="631F5D2F"/>
    <w:rsid w:val="632F4EE9"/>
    <w:rsid w:val="644F0666"/>
    <w:rsid w:val="646A6B88"/>
    <w:rsid w:val="64D47E26"/>
    <w:rsid w:val="65147437"/>
    <w:rsid w:val="654030A9"/>
    <w:rsid w:val="65E3364D"/>
    <w:rsid w:val="663B1864"/>
    <w:rsid w:val="669F796C"/>
    <w:rsid w:val="675F53BB"/>
    <w:rsid w:val="68086E83"/>
    <w:rsid w:val="68933C58"/>
    <w:rsid w:val="68B57A5F"/>
    <w:rsid w:val="69583206"/>
    <w:rsid w:val="699F7E69"/>
    <w:rsid w:val="6A1D3407"/>
    <w:rsid w:val="6A55720E"/>
    <w:rsid w:val="6A5C709D"/>
    <w:rsid w:val="6AC668E8"/>
    <w:rsid w:val="6ADB1B01"/>
    <w:rsid w:val="6ADC389D"/>
    <w:rsid w:val="6B257999"/>
    <w:rsid w:val="6B4F12D4"/>
    <w:rsid w:val="6B6C3469"/>
    <w:rsid w:val="6B921225"/>
    <w:rsid w:val="6BF2386A"/>
    <w:rsid w:val="6C72483B"/>
    <w:rsid w:val="6C85564B"/>
    <w:rsid w:val="6C9570F5"/>
    <w:rsid w:val="6C986A1A"/>
    <w:rsid w:val="6D584AD7"/>
    <w:rsid w:val="6D65701F"/>
    <w:rsid w:val="6DB66AC3"/>
    <w:rsid w:val="6DD04795"/>
    <w:rsid w:val="6EBE5F2D"/>
    <w:rsid w:val="6EC63D29"/>
    <w:rsid w:val="6F111CCD"/>
    <w:rsid w:val="6FD214FE"/>
    <w:rsid w:val="71DF3135"/>
    <w:rsid w:val="71E964FD"/>
    <w:rsid w:val="7226093C"/>
    <w:rsid w:val="725B3E37"/>
    <w:rsid w:val="72944510"/>
    <w:rsid w:val="72DB0525"/>
    <w:rsid w:val="7339705A"/>
    <w:rsid w:val="734E513F"/>
    <w:rsid w:val="74A5749D"/>
    <w:rsid w:val="74BF6D4A"/>
    <w:rsid w:val="75B21CB8"/>
    <w:rsid w:val="7611190E"/>
    <w:rsid w:val="766A4155"/>
    <w:rsid w:val="77552A3B"/>
    <w:rsid w:val="777A7E57"/>
    <w:rsid w:val="78220A04"/>
    <w:rsid w:val="78363E42"/>
    <w:rsid w:val="78792193"/>
    <w:rsid w:val="78F411B9"/>
    <w:rsid w:val="79B64381"/>
    <w:rsid w:val="79B95A7C"/>
    <w:rsid w:val="7A254DC0"/>
    <w:rsid w:val="7BCE5147"/>
    <w:rsid w:val="7C2B6FA5"/>
    <w:rsid w:val="7C6832BF"/>
    <w:rsid w:val="7CF70129"/>
    <w:rsid w:val="7D261591"/>
    <w:rsid w:val="7D325D04"/>
    <w:rsid w:val="7DC26BE9"/>
    <w:rsid w:val="7E8D39FB"/>
    <w:rsid w:val="7EA36D22"/>
    <w:rsid w:val="7F191FBF"/>
    <w:rsid w:val="7F687C06"/>
    <w:rsid w:val="7F7F4FE1"/>
    <w:rsid w:val="7FFB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annotation text" w:semiHidden="0" w:qFormat="1"/>
    <w:lsdException w:name="header" w:semiHidden="0" w:qFormat="1"/>
    <w:lsdException w:name="footer" w:semiHidden="0" w:uiPriority="0" w:unhideWhenUsed="0" w:qFormat="1"/>
    <w:lsdException w:name="caption" w:semiHidden="0" w:uiPriority="35" w:qFormat="1"/>
    <w:lsdException w:name="annotation reference" w:semiHidden="0" w:qFormat="1"/>
    <w:lsdException w:name="page number" w:uiPriority="0" w:unhideWhenUsed="0" w:qFormat="1"/>
    <w:lsdException w:name="Title" w:semiHidden="0" w:uiPriority="0" w:unhideWhenUsed="0" w:qFormat="1"/>
    <w:lsdException w:name="Default Paragraph Font" w:semiHidden="0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3" w:uiPriority="0" w:unhideWhenUsed="0" w:qFormat="1"/>
    <w:lsdException w:name="Body Text Indent 2" w:uiPriority="0" w:unhideWhenUsed="0" w:qFormat="1"/>
    <w:lsdException w:name="Body Text Indent 3" w:uiPriority="0" w:unhideWhenUsed="0" w:qFormat="1"/>
    <w:lsdException w:name="Hyperlink" w:semiHidden="0" w:unhideWhenUsed="0" w:qFormat="1"/>
    <w:lsdException w:name="Followed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Table Grid 1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13"/>
    <w:pPr>
      <w:widowControl w:val="0"/>
      <w:spacing w:before="120" w:after="120"/>
      <w:ind w:firstLine="425"/>
      <w:jc w:val="both"/>
    </w:pPr>
    <w:rPr>
      <w:rFonts w:cstheme="minorBid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25813"/>
    <w:pPr>
      <w:keepNext/>
      <w:keepLines/>
      <w:numPr>
        <w:numId w:val="1"/>
      </w:numPr>
      <w:spacing w:before="240" w:after="240"/>
      <w:outlineLvl w:val="0"/>
    </w:pPr>
    <w:rPr>
      <w:b/>
      <w:bCs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813"/>
    <w:pPr>
      <w:keepNext/>
      <w:keepLines/>
      <w:numPr>
        <w:ilvl w:val="1"/>
        <w:numId w:val="1"/>
      </w:numPr>
      <w:spacing w:before="240" w:after="24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813"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5813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5813"/>
    <w:pPr>
      <w:keepNext/>
      <w:keepLines/>
      <w:numPr>
        <w:ilvl w:val="4"/>
        <w:numId w:val="1"/>
      </w:numPr>
      <w:spacing w:before="0" w:after="0"/>
      <w:outlineLvl w:val="4"/>
    </w:pPr>
    <w:rPr>
      <w:bCs/>
      <w:szCs w:val="28"/>
    </w:rPr>
  </w:style>
  <w:style w:type="paragraph" w:styleId="6">
    <w:name w:val="heading 6"/>
    <w:basedOn w:val="a"/>
    <w:next w:val="a"/>
    <w:qFormat/>
    <w:rsid w:val="00825813"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25813"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825813"/>
    <w:pPr>
      <w:keepNext/>
      <w:ind w:left="300" w:firstLine="42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675B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2581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25813"/>
    <w:pPr>
      <w:jc w:val="left"/>
    </w:pPr>
  </w:style>
  <w:style w:type="paragraph" w:styleId="70">
    <w:name w:val="toc 7"/>
    <w:basedOn w:val="a"/>
    <w:next w:val="a"/>
    <w:uiPriority w:val="39"/>
    <w:qFormat/>
    <w:rsid w:val="00825813"/>
    <w:pPr>
      <w:ind w:left="1260"/>
      <w:jc w:val="left"/>
    </w:pPr>
  </w:style>
  <w:style w:type="paragraph" w:styleId="a5">
    <w:name w:val="caption"/>
    <w:basedOn w:val="a"/>
    <w:next w:val="a"/>
    <w:uiPriority w:val="35"/>
    <w:unhideWhenUsed/>
    <w:qFormat/>
    <w:rsid w:val="00825813"/>
    <w:rPr>
      <w:rFonts w:ascii="Cambria" w:eastAsia="黑体" w:hAnsi="Cambria"/>
      <w:sz w:val="20"/>
      <w:szCs w:val="20"/>
    </w:rPr>
  </w:style>
  <w:style w:type="paragraph" w:styleId="a6">
    <w:name w:val="Document Map"/>
    <w:basedOn w:val="a"/>
    <w:semiHidden/>
    <w:qFormat/>
    <w:rsid w:val="00825813"/>
    <w:pPr>
      <w:shd w:val="clear" w:color="auto" w:fill="000080"/>
    </w:pPr>
  </w:style>
  <w:style w:type="paragraph" w:styleId="30">
    <w:name w:val="Body Text 3"/>
    <w:basedOn w:val="a"/>
    <w:semiHidden/>
    <w:qFormat/>
    <w:rsid w:val="00825813"/>
    <w:rPr>
      <w:i/>
      <w:iCs/>
    </w:rPr>
  </w:style>
  <w:style w:type="paragraph" w:styleId="a7">
    <w:name w:val="Body Text"/>
    <w:basedOn w:val="a"/>
    <w:link w:val="Char1"/>
    <w:semiHidden/>
    <w:qFormat/>
    <w:rsid w:val="00825813"/>
    <w:rPr>
      <w:i/>
      <w:iCs/>
      <w:sz w:val="18"/>
    </w:rPr>
  </w:style>
  <w:style w:type="paragraph" w:styleId="a8">
    <w:name w:val="Body Text Indent"/>
    <w:basedOn w:val="a"/>
    <w:link w:val="Char2"/>
    <w:semiHidden/>
    <w:qFormat/>
    <w:rsid w:val="00825813"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uiPriority w:val="39"/>
    <w:qFormat/>
    <w:rsid w:val="00825813"/>
    <w:pPr>
      <w:ind w:left="840"/>
      <w:jc w:val="left"/>
    </w:pPr>
  </w:style>
  <w:style w:type="paragraph" w:styleId="31">
    <w:name w:val="toc 3"/>
    <w:basedOn w:val="a"/>
    <w:next w:val="a"/>
    <w:uiPriority w:val="39"/>
    <w:unhideWhenUsed/>
    <w:qFormat/>
    <w:rsid w:val="00825813"/>
    <w:pPr>
      <w:tabs>
        <w:tab w:val="left" w:pos="1559"/>
        <w:tab w:val="right" w:leader="dot" w:pos="8296"/>
      </w:tabs>
      <w:spacing w:before="0" w:after="0"/>
      <w:ind w:firstLine="851"/>
    </w:pPr>
    <w:rPr>
      <w:rFonts w:cs="Times New Roman"/>
    </w:rPr>
  </w:style>
  <w:style w:type="paragraph" w:styleId="80">
    <w:name w:val="toc 8"/>
    <w:basedOn w:val="a"/>
    <w:next w:val="a"/>
    <w:uiPriority w:val="39"/>
    <w:qFormat/>
    <w:rsid w:val="00825813"/>
    <w:pPr>
      <w:ind w:left="1470"/>
      <w:jc w:val="left"/>
    </w:pPr>
  </w:style>
  <w:style w:type="paragraph" w:styleId="20">
    <w:name w:val="Body Text Indent 2"/>
    <w:basedOn w:val="a"/>
    <w:semiHidden/>
    <w:qFormat/>
    <w:rsid w:val="00825813"/>
    <w:pPr>
      <w:tabs>
        <w:tab w:val="left" w:pos="3346"/>
      </w:tabs>
      <w:ind w:firstLineChars="200" w:firstLine="477"/>
    </w:pPr>
    <w:rPr>
      <w:i/>
      <w:iCs/>
    </w:rPr>
  </w:style>
  <w:style w:type="paragraph" w:styleId="a9">
    <w:name w:val="Balloon Text"/>
    <w:basedOn w:val="a"/>
    <w:link w:val="Char3"/>
    <w:unhideWhenUsed/>
    <w:qFormat/>
    <w:rsid w:val="00825813"/>
    <w:pPr>
      <w:spacing w:before="0" w:after="0"/>
    </w:pPr>
    <w:rPr>
      <w:sz w:val="18"/>
      <w:szCs w:val="18"/>
    </w:rPr>
  </w:style>
  <w:style w:type="paragraph" w:styleId="aa">
    <w:name w:val="footer"/>
    <w:basedOn w:val="a"/>
    <w:link w:val="Char4"/>
    <w:qFormat/>
    <w:rsid w:val="00825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825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25813"/>
    <w:pPr>
      <w:tabs>
        <w:tab w:val="left" w:pos="425"/>
        <w:tab w:val="right" w:leader="dot" w:pos="8296"/>
      </w:tabs>
      <w:ind w:firstLine="0"/>
    </w:pPr>
    <w:rPr>
      <w:rFonts w:cs="Times New Roman"/>
    </w:rPr>
  </w:style>
  <w:style w:type="paragraph" w:styleId="40">
    <w:name w:val="toc 4"/>
    <w:basedOn w:val="a"/>
    <w:next w:val="a"/>
    <w:uiPriority w:val="39"/>
    <w:qFormat/>
    <w:rsid w:val="00825813"/>
    <w:pPr>
      <w:ind w:left="630"/>
      <w:jc w:val="left"/>
    </w:pPr>
  </w:style>
  <w:style w:type="paragraph" w:styleId="ac">
    <w:name w:val="Subtitle"/>
    <w:basedOn w:val="a"/>
    <w:next w:val="a"/>
    <w:link w:val="Char6"/>
    <w:uiPriority w:val="11"/>
    <w:qFormat/>
    <w:rsid w:val="0082581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825813"/>
    <w:pPr>
      <w:ind w:left="1050"/>
      <w:jc w:val="left"/>
    </w:pPr>
  </w:style>
  <w:style w:type="paragraph" w:styleId="32">
    <w:name w:val="Body Text Indent 3"/>
    <w:basedOn w:val="a"/>
    <w:semiHidden/>
    <w:qFormat/>
    <w:rsid w:val="00825813"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unhideWhenUsed/>
    <w:qFormat/>
    <w:rsid w:val="00825813"/>
    <w:pPr>
      <w:tabs>
        <w:tab w:val="left" w:pos="992"/>
        <w:tab w:val="right" w:leader="dot" w:pos="8296"/>
      </w:tabs>
      <w:spacing w:before="0" w:after="0"/>
    </w:pPr>
    <w:rPr>
      <w:rFonts w:cs="Times New Roman"/>
    </w:rPr>
  </w:style>
  <w:style w:type="paragraph" w:styleId="90">
    <w:name w:val="toc 9"/>
    <w:basedOn w:val="a"/>
    <w:next w:val="a"/>
    <w:uiPriority w:val="39"/>
    <w:qFormat/>
    <w:rsid w:val="00825813"/>
    <w:pPr>
      <w:ind w:left="1680"/>
      <w:jc w:val="left"/>
    </w:pPr>
  </w:style>
  <w:style w:type="paragraph" w:styleId="22">
    <w:name w:val="Body Text 2"/>
    <w:basedOn w:val="a"/>
    <w:semiHidden/>
    <w:qFormat/>
    <w:rsid w:val="00825813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d">
    <w:name w:val="Normal (Web)"/>
    <w:basedOn w:val="a"/>
    <w:uiPriority w:val="99"/>
    <w:unhideWhenUsed/>
    <w:qFormat/>
    <w:rsid w:val="0082581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link w:val="Char7"/>
    <w:qFormat/>
    <w:rsid w:val="0082581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">
    <w:name w:val="page number"/>
    <w:basedOn w:val="a0"/>
    <w:semiHidden/>
    <w:qFormat/>
    <w:rsid w:val="00825813"/>
  </w:style>
  <w:style w:type="character" w:styleId="af0">
    <w:name w:val="FollowedHyperlink"/>
    <w:semiHidden/>
    <w:qFormat/>
    <w:rsid w:val="00825813"/>
    <w:rPr>
      <w:color w:val="800080"/>
      <w:u w:val="single"/>
    </w:rPr>
  </w:style>
  <w:style w:type="character" w:styleId="af1">
    <w:name w:val="Hyperlink"/>
    <w:uiPriority w:val="99"/>
    <w:qFormat/>
    <w:rsid w:val="00825813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sid w:val="00825813"/>
    <w:rPr>
      <w:sz w:val="21"/>
      <w:szCs w:val="21"/>
    </w:rPr>
  </w:style>
  <w:style w:type="table" w:styleId="af3">
    <w:name w:val="Table Grid"/>
    <w:basedOn w:val="a1"/>
    <w:uiPriority w:val="59"/>
    <w:qFormat/>
    <w:rsid w:val="00825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unhideWhenUsed/>
    <w:qFormat/>
    <w:rsid w:val="00825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sid w:val="00825813"/>
    <w:rPr>
      <w:rFonts w:cstheme="minorBidi"/>
      <w:b/>
      <w:bCs/>
      <w:kern w:val="2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25813"/>
    <w:rPr>
      <w:rFonts w:cstheme="majorBidi"/>
      <w:b/>
      <w:bCs/>
      <w:kern w:val="2"/>
      <w:sz w:val="28"/>
      <w:szCs w:val="32"/>
    </w:rPr>
  </w:style>
  <w:style w:type="table" w:customStyle="1" w:styleId="12">
    <w:name w:val="我的表格1"/>
    <w:basedOn w:val="a1"/>
    <w:uiPriority w:val="99"/>
    <w:qFormat/>
    <w:rsid w:val="00825813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/>
      </w:tcPr>
    </w:tblStylePr>
  </w:style>
  <w:style w:type="character" w:customStyle="1" w:styleId="Char4">
    <w:name w:val="页脚 Char"/>
    <w:link w:val="aa"/>
    <w:qFormat/>
    <w:rsid w:val="00825813"/>
    <w:rPr>
      <w:kern w:val="2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qFormat/>
    <w:rsid w:val="00825813"/>
    <w:rPr>
      <w:kern w:val="2"/>
      <w:sz w:val="18"/>
      <w:szCs w:val="18"/>
    </w:rPr>
  </w:style>
  <w:style w:type="paragraph" w:customStyle="1" w:styleId="af4">
    <w:name w:val="我的正文"/>
    <w:basedOn w:val="a"/>
    <w:qFormat/>
    <w:rsid w:val="00825813"/>
    <w:pPr>
      <w:spacing w:beforeLines="50" w:afterLines="50"/>
      <w:ind w:left="720"/>
    </w:pPr>
    <w:rPr>
      <w:iCs/>
      <w:color w:val="000000"/>
    </w:rPr>
  </w:style>
  <w:style w:type="character" w:customStyle="1" w:styleId="Char6">
    <w:name w:val="副标题 Char"/>
    <w:link w:val="ac"/>
    <w:uiPriority w:val="11"/>
    <w:qFormat/>
    <w:rsid w:val="0082581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">
    <w:name w:val="不明显强调1"/>
    <w:uiPriority w:val="19"/>
    <w:qFormat/>
    <w:rsid w:val="00825813"/>
    <w:rPr>
      <w:i/>
      <w:iCs/>
      <w:color w:val="808080"/>
    </w:rPr>
  </w:style>
  <w:style w:type="character" w:customStyle="1" w:styleId="14">
    <w:name w:val="明显强调1"/>
    <w:uiPriority w:val="21"/>
    <w:qFormat/>
    <w:rsid w:val="00825813"/>
    <w:rPr>
      <w:b/>
      <w:bCs/>
      <w:i/>
      <w:iCs/>
      <w:color w:val="4F81BD"/>
    </w:rPr>
  </w:style>
  <w:style w:type="character" w:customStyle="1" w:styleId="15">
    <w:name w:val="明显参考1"/>
    <w:uiPriority w:val="32"/>
    <w:qFormat/>
    <w:rsid w:val="00825813"/>
    <w:rPr>
      <w:b/>
      <w:bCs/>
      <w:smallCaps/>
      <w:color w:val="C0504D"/>
      <w:spacing w:val="5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825813"/>
    <w:pPr>
      <w:spacing w:before="340" w:after="330" w:line="578" w:lineRule="auto"/>
      <w:outlineLvl w:val="9"/>
    </w:pPr>
    <w:rPr>
      <w:bCs w:val="0"/>
      <w:kern w:val="44"/>
      <w:sz w:val="44"/>
    </w:rPr>
  </w:style>
  <w:style w:type="paragraph" w:customStyle="1" w:styleId="16">
    <w:name w:val="列出段落1"/>
    <w:basedOn w:val="a"/>
    <w:uiPriority w:val="34"/>
    <w:qFormat/>
    <w:rsid w:val="00825813"/>
    <w:pPr>
      <w:ind w:firstLineChars="200" w:firstLine="420"/>
    </w:pPr>
  </w:style>
  <w:style w:type="character" w:customStyle="1" w:styleId="Char5">
    <w:name w:val="页眉 Char"/>
    <w:link w:val="ab"/>
    <w:uiPriority w:val="99"/>
    <w:qFormat/>
    <w:rsid w:val="00825813"/>
    <w:rPr>
      <w:kern w:val="2"/>
      <w:sz w:val="18"/>
      <w:szCs w:val="18"/>
    </w:rPr>
  </w:style>
  <w:style w:type="character" w:customStyle="1" w:styleId="Char7">
    <w:name w:val="标题 Char"/>
    <w:link w:val="ae"/>
    <w:qFormat/>
    <w:rsid w:val="00825813"/>
    <w:rPr>
      <w:rFonts w:ascii="Arial" w:hAnsi="Arial" w:cs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25813"/>
    <w:rPr>
      <w:rFonts w:cstheme="minorBidi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25813"/>
    <w:rPr>
      <w:rFonts w:cstheme="majorBidi"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825813"/>
    <w:rPr>
      <w:rFonts w:cstheme="minorBidi"/>
      <w:bCs/>
      <w:kern w:val="2"/>
      <w:sz w:val="21"/>
      <w:szCs w:val="28"/>
    </w:rPr>
  </w:style>
  <w:style w:type="character" w:customStyle="1" w:styleId="Char1">
    <w:name w:val="正文文本 Char"/>
    <w:basedOn w:val="a0"/>
    <w:link w:val="a7"/>
    <w:semiHidden/>
    <w:qFormat/>
    <w:rsid w:val="00825813"/>
    <w:rPr>
      <w:i/>
      <w:iCs/>
      <w:kern w:val="2"/>
      <w:sz w:val="18"/>
      <w:szCs w:val="21"/>
    </w:rPr>
  </w:style>
  <w:style w:type="character" w:customStyle="1" w:styleId="Char2">
    <w:name w:val="正文文本缩进 Char"/>
    <w:basedOn w:val="a0"/>
    <w:link w:val="a8"/>
    <w:semiHidden/>
    <w:qFormat/>
    <w:rsid w:val="00825813"/>
    <w:rPr>
      <w:i/>
      <w:iCs/>
      <w:kern w:val="2"/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25813"/>
    <w:rPr>
      <w:rFonts w:cstheme="minorBid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825813"/>
    <w:rPr>
      <w:rFonts w:cstheme="minorBidi"/>
      <w:b/>
      <w:bCs/>
      <w:kern w:val="2"/>
      <w:sz w:val="21"/>
      <w:szCs w:val="21"/>
    </w:rPr>
  </w:style>
  <w:style w:type="paragraph" w:customStyle="1" w:styleId="17">
    <w:name w:val="修订1"/>
    <w:hidden/>
    <w:uiPriority w:val="99"/>
    <w:semiHidden/>
    <w:qFormat/>
    <w:rsid w:val="00825813"/>
    <w:rPr>
      <w:rFonts w:cstheme="minorBidi"/>
      <w:kern w:val="2"/>
      <w:sz w:val="21"/>
      <w:szCs w:val="21"/>
    </w:rPr>
  </w:style>
  <w:style w:type="paragraph" w:customStyle="1" w:styleId="Normal0">
    <w:name w:val="Normal0"/>
    <w:qFormat/>
    <w:rsid w:val="00825813"/>
    <w:rPr>
      <w:lang w:eastAsia="en-US"/>
    </w:rPr>
  </w:style>
  <w:style w:type="table" w:customStyle="1" w:styleId="18">
    <w:name w:val="网格型1"/>
    <w:basedOn w:val="a1"/>
    <w:uiPriority w:val="59"/>
    <w:qFormat/>
    <w:rsid w:val="0082581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列出段落2"/>
    <w:basedOn w:val="a"/>
    <w:uiPriority w:val="99"/>
    <w:unhideWhenUsed/>
    <w:qFormat/>
    <w:rsid w:val="00825813"/>
    <w:pPr>
      <w:ind w:firstLineChars="200" w:firstLine="420"/>
    </w:pPr>
  </w:style>
  <w:style w:type="paragraph" w:styleId="af5">
    <w:name w:val="List Paragraph"/>
    <w:basedOn w:val="a"/>
    <w:uiPriority w:val="34"/>
    <w:unhideWhenUsed/>
    <w:qFormat/>
    <w:rsid w:val="00CC2F2B"/>
    <w:pPr>
      <w:ind w:firstLineChars="200" w:firstLine="420"/>
    </w:pPr>
  </w:style>
  <w:style w:type="character" w:customStyle="1" w:styleId="shorttext">
    <w:name w:val="short_text"/>
    <w:basedOn w:val="a0"/>
    <w:qFormat/>
    <w:rsid w:val="00F3713C"/>
  </w:style>
  <w:style w:type="paragraph" w:customStyle="1" w:styleId="33">
    <w:name w:val="列出段落3"/>
    <w:basedOn w:val="a"/>
    <w:uiPriority w:val="99"/>
    <w:unhideWhenUsed/>
    <w:rsid w:val="00595E73"/>
    <w:pPr>
      <w:ind w:firstLineChars="200" w:firstLine="420"/>
    </w:pPr>
  </w:style>
  <w:style w:type="character" w:customStyle="1" w:styleId="apple-converted-space">
    <w:name w:val="apple-converted-space"/>
    <w:basedOn w:val="a0"/>
    <w:rsid w:val="001A0D48"/>
  </w:style>
  <w:style w:type="character" w:customStyle="1" w:styleId="regist-tip">
    <w:name w:val="regist-tip"/>
    <w:basedOn w:val="a0"/>
    <w:rsid w:val="006F57A9"/>
  </w:style>
  <w:style w:type="character" w:customStyle="1" w:styleId="9Char">
    <w:name w:val="标题 9 Char"/>
    <w:basedOn w:val="a0"/>
    <w:link w:val="9"/>
    <w:uiPriority w:val="9"/>
    <w:rsid w:val="009675B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title-text">
    <w:name w:val="title-text"/>
    <w:basedOn w:val="a0"/>
    <w:rsid w:val="00075B73"/>
  </w:style>
  <w:style w:type="character" w:customStyle="1" w:styleId="not-deactivate">
    <w:name w:val="not-deactivate"/>
    <w:basedOn w:val="a0"/>
    <w:rsid w:val="00A4129E"/>
  </w:style>
  <w:style w:type="character" w:customStyle="1" w:styleId="copy-shipping-to">
    <w:name w:val="copy-shipping-to"/>
    <w:basedOn w:val="a0"/>
    <w:rsid w:val="00A4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08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468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013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121">
          <w:marLeft w:val="0"/>
          <w:marRight w:val="0"/>
          <w:marTop w:val="88"/>
          <w:marBottom w:val="0"/>
          <w:divBdr>
            <w:top w:val="none" w:sz="0" w:space="0" w:color="auto"/>
            <w:left w:val="single" w:sz="4" w:space="0" w:color="E9E9E9"/>
            <w:bottom w:val="none" w:sz="0" w:space="0" w:color="auto"/>
            <w:right w:val="none" w:sz="0" w:space="0" w:color="auto"/>
          </w:divBdr>
        </w:div>
        <w:div w:id="317148841">
          <w:marLeft w:val="0"/>
          <w:marRight w:val="0"/>
          <w:marTop w:val="88"/>
          <w:marBottom w:val="88"/>
          <w:divBdr>
            <w:top w:val="none" w:sz="0" w:space="0" w:color="auto"/>
            <w:left w:val="single" w:sz="4" w:space="4" w:color="E9E9E9"/>
            <w:bottom w:val="none" w:sz="0" w:space="0" w:color="auto"/>
            <w:right w:val="none" w:sz="0" w:space="4" w:color="auto"/>
          </w:divBdr>
        </w:div>
      </w:divsChild>
    </w:div>
    <w:div w:id="1444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590">
                              <w:marLeft w:val="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2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6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233820">
                              <w:marLeft w:val="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0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8888">
                              <w:marLeft w:val="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4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4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1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0872">
                              <w:marLeft w:val="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35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47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lextrem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D78C0-173A-40DD-A74F-BC3F386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30</Pages>
  <Words>1667</Words>
  <Characters>9505</Characters>
  <Application>Microsoft Office Word</Application>
  <DocSecurity>0</DocSecurity>
  <Lines>79</Lines>
  <Paragraphs>22</Paragraphs>
  <ScaleCrop>false</ScaleCrop>
  <Company>SBell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creator>SEPG</dc:creator>
  <cp:lastModifiedBy>SZC0658</cp:lastModifiedBy>
  <cp:revision>704</cp:revision>
  <cp:lastPrinted>2001-08-09T04:38:00Z</cp:lastPrinted>
  <dcterms:created xsi:type="dcterms:W3CDTF">2018-05-30T08:47:00Z</dcterms:created>
  <dcterms:modified xsi:type="dcterms:W3CDTF">2018-09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